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6E02" w14:textId="666C039D" w:rsidR="00333749" w:rsidRPr="00333749" w:rsidRDefault="0059608D" w:rsidP="00333749">
      <w:pPr>
        <w:spacing w:line="360" w:lineRule="auto"/>
        <w:jc w:val="center"/>
        <w:rPr>
          <w:rStyle w:val="Forte"/>
          <w:b/>
        </w:rPr>
      </w:pPr>
      <w:r>
        <w:rPr>
          <w:rStyle w:val="Forte"/>
          <w:b/>
        </w:rPr>
        <w:t>FACULDADE CATÓLICA DE</w:t>
      </w:r>
      <w:r w:rsidR="004813AC">
        <w:rPr>
          <w:rStyle w:val="Forte"/>
          <w:b/>
        </w:rPr>
        <w:t xml:space="preserve"> SANTA CATARINA</w:t>
      </w:r>
      <w:commentRangeStart w:id="0"/>
      <w:r w:rsidR="00A77855">
        <w:rPr>
          <w:rStyle w:val="Forte"/>
          <w:b/>
        </w:rPr>
        <w:t xml:space="preserve"> </w:t>
      </w:r>
      <w:commentRangeEnd w:id="0"/>
      <w:r w:rsidR="00464CED">
        <w:rPr>
          <w:rStyle w:val="Refdecomentrio"/>
        </w:rPr>
        <w:commentReference w:id="0"/>
      </w:r>
    </w:p>
    <w:p w14:paraId="7B4B1B37" w14:textId="3B485B3A" w:rsidR="00333749" w:rsidRPr="00591AE6" w:rsidRDefault="0059608D" w:rsidP="00333749">
      <w:pPr>
        <w:spacing w:line="360" w:lineRule="auto"/>
        <w:jc w:val="center"/>
        <w:rPr>
          <w:rStyle w:val="Forte"/>
          <w:b/>
        </w:rPr>
      </w:pPr>
      <w:r>
        <w:rPr>
          <w:rStyle w:val="Forte"/>
          <w:b/>
        </w:rPr>
        <w:t>CURSO DE TEOLOGIA</w:t>
      </w:r>
      <w:commentRangeStart w:id="1"/>
      <w:commentRangeEnd w:id="1"/>
      <w:r w:rsidR="00687291">
        <w:rPr>
          <w:rStyle w:val="Refdecomentrio"/>
        </w:rPr>
        <w:commentReference w:id="1"/>
      </w:r>
    </w:p>
    <w:p w14:paraId="0B5FFAAE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7C2095B0" w14:textId="77777777" w:rsidR="00333749" w:rsidRDefault="00333749" w:rsidP="00333749">
      <w:pPr>
        <w:spacing w:line="360" w:lineRule="auto"/>
        <w:jc w:val="center"/>
        <w:rPr>
          <w:rStyle w:val="Forte"/>
        </w:rPr>
      </w:pPr>
    </w:p>
    <w:p w14:paraId="23355FCF" w14:textId="77777777" w:rsidR="00591AE6" w:rsidRPr="00333749" w:rsidRDefault="00591AE6" w:rsidP="00333749">
      <w:pPr>
        <w:spacing w:line="360" w:lineRule="auto"/>
        <w:jc w:val="center"/>
        <w:rPr>
          <w:rStyle w:val="Forte"/>
        </w:rPr>
      </w:pPr>
    </w:p>
    <w:p w14:paraId="7C75D395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4F42EEAB" w14:textId="77777777" w:rsidR="00333749" w:rsidRDefault="00333749" w:rsidP="00333749">
      <w:pPr>
        <w:spacing w:line="360" w:lineRule="auto"/>
        <w:jc w:val="center"/>
        <w:rPr>
          <w:rStyle w:val="Forte"/>
        </w:rPr>
      </w:pPr>
    </w:p>
    <w:p w14:paraId="0364C6F2" w14:textId="77777777" w:rsidR="00A77855" w:rsidRPr="00333749" w:rsidRDefault="00A77855" w:rsidP="00333749">
      <w:pPr>
        <w:spacing w:line="360" w:lineRule="auto"/>
        <w:jc w:val="center"/>
        <w:rPr>
          <w:rStyle w:val="Forte"/>
        </w:rPr>
      </w:pPr>
    </w:p>
    <w:p w14:paraId="55CAF38E" w14:textId="77777777" w:rsidR="00333749" w:rsidRPr="00333749" w:rsidRDefault="00333749" w:rsidP="00333749">
      <w:pPr>
        <w:spacing w:line="360" w:lineRule="auto"/>
        <w:jc w:val="center"/>
        <w:rPr>
          <w:rStyle w:val="Forte"/>
          <w:b/>
        </w:rPr>
      </w:pPr>
      <w:r w:rsidRPr="00333749">
        <w:rPr>
          <w:rStyle w:val="Forte"/>
          <w:b/>
        </w:rPr>
        <w:t>NOME COMPLETO DO ACADÊMICO</w:t>
      </w:r>
      <w:commentRangeStart w:id="2"/>
      <w:commentRangeEnd w:id="2"/>
      <w:r w:rsidR="00464CED">
        <w:rPr>
          <w:rStyle w:val="Refdecomentrio"/>
        </w:rPr>
        <w:commentReference w:id="2"/>
      </w:r>
    </w:p>
    <w:p w14:paraId="686B1F17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70949F74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10B606C7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322EA77B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42DBF373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0B174D7C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18044532" w14:textId="77777777" w:rsidR="00591AE6" w:rsidRDefault="00591AE6" w:rsidP="00333749">
      <w:pPr>
        <w:spacing w:line="360" w:lineRule="auto"/>
        <w:jc w:val="center"/>
        <w:rPr>
          <w:rStyle w:val="Forte"/>
        </w:rPr>
      </w:pPr>
    </w:p>
    <w:p w14:paraId="3B2591C3" w14:textId="77777777" w:rsidR="00333749" w:rsidRPr="00333749" w:rsidRDefault="00333749" w:rsidP="00333749">
      <w:pPr>
        <w:spacing w:line="360" w:lineRule="auto"/>
        <w:jc w:val="center"/>
        <w:rPr>
          <w:rStyle w:val="Forte"/>
          <w:b/>
          <w:sz w:val="28"/>
          <w:szCs w:val="28"/>
        </w:rPr>
      </w:pPr>
      <w:r w:rsidRPr="00333749">
        <w:rPr>
          <w:rStyle w:val="Forte"/>
          <w:b/>
          <w:sz w:val="28"/>
          <w:szCs w:val="28"/>
        </w:rPr>
        <w:t>TÍTULO DO PROJETO DE PESQUISA:</w:t>
      </w:r>
    </w:p>
    <w:p w14:paraId="2B55CC58" w14:textId="77777777" w:rsidR="00333749" w:rsidRPr="00333749" w:rsidRDefault="00333749" w:rsidP="00333749">
      <w:pPr>
        <w:spacing w:line="360" w:lineRule="auto"/>
        <w:jc w:val="center"/>
        <w:rPr>
          <w:rStyle w:val="Forte"/>
          <w:b/>
          <w:sz w:val="28"/>
          <w:szCs w:val="28"/>
        </w:rPr>
      </w:pPr>
      <w:r w:rsidRPr="00333749">
        <w:rPr>
          <w:rStyle w:val="Forte"/>
          <w:b/>
          <w:sz w:val="28"/>
          <w:szCs w:val="28"/>
        </w:rPr>
        <w:t>SUBTÍTULO (SE HOUVER)</w:t>
      </w:r>
      <w:commentRangeStart w:id="3"/>
      <w:commentRangeEnd w:id="3"/>
      <w:r w:rsidR="00464CED">
        <w:rPr>
          <w:rStyle w:val="Refdecomentrio"/>
        </w:rPr>
        <w:commentReference w:id="3"/>
      </w:r>
    </w:p>
    <w:p w14:paraId="158D1208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7E64DC43" w14:textId="77777777" w:rsidR="00333749" w:rsidRDefault="00333749" w:rsidP="00333749">
      <w:pPr>
        <w:spacing w:line="360" w:lineRule="auto"/>
        <w:jc w:val="center"/>
      </w:pPr>
    </w:p>
    <w:p w14:paraId="76F16BC8" w14:textId="77777777" w:rsidR="0030084A" w:rsidRDefault="0030084A" w:rsidP="00333749">
      <w:pPr>
        <w:spacing w:line="360" w:lineRule="auto"/>
        <w:jc w:val="center"/>
      </w:pPr>
    </w:p>
    <w:p w14:paraId="4C6B6405" w14:textId="77777777" w:rsidR="0030084A" w:rsidRPr="00333749" w:rsidRDefault="0030084A" w:rsidP="00333749">
      <w:pPr>
        <w:spacing w:line="360" w:lineRule="auto"/>
        <w:jc w:val="center"/>
        <w:rPr>
          <w:rStyle w:val="Forte"/>
        </w:rPr>
      </w:pPr>
    </w:p>
    <w:p w14:paraId="7E62FB1C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36485C48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1108FA6B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207BA08F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41CB3E94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2D2C892F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2097AC9D" w14:textId="77777777" w:rsidR="00333749" w:rsidRDefault="00333749" w:rsidP="00333749">
      <w:pPr>
        <w:spacing w:line="360" w:lineRule="auto"/>
        <w:jc w:val="center"/>
        <w:rPr>
          <w:rStyle w:val="Forte"/>
        </w:rPr>
      </w:pPr>
    </w:p>
    <w:p w14:paraId="71A63495" w14:textId="77777777" w:rsidR="008D171A" w:rsidRPr="00333749" w:rsidRDefault="008D171A" w:rsidP="00333749">
      <w:pPr>
        <w:spacing w:line="360" w:lineRule="auto"/>
        <w:jc w:val="center"/>
        <w:rPr>
          <w:rStyle w:val="Forte"/>
        </w:rPr>
      </w:pPr>
    </w:p>
    <w:p w14:paraId="75C5C305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707BA48B" w14:textId="77777777" w:rsidR="00333749" w:rsidRPr="00333749" w:rsidRDefault="00333749" w:rsidP="00333749">
      <w:pPr>
        <w:spacing w:line="360" w:lineRule="auto"/>
        <w:jc w:val="center"/>
        <w:rPr>
          <w:rStyle w:val="Forte"/>
        </w:rPr>
      </w:pPr>
    </w:p>
    <w:p w14:paraId="526455E4" w14:textId="77777777" w:rsidR="00333749" w:rsidRPr="00333749" w:rsidRDefault="00333749" w:rsidP="00333749">
      <w:pPr>
        <w:keepLines/>
        <w:spacing w:line="360" w:lineRule="auto"/>
        <w:jc w:val="center"/>
        <w:rPr>
          <w:rStyle w:val="Forte"/>
          <w:b/>
        </w:rPr>
      </w:pPr>
      <w:r w:rsidRPr="00333749">
        <w:rPr>
          <w:rStyle w:val="Forte"/>
          <w:b/>
        </w:rPr>
        <w:t>FLORIANÓPOLIS</w:t>
      </w:r>
    </w:p>
    <w:p w14:paraId="131CF35D" w14:textId="490914E7" w:rsidR="00F72E2A" w:rsidRDefault="00333749" w:rsidP="00F72E2A">
      <w:pPr>
        <w:keepLines/>
        <w:spacing w:line="360" w:lineRule="auto"/>
        <w:jc w:val="center"/>
        <w:rPr>
          <w:rStyle w:val="Forte"/>
          <w:b/>
        </w:rPr>
        <w:sectPr w:rsidR="00F72E2A" w:rsidSect="00D353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11"/>
          <w:pgMar w:top="1701" w:right="1134" w:bottom="1134" w:left="1701" w:header="397" w:footer="397" w:gutter="0"/>
          <w:pgNumType w:start="0"/>
          <w:cols w:space="720"/>
          <w:docGrid w:linePitch="360"/>
        </w:sectPr>
      </w:pPr>
      <w:r w:rsidRPr="00333749">
        <w:rPr>
          <w:rStyle w:val="Forte"/>
          <w:b/>
        </w:rPr>
        <w:t>20</w:t>
      </w:r>
      <w:r w:rsidR="001D013E">
        <w:rPr>
          <w:rStyle w:val="Forte"/>
          <w:b/>
        </w:rPr>
        <w:t>X</w:t>
      </w:r>
      <w:r w:rsidR="00591AE6">
        <w:rPr>
          <w:rStyle w:val="Forte"/>
          <w:b/>
        </w:rPr>
        <w:t>X</w:t>
      </w:r>
      <w:commentRangeStart w:id="4"/>
      <w:r w:rsidR="00464CED">
        <w:rPr>
          <w:rStyle w:val="Forte"/>
          <w:b/>
        </w:rPr>
        <w:t xml:space="preserve"> </w:t>
      </w:r>
      <w:commentRangeEnd w:id="4"/>
      <w:r w:rsidR="00464CED">
        <w:rPr>
          <w:rStyle w:val="Refdecomentrio"/>
        </w:rPr>
        <w:commentReference w:id="4"/>
      </w:r>
    </w:p>
    <w:p w14:paraId="63BF5A0D" w14:textId="2C2665FC" w:rsidR="00F72E2A" w:rsidRPr="00CD34BA" w:rsidRDefault="00F72E2A" w:rsidP="00F72E2A">
      <w:pPr>
        <w:keepLines/>
        <w:spacing w:line="360" w:lineRule="auto"/>
        <w:jc w:val="center"/>
        <w:rPr>
          <w:rStyle w:val="Forte"/>
          <w:b/>
        </w:rPr>
      </w:pPr>
      <w:r w:rsidRPr="00CD34BA">
        <w:rPr>
          <w:rStyle w:val="Forte"/>
          <w:b/>
        </w:rPr>
        <w:lastRenderedPageBreak/>
        <w:t>NOME COMPLETO DO ACADÊMICO</w:t>
      </w:r>
      <w:commentRangeStart w:id="5"/>
      <w:r w:rsidR="00464CED">
        <w:rPr>
          <w:rStyle w:val="Forte"/>
          <w:b/>
        </w:rPr>
        <w:t xml:space="preserve"> </w:t>
      </w:r>
      <w:commentRangeEnd w:id="5"/>
      <w:r w:rsidR="00464CED">
        <w:rPr>
          <w:rStyle w:val="Refdecomentrio"/>
        </w:rPr>
        <w:commentReference w:id="5"/>
      </w:r>
    </w:p>
    <w:p w14:paraId="3EEE8980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601DD91A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741E9FF8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55EBF204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57B06648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2550C867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2724CEA4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4A183E66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740EC435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758A271A" w14:textId="77777777" w:rsidR="00F72E2A" w:rsidRDefault="00F72E2A" w:rsidP="00F72E2A">
      <w:pPr>
        <w:spacing w:line="360" w:lineRule="auto"/>
        <w:jc w:val="center"/>
        <w:rPr>
          <w:rStyle w:val="Forte"/>
        </w:rPr>
      </w:pPr>
    </w:p>
    <w:p w14:paraId="3ACDE0B7" w14:textId="77777777" w:rsidR="00CE11E7" w:rsidRPr="00CD34BA" w:rsidRDefault="00CE11E7" w:rsidP="00F72E2A">
      <w:pPr>
        <w:spacing w:line="360" w:lineRule="auto"/>
        <w:jc w:val="center"/>
        <w:rPr>
          <w:rStyle w:val="Forte"/>
        </w:rPr>
      </w:pPr>
    </w:p>
    <w:p w14:paraId="500B0868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524E5047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216A8D1C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0FB4326F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0EFF75D6" w14:textId="77777777" w:rsidR="00F72E2A" w:rsidRPr="00CD34BA" w:rsidRDefault="00F72E2A" w:rsidP="00F72E2A">
      <w:pPr>
        <w:spacing w:line="360" w:lineRule="auto"/>
        <w:jc w:val="center"/>
        <w:rPr>
          <w:rStyle w:val="Forte"/>
          <w:b/>
          <w:sz w:val="28"/>
          <w:szCs w:val="28"/>
        </w:rPr>
      </w:pPr>
      <w:r w:rsidRPr="00CD34BA">
        <w:rPr>
          <w:rStyle w:val="Forte"/>
          <w:b/>
          <w:sz w:val="28"/>
          <w:szCs w:val="28"/>
        </w:rPr>
        <w:t>TÍTULO DO PROJETO DE PESQUISA:</w:t>
      </w:r>
    </w:p>
    <w:p w14:paraId="79585E57" w14:textId="77777777" w:rsidR="00F72E2A" w:rsidRPr="00CD34BA" w:rsidRDefault="00F72E2A" w:rsidP="00F72E2A">
      <w:pPr>
        <w:spacing w:line="360" w:lineRule="auto"/>
        <w:jc w:val="center"/>
        <w:rPr>
          <w:rStyle w:val="Forte"/>
          <w:b/>
          <w:sz w:val="28"/>
          <w:szCs w:val="28"/>
        </w:rPr>
      </w:pPr>
      <w:r w:rsidRPr="00CD34BA">
        <w:rPr>
          <w:rStyle w:val="Forte"/>
          <w:b/>
          <w:sz w:val="28"/>
          <w:szCs w:val="28"/>
        </w:rPr>
        <w:t>SUBTÍTULO (SE HOUVER)</w:t>
      </w:r>
      <w:commentRangeStart w:id="6"/>
      <w:commentRangeEnd w:id="6"/>
      <w:r w:rsidR="00464CED">
        <w:rPr>
          <w:rStyle w:val="Refdecomentrio"/>
        </w:rPr>
        <w:commentReference w:id="6"/>
      </w:r>
    </w:p>
    <w:p w14:paraId="4E283A5F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2EF50F62" w14:textId="0ACD0592" w:rsidR="00F72E2A" w:rsidRPr="004813AC" w:rsidRDefault="004813AC" w:rsidP="001D013E">
      <w:pPr>
        <w:ind w:left="4536"/>
        <w:jc w:val="both"/>
        <w:rPr>
          <w:rStyle w:val="Forte"/>
          <w:sz w:val="22"/>
          <w:szCs w:val="22"/>
        </w:rPr>
      </w:pPr>
      <w:r w:rsidRPr="004813AC">
        <w:rPr>
          <w:rStyle w:val="Forte"/>
          <w:sz w:val="22"/>
          <w:szCs w:val="22"/>
        </w:rPr>
        <w:t xml:space="preserve">Projeto de Pesquisa </w:t>
      </w:r>
      <w:r>
        <w:rPr>
          <w:rStyle w:val="Forte"/>
          <w:sz w:val="22"/>
          <w:szCs w:val="22"/>
        </w:rPr>
        <w:t>elaborado</w:t>
      </w:r>
      <w:r w:rsidRPr="004813AC">
        <w:rPr>
          <w:rStyle w:val="Forte"/>
          <w:sz w:val="22"/>
          <w:szCs w:val="22"/>
        </w:rPr>
        <w:t xml:space="preserve"> como </w:t>
      </w:r>
      <w:r w:rsidR="001F31FB">
        <w:rPr>
          <w:rStyle w:val="Forte"/>
          <w:sz w:val="22"/>
          <w:szCs w:val="22"/>
        </w:rPr>
        <w:t xml:space="preserve">primeira etapa </w:t>
      </w:r>
      <w:r w:rsidRPr="004813AC">
        <w:rPr>
          <w:rStyle w:val="Forte"/>
          <w:sz w:val="22"/>
          <w:szCs w:val="22"/>
        </w:rPr>
        <w:t>da pesquisa científica orientada</w:t>
      </w:r>
      <w:r w:rsidR="00216D34">
        <w:rPr>
          <w:rStyle w:val="Forte"/>
          <w:sz w:val="22"/>
          <w:szCs w:val="22"/>
        </w:rPr>
        <w:t xml:space="preserve">, em nível de </w:t>
      </w:r>
      <w:commentRangeStart w:id="7"/>
      <w:r w:rsidR="0059608D" w:rsidRPr="00E20149">
        <w:rPr>
          <w:rStyle w:val="Forte"/>
          <w:sz w:val="22"/>
          <w:szCs w:val="22"/>
        </w:rPr>
        <w:t>graduação</w:t>
      </w:r>
      <w:commentRangeEnd w:id="7"/>
      <w:r w:rsidR="00E20149">
        <w:rPr>
          <w:rStyle w:val="Refdecomentrio"/>
        </w:rPr>
        <w:commentReference w:id="7"/>
      </w:r>
      <w:r w:rsidR="00216D34">
        <w:rPr>
          <w:rStyle w:val="Forte"/>
          <w:sz w:val="22"/>
          <w:szCs w:val="22"/>
        </w:rPr>
        <w:t xml:space="preserve">, e apresentado ao </w:t>
      </w:r>
      <w:commentRangeStart w:id="8"/>
      <w:r w:rsidR="00216D34" w:rsidRPr="004813AC">
        <w:rPr>
          <w:rStyle w:val="Forte"/>
          <w:sz w:val="22"/>
          <w:szCs w:val="22"/>
        </w:rPr>
        <w:t>Dr. Xxxx</w:t>
      </w:r>
      <w:commentRangeEnd w:id="8"/>
      <w:r w:rsidR="00464CED">
        <w:rPr>
          <w:rStyle w:val="Refdecomentrio"/>
        </w:rPr>
        <w:commentReference w:id="8"/>
      </w:r>
      <w:r w:rsidR="00216D34">
        <w:rPr>
          <w:rStyle w:val="Forte"/>
          <w:sz w:val="22"/>
          <w:szCs w:val="22"/>
        </w:rPr>
        <w:t xml:space="preserve"> </w:t>
      </w:r>
      <w:r w:rsidR="00DA11B8">
        <w:rPr>
          <w:rStyle w:val="Forte"/>
          <w:sz w:val="22"/>
          <w:szCs w:val="22"/>
        </w:rPr>
        <w:t xml:space="preserve">na qualidade de professor </w:t>
      </w:r>
      <w:r w:rsidR="00216D34">
        <w:rPr>
          <w:rStyle w:val="Forte"/>
          <w:sz w:val="22"/>
          <w:szCs w:val="22"/>
        </w:rPr>
        <w:t>orientador</w:t>
      </w:r>
      <w:r>
        <w:rPr>
          <w:rStyle w:val="Forte"/>
          <w:sz w:val="22"/>
          <w:szCs w:val="22"/>
        </w:rPr>
        <w:t>.</w:t>
      </w:r>
      <w:commentRangeStart w:id="9"/>
      <w:commentRangeEnd w:id="9"/>
      <w:r w:rsidR="00464CED">
        <w:rPr>
          <w:rStyle w:val="Refdecomentrio"/>
        </w:rPr>
        <w:commentReference w:id="9"/>
      </w:r>
    </w:p>
    <w:p w14:paraId="0A5BFE78" w14:textId="77777777" w:rsidR="00F72E2A" w:rsidRPr="00CD34BA" w:rsidRDefault="00F72E2A" w:rsidP="00F72E2A">
      <w:pPr>
        <w:spacing w:line="360" w:lineRule="auto"/>
        <w:jc w:val="center"/>
        <w:rPr>
          <w:rStyle w:val="Forte"/>
        </w:rPr>
      </w:pPr>
    </w:p>
    <w:p w14:paraId="063DE93C" w14:textId="77777777" w:rsidR="00F72E2A" w:rsidRPr="00CD34BA" w:rsidRDefault="00F72E2A" w:rsidP="00CD34BA">
      <w:pPr>
        <w:spacing w:line="360" w:lineRule="auto"/>
        <w:jc w:val="center"/>
        <w:rPr>
          <w:rStyle w:val="Forte"/>
        </w:rPr>
      </w:pPr>
    </w:p>
    <w:p w14:paraId="102959A6" w14:textId="77777777" w:rsidR="00F72E2A" w:rsidRPr="00CD34BA" w:rsidRDefault="00F72E2A" w:rsidP="00CD34BA">
      <w:pPr>
        <w:spacing w:line="360" w:lineRule="auto"/>
        <w:jc w:val="center"/>
        <w:rPr>
          <w:rStyle w:val="Forte"/>
        </w:rPr>
      </w:pPr>
    </w:p>
    <w:p w14:paraId="1D60E749" w14:textId="77777777" w:rsidR="00F72E2A" w:rsidRPr="00CD34BA" w:rsidRDefault="00F72E2A" w:rsidP="00CD34BA">
      <w:pPr>
        <w:spacing w:line="360" w:lineRule="auto"/>
        <w:jc w:val="center"/>
        <w:rPr>
          <w:rStyle w:val="Forte"/>
        </w:rPr>
      </w:pPr>
    </w:p>
    <w:p w14:paraId="299594EB" w14:textId="77777777" w:rsidR="00F72E2A" w:rsidRPr="00CD34BA" w:rsidRDefault="00F72E2A" w:rsidP="00CD34BA">
      <w:pPr>
        <w:spacing w:line="360" w:lineRule="auto"/>
        <w:jc w:val="center"/>
        <w:rPr>
          <w:rStyle w:val="Forte"/>
        </w:rPr>
      </w:pPr>
    </w:p>
    <w:p w14:paraId="6A7EB417" w14:textId="77777777" w:rsidR="00F72E2A" w:rsidRDefault="00F72E2A" w:rsidP="00CD34BA">
      <w:pPr>
        <w:spacing w:line="360" w:lineRule="auto"/>
        <w:jc w:val="center"/>
        <w:rPr>
          <w:rStyle w:val="Forte"/>
        </w:rPr>
      </w:pPr>
    </w:p>
    <w:p w14:paraId="18DF4F1A" w14:textId="77777777" w:rsidR="001D013E" w:rsidRPr="00CD34BA" w:rsidRDefault="001D013E" w:rsidP="00CD34BA">
      <w:pPr>
        <w:spacing w:line="360" w:lineRule="auto"/>
        <w:jc w:val="center"/>
        <w:rPr>
          <w:rStyle w:val="Forte"/>
        </w:rPr>
      </w:pPr>
    </w:p>
    <w:p w14:paraId="585F46FE" w14:textId="77777777" w:rsidR="00DA11B8" w:rsidRPr="00CD34BA" w:rsidRDefault="00DA11B8" w:rsidP="00CD34BA">
      <w:pPr>
        <w:spacing w:line="360" w:lineRule="auto"/>
        <w:jc w:val="center"/>
        <w:rPr>
          <w:rStyle w:val="Forte"/>
        </w:rPr>
      </w:pPr>
    </w:p>
    <w:p w14:paraId="12F91C09" w14:textId="77777777" w:rsidR="00F72E2A" w:rsidRDefault="00F72E2A" w:rsidP="00F72E2A">
      <w:pPr>
        <w:spacing w:line="360" w:lineRule="auto"/>
        <w:jc w:val="center"/>
        <w:rPr>
          <w:rStyle w:val="Forte"/>
        </w:rPr>
      </w:pPr>
    </w:p>
    <w:p w14:paraId="27B5E632" w14:textId="77777777" w:rsidR="00CD34BA" w:rsidRPr="00CD34BA" w:rsidRDefault="00CD34BA" w:rsidP="00F72E2A">
      <w:pPr>
        <w:spacing w:line="360" w:lineRule="auto"/>
        <w:jc w:val="center"/>
        <w:rPr>
          <w:rStyle w:val="Forte"/>
        </w:rPr>
      </w:pPr>
    </w:p>
    <w:p w14:paraId="79B540AF" w14:textId="77777777" w:rsidR="00F72E2A" w:rsidRPr="00CD34BA" w:rsidRDefault="00F72E2A" w:rsidP="00F72E2A">
      <w:pPr>
        <w:spacing w:line="360" w:lineRule="auto"/>
        <w:jc w:val="center"/>
        <w:rPr>
          <w:rStyle w:val="Forte"/>
          <w:b/>
        </w:rPr>
      </w:pPr>
      <w:r w:rsidRPr="00CD34BA">
        <w:rPr>
          <w:rStyle w:val="Forte"/>
          <w:b/>
        </w:rPr>
        <w:t>FLORIANÓPOLIS</w:t>
      </w:r>
    </w:p>
    <w:p w14:paraId="55B5ADC8" w14:textId="27C3157E" w:rsidR="00F72E2A" w:rsidRDefault="00F72E2A" w:rsidP="00D55BDE">
      <w:pPr>
        <w:pStyle w:val="Ttulo"/>
        <w:rPr>
          <w:rStyle w:val="Forte"/>
        </w:rPr>
      </w:pPr>
      <w:r w:rsidRPr="00CD34BA">
        <w:rPr>
          <w:rStyle w:val="Forte"/>
        </w:rPr>
        <w:t>20</w:t>
      </w:r>
      <w:r w:rsidR="0037028B">
        <w:rPr>
          <w:rStyle w:val="Forte"/>
        </w:rPr>
        <w:t>X</w:t>
      </w:r>
      <w:r w:rsidR="00591AE6">
        <w:rPr>
          <w:rStyle w:val="Forte"/>
        </w:rPr>
        <w:t>X</w:t>
      </w:r>
      <w:commentRangeStart w:id="10"/>
      <w:commentRangeEnd w:id="10"/>
      <w:r w:rsidR="00464CED">
        <w:rPr>
          <w:rStyle w:val="Refdecomentrio"/>
          <w:b w:val="0"/>
        </w:rPr>
        <w:commentReference w:id="10"/>
      </w:r>
    </w:p>
    <w:p w14:paraId="7ED0C1D1" w14:textId="77777777" w:rsidR="00DA11B8" w:rsidRDefault="00DA11B8" w:rsidP="003569F4">
      <w:pPr>
        <w:pStyle w:val="Ttulo"/>
        <w:spacing w:line="360" w:lineRule="auto"/>
        <w:contextualSpacing/>
        <w:rPr>
          <w:rStyle w:val="Forte"/>
          <w:szCs w:val="24"/>
        </w:rPr>
        <w:sectPr w:rsidR="00DA11B8" w:rsidSect="00D353B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11"/>
          <w:pgMar w:top="1701" w:right="1134" w:bottom="1134" w:left="1701" w:header="397" w:footer="397" w:gutter="0"/>
          <w:cols w:space="720"/>
          <w:docGrid w:linePitch="360"/>
        </w:sectPr>
      </w:pPr>
    </w:p>
    <w:p w14:paraId="62377EE4" w14:textId="37026306" w:rsidR="001F1602" w:rsidRPr="00CD34BA" w:rsidRDefault="00071220" w:rsidP="00CD34BA">
      <w:pPr>
        <w:pStyle w:val="CORPODETEXTO0"/>
        <w:ind w:firstLine="0"/>
        <w:jc w:val="center"/>
        <w:rPr>
          <w:rStyle w:val="Forte"/>
          <w:b/>
          <w:szCs w:val="24"/>
        </w:rPr>
      </w:pPr>
      <w:r w:rsidRPr="00071220">
        <w:rPr>
          <w:rStyle w:val="Forte"/>
          <w:b/>
          <w:szCs w:val="24"/>
        </w:rPr>
        <w:lastRenderedPageBreak/>
        <w:t>L</w:t>
      </w:r>
      <w:r w:rsidRPr="00CD34BA">
        <w:rPr>
          <w:rStyle w:val="Forte"/>
          <w:b/>
          <w:szCs w:val="24"/>
        </w:rPr>
        <w:t>ISTA DE ABREVIATURAS E SIGLA</w:t>
      </w:r>
      <w:r>
        <w:rPr>
          <w:rStyle w:val="Forte"/>
          <w:b/>
          <w:szCs w:val="24"/>
        </w:rPr>
        <w:t>S</w:t>
      </w:r>
      <w:commentRangeStart w:id="11"/>
      <w:commentRangeEnd w:id="11"/>
      <w:r w:rsidR="00464CED">
        <w:rPr>
          <w:rStyle w:val="Refdecomentrio"/>
        </w:rPr>
        <w:commentReference w:id="11"/>
      </w:r>
    </w:p>
    <w:p w14:paraId="060BCFEA" w14:textId="77777777" w:rsidR="006E4B99" w:rsidRPr="00CD34BA" w:rsidRDefault="006E4B99" w:rsidP="003569F4">
      <w:pPr>
        <w:pStyle w:val="CORPODETEXTO0"/>
        <w:rPr>
          <w:rStyle w:val="Forte"/>
          <w:szCs w:val="24"/>
        </w:rPr>
      </w:pPr>
    </w:p>
    <w:p w14:paraId="515A7548" w14:textId="2B44FAAB" w:rsidR="00326C80" w:rsidRPr="003569F4" w:rsidRDefault="007C47A7" w:rsidP="00CD34BA">
      <w:pPr>
        <w:spacing w:line="360" w:lineRule="auto"/>
        <w:rPr>
          <w:rStyle w:val="Forte"/>
        </w:rPr>
      </w:pPr>
      <w:r w:rsidRPr="003569F4">
        <w:rPr>
          <w:rStyle w:val="Forte"/>
        </w:rPr>
        <w:t xml:space="preserve">ABNT </w:t>
      </w:r>
      <w:r w:rsidR="008529E0" w:rsidRPr="008529E0">
        <w:rPr>
          <w:rStyle w:val="Forte"/>
        </w:rPr>
        <w:t>–</w:t>
      </w:r>
      <w:r w:rsidRPr="003569F4">
        <w:rPr>
          <w:rStyle w:val="Forte"/>
        </w:rPr>
        <w:t xml:space="preserve"> Associação Brasileira de Normas Técnicas</w:t>
      </w:r>
      <w:commentRangeStart w:id="12"/>
      <w:commentRangeEnd w:id="12"/>
      <w:r w:rsidR="00464CED">
        <w:rPr>
          <w:rStyle w:val="Refdecomentrio"/>
        </w:rPr>
        <w:commentReference w:id="12"/>
      </w:r>
    </w:p>
    <w:p w14:paraId="6AB52189" w14:textId="68566A89" w:rsidR="00326C80" w:rsidRPr="003569F4" w:rsidRDefault="00326C80" w:rsidP="00CD34BA">
      <w:pPr>
        <w:spacing w:line="360" w:lineRule="auto"/>
        <w:rPr>
          <w:rStyle w:val="Forte"/>
        </w:rPr>
      </w:pPr>
      <w:r w:rsidRPr="003569F4">
        <w:rPr>
          <w:rStyle w:val="Forte"/>
        </w:rPr>
        <w:t xml:space="preserve">LG </w:t>
      </w:r>
      <w:r w:rsidR="008529E0" w:rsidRPr="008529E0">
        <w:rPr>
          <w:rStyle w:val="Forte"/>
        </w:rPr>
        <w:t>–</w:t>
      </w:r>
      <w:r w:rsidRPr="003569F4">
        <w:rPr>
          <w:rStyle w:val="Forte"/>
        </w:rPr>
        <w:t xml:space="preserve"> </w:t>
      </w:r>
      <w:commentRangeStart w:id="13"/>
      <w:r w:rsidRPr="003569F4">
        <w:rPr>
          <w:rStyle w:val="Forte"/>
          <w:i/>
        </w:rPr>
        <w:t>Lumen Gentium</w:t>
      </w:r>
      <w:commentRangeEnd w:id="13"/>
      <w:r w:rsidR="00464CED">
        <w:rPr>
          <w:rStyle w:val="Refdecomentrio"/>
        </w:rPr>
        <w:commentReference w:id="13"/>
      </w:r>
    </w:p>
    <w:p w14:paraId="0F91068E" w14:textId="5E00F3CD" w:rsidR="00326C80" w:rsidRDefault="009176B1" w:rsidP="009239D6">
      <w:pPr>
        <w:spacing w:line="360" w:lineRule="auto"/>
        <w:rPr>
          <w:rStyle w:val="Forte"/>
        </w:rPr>
      </w:pPr>
      <w:r w:rsidRPr="003569F4">
        <w:rPr>
          <w:rStyle w:val="Forte"/>
        </w:rPr>
        <w:t xml:space="preserve">NBR </w:t>
      </w:r>
      <w:r w:rsidR="008529E0" w:rsidRPr="008529E0">
        <w:rPr>
          <w:rStyle w:val="Forte"/>
        </w:rPr>
        <w:t>–</w:t>
      </w:r>
      <w:r w:rsidRPr="003569F4">
        <w:rPr>
          <w:rStyle w:val="Forte"/>
        </w:rPr>
        <w:t xml:space="preserve"> Norma Brasileira</w:t>
      </w:r>
    </w:p>
    <w:p w14:paraId="6595FABA" w14:textId="77777777" w:rsidR="008529E0" w:rsidRDefault="008529E0" w:rsidP="009239D6">
      <w:pPr>
        <w:spacing w:line="360" w:lineRule="auto"/>
        <w:rPr>
          <w:rStyle w:val="Forte"/>
        </w:rPr>
      </w:pPr>
    </w:p>
    <w:p w14:paraId="45C0AA0E" w14:textId="5153764A" w:rsidR="008529E0" w:rsidRPr="00EF2236" w:rsidRDefault="005E2590" w:rsidP="005E2590">
      <w:pPr>
        <w:tabs>
          <w:tab w:val="clear" w:pos="0"/>
          <w:tab w:val="clear" w:pos="180"/>
        </w:tabs>
        <w:spacing w:line="360" w:lineRule="auto"/>
        <w:rPr>
          <w:rStyle w:val="Forte"/>
        </w:rPr>
      </w:pPr>
      <w:r w:rsidRPr="005E2590">
        <w:rPr>
          <w:rStyle w:val="Forte"/>
          <w:i/>
          <w:iCs/>
        </w:rPr>
        <w:t>Nota Bene</w:t>
      </w:r>
      <w:r>
        <w:rPr>
          <w:rStyle w:val="Forte"/>
        </w:rPr>
        <w:t xml:space="preserve">: </w:t>
      </w:r>
      <w:r w:rsidR="008529E0">
        <w:rPr>
          <w:rStyle w:val="Forte"/>
        </w:rPr>
        <w:t>Devem constar aqui somente as abreviaturas e siglas realmente usadas no projeto. As dadas acima servem apenas de modelo</w:t>
      </w:r>
      <w:r w:rsidR="004736E4">
        <w:rPr>
          <w:rStyle w:val="Forte"/>
        </w:rPr>
        <w:t>. Caso não ocorram</w:t>
      </w:r>
      <w:r w:rsidR="00971634">
        <w:rPr>
          <w:rStyle w:val="Forte"/>
        </w:rPr>
        <w:t xml:space="preserve"> abreviaturas e siglas no projeto</w:t>
      </w:r>
      <w:r w:rsidR="00EF2236">
        <w:rPr>
          <w:rStyle w:val="Forte"/>
        </w:rPr>
        <w:t xml:space="preserve"> – ainda que isso seja raro num projeto que envolva teologia –</w:t>
      </w:r>
      <w:r w:rsidR="004736E4">
        <w:rPr>
          <w:rStyle w:val="Forte"/>
        </w:rPr>
        <w:t xml:space="preserve">, </w:t>
      </w:r>
      <w:r w:rsidR="00971634">
        <w:rPr>
          <w:rStyle w:val="Forte"/>
        </w:rPr>
        <w:t>esta página deverá ser excluída</w:t>
      </w:r>
      <w:r w:rsidR="008529E0">
        <w:rPr>
          <w:rStyle w:val="Forte"/>
        </w:rPr>
        <w:t>.</w:t>
      </w:r>
      <w:commentRangeStart w:id="14"/>
      <w:commentRangeEnd w:id="14"/>
      <w:r w:rsidR="00464CED">
        <w:rPr>
          <w:rStyle w:val="Refdecomentrio"/>
        </w:rPr>
        <w:commentReference w:id="14"/>
      </w:r>
    </w:p>
    <w:p w14:paraId="49B54143" w14:textId="77777777" w:rsidR="00326C80" w:rsidRPr="00CD34BA" w:rsidRDefault="00326C80" w:rsidP="00CD34BA">
      <w:pPr>
        <w:spacing w:line="360" w:lineRule="auto"/>
        <w:rPr>
          <w:rStyle w:val="Forte"/>
          <w:szCs w:val="24"/>
        </w:rPr>
      </w:pPr>
    </w:p>
    <w:p w14:paraId="04B07A7B" w14:textId="77777777" w:rsidR="00071220" w:rsidRDefault="00071220" w:rsidP="002B758B">
      <w:pPr>
        <w:pStyle w:val="Ttulo"/>
        <w:rPr>
          <w:rStyle w:val="Forte"/>
        </w:rPr>
        <w:sectPr w:rsidR="00071220" w:rsidSect="00D353BB">
          <w:pgSz w:w="11906" w:h="16838" w:code="11"/>
          <w:pgMar w:top="1701" w:right="1134" w:bottom="1134" w:left="1701" w:header="397" w:footer="397" w:gutter="0"/>
          <w:cols w:space="720"/>
          <w:docGrid w:linePitch="360"/>
        </w:sectPr>
      </w:pPr>
    </w:p>
    <w:p w14:paraId="15C699F1" w14:textId="47CF32FD" w:rsidR="00F26602" w:rsidRPr="00964183" w:rsidRDefault="00445160" w:rsidP="008332BB">
      <w:pPr>
        <w:spacing w:line="360" w:lineRule="auto"/>
        <w:jc w:val="center"/>
        <w:rPr>
          <w:rStyle w:val="Forte"/>
          <w:b/>
          <w:sz w:val="19"/>
        </w:rPr>
      </w:pPr>
      <w:r>
        <w:rPr>
          <w:rStyle w:val="Forte"/>
          <w:rFonts w:cs="Times New Roman"/>
          <w:b/>
          <w:szCs w:val="21"/>
        </w:rPr>
        <w:lastRenderedPageBreak/>
        <w:t>SUMÁRIO</w:t>
      </w:r>
      <w:commentRangeStart w:id="15"/>
      <w:commentRangeEnd w:id="15"/>
      <w:r w:rsidR="00464CED">
        <w:rPr>
          <w:rStyle w:val="Refdecomentrio"/>
        </w:rPr>
        <w:commentReference w:id="15"/>
      </w:r>
    </w:p>
    <w:p w14:paraId="7F0C814C" w14:textId="77777777" w:rsidR="004A74DF" w:rsidRPr="00EC5A1C" w:rsidRDefault="004A74DF" w:rsidP="00EC5A1C">
      <w:pPr>
        <w:pStyle w:val="CORPODETEXTO0"/>
        <w:tabs>
          <w:tab w:val="clear" w:pos="0"/>
          <w:tab w:val="clear" w:pos="180"/>
        </w:tabs>
        <w:ind w:firstLine="0"/>
        <w:rPr>
          <w:rStyle w:val="Forte"/>
          <w:rFonts w:cs="Times New Roman"/>
          <w:szCs w:val="24"/>
        </w:rPr>
      </w:pPr>
    </w:p>
    <w:commentRangeStart w:id="16"/>
    <w:p w14:paraId="301D5C3A" w14:textId="4C5FD662" w:rsidR="0037028B" w:rsidRPr="0037028B" w:rsidRDefault="00CC6E79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Style w:val="Forte"/>
          <w:rFonts w:cs="Times New Roman"/>
          <w:szCs w:val="24"/>
        </w:rPr>
        <w:fldChar w:fldCharType="begin"/>
      </w:r>
      <w:r w:rsidRPr="0037028B">
        <w:rPr>
          <w:rStyle w:val="Forte"/>
          <w:rFonts w:cs="Times New Roman"/>
          <w:szCs w:val="24"/>
        </w:rPr>
        <w:instrText xml:space="preserve"> TOC \o "1-4" \u </w:instrText>
      </w:r>
      <w:r w:rsidRPr="0037028B">
        <w:rPr>
          <w:rStyle w:val="Forte"/>
          <w:rFonts w:cs="Times New Roman"/>
          <w:szCs w:val="24"/>
        </w:rPr>
        <w:fldChar w:fldCharType="separate"/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t>1 APRESENTAÇÃO</w:t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1 \h </w:instrText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t>4</w:t>
      </w:r>
      <w:r w:rsidR="0037028B"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67E0A7" w14:textId="4EF6027C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2 JUSTIFICATIVA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2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5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2260BA" w14:textId="5735714B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3 OBJETIVOS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3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6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6E5955C" w14:textId="2368030B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4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6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9FE9CC" w14:textId="7190824A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3.1 OBJETIVOS ESPECÍFICOS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5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6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D92F37" w14:textId="171E1EDD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4 REFERENCIAL TEÓRIC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6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7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3F557B4" w14:textId="7723E0E3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4.1 CONTEÚD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7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7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6325EA4" w14:textId="19D3195D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4.2 FORMATAÇÃ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8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7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565BA02" w14:textId="5D7D6CE6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5 METODOLOGIA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19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9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9D9EF1" w14:textId="66FC5B29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6 CRONOGRAMA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0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11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E75094" w14:textId="0C1F2187" w:rsidR="0037028B" w:rsidRPr="0037028B" w:rsidRDefault="0037028B" w:rsidP="0037028B">
      <w:pPr>
        <w:pStyle w:val="Sumrio3"/>
        <w:rPr>
          <w:rFonts w:eastAsiaTheme="minorEastAsia"/>
          <w:b w:val="0"/>
        </w:rPr>
      </w:pPr>
      <w:r w:rsidRPr="0037028B">
        <w:t>7 PLANO</w:t>
      </w:r>
      <w:r w:rsidRPr="0037028B">
        <w:tab/>
      </w:r>
      <w:r w:rsidRPr="0037028B">
        <w:fldChar w:fldCharType="begin"/>
      </w:r>
      <w:r w:rsidRPr="0037028B">
        <w:instrText xml:space="preserve"> PAGEREF _Toc67248021 \h </w:instrText>
      </w:r>
      <w:r w:rsidRPr="0037028B">
        <w:fldChar w:fldCharType="separate"/>
      </w:r>
      <w:r w:rsidRPr="0037028B">
        <w:t>13</w:t>
      </w:r>
      <w:r w:rsidRPr="0037028B">
        <w:fldChar w:fldCharType="end"/>
      </w:r>
    </w:p>
    <w:p w14:paraId="640B0D1D" w14:textId="16BC5B4B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8 REFERÊNCIAS BIBLIOGRÁFICAS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2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14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02F917" w14:textId="6D5C7F02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8.1 DO PROJETO DE PESQUISA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3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14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1A9BE1" w14:textId="4A716012" w:rsidR="0037028B" w:rsidRPr="0037028B" w:rsidRDefault="0037028B" w:rsidP="0037028B">
      <w:pPr>
        <w:pStyle w:val="Sumrio2"/>
        <w:tabs>
          <w:tab w:val="right" w:leader="dot" w:pos="9061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8.2 PREVISTAS PARA A DISSERTAÇÃ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4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14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DAED3D" w14:textId="75854DA1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APÊNDICE A – Termo de Consentimento Livre e Esclarecid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5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15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CCC2994" w14:textId="0FC97A84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APÊNDICE B – Termo de Assentiment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6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21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F640C99" w14:textId="3C0919D7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APÊNDICE C – Formulário de Autorização de Local para o Desenvolvimento da Pesquisa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7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25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C4430E8" w14:textId="21D589B3" w:rsidR="0037028B" w:rsidRPr="0037028B" w:rsidRDefault="0037028B" w:rsidP="0037028B">
      <w:pPr>
        <w:pStyle w:val="Sumrio1"/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</w:pPr>
      <w:r w:rsidRPr="0037028B">
        <w:rPr>
          <w:rFonts w:ascii="Times New Roman" w:hAnsi="Times New Roman" w:cs="Times New Roman"/>
          <w:noProof/>
          <w:sz w:val="24"/>
          <w:szCs w:val="24"/>
        </w:rPr>
        <w:t>APÊNDICE D – Modelo de Questionário</w:t>
      </w:r>
      <w:r w:rsidRPr="0037028B">
        <w:rPr>
          <w:rFonts w:ascii="Times New Roman" w:hAnsi="Times New Roman" w:cs="Times New Roman"/>
          <w:noProof/>
          <w:sz w:val="24"/>
          <w:szCs w:val="24"/>
        </w:rPr>
        <w:tab/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028B">
        <w:rPr>
          <w:rFonts w:ascii="Times New Roman" w:hAnsi="Times New Roman" w:cs="Times New Roman"/>
          <w:noProof/>
          <w:sz w:val="24"/>
          <w:szCs w:val="24"/>
        </w:rPr>
        <w:instrText xml:space="preserve"> PAGEREF _Toc67248028 \h </w:instrText>
      </w:r>
      <w:r w:rsidRPr="0037028B">
        <w:rPr>
          <w:rFonts w:ascii="Times New Roman" w:hAnsi="Times New Roman" w:cs="Times New Roman"/>
          <w:noProof/>
          <w:sz w:val="24"/>
          <w:szCs w:val="24"/>
        </w:rPr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7028B">
        <w:rPr>
          <w:rFonts w:ascii="Times New Roman" w:hAnsi="Times New Roman" w:cs="Times New Roman"/>
          <w:noProof/>
          <w:sz w:val="24"/>
          <w:szCs w:val="24"/>
        </w:rPr>
        <w:t>26</w:t>
      </w:r>
      <w:r w:rsidRPr="003702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4F89C0" w14:textId="0F1520B5" w:rsidR="00ED59FF" w:rsidRPr="008861C4" w:rsidRDefault="00CC6E79" w:rsidP="0037028B">
      <w:pPr>
        <w:tabs>
          <w:tab w:val="clear" w:pos="0"/>
          <w:tab w:val="clear" w:pos="180"/>
        </w:tabs>
        <w:spacing w:line="360" w:lineRule="auto"/>
        <w:ind w:right="11"/>
        <w:contextualSpacing/>
        <w:rPr>
          <w:rStyle w:val="Forte"/>
          <w:rFonts w:cs="Times New Roman"/>
          <w:szCs w:val="24"/>
        </w:rPr>
      </w:pPr>
      <w:r w:rsidRPr="0037028B">
        <w:rPr>
          <w:rStyle w:val="Forte"/>
          <w:rFonts w:cs="Times New Roman"/>
          <w:szCs w:val="24"/>
        </w:rPr>
        <w:fldChar w:fldCharType="end"/>
      </w:r>
      <w:commentRangeEnd w:id="16"/>
      <w:r w:rsidR="00464CED" w:rsidRPr="008861C4">
        <w:rPr>
          <w:rStyle w:val="Refdecomentrio"/>
          <w:rFonts w:cs="Times New Roman"/>
          <w:sz w:val="24"/>
          <w:szCs w:val="24"/>
        </w:rPr>
        <w:commentReference w:id="16"/>
      </w:r>
    </w:p>
    <w:p w14:paraId="582F8008" w14:textId="77777777" w:rsidR="00ED59FF" w:rsidRPr="00F66351" w:rsidRDefault="00ED59FF" w:rsidP="006D5D8C">
      <w:pPr>
        <w:rPr>
          <w:rStyle w:val="Forte"/>
        </w:rPr>
      </w:pPr>
    </w:p>
    <w:p w14:paraId="03DEF798" w14:textId="77777777" w:rsidR="00CC6E79" w:rsidRDefault="00CC6E79" w:rsidP="006D5D8C">
      <w:pPr>
        <w:pStyle w:val="Ttulo1"/>
        <w:rPr>
          <w:szCs w:val="24"/>
        </w:rPr>
        <w:sectPr w:rsidR="00CC6E79" w:rsidSect="00D353BB">
          <w:headerReference w:type="default" r:id="rId24"/>
          <w:pgSz w:w="11906" w:h="16838" w:code="11"/>
          <w:pgMar w:top="1701" w:right="1134" w:bottom="1134" w:left="1701" w:header="397" w:footer="397" w:gutter="0"/>
          <w:cols w:space="720"/>
          <w:docGrid w:linePitch="360"/>
        </w:sectPr>
      </w:pPr>
      <w:bookmarkStart w:id="17" w:name="_Toc257734708"/>
      <w:bookmarkStart w:id="18" w:name="_Toc257735653"/>
      <w:bookmarkStart w:id="19" w:name="_Toc387650427"/>
      <w:bookmarkStart w:id="20" w:name="_Toc387691959"/>
    </w:p>
    <w:p w14:paraId="21F182E2" w14:textId="1F44D9A1" w:rsidR="00B649EF" w:rsidRPr="00BE7FEA" w:rsidRDefault="00531AC2" w:rsidP="006D5D8C">
      <w:pPr>
        <w:pStyle w:val="Ttulo1"/>
        <w:rPr>
          <w:szCs w:val="24"/>
        </w:rPr>
      </w:pPr>
      <w:bookmarkStart w:id="21" w:name="_Toc67248011"/>
      <w:r w:rsidRPr="00BE7FEA">
        <w:rPr>
          <w:szCs w:val="24"/>
        </w:rPr>
        <w:lastRenderedPageBreak/>
        <w:t xml:space="preserve">1 </w:t>
      </w:r>
      <w:r w:rsidR="00EC5A1C">
        <w:rPr>
          <w:szCs w:val="24"/>
        </w:rPr>
        <w:t>APRESENTAÇÃO</w:t>
      </w:r>
      <w:bookmarkEnd w:id="17"/>
      <w:bookmarkEnd w:id="18"/>
      <w:bookmarkEnd w:id="19"/>
      <w:bookmarkEnd w:id="20"/>
      <w:commentRangeStart w:id="22"/>
      <w:commentRangeEnd w:id="22"/>
      <w:r w:rsidR="00464CED">
        <w:rPr>
          <w:rStyle w:val="Refdecomentrio"/>
          <w:b w:val="0"/>
        </w:rPr>
        <w:commentReference w:id="22"/>
      </w:r>
      <w:bookmarkEnd w:id="21"/>
    </w:p>
    <w:p w14:paraId="36906535" w14:textId="77777777" w:rsidR="006601C9" w:rsidRDefault="006601C9" w:rsidP="007E6413">
      <w:pPr>
        <w:pStyle w:val="CORPODETEXTO0"/>
        <w:rPr>
          <w:rFonts w:eastAsia="Calibri"/>
          <w:lang w:eastAsia="ar-SA"/>
        </w:rPr>
      </w:pPr>
    </w:p>
    <w:p w14:paraId="294DA430" w14:textId="33D39269" w:rsidR="00E3014D" w:rsidRDefault="00BE7FEA" w:rsidP="00346CCF">
      <w:pPr>
        <w:pStyle w:val="CORPODETEXTO0"/>
        <w:rPr>
          <w:rFonts w:eastAsia="Calibri"/>
          <w:lang w:eastAsia="ar-SA"/>
        </w:rPr>
      </w:pPr>
      <w:r w:rsidRPr="00346CCF">
        <w:rPr>
          <w:rFonts w:eastAsia="Calibri"/>
          <w:lang w:eastAsia="ar-SA"/>
        </w:rPr>
        <w:t xml:space="preserve">Esta seção deve apresentar o </w:t>
      </w:r>
      <w:r w:rsidRPr="00346CCF">
        <w:rPr>
          <w:rFonts w:eastAsia="Calibri"/>
          <w:b/>
          <w:lang w:eastAsia="ar-SA"/>
        </w:rPr>
        <w:t>tema</w:t>
      </w:r>
      <w:r w:rsidRPr="00346CCF">
        <w:rPr>
          <w:rFonts w:eastAsia="Calibri"/>
          <w:lang w:eastAsia="ar-SA"/>
        </w:rPr>
        <w:t xml:space="preserve"> no qual a pesquisa se insere (tente responder a pergunta </w:t>
      </w:r>
      <w:r w:rsidRPr="00346CCF">
        <w:rPr>
          <w:rFonts w:eastAsia="Calibri"/>
          <w:i/>
          <w:lang w:eastAsia="ar-SA"/>
        </w:rPr>
        <w:t>O que vou pesquisar?</w:t>
      </w:r>
      <w:r w:rsidRPr="00346CCF">
        <w:rPr>
          <w:rFonts w:eastAsia="Calibri"/>
          <w:lang w:eastAsia="ar-SA"/>
        </w:rPr>
        <w:t>)</w:t>
      </w:r>
      <w:r w:rsidR="00346CCF" w:rsidRPr="00346CCF">
        <w:rPr>
          <w:rFonts w:eastAsia="Calibri"/>
          <w:lang w:eastAsia="ar-SA"/>
        </w:rPr>
        <w:t xml:space="preserve"> e</w:t>
      </w:r>
      <w:r w:rsidRPr="00346CCF">
        <w:rPr>
          <w:rFonts w:eastAsia="Calibri"/>
          <w:lang w:eastAsia="ar-SA"/>
        </w:rPr>
        <w:t xml:space="preserve"> o </w:t>
      </w:r>
      <w:r w:rsidRPr="00346CCF">
        <w:rPr>
          <w:rFonts w:eastAsia="Calibri"/>
          <w:b/>
          <w:lang w:eastAsia="ar-SA"/>
        </w:rPr>
        <w:t>problema</w:t>
      </w:r>
      <w:r w:rsidRPr="00346CCF">
        <w:rPr>
          <w:rFonts w:eastAsia="Calibri"/>
          <w:lang w:eastAsia="ar-SA"/>
        </w:rPr>
        <w:t xml:space="preserve"> a ser estudado (</w:t>
      </w:r>
      <w:r w:rsidRPr="00346CCF">
        <w:rPr>
          <w:rFonts w:eastAsia="Calibri"/>
          <w:i/>
          <w:lang w:eastAsia="ar-SA"/>
        </w:rPr>
        <w:t>Qual o questionamento que minha pesquisa busca responder?</w:t>
      </w:r>
      <w:r w:rsidRPr="00346CCF">
        <w:rPr>
          <w:rFonts w:eastAsia="Calibri"/>
          <w:lang w:eastAsia="ar-SA"/>
        </w:rPr>
        <w:t>)</w:t>
      </w:r>
      <w:r w:rsidR="00346CCF" w:rsidRPr="00346CCF">
        <w:rPr>
          <w:rFonts w:eastAsia="Calibri"/>
          <w:lang w:eastAsia="ar-SA"/>
        </w:rPr>
        <w:t>.</w:t>
      </w:r>
      <w:r w:rsidRPr="00346CCF">
        <w:rPr>
          <w:rFonts w:eastAsia="Calibri"/>
          <w:lang w:eastAsia="ar-SA"/>
        </w:rPr>
        <w:t xml:space="preserve"> Em um projeto mais elaborado, </w:t>
      </w:r>
      <w:r w:rsidR="00E3014D">
        <w:rPr>
          <w:rFonts w:eastAsia="Calibri"/>
          <w:lang w:eastAsia="ar-SA"/>
        </w:rPr>
        <w:t>inclu</w:t>
      </w:r>
      <w:r w:rsidR="00C417A5">
        <w:rPr>
          <w:rFonts w:eastAsia="Calibri"/>
          <w:lang w:eastAsia="ar-SA"/>
        </w:rPr>
        <w:t>i</w:t>
      </w:r>
      <w:r w:rsidR="00E3014D">
        <w:rPr>
          <w:rFonts w:eastAsia="Calibri"/>
          <w:lang w:eastAsia="ar-SA"/>
        </w:rPr>
        <w:t xml:space="preserve">-se também </w:t>
      </w:r>
      <w:r w:rsidRPr="00346CCF">
        <w:rPr>
          <w:rFonts w:eastAsia="Calibri"/>
          <w:lang w:eastAsia="ar-SA"/>
        </w:rPr>
        <w:t xml:space="preserve">a </w:t>
      </w:r>
      <w:r w:rsidRPr="00346CCF">
        <w:rPr>
          <w:rFonts w:eastAsia="Calibri"/>
          <w:b/>
          <w:lang w:eastAsia="ar-SA"/>
        </w:rPr>
        <w:t xml:space="preserve">hipótese </w:t>
      </w:r>
      <w:r w:rsidRPr="00346CCF">
        <w:rPr>
          <w:rFonts w:eastAsia="Calibri"/>
          <w:lang w:eastAsia="ar-SA"/>
        </w:rPr>
        <w:t>(</w:t>
      </w:r>
      <w:r w:rsidRPr="00346CCF">
        <w:rPr>
          <w:rFonts w:eastAsia="Calibri"/>
          <w:i/>
          <w:lang w:eastAsia="ar-SA"/>
        </w:rPr>
        <w:t>Qual a possibilidade ou possibilidades de resposta ao meu problema?</w:t>
      </w:r>
      <w:r w:rsidRPr="00346CCF">
        <w:rPr>
          <w:rFonts w:eastAsia="Calibri"/>
          <w:lang w:eastAsia="ar-SA"/>
        </w:rPr>
        <w:t>)</w:t>
      </w:r>
      <w:r w:rsidR="00F66351" w:rsidRPr="00346CCF">
        <w:rPr>
          <w:rFonts w:eastAsia="Calibri"/>
          <w:lang w:eastAsia="ar-SA"/>
        </w:rPr>
        <w:t>.</w:t>
      </w:r>
    </w:p>
    <w:p w14:paraId="7D4FED69" w14:textId="08B545C1" w:rsidR="00B108DB" w:rsidRPr="00A718B5" w:rsidRDefault="00E3014D" w:rsidP="00346CCF">
      <w:pPr>
        <w:pStyle w:val="CORPODETEXTO0"/>
        <w:rPr>
          <w:iCs/>
          <w:szCs w:val="24"/>
        </w:rPr>
      </w:pPr>
      <w:r w:rsidRPr="00C417A5">
        <w:rPr>
          <w:rFonts w:cs="Times New Roman"/>
          <w:szCs w:val="24"/>
        </w:rPr>
        <w:t xml:space="preserve">O tema </w:t>
      </w:r>
      <w:r w:rsidR="00C417A5" w:rsidRPr="00C417A5">
        <w:rPr>
          <w:rFonts w:cs="Times New Roman"/>
          <w:szCs w:val="24"/>
        </w:rPr>
        <w:t>precisa</w:t>
      </w:r>
      <w:r w:rsidRPr="00C417A5">
        <w:rPr>
          <w:rFonts w:cs="Times New Roman"/>
          <w:szCs w:val="24"/>
        </w:rPr>
        <w:t xml:space="preserve"> ser devidamente recortado, de modo que o pesquisador consiga dar conta de sua própria proposta</w:t>
      </w:r>
      <w:r w:rsidR="00B108DB">
        <w:rPr>
          <w:rFonts w:cs="Times New Roman"/>
          <w:szCs w:val="24"/>
        </w:rPr>
        <w:t xml:space="preserve"> dentro do prazo previsto</w:t>
      </w:r>
      <w:r w:rsidR="00C417A5">
        <w:rPr>
          <w:rFonts w:cs="Times New Roman"/>
          <w:szCs w:val="24"/>
        </w:rPr>
        <w:t>.</w:t>
      </w:r>
      <w:r w:rsidRPr="00C417A5">
        <w:rPr>
          <w:rFonts w:cs="Times New Roman"/>
          <w:szCs w:val="24"/>
        </w:rPr>
        <w:t xml:space="preserve"> </w:t>
      </w:r>
      <w:r w:rsidRPr="0016409D">
        <w:rPr>
          <w:rFonts w:cs="Times New Roman"/>
          <w:szCs w:val="24"/>
        </w:rPr>
        <w:t xml:space="preserve">Por exemplo, </w:t>
      </w:r>
      <w:r w:rsidR="002733A8" w:rsidRPr="0016409D">
        <w:rPr>
          <w:rFonts w:cs="Times New Roman"/>
          <w:szCs w:val="24"/>
        </w:rPr>
        <w:t xml:space="preserve">na </w:t>
      </w:r>
      <w:r w:rsidR="00013064">
        <w:rPr>
          <w:rFonts w:cs="Times New Roman"/>
          <w:szCs w:val="24"/>
        </w:rPr>
        <w:t xml:space="preserve">grande </w:t>
      </w:r>
      <w:r w:rsidR="002733A8" w:rsidRPr="0016409D">
        <w:rPr>
          <w:rFonts w:cs="Times New Roman"/>
          <w:szCs w:val="24"/>
        </w:rPr>
        <w:t xml:space="preserve">área </w:t>
      </w:r>
      <w:r w:rsidR="00C80FD5">
        <w:rPr>
          <w:rFonts w:cs="Times New Roman"/>
          <w:i/>
          <w:szCs w:val="24"/>
        </w:rPr>
        <w:t>educação</w:t>
      </w:r>
      <w:r w:rsidR="002733A8" w:rsidRPr="0016409D">
        <w:rPr>
          <w:rFonts w:cs="Times New Roman"/>
          <w:szCs w:val="24"/>
        </w:rPr>
        <w:t xml:space="preserve">, </w:t>
      </w:r>
      <w:r w:rsidR="00C417A5" w:rsidRPr="0016409D">
        <w:rPr>
          <w:rFonts w:cs="Times New Roman"/>
          <w:szCs w:val="24"/>
        </w:rPr>
        <w:t xml:space="preserve">se o assunto escolhido for </w:t>
      </w:r>
      <w:r w:rsidR="0086274C" w:rsidRPr="0086274C">
        <w:rPr>
          <w:rFonts w:cs="Times New Roman"/>
          <w:i/>
          <w:szCs w:val="24"/>
        </w:rPr>
        <w:t>ensino superior</w:t>
      </w:r>
      <w:r w:rsidRPr="0016409D">
        <w:rPr>
          <w:rFonts w:cs="Times New Roman"/>
          <w:szCs w:val="24"/>
        </w:rPr>
        <w:t xml:space="preserve">, é preciso saber </w:t>
      </w:r>
      <w:r w:rsidRPr="00C417A5">
        <w:rPr>
          <w:rFonts w:cs="Times New Roman"/>
          <w:szCs w:val="24"/>
        </w:rPr>
        <w:t xml:space="preserve">mais exatamente o que o pesquisador busca </w:t>
      </w:r>
      <w:r w:rsidR="00C417A5" w:rsidRPr="00C417A5">
        <w:rPr>
          <w:rFonts w:cs="Times New Roman"/>
          <w:szCs w:val="24"/>
        </w:rPr>
        <w:t>conhecer</w:t>
      </w:r>
      <w:r w:rsidRPr="00C417A5">
        <w:rPr>
          <w:rFonts w:cs="Times New Roman"/>
          <w:szCs w:val="24"/>
        </w:rPr>
        <w:t xml:space="preserve"> dentro d</w:t>
      </w:r>
      <w:r w:rsidR="00C417A5">
        <w:rPr>
          <w:rFonts w:cs="Times New Roman"/>
          <w:szCs w:val="24"/>
        </w:rPr>
        <w:t>essa amplidão</w:t>
      </w:r>
      <w:r w:rsidRPr="00C417A5">
        <w:rPr>
          <w:rFonts w:cs="Times New Roman"/>
          <w:szCs w:val="24"/>
        </w:rPr>
        <w:t xml:space="preserve">: </w:t>
      </w:r>
      <w:r w:rsidR="00482887">
        <w:rPr>
          <w:rFonts w:cs="Times New Roman"/>
          <w:szCs w:val="24"/>
        </w:rPr>
        <w:t>qual nível do</w:t>
      </w:r>
      <w:r w:rsidR="0086274C">
        <w:rPr>
          <w:rFonts w:cs="Times New Roman"/>
          <w:szCs w:val="24"/>
        </w:rPr>
        <w:t xml:space="preserve"> ensino </w:t>
      </w:r>
      <w:r w:rsidR="00013064">
        <w:rPr>
          <w:rFonts w:cs="Times New Roman"/>
          <w:szCs w:val="24"/>
        </w:rPr>
        <w:t xml:space="preserve">superior </w:t>
      </w:r>
      <w:r w:rsidR="0086274C">
        <w:rPr>
          <w:rFonts w:cs="Times New Roman"/>
          <w:szCs w:val="24"/>
        </w:rPr>
        <w:t>(graduação, pós-graduação, extensão)</w:t>
      </w:r>
      <w:r w:rsidRPr="00C417A5">
        <w:rPr>
          <w:szCs w:val="24"/>
          <w:lang w:val="x-none"/>
        </w:rPr>
        <w:t>?</w:t>
      </w:r>
      <w:r w:rsidR="0016409D">
        <w:rPr>
          <w:szCs w:val="24"/>
          <w:lang w:val="x-none"/>
        </w:rPr>
        <w:t xml:space="preserve"> </w:t>
      </w:r>
      <w:r w:rsidR="00013064">
        <w:rPr>
          <w:szCs w:val="24"/>
          <w:lang w:val="x-none"/>
        </w:rPr>
        <w:t>em</w:t>
      </w:r>
      <w:r w:rsidR="0016409D">
        <w:rPr>
          <w:szCs w:val="24"/>
          <w:lang w:val="x-none"/>
        </w:rPr>
        <w:t xml:space="preserve"> que época</w:t>
      </w:r>
      <w:r w:rsidR="00013064">
        <w:rPr>
          <w:szCs w:val="24"/>
          <w:lang w:val="x-none"/>
        </w:rPr>
        <w:t xml:space="preserve"> e </w:t>
      </w:r>
      <w:r w:rsidR="0086274C">
        <w:rPr>
          <w:szCs w:val="24"/>
          <w:lang w:val="x-none"/>
        </w:rPr>
        <w:t>lugar</w:t>
      </w:r>
      <w:r w:rsidR="0016409D" w:rsidRPr="00C417A5">
        <w:rPr>
          <w:szCs w:val="24"/>
          <w:lang w:val="x-none"/>
        </w:rPr>
        <w:t>?</w:t>
      </w:r>
      <w:r w:rsidRPr="00C417A5">
        <w:rPr>
          <w:szCs w:val="24"/>
          <w:lang w:val="x-none"/>
        </w:rPr>
        <w:t xml:space="preserve"> </w:t>
      </w:r>
      <w:r w:rsidR="00C417A5">
        <w:rPr>
          <w:szCs w:val="24"/>
        </w:rPr>
        <w:t>A resposta</w:t>
      </w:r>
      <w:r w:rsidR="00152C24">
        <w:rPr>
          <w:szCs w:val="24"/>
        </w:rPr>
        <w:t xml:space="preserve"> terá condições de conduzir ao tema</w:t>
      </w:r>
      <w:r w:rsidR="00C417A5" w:rsidRPr="00E570F5">
        <w:rPr>
          <w:szCs w:val="24"/>
        </w:rPr>
        <w:t>:</w:t>
      </w:r>
      <w:r w:rsidR="0086274C">
        <w:rPr>
          <w:szCs w:val="24"/>
        </w:rPr>
        <w:t xml:space="preserve"> </w:t>
      </w:r>
      <w:r w:rsidR="00013064">
        <w:rPr>
          <w:i/>
          <w:szCs w:val="24"/>
        </w:rPr>
        <w:t xml:space="preserve">cursos </w:t>
      </w:r>
      <w:r w:rsidR="0086274C">
        <w:rPr>
          <w:i/>
          <w:szCs w:val="24"/>
        </w:rPr>
        <w:t>de graduação na primeira década do séc. XXI em Florianópolis</w:t>
      </w:r>
      <w:r w:rsidR="00B108DB" w:rsidRPr="00E570F5">
        <w:rPr>
          <w:i/>
          <w:szCs w:val="24"/>
        </w:rPr>
        <w:t>.</w:t>
      </w:r>
      <w:r w:rsidR="00A718B5">
        <w:rPr>
          <w:iCs/>
          <w:szCs w:val="24"/>
        </w:rPr>
        <w:t xml:space="preserve"> O tema também deve estar evidente no título do projeto.</w:t>
      </w:r>
    </w:p>
    <w:p w14:paraId="0F761860" w14:textId="4CF00066" w:rsidR="0006310B" w:rsidRDefault="00B108DB" w:rsidP="00346CCF">
      <w:pPr>
        <w:pStyle w:val="CORPODETEXTO0"/>
        <w:rPr>
          <w:iCs/>
          <w:szCs w:val="24"/>
        </w:rPr>
      </w:pPr>
      <w:r>
        <w:rPr>
          <w:szCs w:val="24"/>
        </w:rPr>
        <w:t>O problema</w:t>
      </w:r>
      <w:r w:rsidR="00152C24">
        <w:rPr>
          <w:szCs w:val="24"/>
        </w:rPr>
        <w:t>, por sua vez,</w:t>
      </w:r>
      <w:r>
        <w:rPr>
          <w:szCs w:val="24"/>
        </w:rPr>
        <w:t xml:space="preserve"> </w:t>
      </w:r>
      <w:r w:rsidR="00152C24">
        <w:rPr>
          <w:szCs w:val="24"/>
        </w:rPr>
        <w:t xml:space="preserve">deve ser buscado </w:t>
      </w:r>
      <w:r>
        <w:rPr>
          <w:szCs w:val="24"/>
        </w:rPr>
        <w:t xml:space="preserve">dentro do tema. </w:t>
      </w:r>
      <w:r w:rsidR="00E570F5">
        <w:rPr>
          <w:szCs w:val="24"/>
        </w:rPr>
        <w:t>Prosseguindo com o exemplo acima</w:t>
      </w:r>
      <w:r w:rsidR="00152C24">
        <w:rPr>
          <w:szCs w:val="24"/>
        </w:rPr>
        <w:t>, o problema pod</w:t>
      </w:r>
      <w:r w:rsidR="00152C24" w:rsidRPr="00E570F5">
        <w:rPr>
          <w:szCs w:val="24"/>
        </w:rPr>
        <w:t>eria ser:</w:t>
      </w:r>
      <w:r w:rsidR="00E570F5">
        <w:rPr>
          <w:szCs w:val="24"/>
        </w:rPr>
        <w:t xml:space="preserve"> </w:t>
      </w:r>
      <w:r w:rsidR="00013064">
        <w:rPr>
          <w:i/>
          <w:szCs w:val="24"/>
        </w:rPr>
        <w:t>a taxa de</w:t>
      </w:r>
      <w:r w:rsidR="0086274C">
        <w:rPr>
          <w:i/>
          <w:szCs w:val="24"/>
        </w:rPr>
        <w:t xml:space="preserve"> evasão escolar no</w:t>
      </w:r>
      <w:r w:rsidR="00013064">
        <w:rPr>
          <w:i/>
          <w:szCs w:val="24"/>
        </w:rPr>
        <w:t>s cursos de graduação</w:t>
      </w:r>
      <w:r w:rsidR="0086274C">
        <w:rPr>
          <w:i/>
          <w:szCs w:val="24"/>
        </w:rPr>
        <w:t xml:space="preserve"> na primeira década do </w:t>
      </w:r>
      <w:r w:rsidR="00013064">
        <w:rPr>
          <w:i/>
          <w:szCs w:val="24"/>
        </w:rPr>
        <w:t>séc. XXI em Florianópolis e seu reflexo na carreira profissional dos ex-alunos</w:t>
      </w:r>
      <w:r w:rsidRPr="00E570F5">
        <w:rPr>
          <w:i/>
          <w:szCs w:val="24"/>
        </w:rPr>
        <w:t>.</w:t>
      </w:r>
    </w:p>
    <w:p w14:paraId="2E4C25E4" w14:textId="5A1ADA39" w:rsidR="00912A96" w:rsidRDefault="00912A96" w:rsidP="00346CCF">
      <w:pPr>
        <w:pStyle w:val="CORPODETEXTO0"/>
        <w:rPr>
          <w:iCs/>
          <w:szCs w:val="24"/>
        </w:rPr>
      </w:pPr>
      <w:r>
        <w:rPr>
          <w:iCs/>
          <w:szCs w:val="24"/>
        </w:rPr>
        <w:t xml:space="preserve">O texto deve conter tanto a palavra </w:t>
      </w:r>
      <w:r w:rsidRPr="00912A96">
        <w:rPr>
          <w:i/>
          <w:szCs w:val="24"/>
        </w:rPr>
        <w:t>tema</w:t>
      </w:r>
      <w:r>
        <w:rPr>
          <w:iCs/>
          <w:szCs w:val="24"/>
        </w:rPr>
        <w:t xml:space="preserve"> quanto a palavra </w:t>
      </w:r>
      <w:r w:rsidRPr="00912A96">
        <w:rPr>
          <w:i/>
          <w:szCs w:val="24"/>
        </w:rPr>
        <w:t>problema</w:t>
      </w:r>
      <w:r>
        <w:rPr>
          <w:iCs/>
          <w:szCs w:val="24"/>
        </w:rPr>
        <w:t xml:space="preserve">, por exemplo: </w:t>
      </w:r>
      <w:r w:rsidRPr="00EF2236">
        <w:rPr>
          <w:i/>
          <w:szCs w:val="24"/>
        </w:rPr>
        <w:t>O tema da pesquisa aqui proposta é</w:t>
      </w:r>
      <w:r w:rsidR="00E20149" w:rsidRPr="00EF2236">
        <w:rPr>
          <w:i/>
          <w:szCs w:val="24"/>
        </w:rPr>
        <w:t>...</w:t>
      </w:r>
      <w:r w:rsidRPr="00EF2236">
        <w:rPr>
          <w:i/>
          <w:szCs w:val="24"/>
        </w:rPr>
        <w:t xml:space="preserve"> O problema </w:t>
      </w:r>
      <w:r w:rsidR="00E20149" w:rsidRPr="00EF2236">
        <w:rPr>
          <w:i/>
          <w:szCs w:val="24"/>
        </w:rPr>
        <w:t xml:space="preserve">que a pesquisa buscará responder </w:t>
      </w:r>
      <w:r w:rsidRPr="00EF2236">
        <w:rPr>
          <w:i/>
          <w:szCs w:val="24"/>
        </w:rPr>
        <w:t>é...</w:t>
      </w:r>
    </w:p>
    <w:p w14:paraId="525AF710" w14:textId="36254D04" w:rsidR="00A95C53" w:rsidRPr="00C417A5" w:rsidRDefault="0006310B" w:rsidP="00346CCF">
      <w:pPr>
        <w:pStyle w:val="CORPODETEXTO0"/>
        <w:rPr>
          <w:rFonts w:eastAsia="Calibri"/>
          <w:lang w:eastAsia="ar-SA"/>
        </w:rPr>
      </w:pPr>
      <w:r>
        <w:rPr>
          <w:szCs w:val="24"/>
        </w:rPr>
        <w:t xml:space="preserve">Tamanho do texto: </w:t>
      </w:r>
      <w:r w:rsidR="004561BD">
        <w:rPr>
          <w:szCs w:val="24"/>
        </w:rPr>
        <w:t>entre uma e duas páginas</w:t>
      </w:r>
      <w:r>
        <w:rPr>
          <w:szCs w:val="24"/>
        </w:rPr>
        <w:t>.</w:t>
      </w:r>
      <w:commentRangeStart w:id="23"/>
      <w:commentRangeEnd w:id="23"/>
      <w:r w:rsidR="00A009A0">
        <w:rPr>
          <w:rStyle w:val="Refdecomentrio"/>
        </w:rPr>
        <w:commentReference w:id="23"/>
      </w:r>
    </w:p>
    <w:p w14:paraId="38B8FBEC" w14:textId="77777777" w:rsidR="00C80FD5" w:rsidRPr="00C417A5" w:rsidRDefault="00C80FD5" w:rsidP="00C80FD5">
      <w:pPr>
        <w:pStyle w:val="CORPODETEXTO0"/>
        <w:ind w:firstLine="0"/>
        <w:sectPr w:rsidR="00C80FD5" w:rsidRPr="00C417A5" w:rsidSect="001B1EC2">
          <w:headerReference w:type="default" r:id="rId25"/>
          <w:pgSz w:w="11906" w:h="16838" w:code="11"/>
          <w:pgMar w:top="1701" w:right="1134" w:bottom="1134" w:left="1701" w:header="397" w:footer="397" w:gutter="0"/>
          <w:pgNumType w:start="4"/>
          <w:cols w:space="720"/>
          <w:docGrid w:linePitch="360"/>
        </w:sectPr>
      </w:pPr>
      <w:bookmarkStart w:id="24" w:name="_Toc387650428"/>
      <w:bookmarkStart w:id="25" w:name="_Toc387691960"/>
      <w:bookmarkStart w:id="26" w:name="_Toc257734712"/>
      <w:bookmarkStart w:id="27" w:name="_Toc257735657"/>
    </w:p>
    <w:p w14:paraId="613BA9AD" w14:textId="0B82C3AB" w:rsidR="00240879" w:rsidRPr="007E6413" w:rsidRDefault="001F1602" w:rsidP="006D5D8C">
      <w:pPr>
        <w:pStyle w:val="Ttulo1"/>
        <w:rPr>
          <w:szCs w:val="24"/>
        </w:rPr>
      </w:pPr>
      <w:bookmarkStart w:id="28" w:name="_Toc67248012"/>
      <w:r w:rsidRPr="007E6413">
        <w:rPr>
          <w:szCs w:val="24"/>
        </w:rPr>
        <w:lastRenderedPageBreak/>
        <w:t xml:space="preserve">2 </w:t>
      </w:r>
      <w:r w:rsidR="00EC5A1C">
        <w:rPr>
          <w:szCs w:val="24"/>
        </w:rPr>
        <w:t>JUSTIFICATIVA</w:t>
      </w:r>
      <w:bookmarkEnd w:id="24"/>
      <w:bookmarkEnd w:id="25"/>
      <w:commentRangeStart w:id="29"/>
      <w:commentRangeEnd w:id="29"/>
      <w:r w:rsidR="00464CED">
        <w:rPr>
          <w:rStyle w:val="Refdecomentrio"/>
          <w:b w:val="0"/>
        </w:rPr>
        <w:commentReference w:id="29"/>
      </w:r>
      <w:bookmarkEnd w:id="28"/>
    </w:p>
    <w:p w14:paraId="48E94157" w14:textId="77777777" w:rsidR="00240879" w:rsidRDefault="00240879" w:rsidP="002B758B">
      <w:pPr>
        <w:pStyle w:val="CORPODETEXTO0"/>
      </w:pPr>
    </w:p>
    <w:p w14:paraId="06F23F62" w14:textId="3F6A5904" w:rsidR="0006310B" w:rsidRDefault="003F3FE5" w:rsidP="003F3FE5">
      <w:pPr>
        <w:spacing w:line="360" w:lineRule="auto"/>
        <w:ind w:firstLine="851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a seção, deve-se apresentar a </w:t>
      </w:r>
      <w:r w:rsidRPr="00C14025">
        <w:rPr>
          <w:rFonts w:cs="Times New Roman"/>
          <w:b/>
          <w:sz w:val="24"/>
          <w:szCs w:val="24"/>
        </w:rPr>
        <w:t>relevância</w:t>
      </w:r>
      <w:r w:rsidRPr="006C1E27">
        <w:rPr>
          <w:rFonts w:cs="Times New Roman"/>
          <w:sz w:val="24"/>
          <w:szCs w:val="24"/>
        </w:rPr>
        <w:t xml:space="preserve"> da pesquisa</w:t>
      </w:r>
      <w:r>
        <w:rPr>
          <w:rFonts w:cs="Times New Roman"/>
          <w:sz w:val="24"/>
          <w:szCs w:val="24"/>
        </w:rPr>
        <w:t xml:space="preserve"> </w:t>
      </w:r>
      <w:r w:rsidR="00C14025">
        <w:rPr>
          <w:rFonts w:cs="Times New Roman"/>
          <w:sz w:val="24"/>
          <w:szCs w:val="24"/>
        </w:rPr>
        <w:t xml:space="preserve">a ser desenvolvida </w:t>
      </w:r>
      <w:r>
        <w:rPr>
          <w:rFonts w:cs="Times New Roman"/>
          <w:sz w:val="24"/>
          <w:szCs w:val="24"/>
        </w:rPr>
        <w:t xml:space="preserve">para a ciência </w:t>
      </w:r>
      <w:r w:rsidR="00894785">
        <w:rPr>
          <w:rFonts w:cs="Times New Roman"/>
          <w:sz w:val="24"/>
          <w:szCs w:val="24"/>
        </w:rPr>
        <w:t xml:space="preserve">a que se aplica </w:t>
      </w:r>
      <w:r>
        <w:rPr>
          <w:rFonts w:cs="Times New Roman"/>
          <w:sz w:val="24"/>
          <w:szCs w:val="24"/>
        </w:rPr>
        <w:t xml:space="preserve">ou para melhor conhecimento de um </w:t>
      </w:r>
      <w:r w:rsidR="00C14025">
        <w:rPr>
          <w:rFonts w:cs="Times New Roman"/>
          <w:sz w:val="24"/>
          <w:szCs w:val="24"/>
        </w:rPr>
        <w:t>dos</w:t>
      </w:r>
      <w:r>
        <w:rPr>
          <w:rFonts w:cs="Times New Roman"/>
          <w:sz w:val="24"/>
          <w:szCs w:val="24"/>
        </w:rPr>
        <w:t xml:space="preserve"> aspectos </w:t>
      </w:r>
      <w:r w:rsidR="00C14025">
        <w:rPr>
          <w:rFonts w:cs="Times New Roman"/>
          <w:sz w:val="24"/>
          <w:szCs w:val="24"/>
        </w:rPr>
        <w:t>d</w:t>
      </w:r>
      <w:r w:rsidR="00894785">
        <w:rPr>
          <w:rFonts w:cs="Times New Roman"/>
          <w:sz w:val="24"/>
          <w:szCs w:val="24"/>
        </w:rPr>
        <w:t>essa ciência</w:t>
      </w:r>
      <w:r w:rsidR="00C140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m particular.</w:t>
      </w:r>
      <w:r w:rsidR="00C14025">
        <w:rPr>
          <w:rFonts w:cs="Times New Roman"/>
          <w:sz w:val="24"/>
          <w:szCs w:val="24"/>
        </w:rPr>
        <w:t xml:space="preserve"> Em outras palavras, esta seção pode ser uma resposta ao questionamento</w:t>
      </w:r>
      <w:r>
        <w:rPr>
          <w:rFonts w:cs="Times New Roman"/>
          <w:sz w:val="24"/>
          <w:szCs w:val="24"/>
        </w:rPr>
        <w:t xml:space="preserve">: </w:t>
      </w:r>
      <w:r w:rsidR="001A7D2D">
        <w:rPr>
          <w:rFonts w:cs="Times New Roman"/>
          <w:i/>
          <w:sz w:val="24"/>
          <w:szCs w:val="24"/>
        </w:rPr>
        <w:t>p</w:t>
      </w:r>
      <w:r w:rsidRPr="003F3FE5">
        <w:rPr>
          <w:rFonts w:cs="Times New Roman"/>
          <w:i/>
          <w:sz w:val="24"/>
          <w:szCs w:val="24"/>
        </w:rPr>
        <w:t xml:space="preserve">or que </w:t>
      </w:r>
      <w:r w:rsidR="00C14025">
        <w:rPr>
          <w:rFonts w:cs="Times New Roman"/>
          <w:i/>
          <w:sz w:val="24"/>
          <w:szCs w:val="24"/>
        </w:rPr>
        <w:t>devo desenvolver minha pesquisa</w:t>
      </w:r>
      <w:r w:rsidRPr="003F3FE5">
        <w:rPr>
          <w:rFonts w:cs="Times New Roman"/>
          <w:i/>
          <w:sz w:val="24"/>
          <w:szCs w:val="24"/>
        </w:rPr>
        <w:t>?</w:t>
      </w:r>
    </w:p>
    <w:p w14:paraId="0AB2D532" w14:textId="78A3F88C" w:rsidR="00E20149" w:rsidRPr="00E20149" w:rsidRDefault="00912A96" w:rsidP="00E20149">
      <w:pPr>
        <w:pStyle w:val="CORPODETEXTO0"/>
        <w:rPr>
          <w:iCs/>
          <w:szCs w:val="24"/>
        </w:rPr>
      </w:pPr>
      <w:r>
        <w:rPr>
          <w:iCs/>
          <w:szCs w:val="24"/>
        </w:rPr>
        <w:t xml:space="preserve">O texto deve conter a palavra </w:t>
      </w:r>
      <w:r>
        <w:rPr>
          <w:i/>
          <w:szCs w:val="24"/>
        </w:rPr>
        <w:t>relevância</w:t>
      </w:r>
      <w:r>
        <w:rPr>
          <w:iCs/>
          <w:szCs w:val="24"/>
        </w:rPr>
        <w:t xml:space="preserve">, por exemplo: </w:t>
      </w:r>
      <w:r w:rsidR="00E20149" w:rsidRPr="00EF2236">
        <w:rPr>
          <w:i/>
          <w:szCs w:val="24"/>
        </w:rPr>
        <w:t>A pesquisa aqui proposta é relevante por... A relevância desta pesquisa está em...</w:t>
      </w:r>
    </w:p>
    <w:p w14:paraId="681320A3" w14:textId="461F6C1C" w:rsidR="00BE7FEA" w:rsidRPr="0006310B" w:rsidRDefault="004561BD" w:rsidP="003F3FE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amanho</w:t>
      </w:r>
      <w:r w:rsidR="0006310B" w:rsidRPr="0006310B">
        <w:rPr>
          <w:sz w:val="24"/>
          <w:szCs w:val="24"/>
        </w:rPr>
        <w:t xml:space="preserve"> do texto: </w:t>
      </w:r>
      <w:r>
        <w:rPr>
          <w:sz w:val="24"/>
          <w:szCs w:val="24"/>
        </w:rPr>
        <w:t xml:space="preserve">entre </w:t>
      </w:r>
      <w:r w:rsidR="0006310B" w:rsidRPr="0006310B">
        <w:rPr>
          <w:sz w:val="24"/>
          <w:szCs w:val="24"/>
        </w:rPr>
        <w:t xml:space="preserve">uma </w:t>
      </w:r>
      <w:r>
        <w:rPr>
          <w:sz w:val="24"/>
          <w:szCs w:val="24"/>
        </w:rPr>
        <w:t>e</w:t>
      </w:r>
      <w:r w:rsidR="0006310B" w:rsidRPr="0006310B">
        <w:rPr>
          <w:sz w:val="24"/>
          <w:szCs w:val="24"/>
        </w:rPr>
        <w:t xml:space="preserve"> duas páginas.</w:t>
      </w:r>
      <w:commentRangeStart w:id="30"/>
      <w:commentRangeEnd w:id="30"/>
      <w:r w:rsidR="00464CED">
        <w:rPr>
          <w:rStyle w:val="Refdecomentrio"/>
        </w:rPr>
        <w:commentReference w:id="30"/>
      </w:r>
    </w:p>
    <w:p w14:paraId="6A5FA3EC" w14:textId="77777777" w:rsidR="003B5865" w:rsidRDefault="003B5865" w:rsidP="00BE7FEA">
      <w:pPr>
        <w:pStyle w:val="Ttulo1"/>
        <w:sectPr w:rsidR="003B5865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</w:p>
    <w:p w14:paraId="40D7EB06" w14:textId="5FE0BEDA" w:rsidR="00BE7FEA" w:rsidRPr="00F96AF9" w:rsidRDefault="00BE7FEA" w:rsidP="003B5865">
      <w:pPr>
        <w:pStyle w:val="Ttulo1"/>
        <w:spacing w:line="360" w:lineRule="auto"/>
      </w:pPr>
      <w:bookmarkStart w:id="31" w:name="_Toc67248013"/>
      <w:r>
        <w:lastRenderedPageBreak/>
        <w:t>3</w:t>
      </w:r>
      <w:r w:rsidR="007F3E66">
        <w:t xml:space="preserve"> OBJETIVOS</w:t>
      </w:r>
      <w:commentRangeStart w:id="32"/>
      <w:commentRangeEnd w:id="32"/>
      <w:r w:rsidR="00464CED">
        <w:rPr>
          <w:rStyle w:val="Refdecomentrio"/>
          <w:b w:val="0"/>
        </w:rPr>
        <w:commentReference w:id="32"/>
      </w:r>
      <w:bookmarkEnd w:id="31"/>
    </w:p>
    <w:p w14:paraId="36602EE8" w14:textId="77777777" w:rsidR="00BE7FEA" w:rsidRDefault="00BE7FEA" w:rsidP="003B5865">
      <w:pPr>
        <w:pStyle w:val="CORPODETEXTO0"/>
        <w:ind w:firstLine="0"/>
      </w:pPr>
    </w:p>
    <w:p w14:paraId="7027AF56" w14:textId="7C5C4C12" w:rsidR="00334B54" w:rsidRDefault="00334B54" w:rsidP="00334B54">
      <w:pPr>
        <w:pStyle w:val="CORPODETEXTO0"/>
      </w:pPr>
      <w:r>
        <w:t>Esta se</w:t>
      </w:r>
      <w:r w:rsidRPr="00334B54">
        <w:t xml:space="preserve">ção </w:t>
      </w:r>
      <w:r>
        <w:t xml:space="preserve">deve expressar quais os </w:t>
      </w:r>
      <w:r w:rsidRPr="00C14025">
        <w:rPr>
          <w:b/>
        </w:rPr>
        <w:t>fins</w:t>
      </w:r>
      <w:r w:rsidRPr="006C1E27">
        <w:t xml:space="preserve"> da pesquisa</w:t>
      </w:r>
      <w:r w:rsidR="00C14025">
        <w:t xml:space="preserve"> proposta, ou seja</w:t>
      </w:r>
      <w:r>
        <w:t xml:space="preserve">, </w:t>
      </w:r>
      <w:r w:rsidR="001A7D2D">
        <w:rPr>
          <w:i/>
        </w:rPr>
        <w:t>o</w:t>
      </w:r>
      <w:r>
        <w:rPr>
          <w:i/>
        </w:rPr>
        <w:t xml:space="preserve"> que </w:t>
      </w:r>
      <w:r w:rsidR="00DB63DB">
        <w:rPr>
          <w:i/>
        </w:rPr>
        <w:t>pretendo</w:t>
      </w:r>
      <w:r>
        <w:rPr>
          <w:i/>
        </w:rPr>
        <w:t xml:space="preserve"> alcançar com minha pesquisa?</w:t>
      </w:r>
    </w:p>
    <w:p w14:paraId="4EEBEAE9" w14:textId="14184BC8" w:rsidR="0006310B" w:rsidRDefault="00334B54" w:rsidP="00334B54">
      <w:pPr>
        <w:pStyle w:val="CORPODETEXTO0"/>
      </w:pPr>
      <w:r>
        <w:t>Divide-se em duas subseções</w:t>
      </w:r>
      <w:r w:rsidR="0006310B">
        <w:t xml:space="preserve">: o objetivo geral deve refletir o problema da pesquisa, portanto é mais amplo; os objetivos específicos precisam </w:t>
      </w:r>
      <w:r w:rsidR="0025693B">
        <w:t>espelhar</w:t>
      </w:r>
      <w:r w:rsidR="0006310B">
        <w:t xml:space="preserve"> sequencialmente os capítulos da monografia</w:t>
      </w:r>
      <w:r w:rsidR="00BE790B">
        <w:t xml:space="preserve"> (ou, nos cursos de especialização, as </w:t>
      </w:r>
      <w:r w:rsidR="00F14D56">
        <w:t>sub</w:t>
      </w:r>
      <w:r w:rsidR="00BE790B">
        <w:t>seções d</w:t>
      </w:r>
      <w:r w:rsidR="000133E3">
        <w:t>e</w:t>
      </w:r>
      <w:r w:rsidR="00BE790B">
        <w:t xml:space="preserve"> </w:t>
      </w:r>
      <w:r w:rsidR="000133E3">
        <w:t>desenvolvimento do artigo científico</w:t>
      </w:r>
      <w:r w:rsidR="00BE790B">
        <w:t>)</w:t>
      </w:r>
      <w:r w:rsidR="0006310B">
        <w:t>, então menos abrangentes.</w:t>
      </w:r>
    </w:p>
    <w:p w14:paraId="0F02F306" w14:textId="77777777" w:rsidR="004561BD" w:rsidRDefault="0006310B" w:rsidP="00334B54">
      <w:pPr>
        <w:pStyle w:val="CORPODETEXTO0"/>
      </w:pPr>
      <w:r>
        <w:t>Cada uma dessas subseções deve ser</w:t>
      </w:r>
      <w:r w:rsidR="00C14025">
        <w:t xml:space="preserve"> </w:t>
      </w:r>
      <w:r w:rsidR="00334B54">
        <w:t>trabalhada por tópicos</w:t>
      </w:r>
      <w:r w:rsidR="00C14025">
        <w:t>, como elencado abaixo</w:t>
      </w:r>
      <w:r w:rsidR="0025693B">
        <w:t>, e sem repetir os verbos no infinitivo já utilizados</w:t>
      </w:r>
      <w:r w:rsidR="004561BD">
        <w:t>.</w:t>
      </w:r>
    </w:p>
    <w:p w14:paraId="0E49F86C" w14:textId="4862064A" w:rsidR="00334B54" w:rsidRDefault="004561BD" w:rsidP="00334B54">
      <w:pPr>
        <w:pStyle w:val="CORPODETEXTO0"/>
      </w:pPr>
      <w:r>
        <w:t>Tamanho do texto: uma página</w:t>
      </w:r>
      <w:r w:rsidR="00334B54">
        <w:t>.</w:t>
      </w:r>
      <w:commentRangeStart w:id="33"/>
      <w:commentRangeEnd w:id="33"/>
      <w:r w:rsidR="00464CED">
        <w:rPr>
          <w:rStyle w:val="Refdecomentrio"/>
        </w:rPr>
        <w:commentReference w:id="33"/>
      </w:r>
    </w:p>
    <w:p w14:paraId="0AA191DA" w14:textId="52DE1E1B" w:rsidR="0006310B" w:rsidRPr="00334B54" w:rsidRDefault="0006310B" w:rsidP="00334B54">
      <w:pPr>
        <w:pStyle w:val="CORPODETEXTO0"/>
      </w:pPr>
    </w:p>
    <w:p w14:paraId="0D1BA21E" w14:textId="77777777" w:rsidR="00334B54" w:rsidRDefault="00334B54" w:rsidP="003B5865">
      <w:pPr>
        <w:pStyle w:val="CORPODETEXTO0"/>
        <w:ind w:firstLine="0"/>
      </w:pPr>
    </w:p>
    <w:p w14:paraId="0E3E49A0" w14:textId="0BEDDCBB" w:rsidR="001F1602" w:rsidRPr="008774A7" w:rsidRDefault="007F3E66" w:rsidP="003B5865">
      <w:pPr>
        <w:pStyle w:val="Ttulo2"/>
        <w:spacing w:line="360" w:lineRule="auto"/>
      </w:pPr>
      <w:bookmarkStart w:id="34" w:name="_Toc387650429"/>
      <w:bookmarkStart w:id="35" w:name="_Toc387691961"/>
      <w:bookmarkStart w:id="36" w:name="_Toc67248014"/>
      <w:r>
        <w:t>3</w:t>
      </w:r>
      <w:r w:rsidRPr="008774A7">
        <w:t>.1</w:t>
      </w:r>
      <w:r>
        <w:t xml:space="preserve"> OBJETIVO GERAL</w:t>
      </w:r>
      <w:bookmarkEnd w:id="26"/>
      <w:bookmarkEnd w:id="27"/>
      <w:bookmarkEnd w:id="34"/>
      <w:bookmarkEnd w:id="35"/>
      <w:commentRangeStart w:id="37"/>
      <w:commentRangeEnd w:id="37"/>
      <w:r w:rsidR="00464CED">
        <w:rPr>
          <w:rStyle w:val="Refdecomentrio"/>
        </w:rPr>
        <w:commentReference w:id="37"/>
      </w:r>
      <w:bookmarkEnd w:id="36"/>
    </w:p>
    <w:p w14:paraId="069B29B0" w14:textId="77777777" w:rsidR="00F96AF9" w:rsidRDefault="00F96AF9" w:rsidP="00836CF7">
      <w:pPr>
        <w:pStyle w:val="CORPODETEXTO0"/>
      </w:pPr>
    </w:p>
    <w:p w14:paraId="1B32407B" w14:textId="1D93D4E5" w:rsidR="00BE7FEA" w:rsidRDefault="000133E3" w:rsidP="00670254">
      <w:pPr>
        <w:pStyle w:val="CORPODETEXTO0"/>
        <w:numPr>
          <w:ilvl w:val="0"/>
          <w:numId w:val="4"/>
        </w:numPr>
        <w:tabs>
          <w:tab w:val="clear" w:pos="0"/>
          <w:tab w:val="clear" w:pos="180"/>
        </w:tabs>
        <w:ind w:left="851" w:hanging="284"/>
      </w:pPr>
      <w:r>
        <w:t>Elaborar em tópico único</w:t>
      </w:r>
      <w:r w:rsidR="00670254">
        <w:t xml:space="preserve"> iniciado por verbo no infinitivo</w:t>
      </w:r>
      <w:r w:rsidR="009176B1">
        <w:t>.</w:t>
      </w:r>
      <w:commentRangeStart w:id="38"/>
      <w:commentRangeEnd w:id="38"/>
      <w:r w:rsidR="00464CED">
        <w:rPr>
          <w:rStyle w:val="Refdecomentrio"/>
        </w:rPr>
        <w:commentReference w:id="38"/>
      </w:r>
    </w:p>
    <w:p w14:paraId="1650EE0D" w14:textId="77777777" w:rsidR="003B5865" w:rsidRPr="0032365D" w:rsidRDefault="003B5865" w:rsidP="00836CF7">
      <w:pPr>
        <w:pStyle w:val="CORPODETEXTO0"/>
        <w:rPr>
          <w:szCs w:val="24"/>
        </w:rPr>
      </w:pPr>
    </w:p>
    <w:p w14:paraId="71E07783" w14:textId="6E2DB184" w:rsidR="00BE7FEA" w:rsidRPr="008774A7" w:rsidRDefault="007F3E66" w:rsidP="003B5865">
      <w:pPr>
        <w:pStyle w:val="Ttulo2"/>
        <w:spacing w:line="360" w:lineRule="auto"/>
      </w:pPr>
      <w:bookmarkStart w:id="39" w:name="_Toc67248015"/>
      <w:r>
        <w:t>3</w:t>
      </w:r>
      <w:r w:rsidRPr="008774A7">
        <w:t>.1</w:t>
      </w:r>
      <w:r>
        <w:t xml:space="preserve"> OBJETIVO</w:t>
      </w:r>
      <w:r w:rsidR="002A4261">
        <w:t>S ESPECÍFICOS</w:t>
      </w:r>
      <w:bookmarkEnd w:id="39"/>
    </w:p>
    <w:p w14:paraId="7B1F4883" w14:textId="77777777" w:rsidR="00836CF7" w:rsidRDefault="00836CF7" w:rsidP="00836CF7">
      <w:pPr>
        <w:pStyle w:val="CORPODETEXTO0"/>
      </w:pPr>
    </w:p>
    <w:p w14:paraId="48249E97" w14:textId="7D0A5DDF" w:rsidR="009176B1" w:rsidRDefault="000133E3" w:rsidP="00670254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851" w:hanging="284"/>
      </w:pPr>
      <w:r>
        <w:t>Redigir em tópico único iniciado por verbo no infinitivo</w:t>
      </w:r>
      <w:r w:rsidR="009176B1">
        <w:t>.</w:t>
      </w:r>
    </w:p>
    <w:p w14:paraId="15E9E37E" w14:textId="77777777" w:rsidR="000133E3" w:rsidRDefault="000133E3" w:rsidP="000133E3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851" w:hanging="284"/>
      </w:pPr>
      <w:r>
        <w:t>Redigir em tópico único iniciado por verbo no infinitivo.</w:t>
      </w:r>
    </w:p>
    <w:p w14:paraId="48C91551" w14:textId="77777777" w:rsidR="000133E3" w:rsidRDefault="000133E3" w:rsidP="000133E3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851" w:hanging="284"/>
      </w:pPr>
      <w:r>
        <w:t>Redigir em tópico único iniciado por verbo no infinitivo.</w:t>
      </w:r>
    </w:p>
    <w:p w14:paraId="11D69CB8" w14:textId="77777777" w:rsidR="009176B1" w:rsidRDefault="009176B1" w:rsidP="003B5865">
      <w:pPr>
        <w:pStyle w:val="Ttulo1"/>
        <w:spacing w:line="360" w:lineRule="auto"/>
        <w:sectPr w:rsidR="009176B1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</w:p>
    <w:p w14:paraId="6DFCA7C2" w14:textId="559E9DB9" w:rsidR="00BE7FEA" w:rsidRPr="00F96AF9" w:rsidRDefault="009176B1" w:rsidP="003B5865">
      <w:pPr>
        <w:pStyle w:val="Ttulo1"/>
        <w:spacing w:line="360" w:lineRule="auto"/>
      </w:pPr>
      <w:bookmarkStart w:id="40" w:name="_Toc67248016"/>
      <w:r>
        <w:lastRenderedPageBreak/>
        <w:t xml:space="preserve">4 </w:t>
      </w:r>
      <w:r w:rsidR="00EC5A1C">
        <w:t>REFERENCIAL</w:t>
      </w:r>
      <w:r>
        <w:t xml:space="preserve"> TEÓRIC</w:t>
      </w:r>
      <w:r w:rsidR="00EC5A1C">
        <w:t>O</w:t>
      </w:r>
      <w:commentRangeStart w:id="41"/>
      <w:commentRangeEnd w:id="41"/>
      <w:r w:rsidR="00464CED">
        <w:rPr>
          <w:rStyle w:val="Refdecomentrio"/>
          <w:b w:val="0"/>
        </w:rPr>
        <w:commentReference w:id="41"/>
      </w:r>
      <w:bookmarkEnd w:id="40"/>
    </w:p>
    <w:p w14:paraId="0D34AB52" w14:textId="77777777" w:rsidR="00927266" w:rsidRDefault="00927266" w:rsidP="003B5865">
      <w:pPr>
        <w:pStyle w:val="CORPODETEXTO0"/>
        <w:ind w:firstLine="0"/>
        <w:rPr>
          <w:szCs w:val="24"/>
          <w:highlight w:val="yellow"/>
        </w:rPr>
      </w:pPr>
    </w:p>
    <w:p w14:paraId="7DB1359D" w14:textId="5EFB902F" w:rsidR="00927266" w:rsidRDefault="000133E3" w:rsidP="00927266">
      <w:pPr>
        <w:pStyle w:val="CORPODETEXTO0"/>
        <w:tabs>
          <w:tab w:val="clear" w:pos="0"/>
          <w:tab w:val="clear" w:pos="180"/>
        </w:tabs>
        <w:rPr>
          <w:szCs w:val="24"/>
        </w:rPr>
      </w:pPr>
      <w:r>
        <w:rPr>
          <w:szCs w:val="24"/>
        </w:rPr>
        <w:t>É desejável que o</w:t>
      </w:r>
      <w:r w:rsidR="00927266">
        <w:rPr>
          <w:szCs w:val="24"/>
        </w:rPr>
        <w:t xml:space="preserve"> referencial teórico</w:t>
      </w:r>
      <w:r>
        <w:rPr>
          <w:szCs w:val="24"/>
        </w:rPr>
        <w:t xml:space="preserve"> seja</w:t>
      </w:r>
      <w:r w:rsidR="00927266">
        <w:rPr>
          <w:szCs w:val="24"/>
        </w:rPr>
        <w:t xml:space="preserve"> dividido em </w:t>
      </w:r>
      <w:r w:rsidR="00F14D56">
        <w:rPr>
          <w:szCs w:val="24"/>
        </w:rPr>
        <w:t>sub</w:t>
      </w:r>
      <w:r w:rsidR="00927266">
        <w:rPr>
          <w:szCs w:val="24"/>
        </w:rPr>
        <w:t>seções relacionadas aos capítulos da monografia (ou</w:t>
      </w:r>
      <w:r w:rsidR="00971634">
        <w:rPr>
          <w:szCs w:val="24"/>
        </w:rPr>
        <w:t>, em curso de especialização,</w:t>
      </w:r>
      <w:r w:rsidR="00927266">
        <w:rPr>
          <w:szCs w:val="24"/>
        </w:rPr>
        <w:t xml:space="preserve"> </w:t>
      </w:r>
      <w:r>
        <w:rPr>
          <w:szCs w:val="24"/>
        </w:rPr>
        <w:t xml:space="preserve">às </w:t>
      </w:r>
      <w:r w:rsidR="00927266">
        <w:rPr>
          <w:szCs w:val="24"/>
        </w:rPr>
        <w:t>partes d</w:t>
      </w:r>
      <w:r>
        <w:rPr>
          <w:szCs w:val="24"/>
        </w:rPr>
        <w:t>e</w:t>
      </w:r>
      <w:r w:rsidR="00927266">
        <w:rPr>
          <w:szCs w:val="24"/>
        </w:rPr>
        <w:t xml:space="preserve"> desenvolvimento do artigo científico). </w:t>
      </w:r>
      <w:r w:rsidR="00EF2236">
        <w:rPr>
          <w:szCs w:val="24"/>
        </w:rPr>
        <w:t>Por exemplo:</w:t>
      </w:r>
      <w:r>
        <w:rPr>
          <w:szCs w:val="24"/>
        </w:rPr>
        <w:t xml:space="preserve"> se forem previstos três capítulos para a monografia</w:t>
      </w:r>
      <w:r w:rsidR="00EF2236">
        <w:rPr>
          <w:szCs w:val="24"/>
        </w:rPr>
        <w:t>, deve-se dividir o referencial teórico em três partes, relacionando essas partes aos capítulos monográficos.</w:t>
      </w:r>
    </w:p>
    <w:p w14:paraId="02EABB50" w14:textId="100F9DA0" w:rsidR="00EF2236" w:rsidRPr="00927266" w:rsidRDefault="00EF2236" w:rsidP="00927266">
      <w:pPr>
        <w:pStyle w:val="CORPODETEXTO0"/>
        <w:tabs>
          <w:tab w:val="clear" w:pos="0"/>
          <w:tab w:val="clear" w:pos="180"/>
        </w:tabs>
        <w:rPr>
          <w:szCs w:val="24"/>
        </w:rPr>
      </w:pPr>
      <w:r>
        <w:rPr>
          <w:szCs w:val="24"/>
        </w:rPr>
        <w:t>Entre o título principal desta seção (4) e suas subdivisões (4.1, 4.2 etc.), deve haver ao menos um parágrafo textual</w:t>
      </w:r>
      <w:r w:rsidR="00320D5D">
        <w:rPr>
          <w:szCs w:val="24"/>
        </w:rPr>
        <w:t>.</w:t>
      </w:r>
    </w:p>
    <w:p w14:paraId="72AE5DA5" w14:textId="77777777" w:rsidR="00927266" w:rsidRDefault="00927266" w:rsidP="003B5865">
      <w:pPr>
        <w:pStyle w:val="CORPODETEXTO0"/>
        <w:ind w:firstLine="0"/>
        <w:rPr>
          <w:szCs w:val="24"/>
          <w:highlight w:val="yellow"/>
        </w:rPr>
      </w:pPr>
    </w:p>
    <w:p w14:paraId="65B0C284" w14:textId="11C854E9" w:rsidR="009176B1" w:rsidRDefault="009176B1" w:rsidP="009176B1">
      <w:pPr>
        <w:pStyle w:val="Ttulo2"/>
      </w:pPr>
      <w:bookmarkStart w:id="42" w:name="_Toc67248017"/>
      <w:r>
        <w:t>4.1 CONTEÚDO</w:t>
      </w:r>
      <w:commentRangeStart w:id="43"/>
      <w:commentRangeEnd w:id="43"/>
      <w:r w:rsidR="00464CED">
        <w:rPr>
          <w:rStyle w:val="Refdecomentrio"/>
        </w:rPr>
        <w:commentReference w:id="43"/>
      </w:r>
      <w:bookmarkEnd w:id="42"/>
    </w:p>
    <w:p w14:paraId="4D6E2352" w14:textId="78BF16D7" w:rsidR="009176B1" w:rsidRPr="00565469" w:rsidRDefault="009176B1" w:rsidP="00320D5D">
      <w:pPr>
        <w:pStyle w:val="CORPODETEXTO0"/>
        <w:ind w:firstLine="0"/>
        <w:rPr>
          <w:color w:val="FF0000"/>
        </w:rPr>
      </w:pPr>
    </w:p>
    <w:p w14:paraId="313BEB30" w14:textId="4D2F626F" w:rsidR="00BE7FEA" w:rsidRDefault="00BE7FEA" w:rsidP="003B5865">
      <w:pPr>
        <w:pStyle w:val="Recuodecorpodetexto3"/>
        <w:spacing w:after="0" w:line="360" w:lineRule="auto"/>
        <w:ind w:left="0" w:firstLine="851"/>
        <w:jc w:val="both"/>
        <w:rPr>
          <w:sz w:val="24"/>
          <w:szCs w:val="24"/>
        </w:rPr>
      </w:pPr>
      <w:r w:rsidRPr="005C16FC">
        <w:rPr>
          <w:sz w:val="24"/>
          <w:szCs w:val="24"/>
        </w:rPr>
        <w:t xml:space="preserve">Para dar início a uma pesquisa, precisa-se </w:t>
      </w:r>
      <w:r>
        <w:rPr>
          <w:sz w:val="24"/>
          <w:szCs w:val="24"/>
        </w:rPr>
        <w:t>retomar</w:t>
      </w:r>
      <w:r w:rsidRPr="005C16FC">
        <w:rPr>
          <w:sz w:val="24"/>
          <w:szCs w:val="24"/>
        </w:rPr>
        <w:t xml:space="preserve"> as principais contribuições já existentes relacionadas ao tema a ser desenvolvido. Em outras palavras, todo pesquisador possui um </w:t>
      </w:r>
      <w:r w:rsidRPr="005C16FC">
        <w:rPr>
          <w:i/>
          <w:sz w:val="24"/>
          <w:szCs w:val="24"/>
        </w:rPr>
        <w:t>corpus</w:t>
      </w:r>
      <w:r w:rsidRPr="005C16FC">
        <w:rPr>
          <w:sz w:val="24"/>
          <w:szCs w:val="24"/>
        </w:rPr>
        <w:t xml:space="preserve"> teórico que o precede e deve saber comunicar-se com ele, dando </w:t>
      </w:r>
      <w:r w:rsidRPr="00DB63DB">
        <w:rPr>
          <w:b/>
          <w:sz w:val="24"/>
          <w:szCs w:val="24"/>
        </w:rPr>
        <w:t>viabilidade e sustentabilidade teórica</w:t>
      </w:r>
      <w:r w:rsidRPr="006C1E27">
        <w:rPr>
          <w:sz w:val="24"/>
          <w:szCs w:val="24"/>
        </w:rPr>
        <w:t xml:space="preserve"> à pesquisa</w:t>
      </w:r>
      <w:r w:rsidRPr="005C16FC">
        <w:rPr>
          <w:sz w:val="24"/>
          <w:szCs w:val="24"/>
        </w:rPr>
        <w:t>.</w:t>
      </w:r>
    </w:p>
    <w:p w14:paraId="73982F5A" w14:textId="7ECFBE2B" w:rsidR="004561BD" w:rsidRDefault="005F49E7" w:rsidP="005F49E7">
      <w:pPr>
        <w:pStyle w:val="CORPODETEXTO0"/>
        <w:rPr>
          <w:szCs w:val="24"/>
        </w:rPr>
      </w:pPr>
      <w:r>
        <w:t xml:space="preserve">Componha-se </w:t>
      </w:r>
      <w:r w:rsidR="00760EC6">
        <w:t xml:space="preserve">esta seção </w:t>
      </w:r>
      <w:r w:rsidR="0076224C">
        <w:t xml:space="preserve">com a articulação </w:t>
      </w:r>
      <w:r>
        <w:t>de, no mínimo, três teóricos</w:t>
      </w:r>
      <w:r w:rsidR="00760EC6">
        <w:t xml:space="preserve"> a serem</w:t>
      </w:r>
      <w:r>
        <w:t xml:space="preserve"> citados de modo direto</w:t>
      </w:r>
      <w:r w:rsidR="00760EC6">
        <w:t xml:space="preserve">. Aqui o </w:t>
      </w:r>
      <w:r w:rsidR="00DB63DB">
        <w:t xml:space="preserve">intuito </w:t>
      </w:r>
      <w:r w:rsidR="00760EC6">
        <w:t>é</w:t>
      </w:r>
      <w:r w:rsidR="00DB63DB">
        <w:t xml:space="preserve"> responder </w:t>
      </w:r>
      <w:r w:rsidR="001A7D2D">
        <w:rPr>
          <w:i/>
          <w:szCs w:val="24"/>
        </w:rPr>
        <w:t>c</w:t>
      </w:r>
      <w:r w:rsidR="00DB63DB" w:rsidRPr="00DB63DB">
        <w:rPr>
          <w:i/>
          <w:szCs w:val="24"/>
        </w:rPr>
        <w:t>om que conhecimento vou fazer minha pesquisa?</w:t>
      </w:r>
    </w:p>
    <w:p w14:paraId="62BA5512" w14:textId="6E0B7B7A" w:rsidR="00BE7FEA" w:rsidRDefault="004561BD" w:rsidP="005F49E7">
      <w:pPr>
        <w:pStyle w:val="CORPODETEXTO0"/>
        <w:rPr>
          <w:szCs w:val="24"/>
        </w:rPr>
      </w:pPr>
      <w:r>
        <w:rPr>
          <w:szCs w:val="24"/>
        </w:rPr>
        <w:t xml:space="preserve">Tamanho do texto: entre </w:t>
      </w:r>
      <w:r w:rsidR="00D215FD">
        <w:rPr>
          <w:szCs w:val="24"/>
        </w:rPr>
        <w:t>5</w:t>
      </w:r>
      <w:r>
        <w:rPr>
          <w:szCs w:val="24"/>
        </w:rPr>
        <w:t xml:space="preserve"> e </w:t>
      </w:r>
      <w:r w:rsidR="00D215FD">
        <w:rPr>
          <w:szCs w:val="24"/>
        </w:rPr>
        <w:t>7</w:t>
      </w:r>
      <w:r>
        <w:rPr>
          <w:szCs w:val="24"/>
        </w:rPr>
        <w:t xml:space="preserve"> páginas.</w:t>
      </w:r>
      <w:commentRangeStart w:id="44"/>
      <w:commentRangeEnd w:id="44"/>
      <w:r w:rsidR="00464CED">
        <w:rPr>
          <w:rStyle w:val="Refdecomentrio"/>
        </w:rPr>
        <w:commentReference w:id="44"/>
      </w:r>
    </w:p>
    <w:p w14:paraId="36B999A2" w14:textId="77777777" w:rsidR="00A77855" w:rsidRDefault="00A77855" w:rsidP="00C74722">
      <w:pPr>
        <w:pStyle w:val="Recuodecorpodetexto3"/>
        <w:spacing w:after="0" w:line="360" w:lineRule="auto"/>
        <w:ind w:left="0" w:firstLine="851"/>
        <w:jc w:val="both"/>
        <w:rPr>
          <w:sz w:val="24"/>
          <w:szCs w:val="24"/>
        </w:rPr>
      </w:pPr>
    </w:p>
    <w:p w14:paraId="1E0F649D" w14:textId="5C3333E8" w:rsidR="00A77855" w:rsidRPr="008774A7" w:rsidRDefault="009176B1" w:rsidP="00C74722">
      <w:pPr>
        <w:pStyle w:val="Ttulo2"/>
        <w:spacing w:line="360" w:lineRule="auto"/>
      </w:pPr>
      <w:bookmarkStart w:id="45" w:name="_Toc67248018"/>
      <w:r>
        <w:t>4</w:t>
      </w:r>
      <w:r w:rsidRPr="008774A7">
        <w:t>.</w:t>
      </w:r>
      <w:r>
        <w:t>2</w:t>
      </w:r>
      <w:r w:rsidRPr="008774A7">
        <w:t xml:space="preserve"> </w:t>
      </w:r>
      <w:r>
        <w:t>FORMATAÇÃO</w:t>
      </w:r>
      <w:bookmarkEnd w:id="45"/>
    </w:p>
    <w:p w14:paraId="4F6F0A01" w14:textId="77777777" w:rsidR="00C74722" w:rsidRDefault="00C74722" w:rsidP="00C74722">
      <w:pPr>
        <w:pStyle w:val="CORPODETEXTO0"/>
      </w:pPr>
    </w:p>
    <w:p w14:paraId="1FE43418" w14:textId="7613B1F9" w:rsidR="00F91FF6" w:rsidRDefault="00F91FF6" w:rsidP="00A77855">
      <w:pPr>
        <w:pStyle w:val="CORPODETEXTO0"/>
      </w:pPr>
      <w:r>
        <w:t xml:space="preserve">O texto todo precisa ser escrito no padrão culto da língua portuguesa, iniciado e finalizado em cada seção </w:t>
      </w:r>
      <w:r w:rsidR="00F14D56">
        <w:t xml:space="preserve">ou subseção </w:t>
      </w:r>
      <w:r>
        <w:t xml:space="preserve">sempre por uma reflexão do pesquisador e não por uma citação, seja ela direta ou indireta. </w:t>
      </w:r>
    </w:p>
    <w:p w14:paraId="1E6C7A0B" w14:textId="47D42E3F" w:rsidR="00342481" w:rsidRPr="00F91FF6" w:rsidRDefault="00342481" w:rsidP="00A77855">
      <w:pPr>
        <w:pStyle w:val="CORPODETEXTO0"/>
      </w:pPr>
      <w:r>
        <w:t xml:space="preserve">As citações diretas, nas quais o pesquisador copia as palavras de autores, devem estar entre aspas duplas no corpo de texto, </w:t>
      </w:r>
      <w:r w:rsidR="007246BC">
        <w:t xml:space="preserve">quando </w:t>
      </w:r>
      <w:r>
        <w:t>não ultrapassarem o limite de três linhas, ou sem aspas e separadas do corpo de texto por uma linha em branco</w:t>
      </w:r>
      <w:r w:rsidR="00F91FF6">
        <w:t>, tanto antes quanto depois delas, exatamente como se apresenta no recorte abaixo, do livro</w:t>
      </w:r>
      <w:r>
        <w:t xml:space="preserve"> </w:t>
      </w:r>
      <w:commentRangeStart w:id="46"/>
      <w:r w:rsidR="00B673A9">
        <w:rPr>
          <w:i/>
        </w:rPr>
        <w:t>Guia do trabalho científico - do projeto à redação final</w:t>
      </w:r>
      <w:commentRangeEnd w:id="46"/>
      <w:r w:rsidR="00464CED">
        <w:rPr>
          <w:rStyle w:val="Refdecomentrio"/>
        </w:rPr>
        <w:commentReference w:id="46"/>
      </w:r>
      <w:r w:rsidR="00F91FF6">
        <w:t>:</w:t>
      </w:r>
    </w:p>
    <w:p w14:paraId="7ACEB9C3" w14:textId="77777777" w:rsidR="00B673A9" w:rsidRDefault="00B673A9" w:rsidP="00A77855">
      <w:pPr>
        <w:pStyle w:val="CORPODETEXTO0"/>
      </w:pPr>
    </w:p>
    <w:p w14:paraId="4F271673" w14:textId="2E5142B3" w:rsidR="00342481" w:rsidRPr="009239D6" w:rsidRDefault="002666D4" w:rsidP="00342481">
      <w:pPr>
        <w:pStyle w:val="CITAOLONGA"/>
        <w:rPr>
          <w:sz w:val="22"/>
          <w:szCs w:val="22"/>
        </w:rPr>
      </w:pPr>
      <w:commentRangeStart w:id="47"/>
      <w:r>
        <w:rPr>
          <w:sz w:val="22"/>
          <w:szCs w:val="22"/>
          <w:lang w:eastAsia="en-US"/>
        </w:rPr>
        <w:t>O</w:t>
      </w:r>
      <w:commentRangeEnd w:id="47"/>
      <w:r w:rsidR="00464CED">
        <w:rPr>
          <w:rStyle w:val="Refdecomentrio"/>
        </w:rPr>
        <w:commentReference w:id="47"/>
      </w:r>
      <w:r>
        <w:rPr>
          <w:sz w:val="22"/>
          <w:szCs w:val="22"/>
          <w:lang w:eastAsia="en-US"/>
        </w:rPr>
        <w:t xml:space="preserve"> referencial teórico é a parte de fundamentação do projeto. Ele é apresentado na forma de uma redação dissertativa, com argumentos e citações que dão uma ideia clara de onde você está partindo, ou seja, de qual </w:t>
      </w:r>
      <w:r>
        <w:rPr>
          <w:sz w:val="22"/>
          <w:szCs w:val="22"/>
          <w:lang w:eastAsia="en-US"/>
        </w:rPr>
        <w:lastRenderedPageBreak/>
        <w:t>é o ponto de vista teórico adotado para a execução de seu trabalho. Ele será mais ou menos extenso, dependendo da natureza e da complexidade do trabalho proposto</w:t>
      </w:r>
      <w:r w:rsidR="00342481" w:rsidRPr="009239D6">
        <w:rPr>
          <w:sz w:val="22"/>
          <w:szCs w:val="22"/>
          <w:lang w:eastAsia="en-US"/>
        </w:rPr>
        <w:t>.</w:t>
      </w:r>
      <w:commentRangeStart w:id="48"/>
      <w:r w:rsidR="00342481" w:rsidRPr="009239D6">
        <w:rPr>
          <w:rStyle w:val="Refdenotaderodap"/>
          <w:sz w:val="22"/>
          <w:szCs w:val="22"/>
        </w:rPr>
        <w:footnoteReference w:id="1"/>
      </w:r>
      <w:commentRangeEnd w:id="48"/>
      <w:r w:rsidR="00464CED">
        <w:rPr>
          <w:rStyle w:val="Refdecomentrio"/>
        </w:rPr>
        <w:commentReference w:id="48"/>
      </w:r>
      <w:r w:rsidR="00342481" w:rsidRPr="009239D6">
        <w:rPr>
          <w:sz w:val="22"/>
          <w:szCs w:val="22"/>
          <w:lang w:eastAsia="en-US"/>
        </w:rPr>
        <w:t xml:space="preserve"> </w:t>
      </w:r>
    </w:p>
    <w:p w14:paraId="2995151E" w14:textId="77777777" w:rsidR="00342481" w:rsidRDefault="00342481" w:rsidP="00342481">
      <w:pPr>
        <w:pStyle w:val="CORPODETEXTO0"/>
      </w:pPr>
    </w:p>
    <w:p w14:paraId="23D12191" w14:textId="38F56259" w:rsidR="00320D5D" w:rsidRDefault="00320D5D" w:rsidP="00320D5D">
      <w:pPr>
        <w:pStyle w:val="CORPODETEXTO0"/>
      </w:pPr>
      <w:r>
        <w:t>Por sua vez, a</w:t>
      </w:r>
      <w:r w:rsidR="00F91FF6">
        <w:t>s citações indiretas, nas quais o pesquisador reproduz com suas palavras ideias de autores, também devem estar acompanhadas d</w:t>
      </w:r>
      <w:r w:rsidR="00AC1DAD">
        <w:t>e</w:t>
      </w:r>
      <w:r w:rsidR="00F91FF6">
        <w:t xml:space="preserve"> referência bibliogr</w:t>
      </w:r>
      <w:r w:rsidR="00AC1DAD">
        <w:t>áfica desses autores em rodapé</w:t>
      </w:r>
      <w:r>
        <w:t>.</w:t>
      </w:r>
      <w:r>
        <w:rPr>
          <w:rStyle w:val="Refdenotaderodap"/>
        </w:rPr>
        <w:footnoteReference w:id="2"/>
      </w:r>
      <w:r>
        <w:t xml:space="preserve"> Também nesses casos é desejável que se indique o número da página ou intervalos de páginas.</w:t>
      </w:r>
    </w:p>
    <w:p w14:paraId="38CABCD6" w14:textId="050EF7FA" w:rsidR="00320D5D" w:rsidRDefault="00320D5D" w:rsidP="00320D5D">
      <w:pPr>
        <w:pStyle w:val="CORPODETEXTO0"/>
      </w:pPr>
      <w:r>
        <w:t>A finalização ou o parágrafo final de cada seção ou subseção deve ser redigido por palavras do pesquisador e não por citação.</w:t>
      </w:r>
    </w:p>
    <w:p w14:paraId="380536FE" w14:textId="77777777" w:rsidR="00320D5D" w:rsidRDefault="00320D5D" w:rsidP="00F91FF6">
      <w:pPr>
        <w:pStyle w:val="CORPODETEXTO0"/>
      </w:pPr>
    </w:p>
    <w:p w14:paraId="1B7E5892" w14:textId="77777777" w:rsidR="00320D5D" w:rsidRDefault="00320D5D" w:rsidP="00BE7FEA">
      <w:pPr>
        <w:pStyle w:val="Ttulo1"/>
        <w:sectPr w:rsidR="00320D5D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</w:p>
    <w:p w14:paraId="5BB8DEC5" w14:textId="63C87005" w:rsidR="00BE7FEA" w:rsidRDefault="00D27C0D" w:rsidP="00BE7FEA">
      <w:pPr>
        <w:pStyle w:val="Ttulo1"/>
      </w:pPr>
      <w:bookmarkStart w:id="49" w:name="_Toc67248019"/>
      <w:r>
        <w:lastRenderedPageBreak/>
        <w:t xml:space="preserve">5 </w:t>
      </w:r>
      <w:r w:rsidR="00BE7FEA">
        <w:t>METODOLOGIA</w:t>
      </w:r>
      <w:commentRangeStart w:id="50"/>
      <w:commentRangeEnd w:id="50"/>
      <w:r w:rsidR="00464CED">
        <w:rPr>
          <w:rStyle w:val="Refdecomentrio"/>
          <w:b w:val="0"/>
        </w:rPr>
        <w:commentReference w:id="50"/>
      </w:r>
      <w:bookmarkEnd w:id="49"/>
    </w:p>
    <w:p w14:paraId="5E471896" w14:textId="77777777" w:rsidR="00BE7FEA" w:rsidRDefault="00BE7FEA" w:rsidP="00C47A01">
      <w:pPr>
        <w:pStyle w:val="CORPODETEXTO0"/>
      </w:pPr>
    </w:p>
    <w:p w14:paraId="68871758" w14:textId="3DE2F667" w:rsidR="00BE7FEA" w:rsidRDefault="00BE7FEA" w:rsidP="00C47A01">
      <w:pPr>
        <w:pStyle w:val="CORPODETEXTO0"/>
        <w:rPr>
          <w:szCs w:val="24"/>
        </w:rPr>
      </w:pPr>
      <w:r>
        <w:rPr>
          <w:szCs w:val="24"/>
        </w:rPr>
        <w:t xml:space="preserve">Esta seção deve conter </w:t>
      </w:r>
      <w:r w:rsidRPr="005C16FC">
        <w:rPr>
          <w:szCs w:val="24"/>
        </w:rPr>
        <w:t xml:space="preserve">os </w:t>
      </w:r>
      <w:r w:rsidRPr="00113C9C">
        <w:rPr>
          <w:b/>
          <w:szCs w:val="24"/>
        </w:rPr>
        <w:t>passos procedimentais</w:t>
      </w:r>
      <w:r w:rsidRPr="005C16FC">
        <w:rPr>
          <w:szCs w:val="24"/>
        </w:rPr>
        <w:t xml:space="preserve"> que conduzir</w:t>
      </w:r>
      <w:r>
        <w:rPr>
          <w:szCs w:val="24"/>
        </w:rPr>
        <w:t>ão</w:t>
      </w:r>
      <w:r w:rsidRPr="005C16FC">
        <w:rPr>
          <w:szCs w:val="24"/>
        </w:rPr>
        <w:t xml:space="preserve"> </w:t>
      </w:r>
      <w:r>
        <w:rPr>
          <w:szCs w:val="24"/>
        </w:rPr>
        <w:t>a pesquisa na</w:t>
      </w:r>
      <w:r w:rsidRPr="005C16FC">
        <w:rPr>
          <w:szCs w:val="24"/>
        </w:rPr>
        <w:t xml:space="preserve"> realização d</w:t>
      </w:r>
      <w:r>
        <w:rPr>
          <w:szCs w:val="24"/>
        </w:rPr>
        <w:t>os</w:t>
      </w:r>
      <w:r w:rsidRPr="005C16FC">
        <w:rPr>
          <w:szCs w:val="24"/>
        </w:rPr>
        <w:t xml:space="preserve"> objetivos propostos</w:t>
      </w:r>
      <w:r w:rsidR="000F7A9A">
        <w:rPr>
          <w:szCs w:val="24"/>
        </w:rPr>
        <w:t xml:space="preserve"> (</w:t>
      </w:r>
      <w:r w:rsidR="000F7A9A" w:rsidRPr="000F7A9A">
        <w:rPr>
          <w:i/>
          <w:szCs w:val="24"/>
        </w:rPr>
        <w:t>Como vou fazer minha pesquisa?</w:t>
      </w:r>
      <w:r w:rsidR="000F7A9A">
        <w:rPr>
          <w:szCs w:val="24"/>
        </w:rPr>
        <w:t>)</w:t>
      </w:r>
      <w:r w:rsidRPr="005C16FC">
        <w:rPr>
          <w:szCs w:val="24"/>
        </w:rPr>
        <w:t>.</w:t>
      </w:r>
      <w:r w:rsidR="00DD6892">
        <w:rPr>
          <w:szCs w:val="24"/>
        </w:rPr>
        <w:t xml:space="preserve"> Isso requer uma </w:t>
      </w:r>
      <w:r w:rsidR="00DD6892" w:rsidRPr="002F6421">
        <w:rPr>
          <w:szCs w:val="24"/>
        </w:rPr>
        <w:t>descrição detalhada dos métodos e procedimentos justificados com base em fundamentação científica</w:t>
      </w:r>
      <w:r w:rsidR="00DD6892">
        <w:rPr>
          <w:szCs w:val="24"/>
        </w:rPr>
        <w:t>.</w:t>
      </w:r>
    </w:p>
    <w:p w14:paraId="2CA5A320" w14:textId="3B24C8BA" w:rsidR="007C7C6D" w:rsidRDefault="00B02FCC" w:rsidP="00C47A01">
      <w:pPr>
        <w:pStyle w:val="CORPODETEXTO0"/>
        <w:rPr>
          <w:szCs w:val="24"/>
        </w:rPr>
      </w:pPr>
      <w:r>
        <w:rPr>
          <w:szCs w:val="24"/>
        </w:rPr>
        <w:t xml:space="preserve">É o momento em que se </w:t>
      </w:r>
      <w:r w:rsidR="007C7C6D">
        <w:rPr>
          <w:szCs w:val="24"/>
        </w:rPr>
        <w:t xml:space="preserve">identifica o tipo de pesquisa que se pretende fazer e se descreve o passo a passo na aplicação dele. Na teologia, é mais usual que esse tipo de pesquisa seja </w:t>
      </w:r>
      <w:r w:rsidR="007C7C6D" w:rsidRPr="007C7C6D">
        <w:rPr>
          <w:i/>
          <w:iCs/>
          <w:szCs w:val="24"/>
        </w:rPr>
        <w:t>bibliográfica</w:t>
      </w:r>
      <w:r w:rsidR="007C7C6D">
        <w:rPr>
          <w:szCs w:val="24"/>
        </w:rPr>
        <w:t xml:space="preserve"> ou se associe </w:t>
      </w:r>
      <w:r w:rsidR="007C7C6D" w:rsidRPr="007C7C6D">
        <w:rPr>
          <w:i/>
          <w:iCs/>
          <w:szCs w:val="24"/>
        </w:rPr>
        <w:t>pesquisa bibliográfica</w:t>
      </w:r>
      <w:r w:rsidR="007C7C6D">
        <w:rPr>
          <w:szCs w:val="24"/>
        </w:rPr>
        <w:t xml:space="preserve"> e </w:t>
      </w:r>
      <w:r w:rsidR="007C7C6D" w:rsidRPr="007C7C6D">
        <w:rPr>
          <w:i/>
          <w:iCs/>
          <w:szCs w:val="24"/>
        </w:rPr>
        <w:t>pesquisa de campo</w:t>
      </w:r>
      <w:r w:rsidR="007C7C6D">
        <w:rPr>
          <w:szCs w:val="24"/>
        </w:rPr>
        <w:t>.</w:t>
      </w:r>
    </w:p>
    <w:p w14:paraId="32FD1C5B" w14:textId="56C01EFE" w:rsidR="00DF39F0" w:rsidRDefault="007C7C6D" w:rsidP="007C7C6D">
      <w:pPr>
        <w:pStyle w:val="CORPODETEXTO0"/>
        <w:rPr>
          <w:szCs w:val="24"/>
        </w:rPr>
      </w:pPr>
      <w:r>
        <w:rPr>
          <w:szCs w:val="24"/>
        </w:rPr>
        <w:t xml:space="preserve">A pesquisa de campo é mais desafiadora ao pesquisador, </w:t>
      </w:r>
      <w:r w:rsidR="000C286C">
        <w:rPr>
          <w:szCs w:val="24"/>
        </w:rPr>
        <w:t>todavia</w:t>
      </w:r>
      <w:r>
        <w:rPr>
          <w:szCs w:val="24"/>
        </w:rPr>
        <w:t xml:space="preserve"> </w:t>
      </w:r>
      <w:r w:rsidR="009A2EB2">
        <w:rPr>
          <w:szCs w:val="24"/>
        </w:rPr>
        <w:t xml:space="preserve">poderá </w:t>
      </w:r>
      <w:r>
        <w:rPr>
          <w:szCs w:val="24"/>
        </w:rPr>
        <w:t>torna</w:t>
      </w:r>
      <w:r w:rsidR="009A2EB2">
        <w:rPr>
          <w:szCs w:val="24"/>
        </w:rPr>
        <w:t>r</w:t>
      </w:r>
      <w:r>
        <w:rPr>
          <w:szCs w:val="24"/>
        </w:rPr>
        <w:t xml:space="preserve"> </w:t>
      </w:r>
      <w:r w:rsidR="00DF39F0">
        <w:rPr>
          <w:szCs w:val="24"/>
        </w:rPr>
        <w:t xml:space="preserve">mais interessante </w:t>
      </w:r>
      <w:r w:rsidR="009A2EB2">
        <w:rPr>
          <w:szCs w:val="24"/>
        </w:rPr>
        <w:t>o</w:t>
      </w:r>
      <w:r>
        <w:rPr>
          <w:szCs w:val="24"/>
        </w:rPr>
        <w:t xml:space="preserve"> resultado final </w:t>
      </w:r>
      <w:r w:rsidR="009A2EB2">
        <w:rPr>
          <w:szCs w:val="24"/>
        </w:rPr>
        <w:t>da pesquisa</w:t>
      </w:r>
      <w:r w:rsidR="00DF39F0">
        <w:rPr>
          <w:szCs w:val="24"/>
        </w:rPr>
        <w:t>,</w:t>
      </w:r>
      <w:r>
        <w:rPr>
          <w:szCs w:val="24"/>
        </w:rPr>
        <w:t xml:space="preserve"> isto é, a monografia</w:t>
      </w:r>
      <w:r w:rsidR="000C286C">
        <w:rPr>
          <w:szCs w:val="24"/>
        </w:rPr>
        <w:t>, na graduação,</w:t>
      </w:r>
      <w:r>
        <w:rPr>
          <w:szCs w:val="24"/>
        </w:rPr>
        <w:t xml:space="preserve"> ou o artigo científico</w:t>
      </w:r>
      <w:r w:rsidR="000C286C">
        <w:rPr>
          <w:szCs w:val="24"/>
        </w:rPr>
        <w:t xml:space="preserve">, </w:t>
      </w:r>
      <w:r w:rsidR="00735B78">
        <w:rPr>
          <w:szCs w:val="24"/>
        </w:rPr>
        <w:t>nos cursos de especialização</w:t>
      </w:r>
      <w:r>
        <w:rPr>
          <w:szCs w:val="24"/>
        </w:rPr>
        <w:t>.</w:t>
      </w:r>
      <w:r w:rsidR="00DC2D86">
        <w:rPr>
          <w:szCs w:val="24"/>
        </w:rPr>
        <w:t xml:space="preserve"> Além disso, caso</w:t>
      </w:r>
      <w:r>
        <w:rPr>
          <w:szCs w:val="24"/>
        </w:rPr>
        <w:t xml:space="preserve"> a pesquisa de campo envolva seres humanos, com, por exemplo, a aplicação de entrevistas ou</w:t>
      </w:r>
      <w:r w:rsidR="000C286C">
        <w:rPr>
          <w:szCs w:val="24"/>
        </w:rPr>
        <w:t xml:space="preserve"> de </w:t>
      </w:r>
      <w:r>
        <w:rPr>
          <w:szCs w:val="24"/>
        </w:rPr>
        <w:t xml:space="preserve">questionários, será necessário </w:t>
      </w:r>
      <w:r w:rsidR="00DF39F0" w:rsidRPr="006D5F50">
        <w:rPr>
          <w:color w:val="000000" w:themeColor="text1"/>
          <w:szCs w:val="24"/>
        </w:rPr>
        <w:t>informar</w:t>
      </w:r>
      <w:r w:rsidR="000C286C" w:rsidRPr="006D5F50">
        <w:rPr>
          <w:color w:val="000000" w:themeColor="text1"/>
          <w:szCs w:val="24"/>
        </w:rPr>
        <w:t xml:space="preserve"> aqui</w:t>
      </w:r>
      <w:r w:rsidR="006D5F50" w:rsidRPr="006D5F50">
        <w:rPr>
          <w:color w:val="000000" w:themeColor="text1"/>
          <w:szCs w:val="24"/>
        </w:rPr>
        <w:t xml:space="preserve">, de acordo com o estabelecido pela </w:t>
      </w:r>
      <w:r w:rsidR="006D5F50" w:rsidRPr="008E4CDE">
        <w:rPr>
          <w:i/>
          <w:iCs/>
          <w:color w:val="000000" w:themeColor="text1"/>
          <w:szCs w:val="24"/>
        </w:rPr>
        <w:t>Resolução N. 510, de 7 de abril de 2006</w:t>
      </w:r>
      <w:r w:rsidR="006D5F50" w:rsidRPr="006D5F50">
        <w:rPr>
          <w:color w:val="000000" w:themeColor="text1"/>
          <w:szCs w:val="24"/>
        </w:rPr>
        <w:t>, do Conselho Nacional de Saúde, do Ministério da Saúde:</w:t>
      </w:r>
      <w:r w:rsidR="006D5F50" w:rsidRPr="006D5F50">
        <w:rPr>
          <w:rStyle w:val="Refdenotaderodap"/>
          <w:color w:val="000000" w:themeColor="text1"/>
          <w:szCs w:val="24"/>
        </w:rPr>
        <w:footnoteReference w:id="3"/>
      </w:r>
    </w:p>
    <w:p w14:paraId="7BC77511" w14:textId="50BE0D04" w:rsidR="00DF39F0" w:rsidRDefault="00DF39F0" w:rsidP="00DF39F0">
      <w:pPr>
        <w:pStyle w:val="CORPODETEXTO0"/>
        <w:numPr>
          <w:ilvl w:val="0"/>
          <w:numId w:val="7"/>
        </w:numPr>
        <w:rPr>
          <w:szCs w:val="24"/>
        </w:rPr>
      </w:pPr>
      <w:r w:rsidRPr="00DF39F0">
        <w:rPr>
          <w:szCs w:val="24"/>
          <w:u w:val="single"/>
        </w:rPr>
        <w:t>Local de realização da pesquisa</w:t>
      </w:r>
      <w:r w:rsidRPr="00DF39F0">
        <w:rPr>
          <w:szCs w:val="24"/>
        </w:rPr>
        <w:t>:</w:t>
      </w:r>
      <w:r>
        <w:rPr>
          <w:szCs w:val="24"/>
        </w:rPr>
        <w:t xml:space="preserve"> tanto a comunidade, a cidade e o estado quanto as instituições, as instalações e </w:t>
      </w:r>
      <w:r w:rsidR="00D85894">
        <w:rPr>
          <w:szCs w:val="24"/>
        </w:rPr>
        <w:t>as atividades</w:t>
      </w:r>
      <w:r>
        <w:rPr>
          <w:szCs w:val="24"/>
        </w:rPr>
        <w:t xml:space="preserve"> que serão desenvolvid</w:t>
      </w:r>
      <w:r w:rsidR="00DC2D86">
        <w:rPr>
          <w:szCs w:val="24"/>
        </w:rPr>
        <w:t>a</w:t>
      </w:r>
      <w:r>
        <w:rPr>
          <w:szCs w:val="24"/>
        </w:rPr>
        <w:t>s</w:t>
      </w:r>
      <w:r w:rsidRPr="00DF39F0">
        <w:rPr>
          <w:szCs w:val="24"/>
        </w:rPr>
        <w:t xml:space="preserve"> </w:t>
      </w:r>
      <w:r w:rsidR="00DC2D86">
        <w:rPr>
          <w:szCs w:val="24"/>
        </w:rPr>
        <w:t xml:space="preserve">nesses espaços, </w:t>
      </w:r>
      <w:r w:rsidR="002F6421">
        <w:rPr>
          <w:szCs w:val="24"/>
        </w:rPr>
        <w:t>em cada etapa</w:t>
      </w:r>
      <w:r w:rsidRPr="00DF39F0">
        <w:rPr>
          <w:szCs w:val="24"/>
        </w:rPr>
        <w:t xml:space="preserve"> da pesquisa</w:t>
      </w:r>
      <w:r w:rsidR="00AC19A5">
        <w:rPr>
          <w:szCs w:val="24"/>
        </w:rPr>
        <w:t>, se for o caso</w:t>
      </w:r>
      <w:r w:rsidRPr="00DF39F0">
        <w:rPr>
          <w:szCs w:val="24"/>
        </w:rPr>
        <w:t xml:space="preserve">. </w:t>
      </w:r>
      <w:r w:rsidR="00D85894">
        <w:rPr>
          <w:szCs w:val="24"/>
        </w:rPr>
        <w:t>D</w:t>
      </w:r>
      <w:r w:rsidRPr="00DF39F0">
        <w:rPr>
          <w:szCs w:val="24"/>
        </w:rPr>
        <w:t>eve</w:t>
      </w:r>
      <w:r w:rsidR="00B951B7">
        <w:rPr>
          <w:szCs w:val="24"/>
        </w:rPr>
        <w:t xml:space="preserve">-se </w:t>
      </w:r>
      <w:r w:rsidR="00D85894">
        <w:rPr>
          <w:szCs w:val="24"/>
        </w:rPr>
        <w:t xml:space="preserve">também </w:t>
      </w:r>
      <w:r w:rsidR="00B951B7">
        <w:rPr>
          <w:szCs w:val="24"/>
        </w:rPr>
        <w:t>caracterizar</w:t>
      </w:r>
      <w:r w:rsidRPr="00DF39F0">
        <w:rPr>
          <w:szCs w:val="24"/>
        </w:rPr>
        <w:t xml:space="preserve"> social e culturalmente</w:t>
      </w:r>
      <w:r w:rsidR="00B951B7">
        <w:rPr>
          <w:szCs w:val="24"/>
        </w:rPr>
        <w:t xml:space="preserve"> o campo da pesquisa</w:t>
      </w:r>
      <w:r w:rsidR="00E52791">
        <w:rPr>
          <w:szCs w:val="24"/>
        </w:rPr>
        <w:t>.</w:t>
      </w:r>
    </w:p>
    <w:p w14:paraId="54427D0F" w14:textId="58078559" w:rsidR="002F6421" w:rsidRDefault="002F6421" w:rsidP="002F6421">
      <w:pPr>
        <w:pStyle w:val="CORPODETEXTO0"/>
        <w:numPr>
          <w:ilvl w:val="0"/>
          <w:numId w:val="7"/>
        </w:numPr>
        <w:rPr>
          <w:szCs w:val="24"/>
        </w:rPr>
      </w:pPr>
      <w:r w:rsidRPr="002F6421">
        <w:rPr>
          <w:szCs w:val="24"/>
          <w:u w:val="single"/>
        </w:rPr>
        <w:t>População a ser estudada</w:t>
      </w:r>
      <w:r w:rsidRPr="002F6421">
        <w:rPr>
          <w:szCs w:val="24"/>
        </w:rPr>
        <w:t>: tamanho</w:t>
      </w:r>
      <w:r w:rsidR="00D85894">
        <w:rPr>
          <w:szCs w:val="24"/>
        </w:rPr>
        <w:t xml:space="preserve"> (quantidade de pessoas)</w:t>
      </w:r>
      <w:r w:rsidRPr="002F6421">
        <w:rPr>
          <w:szCs w:val="24"/>
        </w:rPr>
        <w:t>, faixa etária, sexo</w:t>
      </w:r>
      <w:r w:rsidR="00D85894">
        <w:rPr>
          <w:szCs w:val="24"/>
        </w:rPr>
        <w:t xml:space="preserve"> (</w:t>
      </w:r>
      <w:r w:rsidR="0012595D" w:rsidRPr="002F6421">
        <w:rPr>
          <w:szCs w:val="24"/>
        </w:rPr>
        <w:t>orientação sexual e</w:t>
      </w:r>
      <w:r w:rsidR="0012595D">
        <w:rPr>
          <w:szCs w:val="24"/>
        </w:rPr>
        <w:t xml:space="preserve"> </w:t>
      </w:r>
      <w:r w:rsidR="0012595D" w:rsidRPr="002F6421">
        <w:rPr>
          <w:szCs w:val="24"/>
        </w:rPr>
        <w:t>identidade de gênero</w:t>
      </w:r>
      <w:r w:rsidR="0012595D">
        <w:rPr>
          <w:szCs w:val="24"/>
        </w:rPr>
        <w:t>, se for o caso</w:t>
      </w:r>
      <w:r w:rsidR="00D85894">
        <w:rPr>
          <w:szCs w:val="24"/>
        </w:rPr>
        <w:t>)</w:t>
      </w:r>
      <w:r w:rsidRPr="002F6421">
        <w:rPr>
          <w:szCs w:val="24"/>
        </w:rPr>
        <w:t xml:space="preserve">, cor/raça e etnia, classes e grupos sociais </w:t>
      </w:r>
      <w:r w:rsidR="00AC19A5">
        <w:rPr>
          <w:szCs w:val="24"/>
        </w:rPr>
        <w:t>além</w:t>
      </w:r>
      <w:r w:rsidRPr="002F6421">
        <w:rPr>
          <w:szCs w:val="24"/>
        </w:rPr>
        <w:t xml:space="preserve"> </w:t>
      </w:r>
      <w:r w:rsidR="009109EE">
        <w:rPr>
          <w:szCs w:val="24"/>
        </w:rPr>
        <w:t xml:space="preserve">de </w:t>
      </w:r>
      <w:r w:rsidRPr="002F6421">
        <w:rPr>
          <w:szCs w:val="24"/>
        </w:rPr>
        <w:t>outr</w:t>
      </w:r>
      <w:r w:rsidR="00D85894">
        <w:rPr>
          <w:szCs w:val="24"/>
        </w:rPr>
        <w:t>os dados</w:t>
      </w:r>
      <w:r w:rsidRPr="002F6421">
        <w:rPr>
          <w:szCs w:val="24"/>
        </w:rPr>
        <w:t xml:space="preserve"> que sejam pertinente</w:t>
      </w:r>
      <w:r w:rsidR="0012595D">
        <w:rPr>
          <w:szCs w:val="24"/>
        </w:rPr>
        <w:t>s</w:t>
      </w:r>
      <w:r w:rsidR="00E52791">
        <w:rPr>
          <w:szCs w:val="24"/>
        </w:rPr>
        <w:t>. N</w:t>
      </w:r>
      <w:r w:rsidRPr="002F6421">
        <w:rPr>
          <w:szCs w:val="24"/>
        </w:rPr>
        <w:t>a ausência da delimitação da população</w:t>
      </w:r>
      <w:r w:rsidR="00E52791">
        <w:rPr>
          <w:szCs w:val="24"/>
        </w:rPr>
        <w:t xml:space="preserve"> ou para </w:t>
      </w:r>
      <w:r w:rsidR="00AC19A5">
        <w:rPr>
          <w:szCs w:val="24"/>
        </w:rPr>
        <w:t xml:space="preserve">o trabalho com </w:t>
      </w:r>
      <w:r w:rsidR="00E52791">
        <w:rPr>
          <w:szCs w:val="24"/>
        </w:rPr>
        <w:t>grupos vulneráveis</w:t>
      </w:r>
      <w:r w:rsidRPr="002F6421">
        <w:rPr>
          <w:szCs w:val="24"/>
        </w:rPr>
        <w:t>, deve ser apresentada justificativa</w:t>
      </w:r>
      <w:r w:rsidR="00E52791">
        <w:rPr>
          <w:szCs w:val="24"/>
        </w:rPr>
        <w:t>.</w:t>
      </w:r>
    </w:p>
    <w:p w14:paraId="3F1B1FAC" w14:textId="2B22DBB3" w:rsidR="002F6421" w:rsidRPr="00AC19A5" w:rsidRDefault="002F6421" w:rsidP="00AC19A5">
      <w:pPr>
        <w:pStyle w:val="CORPODETEXTO0"/>
        <w:numPr>
          <w:ilvl w:val="0"/>
          <w:numId w:val="7"/>
        </w:numPr>
        <w:rPr>
          <w:szCs w:val="24"/>
        </w:rPr>
      </w:pPr>
      <w:r w:rsidRPr="002F6421">
        <w:rPr>
          <w:szCs w:val="24"/>
          <w:u w:val="single"/>
        </w:rPr>
        <w:t>Garantias éticas aos participantes da pesquisa</w:t>
      </w:r>
      <w:r w:rsidRPr="002F6421">
        <w:rPr>
          <w:szCs w:val="24"/>
        </w:rPr>
        <w:t>:</w:t>
      </w:r>
      <w:r w:rsidR="00BD1B90">
        <w:rPr>
          <w:szCs w:val="24"/>
        </w:rPr>
        <w:t xml:space="preserve"> </w:t>
      </w:r>
      <w:r w:rsidRPr="002F6421">
        <w:rPr>
          <w:szCs w:val="24"/>
        </w:rPr>
        <w:t>medidas que garantam a liberdade de participação</w:t>
      </w:r>
      <w:r w:rsidR="00AC19A5">
        <w:rPr>
          <w:szCs w:val="24"/>
        </w:rPr>
        <w:t xml:space="preserve"> </w:t>
      </w:r>
      <w:r w:rsidR="00BD1B90">
        <w:rPr>
          <w:szCs w:val="24"/>
        </w:rPr>
        <w:t>(</w:t>
      </w:r>
      <w:r w:rsidR="00AC19A5" w:rsidRPr="00AC19A5">
        <w:rPr>
          <w:szCs w:val="24"/>
        </w:rPr>
        <w:t>inclusive a possibilidade da desistência do participante, a qualquer tempo</w:t>
      </w:r>
      <w:r w:rsidR="00BD1B90">
        <w:rPr>
          <w:szCs w:val="24"/>
        </w:rPr>
        <w:t>)</w:t>
      </w:r>
      <w:r w:rsidRPr="00AC19A5">
        <w:rPr>
          <w:szCs w:val="24"/>
        </w:rPr>
        <w:t xml:space="preserve">, a integridade do participante da pesquisa e a preservação dos dados que possam identificá-lo, garantindo a privacidade, </w:t>
      </w:r>
      <w:r w:rsidR="003E5920" w:rsidRPr="00AC19A5">
        <w:rPr>
          <w:szCs w:val="24"/>
        </w:rPr>
        <w:t xml:space="preserve">o </w:t>
      </w:r>
      <w:r w:rsidRPr="00AC19A5">
        <w:rPr>
          <w:szCs w:val="24"/>
        </w:rPr>
        <w:t xml:space="preserve">sigilo e </w:t>
      </w:r>
      <w:r w:rsidR="003E5920" w:rsidRPr="00AC19A5">
        <w:rPr>
          <w:szCs w:val="24"/>
        </w:rPr>
        <w:t xml:space="preserve">a </w:t>
      </w:r>
      <w:r w:rsidRPr="00AC19A5">
        <w:rPr>
          <w:szCs w:val="24"/>
        </w:rPr>
        <w:t xml:space="preserve">confidencialidade. </w:t>
      </w:r>
      <w:r w:rsidR="003E5920" w:rsidRPr="00AC19A5">
        <w:rPr>
          <w:szCs w:val="24"/>
        </w:rPr>
        <w:t xml:space="preserve">Caso </w:t>
      </w:r>
      <w:r w:rsidR="00AC19A5" w:rsidRPr="00AC19A5">
        <w:rPr>
          <w:szCs w:val="24"/>
        </w:rPr>
        <w:t xml:space="preserve">seja necessário </w:t>
      </w:r>
      <w:r w:rsidR="003E5920" w:rsidRPr="00AC19A5">
        <w:rPr>
          <w:szCs w:val="24"/>
        </w:rPr>
        <w:t xml:space="preserve">a identificação dos participantes, é preciso </w:t>
      </w:r>
      <w:r w:rsidR="0012595D">
        <w:rPr>
          <w:szCs w:val="24"/>
        </w:rPr>
        <w:t>especificar</w:t>
      </w:r>
      <w:r w:rsidR="003E5920" w:rsidRPr="00AC19A5">
        <w:rPr>
          <w:szCs w:val="24"/>
        </w:rPr>
        <w:t xml:space="preserve"> </w:t>
      </w:r>
      <w:r w:rsidR="00A56C6F" w:rsidRPr="00AC19A5">
        <w:rPr>
          <w:szCs w:val="24"/>
        </w:rPr>
        <w:t xml:space="preserve">e deixar tal condição totalmente clara a cada participante, para seu livre </w:t>
      </w:r>
      <w:r w:rsidR="0012595D">
        <w:rPr>
          <w:szCs w:val="24"/>
        </w:rPr>
        <w:t xml:space="preserve">e </w:t>
      </w:r>
      <w:r w:rsidR="00A56C6F" w:rsidRPr="00AC19A5">
        <w:rPr>
          <w:szCs w:val="24"/>
        </w:rPr>
        <w:t>consentimento</w:t>
      </w:r>
      <w:r w:rsidR="003E5920" w:rsidRPr="00AC19A5">
        <w:rPr>
          <w:szCs w:val="24"/>
        </w:rPr>
        <w:t>.</w:t>
      </w:r>
    </w:p>
    <w:p w14:paraId="56017E6C" w14:textId="6D75DD20" w:rsidR="002F6421" w:rsidRDefault="002F6421" w:rsidP="002F6421">
      <w:pPr>
        <w:pStyle w:val="CORPODETEXTO0"/>
        <w:numPr>
          <w:ilvl w:val="0"/>
          <w:numId w:val="7"/>
        </w:numPr>
        <w:rPr>
          <w:szCs w:val="24"/>
        </w:rPr>
      </w:pPr>
      <w:r w:rsidRPr="002F6421">
        <w:rPr>
          <w:szCs w:val="24"/>
          <w:u w:val="single"/>
        </w:rPr>
        <w:lastRenderedPageBreak/>
        <w:t>Método a ser utilizado</w:t>
      </w:r>
      <w:r w:rsidRPr="002F6421">
        <w:rPr>
          <w:szCs w:val="24"/>
        </w:rPr>
        <w:t xml:space="preserve">: descrição da forma de abordagem ou </w:t>
      </w:r>
      <w:r w:rsidR="0012595D">
        <w:rPr>
          <w:szCs w:val="24"/>
        </w:rPr>
        <w:t xml:space="preserve">do </w:t>
      </w:r>
      <w:r w:rsidRPr="002F6421">
        <w:rPr>
          <w:szCs w:val="24"/>
        </w:rPr>
        <w:t xml:space="preserve">plano de recrutamento dos possíveis indivíduos participantes, os métodos que </w:t>
      </w:r>
      <w:r w:rsidR="0012595D">
        <w:rPr>
          <w:szCs w:val="24"/>
        </w:rPr>
        <w:t xml:space="preserve">os </w:t>
      </w:r>
      <w:r w:rsidRPr="002F6421">
        <w:rPr>
          <w:szCs w:val="24"/>
        </w:rPr>
        <w:t>afetem diretamente ou indiretamente e que possam, de fato, ser significativos para a análise ética</w:t>
      </w:r>
      <w:r w:rsidR="00A56C6F">
        <w:rPr>
          <w:szCs w:val="24"/>
        </w:rPr>
        <w:t>.</w:t>
      </w:r>
    </w:p>
    <w:p w14:paraId="4E0C5E60" w14:textId="1087A155" w:rsidR="005E3817" w:rsidRDefault="005E3817" w:rsidP="002F6421">
      <w:pPr>
        <w:pStyle w:val="CORPODETEXTO0"/>
        <w:numPr>
          <w:ilvl w:val="0"/>
          <w:numId w:val="7"/>
        </w:numPr>
        <w:rPr>
          <w:szCs w:val="24"/>
        </w:rPr>
      </w:pPr>
      <w:r w:rsidRPr="005E3817">
        <w:rPr>
          <w:szCs w:val="24"/>
          <w:u w:val="single"/>
        </w:rPr>
        <w:t>Critérios de inclusão e exclusão dos participantes da pesquisa</w:t>
      </w:r>
      <w:r w:rsidRPr="005E3817">
        <w:rPr>
          <w:szCs w:val="24"/>
        </w:rPr>
        <w:t>: apresentados de acordo com as exigências da metodologia a ser utilizada</w:t>
      </w:r>
      <w:r w:rsidR="00A56C6F">
        <w:rPr>
          <w:szCs w:val="24"/>
        </w:rPr>
        <w:t>.</w:t>
      </w:r>
    </w:p>
    <w:p w14:paraId="27FC1D2A" w14:textId="4A41D4B1" w:rsidR="005E3817" w:rsidRPr="00D55F72" w:rsidRDefault="005E3817" w:rsidP="002F6421">
      <w:pPr>
        <w:pStyle w:val="CORPODETEXTO0"/>
        <w:numPr>
          <w:ilvl w:val="0"/>
          <w:numId w:val="7"/>
        </w:numPr>
        <w:rPr>
          <w:szCs w:val="24"/>
        </w:rPr>
      </w:pPr>
      <w:r w:rsidRPr="00D55F72">
        <w:rPr>
          <w:szCs w:val="24"/>
          <w:u w:val="single"/>
        </w:rPr>
        <w:t>Riscos e benefícios envolvidos na execução da pesquisa</w:t>
      </w:r>
      <w:r w:rsidRPr="00D55F72">
        <w:rPr>
          <w:szCs w:val="24"/>
        </w:rPr>
        <w:t xml:space="preserve">: </w:t>
      </w:r>
      <w:r w:rsidR="00DC2D86">
        <w:rPr>
          <w:szCs w:val="24"/>
        </w:rPr>
        <w:t>avaliar</w:t>
      </w:r>
      <w:r w:rsidRPr="00D55F72">
        <w:rPr>
          <w:szCs w:val="24"/>
        </w:rPr>
        <w:t xml:space="preserve"> a gradação</w:t>
      </w:r>
      <w:r w:rsidR="00DC2D86">
        <w:rPr>
          <w:szCs w:val="24"/>
        </w:rPr>
        <w:t xml:space="preserve"> de possíveis benefícios e riscos aos participantes</w:t>
      </w:r>
      <w:r w:rsidRPr="00D55F72">
        <w:rPr>
          <w:szCs w:val="24"/>
        </w:rPr>
        <w:t>, descrevendo as medidas para minimização</w:t>
      </w:r>
      <w:r w:rsidR="0012595D">
        <w:rPr>
          <w:szCs w:val="24"/>
        </w:rPr>
        <w:t xml:space="preserve"> de riscos</w:t>
      </w:r>
      <w:r w:rsidRPr="00D55F72">
        <w:rPr>
          <w:szCs w:val="24"/>
        </w:rPr>
        <w:t xml:space="preserve"> e proteção </w:t>
      </w:r>
      <w:r w:rsidR="0012595D">
        <w:rPr>
          <w:szCs w:val="24"/>
        </w:rPr>
        <w:t>das pessoas envolvidas</w:t>
      </w:r>
      <w:r w:rsidRPr="00D55F72">
        <w:rPr>
          <w:szCs w:val="24"/>
        </w:rPr>
        <w:t>, no caso de danos aos indivíduos; os possíveis benefícios, diretos ou indiretos, para a população estudada e a sociedade</w:t>
      </w:r>
      <w:r w:rsidR="00A56C6F" w:rsidRPr="00D55F72">
        <w:rPr>
          <w:szCs w:val="24"/>
        </w:rPr>
        <w:t>.</w:t>
      </w:r>
    </w:p>
    <w:p w14:paraId="3CA16535" w14:textId="7CF39D94" w:rsidR="005E3817" w:rsidRDefault="005E3817" w:rsidP="002F6421">
      <w:pPr>
        <w:pStyle w:val="CORPODETEXTO0"/>
        <w:numPr>
          <w:ilvl w:val="0"/>
          <w:numId w:val="7"/>
        </w:numPr>
        <w:rPr>
          <w:szCs w:val="24"/>
        </w:rPr>
      </w:pPr>
      <w:r w:rsidRPr="005E3817">
        <w:rPr>
          <w:szCs w:val="24"/>
          <w:u w:val="single"/>
        </w:rPr>
        <w:t>Critérios de encerramento ou suspensão de pesquisa</w:t>
      </w:r>
      <w:r w:rsidRPr="005E3817">
        <w:rPr>
          <w:szCs w:val="24"/>
        </w:rPr>
        <w:t>: devem ser explicitados, quando couber</w:t>
      </w:r>
      <w:r w:rsidR="00A56C6F">
        <w:rPr>
          <w:szCs w:val="24"/>
        </w:rPr>
        <w:t>.</w:t>
      </w:r>
    </w:p>
    <w:p w14:paraId="43D2BCB0" w14:textId="0E2086D0" w:rsidR="005E3817" w:rsidRDefault="005E3817" w:rsidP="002F6421">
      <w:pPr>
        <w:pStyle w:val="CORPODETEXTO0"/>
        <w:numPr>
          <w:ilvl w:val="0"/>
          <w:numId w:val="7"/>
        </w:numPr>
        <w:rPr>
          <w:szCs w:val="24"/>
        </w:rPr>
      </w:pPr>
      <w:r w:rsidRPr="005E3817">
        <w:rPr>
          <w:szCs w:val="24"/>
          <w:u w:val="single"/>
        </w:rPr>
        <w:t>Resultados do estudo</w:t>
      </w:r>
      <w:r w:rsidRPr="005E3817">
        <w:rPr>
          <w:szCs w:val="24"/>
        </w:rPr>
        <w:t>: garantia do pesquisador que os resultados do estudo serão divulgados para os participantes da pesquisa e instituições onde os dados foram obtidos.</w:t>
      </w:r>
    </w:p>
    <w:p w14:paraId="7B6829D7" w14:textId="4C71E06C" w:rsidR="00DF39F0" w:rsidRDefault="005E3817" w:rsidP="006D5F50">
      <w:pPr>
        <w:pStyle w:val="CORPODETEXTO0"/>
        <w:numPr>
          <w:ilvl w:val="0"/>
          <w:numId w:val="7"/>
        </w:numPr>
        <w:rPr>
          <w:szCs w:val="24"/>
        </w:rPr>
      </w:pPr>
      <w:r w:rsidRPr="005E3817">
        <w:rPr>
          <w:szCs w:val="24"/>
          <w:u w:val="single"/>
        </w:rPr>
        <w:t>Divulgação dos resultados</w:t>
      </w:r>
      <w:r w:rsidRPr="005E3817">
        <w:rPr>
          <w:szCs w:val="24"/>
        </w:rPr>
        <w:t>: garantia pelo pesquisador de encaminhar os resultados da pesquisa para publicação, com os devidos créditos aos autores</w:t>
      </w:r>
      <w:r w:rsidR="00A56C6F">
        <w:rPr>
          <w:szCs w:val="24"/>
        </w:rPr>
        <w:t>.</w:t>
      </w:r>
    </w:p>
    <w:p w14:paraId="783F546B" w14:textId="77777777" w:rsidR="009E3541" w:rsidRDefault="009E3541" w:rsidP="006D5F50">
      <w:pPr>
        <w:pStyle w:val="CORPODETEXTO0"/>
        <w:rPr>
          <w:szCs w:val="24"/>
        </w:rPr>
      </w:pPr>
    </w:p>
    <w:p w14:paraId="35C4E35A" w14:textId="6C76CCAE" w:rsidR="006D5F50" w:rsidRDefault="00313BD3" w:rsidP="006D5F50">
      <w:pPr>
        <w:pStyle w:val="CORPODETEXTO0"/>
        <w:rPr>
          <w:color w:val="000000" w:themeColor="text1"/>
          <w:szCs w:val="24"/>
        </w:rPr>
      </w:pPr>
      <w:r w:rsidRPr="006D5F50">
        <w:rPr>
          <w:color w:val="000000" w:themeColor="text1"/>
          <w:szCs w:val="24"/>
        </w:rPr>
        <w:t xml:space="preserve">Além disso, </w:t>
      </w:r>
      <w:r w:rsidR="006D5F50">
        <w:rPr>
          <w:color w:val="000000" w:themeColor="text1"/>
          <w:szCs w:val="24"/>
        </w:rPr>
        <w:t xml:space="preserve">havendo entrevista, será preciso estabelecer relação com os seguintes documentos, cujos modelos estão incluídos ao final deste projeto-modelo: </w:t>
      </w:r>
      <w:r w:rsidR="0037028B">
        <w:rPr>
          <w:i/>
          <w:iCs/>
          <w:color w:val="000000" w:themeColor="text1"/>
          <w:szCs w:val="24"/>
        </w:rPr>
        <w:t>Termo de Consentimento Livre e Esclarecido</w:t>
      </w:r>
      <w:r w:rsidR="006D5F50">
        <w:rPr>
          <w:color w:val="000000" w:themeColor="text1"/>
          <w:szCs w:val="24"/>
        </w:rPr>
        <w:t xml:space="preserve"> (Apêndice A), </w:t>
      </w:r>
      <w:r w:rsidR="006D5F50" w:rsidRPr="006D5F50">
        <w:rPr>
          <w:i/>
          <w:iCs/>
          <w:color w:val="000000" w:themeColor="text1"/>
          <w:szCs w:val="24"/>
        </w:rPr>
        <w:t xml:space="preserve">Termo de </w:t>
      </w:r>
      <w:r w:rsidR="0037028B">
        <w:rPr>
          <w:i/>
          <w:iCs/>
          <w:color w:val="000000" w:themeColor="text1"/>
          <w:szCs w:val="24"/>
        </w:rPr>
        <w:t>Assentimento</w:t>
      </w:r>
      <w:r w:rsidR="006D5F50">
        <w:rPr>
          <w:color w:val="000000" w:themeColor="text1"/>
          <w:szCs w:val="24"/>
        </w:rPr>
        <w:t xml:space="preserve"> (Apêndice B) e </w:t>
      </w:r>
      <w:r w:rsidR="0037028B">
        <w:rPr>
          <w:i/>
          <w:iCs/>
          <w:color w:val="000000" w:themeColor="text1"/>
          <w:szCs w:val="24"/>
        </w:rPr>
        <w:t>Modelo de Questionário</w:t>
      </w:r>
      <w:r w:rsidR="006D5F50">
        <w:rPr>
          <w:color w:val="000000" w:themeColor="text1"/>
          <w:szCs w:val="24"/>
        </w:rPr>
        <w:t xml:space="preserve"> (Apêndice </w:t>
      </w:r>
      <w:r w:rsidR="0037028B">
        <w:rPr>
          <w:color w:val="000000" w:themeColor="text1"/>
          <w:szCs w:val="24"/>
        </w:rPr>
        <w:t>D</w:t>
      </w:r>
      <w:r w:rsidR="006D5F50">
        <w:rPr>
          <w:color w:val="000000" w:themeColor="text1"/>
          <w:szCs w:val="24"/>
        </w:rPr>
        <w:t>).</w:t>
      </w:r>
    </w:p>
    <w:p w14:paraId="0FB5246B" w14:textId="32C7277B" w:rsidR="006D5F50" w:rsidRPr="006D5F50" w:rsidRDefault="006D5F50" w:rsidP="006D5F50">
      <w:pPr>
        <w:pStyle w:val="CORPODETEXTO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r fim, ainda no caso de envolver seres humanos, o projeto deverá ser submetido ao </w:t>
      </w:r>
      <w:r w:rsidR="007C7C6D" w:rsidRPr="006D5F50">
        <w:rPr>
          <w:color w:val="000000" w:themeColor="text1"/>
          <w:szCs w:val="24"/>
        </w:rPr>
        <w:t xml:space="preserve"> Comitê de Ética em Pesquisa</w:t>
      </w:r>
      <w:r w:rsidR="009A2EB2" w:rsidRPr="006D5F50">
        <w:rPr>
          <w:color w:val="000000" w:themeColor="text1"/>
          <w:szCs w:val="24"/>
        </w:rPr>
        <w:t>,</w:t>
      </w:r>
      <w:r w:rsidR="007C7C6D" w:rsidRPr="006D5F50">
        <w:rPr>
          <w:color w:val="000000" w:themeColor="text1"/>
          <w:szCs w:val="24"/>
        </w:rPr>
        <w:t xml:space="preserve"> por meio do professor de TCC</w:t>
      </w:r>
      <w:r w:rsidR="00101092" w:rsidRPr="006D5F50">
        <w:rPr>
          <w:color w:val="000000" w:themeColor="text1"/>
          <w:szCs w:val="24"/>
        </w:rPr>
        <w:t>.</w:t>
      </w:r>
    </w:p>
    <w:p w14:paraId="2197778B" w14:textId="68B6BFD7" w:rsidR="00BE7FEA" w:rsidRDefault="004561BD" w:rsidP="00C47A01">
      <w:pPr>
        <w:pStyle w:val="CORPODETEXTO0"/>
        <w:rPr>
          <w:szCs w:val="24"/>
        </w:rPr>
      </w:pPr>
      <w:r>
        <w:rPr>
          <w:szCs w:val="24"/>
        </w:rPr>
        <w:t xml:space="preserve">Tamanho do texto: uma </w:t>
      </w:r>
      <w:r w:rsidR="00401967">
        <w:rPr>
          <w:szCs w:val="24"/>
        </w:rPr>
        <w:t>página</w:t>
      </w:r>
      <w:r w:rsidR="00BE7FEA" w:rsidRPr="005C16FC">
        <w:rPr>
          <w:szCs w:val="24"/>
        </w:rPr>
        <w:t>.</w:t>
      </w:r>
      <w:commentRangeStart w:id="51"/>
      <w:commentRangeEnd w:id="51"/>
      <w:r w:rsidR="00464CED">
        <w:rPr>
          <w:rStyle w:val="Refdecomentrio"/>
        </w:rPr>
        <w:commentReference w:id="51"/>
      </w:r>
    </w:p>
    <w:p w14:paraId="4AD1CA8A" w14:textId="77777777" w:rsidR="00BE7FEA" w:rsidRDefault="00BE7FEA" w:rsidP="00C47A01">
      <w:pPr>
        <w:pStyle w:val="CORPODETEXTO0"/>
        <w:rPr>
          <w:szCs w:val="24"/>
        </w:rPr>
      </w:pPr>
    </w:p>
    <w:p w14:paraId="67462A76" w14:textId="77777777" w:rsidR="00C47A01" w:rsidRDefault="00C47A01" w:rsidP="00BE7FEA">
      <w:pPr>
        <w:pStyle w:val="Ttulo3"/>
        <w:spacing w:line="360" w:lineRule="auto"/>
        <w:jc w:val="both"/>
        <w:rPr>
          <w:szCs w:val="24"/>
        </w:rPr>
        <w:sectPr w:rsidR="00C47A01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</w:p>
    <w:p w14:paraId="042C1328" w14:textId="26F6EC8D" w:rsidR="00BE7FEA" w:rsidRPr="005C16FC" w:rsidRDefault="00EC5A1C" w:rsidP="00C47A01">
      <w:pPr>
        <w:pStyle w:val="Ttulo1"/>
        <w:rPr>
          <w:bCs/>
        </w:rPr>
      </w:pPr>
      <w:bookmarkStart w:id="52" w:name="_Toc166060023"/>
      <w:bookmarkStart w:id="53" w:name="_Toc166060045"/>
      <w:bookmarkStart w:id="54" w:name="_Toc166061856"/>
      <w:bookmarkStart w:id="55" w:name="_Toc167001985"/>
      <w:bookmarkStart w:id="56" w:name="_Toc67248020"/>
      <w:r>
        <w:lastRenderedPageBreak/>
        <w:t>6</w:t>
      </w:r>
      <w:r w:rsidR="00BE7FEA" w:rsidRPr="005C16FC">
        <w:t xml:space="preserve"> CRONOGRAMA</w:t>
      </w:r>
      <w:bookmarkEnd w:id="52"/>
      <w:bookmarkEnd w:id="53"/>
      <w:bookmarkEnd w:id="54"/>
      <w:bookmarkEnd w:id="55"/>
      <w:commentRangeStart w:id="57"/>
      <w:commentRangeEnd w:id="57"/>
      <w:r w:rsidR="00464CED">
        <w:rPr>
          <w:rStyle w:val="Refdecomentrio"/>
          <w:b w:val="0"/>
        </w:rPr>
        <w:commentReference w:id="57"/>
      </w:r>
      <w:bookmarkEnd w:id="56"/>
    </w:p>
    <w:p w14:paraId="29E79184" w14:textId="77777777" w:rsidR="00BE7FEA" w:rsidRPr="005C16FC" w:rsidRDefault="00BE7FEA" w:rsidP="00C47A01">
      <w:pPr>
        <w:pStyle w:val="CORPODETEXTO0"/>
      </w:pPr>
    </w:p>
    <w:p w14:paraId="36A8FA73" w14:textId="04A0CA29" w:rsidR="004561BD" w:rsidRDefault="00BE7FEA" w:rsidP="002F6421">
      <w:pPr>
        <w:pStyle w:val="CORPODETEXTO0"/>
        <w:tabs>
          <w:tab w:val="clear" w:pos="180"/>
        </w:tabs>
        <w:rPr>
          <w:rFonts w:cs="Times New Roman"/>
        </w:rPr>
      </w:pPr>
      <w:r w:rsidRPr="005C16FC">
        <w:rPr>
          <w:rFonts w:cs="Times New Roman"/>
        </w:rPr>
        <w:t xml:space="preserve">O cronograma, geralmente apresentado em forma de tabela, implica a </w:t>
      </w:r>
      <w:r w:rsidRPr="00B95048">
        <w:rPr>
          <w:rFonts w:cs="Times New Roman"/>
          <w:b/>
        </w:rPr>
        <w:t>organização do tempo para as atividades</w:t>
      </w:r>
      <w:r w:rsidR="00EC4069">
        <w:rPr>
          <w:rFonts w:cs="Times New Roman"/>
        </w:rPr>
        <w:t xml:space="preserve"> (</w:t>
      </w:r>
      <w:r w:rsidR="00EC4069" w:rsidRPr="00EC4069">
        <w:rPr>
          <w:rFonts w:cs="Times New Roman"/>
          <w:i/>
        </w:rPr>
        <w:t>Quando vou fazer minha pesquisa?</w:t>
      </w:r>
      <w:r w:rsidR="00EC4069">
        <w:rPr>
          <w:rFonts w:cs="Times New Roman"/>
        </w:rPr>
        <w:t>)</w:t>
      </w:r>
      <w:r w:rsidRPr="005C16FC">
        <w:rPr>
          <w:rFonts w:cs="Times New Roman"/>
        </w:rPr>
        <w:t xml:space="preserve">. É </w:t>
      </w:r>
      <w:r w:rsidR="00B95048">
        <w:rPr>
          <w:rFonts w:cs="Times New Roman"/>
        </w:rPr>
        <w:t>importante</w:t>
      </w:r>
      <w:r w:rsidRPr="005C16FC">
        <w:rPr>
          <w:rFonts w:cs="Times New Roman"/>
        </w:rPr>
        <w:t xml:space="preserve"> </w:t>
      </w:r>
      <w:r>
        <w:rPr>
          <w:rFonts w:cs="Times New Roman"/>
        </w:rPr>
        <w:t>que o pesquisador estabeleça</w:t>
      </w:r>
      <w:r w:rsidRPr="005C16FC">
        <w:rPr>
          <w:rFonts w:cs="Times New Roman"/>
        </w:rPr>
        <w:t xml:space="preserve"> prazo</w:t>
      </w:r>
      <w:r w:rsidR="0027078D">
        <w:rPr>
          <w:rFonts w:cs="Times New Roman"/>
        </w:rPr>
        <w:t>s</w:t>
      </w:r>
      <w:r w:rsidRPr="005C16FC">
        <w:rPr>
          <w:rFonts w:cs="Times New Roman"/>
        </w:rPr>
        <w:t xml:space="preserve"> adequado</w:t>
      </w:r>
      <w:r w:rsidR="0027078D">
        <w:rPr>
          <w:rFonts w:cs="Times New Roman"/>
        </w:rPr>
        <w:t>s</w:t>
      </w:r>
      <w:r>
        <w:rPr>
          <w:rFonts w:cs="Times New Roman"/>
        </w:rPr>
        <w:t xml:space="preserve"> para cada atividade</w:t>
      </w:r>
      <w:r w:rsidR="0027078D">
        <w:rPr>
          <w:rFonts w:cs="Times New Roman"/>
        </w:rPr>
        <w:t xml:space="preserve"> em consonância com aqueles estabelecidos pelo professor de TCC (ou pelo coordenador do curso, no caso de cursos de especialização)</w:t>
      </w:r>
      <w:r w:rsidR="004561BD">
        <w:rPr>
          <w:rFonts w:cs="Times New Roman"/>
        </w:rPr>
        <w:t>.</w:t>
      </w:r>
    </w:p>
    <w:p w14:paraId="277829D0" w14:textId="77777777" w:rsidR="008861C4" w:rsidRDefault="008861C4" w:rsidP="00C47A01">
      <w:pPr>
        <w:pStyle w:val="CORPODETEXTO0"/>
        <w:rPr>
          <w:rFonts w:cs="Times New Roman"/>
        </w:rPr>
      </w:pPr>
    </w:p>
    <w:p w14:paraId="4351AD54" w14:textId="47E8DCC4" w:rsidR="009A2EB2" w:rsidRDefault="009A2EB2" w:rsidP="003B5374">
      <w:pPr>
        <w:pStyle w:val="CORPODETEXTO0"/>
        <w:rPr>
          <w:rFonts w:cs="Times New Roman"/>
        </w:rPr>
      </w:pPr>
      <w:r>
        <w:rPr>
          <w:rFonts w:cs="Times New Roman"/>
        </w:rPr>
        <w:t>Modelo para graduação – monografia:</w:t>
      </w:r>
    </w:p>
    <w:p w14:paraId="4B6A1AA0" w14:textId="77777777" w:rsidR="008861C4" w:rsidRDefault="008861C4" w:rsidP="003B5374">
      <w:pPr>
        <w:pStyle w:val="CORPODETEXTO0"/>
        <w:rPr>
          <w:rFonts w:cs="Times New Roman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9"/>
      </w:tblGrid>
      <w:tr w:rsidR="003B5374" w:rsidRPr="005C16FC" w14:paraId="4F9127B3" w14:textId="6FBB7780" w:rsidTr="003B5374">
        <w:trPr>
          <w:trHeight w:val="8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409E" w14:textId="7E8F47AF" w:rsidR="00D74679" w:rsidRPr="005C16FC" w:rsidRDefault="00D74679" w:rsidP="00D74679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5C16FC">
              <w:rPr>
                <w:rFonts w:cs="Times New Roman"/>
                <w:bCs/>
                <w:i/>
                <w:sz w:val="24"/>
                <w:szCs w:val="24"/>
              </w:rPr>
              <w:t>Etapas da Pesquisa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 – 2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10F11" w14:textId="45AD7E2E" w:rsidR="00D74679" w:rsidRDefault="00D74679" w:rsidP="00D74679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fe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C98C" w14:textId="1B9CEE33" w:rsidR="00D74679" w:rsidRPr="005C16FC" w:rsidRDefault="00D74679" w:rsidP="009A2EB2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ar</w:t>
            </w:r>
            <w:r w:rsidR="003B5374">
              <w:rPr>
                <w:rFonts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700CF" w14:textId="35704C5E" w:rsidR="00D74679" w:rsidRPr="005C16FC" w:rsidRDefault="00D74679" w:rsidP="009A2EB2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ab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F3A69" w14:textId="6DC037DF" w:rsidR="00D74679" w:rsidRPr="005C16FC" w:rsidRDefault="00D74679" w:rsidP="00D74679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a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A4FB7" w14:textId="41B0A6A6" w:rsidR="00D74679" w:rsidRPr="005C16FC" w:rsidRDefault="00D74679" w:rsidP="00D74679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jun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8BE7" w14:textId="20256DB9" w:rsidR="00D74679" w:rsidRPr="005C16FC" w:rsidRDefault="00D74679" w:rsidP="00D74679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julho</w:t>
            </w:r>
          </w:p>
        </w:tc>
      </w:tr>
      <w:tr w:rsidR="008E4CDE" w:rsidRPr="005C16FC" w14:paraId="659040FA" w14:textId="77777777" w:rsidTr="0027078D">
        <w:trPr>
          <w:trHeight w:val="4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CAD" w14:textId="164D66C5" w:rsidR="008E4CDE" w:rsidRDefault="008E4CDE" w:rsidP="009A2EB2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E3541">
              <w:rPr>
                <w:rFonts w:cs="Times New Roman"/>
                <w:bCs/>
                <w:sz w:val="24"/>
                <w:szCs w:val="24"/>
              </w:rPr>
              <w:t>Levantamento e tratamento d</w:t>
            </w:r>
            <w:r w:rsidR="009E3541" w:rsidRPr="009E3541">
              <w:rPr>
                <w:rFonts w:cs="Times New Roman"/>
                <w:bCs/>
                <w:sz w:val="24"/>
                <w:szCs w:val="24"/>
              </w:rPr>
              <w:t>e</w:t>
            </w:r>
            <w:r w:rsidRPr="009E3541">
              <w:rPr>
                <w:rFonts w:cs="Times New Roman"/>
                <w:bCs/>
                <w:sz w:val="24"/>
                <w:szCs w:val="24"/>
              </w:rPr>
              <w:t xml:space="preserve"> d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71C" w14:textId="196208C2" w:rsidR="008E4CDE" w:rsidRDefault="009E3541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commentRangeStart w:id="58"/>
            <w:r>
              <w:rPr>
                <w:rFonts w:cs="Times New Roman"/>
                <w:bCs/>
                <w:sz w:val="24"/>
                <w:szCs w:val="24"/>
              </w:rPr>
              <w:t>X</w:t>
            </w:r>
            <w:commentRangeEnd w:id="58"/>
            <w:r>
              <w:rPr>
                <w:rStyle w:val="Refdecomentrio"/>
              </w:rPr>
              <w:commentReference w:id="58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3FC" w14:textId="77777777" w:rsidR="008E4CDE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09D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3501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A29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5B9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57056BF6" w14:textId="2217A56C" w:rsidTr="0027078D">
        <w:trPr>
          <w:trHeight w:val="4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F8C" w14:textId="6F108884" w:rsidR="00D74679" w:rsidRPr="005C16FC" w:rsidRDefault="00D74679" w:rsidP="009A2EB2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I Ca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37E" w14:textId="076DC66D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875" w14:textId="55BDA9F4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5A0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5A2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033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80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0EA7BF8F" w14:textId="15094278" w:rsidTr="0027078D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7B4" w14:textId="007E79A7" w:rsidR="00D74679" w:rsidRPr="005C16FC" w:rsidRDefault="00D74679" w:rsidP="009A2EB2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o I Cap. ao orientador</w:t>
            </w:r>
            <w:r w:rsidR="003B5374">
              <w:rPr>
                <w:rFonts w:cs="Times New Roman"/>
                <w:bCs/>
                <w:sz w:val="24"/>
                <w:szCs w:val="24"/>
              </w:rPr>
              <w:t xml:space="preserve">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369" w14:textId="77777777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504" w14:textId="27FF23DC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F04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F60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A9C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1F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7EFD7156" w14:textId="47646182" w:rsidTr="0027078D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014" w14:textId="53E5466C" w:rsidR="00D74679" w:rsidRPr="005C16FC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II Ca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F07" w14:textId="77777777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2C5" w14:textId="34170CA0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1CC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73F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8F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ED9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34AFF996" w14:textId="77777777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2B0" w14:textId="47D6A68D" w:rsidR="00D74679" w:rsidRPr="005C16FC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o II Cap. ao orientador</w:t>
            </w:r>
            <w:r w:rsidR="003B5374">
              <w:rPr>
                <w:rFonts w:cs="Times New Roman"/>
                <w:bCs/>
                <w:sz w:val="24"/>
                <w:szCs w:val="24"/>
              </w:rPr>
              <w:t xml:space="preserve">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E21" w14:textId="77777777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D68" w14:textId="4A4F5344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ECF" w14:textId="7F388E74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59A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5BA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8D90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0D18646A" w14:textId="77777777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BE8" w14:textId="171E3815" w:rsidR="00D74679" w:rsidRPr="005C16FC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III Ca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42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8C7" w14:textId="31AA6D62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770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F8E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4972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729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7DDEC3E4" w14:textId="77777777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CA5" w14:textId="297F20EF" w:rsidR="00D74679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o III Cap. ao orientador</w:t>
            </w:r>
            <w:r w:rsidR="003B5374">
              <w:rPr>
                <w:rFonts w:cs="Times New Roman"/>
                <w:bCs/>
                <w:sz w:val="24"/>
                <w:szCs w:val="24"/>
              </w:rPr>
              <w:t xml:space="preserve">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8EC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13E" w14:textId="2A33CEF9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F33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96E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9C1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DF5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537BFD01" w14:textId="4D91088D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DEE" w14:textId="0C6F092C" w:rsidR="00D74679" w:rsidRPr="005C16FC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as demais se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591" w14:textId="77777777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E1" w14:textId="0302DDE6" w:rsidR="00D74679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D492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CE16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AA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FA1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5468BBD8" w14:textId="73652F00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23C" w14:textId="5F70E920" w:rsidR="00D74679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as demais seções ao orientador</w:t>
            </w:r>
            <w:r w:rsidR="003B5374">
              <w:rPr>
                <w:rFonts w:cs="Times New Roman"/>
                <w:bCs/>
                <w:sz w:val="24"/>
                <w:szCs w:val="24"/>
              </w:rPr>
              <w:t xml:space="preserve">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094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D97" w14:textId="5B9BCA51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2DF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37F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4D7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16E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130F9D3B" w14:textId="03684916" w:rsidTr="0027078D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B8A" w14:textId="2C5CBB4A" w:rsidR="00D74679" w:rsidRDefault="00D74679" w:rsidP="00D7467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ntrega do texto para ban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FBF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DAE" w14:textId="04E5ADC6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02A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EBB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7D1" w14:textId="56AABF79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CC3" w14:textId="77777777" w:rsidR="00D74679" w:rsidRPr="005C16FC" w:rsidRDefault="00D74679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30DC661" w14:textId="17F3F8FD" w:rsidR="009A2EB2" w:rsidRDefault="009A2EB2" w:rsidP="00C47A01">
      <w:pPr>
        <w:pStyle w:val="CORPODETEXTO0"/>
        <w:rPr>
          <w:rFonts w:cs="Times New Roman"/>
        </w:rPr>
      </w:pPr>
    </w:p>
    <w:p w14:paraId="0D20FB8E" w14:textId="4EACDE8C" w:rsidR="009A2EB2" w:rsidRDefault="00F14D56" w:rsidP="003B5374">
      <w:pPr>
        <w:pStyle w:val="CORPODETEXTO0"/>
        <w:rPr>
          <w:rFonts w:cs="Times New Roman"/>
        </w:rPr>
      </w:pPr>
      <w:r>
        <w:rPr>
          <w:rFonts w:cs="Times New Roman"/>
        </w:rPr>
        <w:t>Modelo p</w:t>
      </w:r>
      <w:r w:rsidR="009A2EB2">
        <w:rPr>
          <w:rFonts w:cs="Times New Roman"/>
        </w:rPr>
        <w:t>ara especialização – artigo científico:</w:t>
      </w:r>
    </w:p>
    <w:p w14:paraId="58E281F7" w14:textId="77777777" w:rsidR="008861C4" w:rsidRDefault="008861C4" w:rsidP="003B5374">
      <w:pPr>
        <w:pStyle w:val="CORPODETEXTO0"/>
        <w:rPr>
          <w:rFonts w:cs="Times New Roma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09"/>
        <w:gridCol w:w="708"/>
        <w:gridCol w:w="709"/>
        <w:gridCol w:w="709"/>
        <w:gridCol w:w="709"/>
      </w:tblGrid>
      <w:tr w:rsidR="003B5374" w:rsidRPr="005C16FC" w14:paraId="68E959A1" w14:textId="77777777" w:rsidTr="0027078D">
        <w:trPr>
          <w:trHeight w:val="8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D540F" w14:textId="77777777" w:rsidR="003B5374" w:rsidRPr="005C16FC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5C16FC">
              <w:rPr>
                <w:rFonts w:cs="Times New Roman"/>
                <w:bCs/>
                <w:i/>
                <w:sz w:val="24"/>
                <w:szCs w:val="24"/>
              </w:rPr>
              <w:t>Etapas da Pesquisa</w:t>
            </w:r>
            <w:r>
              <w:rPr>
                <w:rFonts w:cs="Times New Roman"/>
                <w:bCs/>
                <w:i/>
                <w:sz w:val="24"/>
                <w:szCs w:val="24"/>
              </w:rPr>
              <w:t xml:space="preserve"> – 2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EA78E" w14:textId="21848343" w:rsidR="003B5374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ê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BFD6" w14:textId="30E0ABD8" w:rsidR="003B5374" w:rsidRPr="005C16FC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258FF" w14:textId="01BDE2EE" w:rsidR="003B5374" w:rsidRPr="005C16FC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D09D4" w14:textId="56A636AB" w:rsidR="003B5374" w:rsidRPr="005C16FC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EBFAB" w14:textId="3A236023" w:rsidR="003B5374" w:rsidRPr="005C16FC" w:rsidRDefault="003B5374" w:rsidP="000D726A">
            <w:pPr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mês</w:t>
            </w:r>
          </w:p>
        </w:tc>
      </w:tr>
      <w:tr w:rsidR="008E4CDE" w:rsidRPr="005C16FC" w14:paraId="79D7C741" w14:textId="77777777" w:rsidTr="0027078D">
        <w:trPr>
          <w:trHeight w:val="4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C72" w14:textId="7FF0F706" w:rsidR="008E4CDE" w:rsidRDefault="008E4CDE" w:rsidP="000D726A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E3541">
              <w:rPr>
                <w:rFonts w:cs="Times New Roman"/>
                <w:bCs/>
                <w:sz w:val="24"/>
                <w:szCs w:val="24"/>
              </w:rPr>
              <w:t>Levantamento e tratamento d</w:t>
            </w:r>
            <w:r w:rsidR="009E3541" w:rsidRPr="009E3541">
              <w:rPr>
                <w:rFonts w:cs="Times New Roman"/>
                <w:bCs/>
                <w:sz w:val="24"/>
                <w:szCs w:val="24"/>
              </w:rPr>
              <w:t>e</w:t>
            </w:r>
            <w:r w:rsidRPr="009E3541">
              <w:rPr>
                <w:rFonts w:cs="Times New Roman"/>
                <w:bCs/>
                <w:sz w:val="24"/>
                <w:szCs w:val="24"/>
              </w:rPr>
              <w:t xml:space="preserve"> d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991" w14:textId="5F7222B5" w:rsidR="008E4CDE" w:rsidRDefault="009E3541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commentRangeStart w:id="59"/>
            <w:r>
              <w:rPr>
                <w:rFonts w:cs="Times New Roman"/>
                <w:bCs/>
                <w:sz w:val="24"/>
                <w:szCs w:val="24"/>
              </w:rPr>
              <w:t>X</w:t>
            </w:r>
            <w:commentRangeEnd w:id="59"/>
            <w:r>
              <w:rPr>
                <w:rStyle w:val="Refdecomentrio"/>
              </w:rPr>
              <w:commentReference w:id="59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596" w14:textId="77777777" w:rsidR="008E4CDE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106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298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550" w14:textId="77777777" w:rsidR="008E4CDE" w:rsidRPr="005C16FC" w:rsidRDefault="008E4CDE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1ACEB2B2" w14:textId="77777777" w:rsidTr="0027078D">
        <w:trPr>
          <w:trHeight w:val="4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4F1" w14:textId="3921B064" w:rsidR="003B5374" w:rsidRPr="005C16FC" w:rsidRDefault="003B5374" w:rsidP="000D726A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desenvolvimento – pa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A45" w14:textId="37269D6D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EF0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E08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182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8CE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3D00C777" w14:textId="77777777" w:rsidTr="0027078D">
        <w:trPr>
          <w:trHeight w:val="4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6C4" w14:textId="3888E1B5" w:rsidR="003B5374" w:rsidRPr="005C16FC" w:rsidRDefault="003B5374" w:rsidP="000D726A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o desenv. – parte I ao orientador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759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95F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BC3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133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E55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73DF23CA" w14:textId="77777777" w:rsidTr="0027078D">
        <w:trPr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A84" w14:textId="5C78C4D1" w:rsidR="003B5374" w:rsidRPr="005C16FC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desenvolvimento – parte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56F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A5A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F3F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17B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AB00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772AECEE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DF70" w14:textId="356BD6F7" w:rsidR="003B5374" w:rsidRPr="005C16FC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o desenv. – parte II ao orientador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A9F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4EB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F70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D07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802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61C12644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940" w14:textId="1D6E0ECB" w:rsidR="003B5374" w:rsidRPr="005C16FC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o desenvolvimento – parte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095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FED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8A0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E70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022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2F23070A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758" w14:textId="199A9A07" w:rsidR="003B5374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ubmissão do desenv. – parte III ao orientador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03E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2C2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B13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F46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330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338D25AF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F13" w14:textId="77777777" w:rsidR="003B5374" w:rsidRPr="005C16FC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dação das demais se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0F1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CE6" w14:textId="77777777" w:rsidR="003B5374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6B1C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5B2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242A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59CA7DA1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89" w14:textId="77777777" w:rsidR="003B5374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missão das demais seções ao orientador e revi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31F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266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E5B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0BC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E33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5374" w:rsidRPr="005C16FC" w14:paraId="457777EB" w14:textId="77777777" w:rsidTr="0027078D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636" w14:textId="199DEA7B" w:rsidR="003B5374" w:rsidRDefault="003B5374" w:rsidP="003B537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ntrega do texto para à coord. do curso via orie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E99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A46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F57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343" w14:textId="77777777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632" w14:textId="03C9BD80" w:rsidR="003B5374" w:rsidRPr="005C16FC" w:rsidRDefault="003B5374" w:rsidP="0027078D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56E979E" w14:textId="77777777" w:rsidR="009A2EB2" w:rsidRPr="002F6421" w:rsidRDefault="009A2EB2" w:rsidP="005E3817">
      <w:pPr>
        <w:spacing w:line="360" w:lineRule="auto"/>
        <w:jc w:val="both"/>
        <w:rPr>
          <w:sz w:val="24"/>
          <w:szCs w:val="24"/>
        </w:rPr>
      </w:pPr>
    </w:p>
    <w:p w14:paraId="6B02CABC" w14:textId="70476322" w:rsidR="002F6421" w:rsidRDefault="002F6421" w:rsidP="005E3817">
      <w:pPr>
        <w:tabs>
          <w:tab w:val="clear" w:pos="0"/>
          <w:tab w:val="clear" w:pos="18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Para pesquisa de campo que envolva seres humanos, deve-se incluir</w:t>
      </w:r>
      <w:r w:rsidR="005E3817">
        <w:rPr>
          <w:rFonts w:cs="Times New Roman"/>
          <w:sz w:val="24"/>
          <w:szCs w:val="24"/>
        </w:rPr>
        <w:t xml:space="preserve"> no cronograma</w:t>
      </w:r>
      <w:r>
        <w:rPr>
          <w:rFonts w:cs="Times New Roman"/>
          <w:sz w:val="24"/>
          <w:szCs w:val="24"/>
        </w:rPr>
        <w:t xml:space="preserve"> </w:t>
      </w:r>
      <w:r w:rsidRPr="002F6421">
        <w:rPr>
          <w:sz w:val="24"/>
          <w:szCs w:val="24"/>
        </w:rPr>
        <w:t>a duração total e as diferentes etapas da pesquisa, em número de meses, com compromisso do pesquisador de que a pesquisa somente será iniciada a partir da aprovação</w:t>
      </w:r>
      <w:r w:rsidR="00E85826">
        <w:rPr>
          <w:sz w:val="24"/>
          <w:szCs w:val="24"/>
        </w:rPr>
        <w:t xml:space="preserve"> do projeto</w:t>
      </w:r>
      <w:r w:rsidR="005E3817">
        <w:rPr>
          <w:sz w:val="24"/>
          <w:szCs w:val="24"/>
        </w:rPr>
        <w:t xml:space="preserve"> pelo Comitê de Ética em Pesquisa</w:t>
      </w:r>
      <w:r w:rsidR="00E85826">
        <w:rPr>
          <w:sz w:val="24"/>
          <w:szCs w:val="24"/>
        </w:rPr>
        <w:t>, via orientador da pesquisa (cep@facasc.edu.br).</w:t>
      </w:r>
    </w:p>
    <w:p w14:paraId="55F9F2FE" w14:textId="77777777" w:rsidR="00067BFF" w:rsidRDefault="00067BFF" w:rsidP="005E3817">
      <w:pPr>
        <w:tabs>
          <w:tab w:val="clear" w:pos="0"/>
          <w:tab w:val="clear" w:pos="180"/>
        </w:tabs>
        <w:spacing w:line="360" w:lineRule="auto"/>
        <w:ind w:firstLine="851"/>
        <w:jc w:val="both"/>
        <w:rPr>
          <w:sz w:val="24"/>
          <w:szCs w:val="24"/>
        </w:rPr>
      </w:pPr>
    </w:p>
    <w:p w14:paraId="0A1690C1" w14:textId="5AF2300A" w:rsidR="009E3541" w:rsidRDefault="00067BFF" w:rsidP="00F3612D">
      <w:pPr>
        <w:tabs>
          <w:tab w:val="clear" w:pos="0"/>
          <w:tab w:val="clear" w:pos="180"/>
        </w:tabs>
        <w:spacing w:line="360" w:lineRule="auto"/>
        <w:jc w:val="both"/>
        <w:rPr>
          <w:sz w:val="24"/>
          <w:szCs w:val="24"/>
        </w:rPr>
      </w:pPr>
      <w:r w:rsidRPr="00067BFF">
        <w:rPr>
          <w:i/>
          <w:iCs/>
          <w:sz w:val="24"/>
          <w:szCs w:val="24"/>
        </w:rPr>
        <w:t>Nota Bene</w:t>
      </w:r>
      <w:r>
        <w:rPr>
          <w:sz w:val="24"/>
          <w:szCs w:val="24"/>
        </w:rPr>
        <w:t xml:space="preserve">: </w:t>
      </w:r>
      <w:r w:rsidR="00F3612D">
        <w:rPr>
          <w:sz w:val="24"/>
          <w:szCs w:val="24"/>
        </w:rPr>
        <w:t xml:space="preserve">Caso a pesquisa seja subvencionada, isto é, receba algum tipo de </w:t>
      </w:r>
      <w:r w:rsidR="00AF3A64">
        <w:rPr>
          <w:sz w:val="24"/>
          <w:szCs w:val="24"/>
        </w:rPr>
        <w:t>suporte financeiro</w:t>
      </w:r>
      <w:r w:rsidR="00F3612D">
        <w:rPr>
          <w:sz w:val="24"/>
          <w:szCs w:val="24"/>
        </w:rPr>
        <w:t xml:space="preserve">, como a concessão de bolsa de pesquisa, por parte da própria FACASC ou de órgãos públicos ou privados, será necessário inserir a seção </w:t>
      </w:r>
      <w:r w:rsidR="00F3612D" w:rsidRPr="00F3612D">
        <w:rPr>
          <w:i/>
          <w:iCs/>
          <w:sz w:val="24"/>
          <w:szCs w:val="24"/>
        </w:rPr>
        <w:t>Custeio</w:t>
      </w:r>
      <w:r w:rsidR="00F3612D">
        <w:rPr>
          <w:sz w:val="24"/>
          <w:szCs w:val="24"/>
        </w:rPr>
        <w:t xml:space="preserve"> como próximo item, de modo que fique imediatamente antes da seção </w:t>
      </w:r>
      <w:r w:rsidR="00F3612D">
        <w:rPr>
          <w:i/>
          <w:iCs/>
          <w:sz w:val="24"/>
          <w:szCs w:val="24"/>
        </w:rPr>
        <w:t>Plano</w:t>
      </w:r>
      <w:r w:rsidR="00F3612D" w:rsidRPr="00912640">
        <w:rPr>
          <w:sz w:val="24"/>
          <w:szCs w:val="24"/>
        </w:rPr>
        <w:t>.</w:t>
      </w:r>
      <w:r w:rsidR="00912640" w:rsidRPr="00912640">
        <w:rPr>
          <w:sz w:val="24"/>
          <w:szCs w:val="24"/>
        </w:rPr>
        <w:t xml:space="preserve"> </w:t>
      </w:r>
      <w:r w:rsidR="00AF3A64">
        <w:rPr>
          <w:sz w:val="24"/>
          <w:szCs w:val="24"/>
        </w:rPr>
        <w:t>Assim sendo</w:t>
      </w:r>
      <w:r w:rsidR="00912640">
        <w:rPr>
          <w:sz w:val="24"/>
          <w:szCs w:val="24"/>
        </w:rPr>
        <w:t>, nessa nova seção, deverão constar</w:t>
      </w:r>
      <w:r w:rsidR="00AF3A64">
        <w:rPr>
          <w:sz w:val="24"/>
          <w:szCs w:val="24"/>
        </w:rPr>
        <w:t>, na forma de tabela, os itens necessários ao orçamento da pesquisa.</w:t>
      </w:r>
    </w:p>
    <w:p w14:paraId="5C549629" w14:textId="68546E41" w:rsidR="00AF3A64" w:rsidRPr="00912640" w:rsidRDefault="00AF3A64" w:rsidP="00F3612D">
      <w:pPr>
        <w:tabs>
          <w:tab w:val="clear" w:pos="0"/>
          <w:tab w:val="clear" w:pos="180"/>
        </w:tabs>
        <w:spacing w:line="360" w:lineRule="auto"/>
        <w:jc w:val="both"/>
        <w:rPr>
          <w:i/>
          <w:iCs/>
          <w:sz w:val="24"/>
          <w:szCs w:val="24"/>
        </w:rPr>
        <w:sectPr w:rsidR="00AF3A64" w:rsidRPr="00912640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</w:p>
    <w:p w14:paraId="49A09AFD" w14:textId="1A26C4B2" w:rsidR="00EC5A1C" w:rsidRPr="005C16FC" w:rsidRDefault="00EC5A1C" w:rsidP="00EC5A1C">
      <w:pPr>
        <w:pStyle w:val="Ttulo3"/>
        <w:spacing w:line="360" w:lineRule="auto"/>
        <w:jc w:val="both"/>
        <w:rPr>
          <w:bCs/>
          <w:szCs w:val="24"/>
        </w:rPr>
      </w:pPr>
      <w:bookmarkStart w:id="60" w:name="_Toc67248021"/>
      <w:r>
        <w:rPr>
          <w:szCs w:val="24"/>
        </w:rPr>
        <w:lastRenderedPageBreak/>
        <w:t xml:space="preserve">7 </w:t>
      </w:r>
      <w:r w:rsidRPr="005C16FC">
        <w:rPr>
          <w:szCs w:val="24"/>
        </w:rPr>
        <w:t>PLAN</w:t>
      </w:r>
      <w:r>
        <w:rPr>
          <w:szCs w:val="24"/>
        </w:rPr>
        <w:t>O</w:t>
      </w:r>
      <w:commentRangeStart w:id="61"/>
      <w:commentRangeEnd w:id="61"/>
      <w:r w:rsidR="00464CED">
        <w:rPr>
          <w:rStyle w:val="Refdecomentrio"/>
          <w:b w:val="0"/>
        </w:rPr>
        <w:commentReference w:id="61"/>
      </w:r>
      <w:bookmarkEnd w:id="60"/>
    </w:p>
    <w:p w14:paraId="3166A6FD" w14:textId="77777777" w:rsidR="00EC5A1C" w:rsidRPr="005C16FC" w:rsidRDefault="00EC5A1C" w:rsidP="00EC5A1C">
      <w:pPr>
        <w:pStyle w:val="CORPODETEXTO0"/>
        <w:rPr>
          <w:rFonts w:eastAsia="Calibri"/>
          <w:lang w:eastAsia="ar-SA"/>
        </w:rPr>
      </w:pPr>
    </w:p>
    <w:p w14:paraId="24779AA0" w14:textId="7882D006" w:rsidR="008529E0" w:rsidRDefault="00EC5A1C" w:rsidP="00EC5A1C">
      <w:pPr>
        <w:pStyle w:val="CORPODETEXTO0"/>
        <w:rPr>
          <w:rFonts w:eastAsia="Calibri"/>
          <w:lang w:eastAsia="ar-SA"/>
        </w:rPr>
      </w:pPr>
      <w:r w:rsidRPr="005C16FC">
        <w:rPr>
          <w:rFonts w:eastAsia="Calibri"/>
          <w:lang w:val="x-none" w:eastAsia="ar-SA"/>
        </w:rPr>
        <w:t xml:space="preserve">O plano de trabalho </w:t>
      </w:r>
      <w:r w:rsidR="00EC4069">
        <w:rPr>
          <w:rFonts w:eastAsia="Calibri"/>
          <w:lang w:eastAsia="ar-SA"/>
        </w:rPr>
        <w:t xml:space="preserve">deve prever as seções e subseções capitulares do resultado final da pesquisa, ou seja, </w:t>
      </w:r>
      <w:r w:rsidR="001F5313">
        <w:rPr>
          <w:rFonts w:eastAsia="Calibri"/>
          <w:lang w:eastAsia="ar-SA"/>
        </w:rPr>
        <w:t>a dissertação</w:t>
      </w:r>
      <w:r w:rsidR="0027078D">
        <w:rPr>
          <w:rFonts w:eastAsia="Calibri"/>
          <w:lang w:eastAsia="ar-SA"/>
        </w:rPr>
        <w:t xml:space="preserve"> (ou, nos cursos de especialização, as </w:t>
      </w:r>
      <w:r w:rsidR="00F14D56">
        <w:rPr>
          <w:rFonts w:eastAsia="Calibri"/>
          <w:lang w:eastAsia="ar-SA"/>
        </w:rPr>
        <w:t>sub</w:t>
      </w:r>
      <w:r w:rsidR="0027078D">
        <w:rPr>
          <w:rFonts w:eastAsia="Calibri"/>
          <w:lang w:eastAsia="ar-SA"/>
        </w:rPr>
        <w:t>seções de desenvolvimento do artigo científico)</w:t>
      </w:r>
      <w:r w:rsidRPr="007146A0">
        <w:rPr>
          <w:rFonts w:eastAsia="Calibri"/>
          <w:lang w:val="x-none" w:eastAsia="ar-SA"/>
        </w:rPr>
        <w:t>.</w:t>
      </w:r>
      <w:r w:rsidR="00EC4069">
        <w:rPr>
          <w:rFonts w:eastAsia="Calibri"/>
          <w:lang w:eastAsia="ar-SA"/>
        </w:rPr>
        <w:t xml:space="preserve"> </w:t>
      </w:r>
      <w:r w:rsidR="009727FE">
        <w:rPr>
          <w:rFonts w:eastAsia="Calibri"/>
          <w:lang w:eastAsia="ar-SA"/>
        </w:rPr>
        <w:t xml:space="preserve">Além dos </w:t>
      </w:r>
      <w:r w:rsidR="00EC4069">
        <w:rPr>
          <w:rFonts w:eastAsia="Calibri"/>
          <w:lang w:eastAsia="ar-SA"/>
        </w:rPr>
        <w:t>possíveis títulos</w:t>
      </w:r>
      <w:r w:rsidR="009727FE">
        <w:rPr>
          <w:rFonts w:eastAsia="Calibri"/>
          <w:lang w:eastAsia="ar-SA"/>
        </w:rPr>
        <w:t xml:space="preserve"> a constar aqui,</w:t>
      </w:r>
      <w:r w:rsidR="00EC4069">
        <w:rPr>
          <w:rFonts w:eastAsia="Calibri"/>
          <w:lang w:eastAsia="ar-SA"/>
        </w:rPr>
        <w:t xml:space="preserve"> pode-se também tecer algum comentário sobre cada qual</w:t>
      </w:r>
      <w:r w:rsidR="008529E0">
        <w:rPr>
          <w:rFonts w:eastAsia="Calibri"/>
          <w:lang w:eastAsia="ar-SA"/>
        </w:rPr>
        <w:t>.</w:t>
      </w:r>
    </w:p>
    <w:p w14:paraId="71B88429" w14:textId="0AB26041" w:rsidR="00EC5A1C" w:rsidRDefault="00EC5A1C" w:rsidP="00EC5A1C">
      <w:pPr>
        <w:pStyle w:val="CORPODETEXTO0"/>
      </w:pPr>
    </w:p>
    <w:p w14:paraId="78234270" w14:textId="6B69D94A" w:rsidR="00F14D56" w:rsidRDefault="00F14D56" w:rsidP="00F14D56">
      <w:pPr>
        <w:pStyle w:val="CORPODETEXTO0"/>
        <w:rPr>
          <w:rFonts w:cs="Times New Roman"/>
        </w:rPr>
      </w:pPr>
      <w:r>
        <w:rPr>
          <w:rFonts w:cs="Times New Roman"/>
        </w:rPr>
        <w:t>Modelo para graduação – monografia:</w:t>
      </w:r>
    </w:p>
    <w:p w14:paraId="56C1C99E" w14:textId="77777777" w:rsidR="00F14D56" w:rsidRPr="00F14D56" w:rsidRDefault="00F14D56" w:rsidP="00F14D56">
      <w:pPr>
        <w:pStyle w:val="CORPODETEXTO0"/>
        <w:rPr>
          <w:rFonts w:cs="Times New Roman"/>
        </w:rPr>
      </w:pPr>
    </w:p>
    <w:p w14:paraId="56EB4A3C" w14:textId="50C04479" w:rsidR="00BE7FEA" w:rsidRPr="00BF44C9" w:rsidRDefault="00BF44C9" w:rsidP="00BF44C9">
      <w:pPr>
        <w:pStyle w:val="CORPODETEXTO0"/>
        <w:ind w:firstLine="0"/>
      </w:pPr>
      <w:bookmarkStart w:id="62" w:name="_Toc166060025"/>
      <w:bookmarkStart w:id="63" w:name="_Toc166060047"/>
      <w:bookmarkStart w:id="64" w:name="_Toc166061858"/>
      <w:bookmarkStart w:id="65" w:name="_Toc167001987"/>
      <w:r w:rsidRPr="00BF44C9">
        <w:t>CAPÍTULO I - Xxxxx</w:t>
      </w:r>
      <w:commentRangeStart w:id="66"/>
      <w:commentRangeEnd w:id="66"/>
      <w:r w:rsidR="00464CED">
        <w:rPr>
          <w:rStyle w:val="Refdecomentrio"/>
        </w:rPr>
        <w:commentReference w:id="66"/>
      </w:r>
    </w:p>
    <w:p w14:paraId="30D045F0" w14:textId="5C26424B" w:rsidR="001F5313" w:rsidRDefault="00BF44C9" w:rsidP="00BF44C9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567" w:hanging="284"/>
      </w:pPr>
      <w:r>
        <w:t xml:space="preserve">Primeira </w:t>
      </w:r>
      <w:r w:rsidR="00F14D56">
        <w:t>sub</w:t>
      </w:r>
      <w:r>
        <w:t>seção</w:t>
      </w:r>
      <w:commentRangeStart w:id="67"/>
      <w:commentRangeEnd w:id="67"/>
      <w:r w:rsidR="00464CED">
        <w:rPr>
          <w:rStyle w:val="Refdecomentrio"/>
        </w:rPr>
        <w:commentReference w:id="67"/>
      </w:r>
    </w:p>
    <w:p w14:paraId="4117D5F7" w14:textId="3011ABCF" w:rsidR="001F5313" w:rsidRDefault="00BF44C9" w:rsidP="00BF44C9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567" w:hanging="284"/>
      </w:pPr>
      <w:r>
        <w:t xml:space="preserve">Segunda </w:t>
      </w:r>
      <w:r w:rsidR="00F14D56">
        <w:t>sub</w:t>
      </w:r>
      <w:r>
        <w:t>seção</w:t>
      </w:r>
    </w:p>
    <w:p w14:paraId="3DB99B26" w14:textId="28BBEB79" w:rsidR="00BF44C9" w:rsidRDefault="00BF44C9" w:rsidP="00BF44C9">
      <w:pPr>
        <w:pStyle w:val="CORPODETEXTO0"/>
        <w:tabs>
          <w:tab w:val="clear" w:pos="0"/>
          <w:tab w:val="clear" w:pos="180"/>
        </w:tabs>
        <w:ind w:firstLine="0"/>
      </w:pPr>
      <w:r>
        <w:t>Comentário.</w:t>
      </w:r>
      <w:commentRangeStart w:id="68"/>
      <w:commentRangeEnd w:id="68"/>
      <w:r w:rsidR="00464CED">
        <w:rPr>
          <w:rStyle w:val="Refdecomentrio"/>
        </w:rPr>
        <w:commentReference w:id="68"/>
      </w:r>
    </w:p>
    <w:p w14:paraId="39FCDEF1" w14:textId="77777777" w:rsidR="00687291" w:rsidRPr="00687291" w:rsidRDefault="00687291" w:rsidP="001F5313">
      <w:pPr>
        <w:rPr>
          <w:sz w:val="24"/>
          <w:szCs w:val="24"/>
        </w:rPr>
      </w:pPr>
    </w:p>
    <w:p w14:paraId="0B49C251" w14:textId="77777777" w:rsidR="00F14D56" w:rsidRDefault="00F14D56" w:rsidP="00F14D56">
      <w:pPr>
        <w:pStyle w:val="CORPODETEXTO0"/>
        <w:rPr>
          <w:rFonts w:cs="Times New Roman"/>
        </w:rPr>
      </w:pPr>
      <w:r>
        <w:rPr>
          <w:rFonts w:cs="Times New Roman"/>
        </w:rPr>
        <w:t>Modelo para especialização – artigo científico:</w:t>
      </w:r>
    </w:p>
    <w:p w14:paraId="1FF22B13" w14:textId="77777777" w:rsidR="00687291" w:rsidRPr="00687291" w:rsidRDefault="00687291" w:rsidP="001F5313">
      <w:pPr>
        <w:rPr>
          <w:sz w:val="24"/>
          <w:szCs w:val="24"/>
        </w:rPr>
      </w:pPr>
    </w:p>
    <w:p w14:paraId="146747D4" w14:textId="77777777" w:rsidR="0027078D" w:rsidRDefault="0027078D" w:rsidP="0027078D">
      <w:pPr>
        <w:pStyle w:val="CORPODETEXTO0"/>
        <w:ind w:firstLine="0"/>
      </w:pPr>
      <w:r>
        <w:t>DESENVOLVIMENTO</w:t>
      </w:r>
    </w:p>
    <w:p w14:paraId="7585DBB1" w14:textId="1B3FE15B" w:rsidR="00687291" w:rsidRDefault="00F14D56" w:rsidP="00687291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567" w:hanging="284"/>
      </w:pPr>
      <w:r>
        <w:t>Primeira</w:t>
      </w:r>
      <w:r w:rsidR="00687291">
        <w:t xml:space="preserve"> </w:t>
      </w:r>
      <w:r>
        <w:t>subseção</w:t>
      </w:r>
      <w:commentRangeStart w:id="69"/>
      <w:commentRangeEnd w:id="69"/>
      <w:r>
        <w:rPr>
          <w:rStyle w:val="Refdecomentrio"/>
        </w:rPr>
        <w:commentReference w:id="69"/>
      </w:r>
    </w:p>
    <w:p w14:paraId="2904F339" w14:textId="0E1C3952" w:rsidR="00F14D56" w:rsidRDefault="00F14D56" w:rsidP="00687291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567" w:hanging="284"/>
      </w:pPr>
      <w:r>
        <w:t>Segunda subseção</w:t>
      </w:r>
    </w:p>
    <w:p w14:paraId="2B4A14FB" w14:textId="3BC6040B" w:rsidR="00687291" w:rsidRDefault="00687291" w:rsidP="00687291">
      <w:pPr>
        <w:pStyle w:val="CORPODETEXTO0"/>
        <w:numPr>
          <w:ilvl w:val="0"/>
          <w:numId w:val="2"/>
        </w:numPr>
        <w:tabs>
          <w:tab w:val="clear" w:pos="0"/>
          <w:tab w:val="clear" w:pos="180"/>
        </w:tabs>
        <w:ind w:left="567" w:hanging="284"/>
      </w:pPr>
      <w:r>
        <w:t>Terceira subseção</w:t>
      </w:r>
    </w:p>
    <w:p w14:paraId="00CC1863" w14:textId="5413A871" w:rsidR="00687291" w:rsidRPr="00687291" w:rsidRDefault="00687291" w:rsidP="00687291">
      <w:pPr>
        <w:rPr>
          <w:sz w:val="24"/>
          <w:szCs w:val="24"/>
        </w:rPr>
        <w:sectPr w:rsidR="00687291" w:rsidRPr="00687291" w:rsidSect="00BE7FEA">
          <w:pgSz w:w="11906" w:h="16838" w:code="9"/>
          <w:pgMar w:top="1701" w:right="1134" w:bottom="1134" w:left="1701" w:header="425" w:footer="720" w:gutter="0"/>
          <w:cols w:space="720"/>
          <w:docGrid w:linePitch="360"/>
        </w:sectPr>
      </w:pPr>
      <w:r w:rsidRPr="00687291">
        <w:rPr>
          <w:sz w:val="24"/>
          <w:szCs w:val="24"/>
        </w:rPr>
        <w:t>Comentário.</w:t>
      </w:r>
      <w:commentRangeStart w:id="70"/>
      <w:commentRangeEnd w:id="70"/>
      <w:r w:rsidRPr="00687291">
        <w:rPr>
          <w:rStyle w:val="Refdecomentrio"/>
          <w:sz w:val="24"/>
          <w:szCs w:val="24"/>
        </w:rPr>
        <w:commentReference w:id="70"/>
      </w:r>
    </w:p>
    <w:p w14:paraId="1B8BB78A" w14:textId="7217D433" w:rsidR="00BE7FEA" w:rsidRPr="002465B8" w:rsidRDefault="00BE7FEA" w:rsidP="00C47A01">
      <w:pPr>
        <w:pStyle w:val="Ttulo1"/>
        <w:rPr>
          <w:bCs/>
        </w:rPr>
      </w:pPr>
      <w:bookmarkStart w:id="71" w:name="_Toc67248022"/>
      <w:r>
        <w:lastRenderedPageBreak/>
        <w:t>8 R</w:t>
      </w:r>
      <w:r w:rsidRPr="002465B8">
        <w:t>EFERÊNCIA</w:t>
      </w:r>
      <w:r w:rsidR="00EC5A1C">
        <w:t>S BIBLIOGRÁFICAS</w:t>
      </w:r>
      <w:bookmarkEnd w:id="62"/>
      <w:bookmarkEnd w:id="63"/>
      <w:bookmarkEnd w:id="64"/>
      <w:bookmarkEnd w:id="65"/>
      <w:commentRangeStart w:id="72"/>
      <w:commentRangeEnd w:id="72"/>
      <w:r w:rsidR="00720432">
        <w:rPr>
          <w:rStyle w:val="Refdecomentrio"/>
          <w:b w:val="0"/>
        </w:rPr>
        <w:commentReference w:id="72"/>
      </w:r>
      <w:bookmarkEnd w:id="71"/>
    </w:p>
    <w:p w14:paraId="5A0CF782" w14:textId="77777777" w:rsidR="00BE7FEA" w:rsidRPr="005C16FC" w:rsidRDefault="00BE7FEA" w:rsidP="00C47A01">
      <w:pPr>
        <w:pStyle w:val="CORPODETEXTO0"/>
      </w:pPr>
    </w:p>
    <w:p w14:paraId="14E7A855" w14:textId="77777777" w:rsidR="008529E0" w:rsidRDefault="00BE7FEA" w:rsidP="008C76CA">
      <w:pPr>
        <w:pStyle w:val="CORPODETEXTO0"/>
      </w:pPr>
      <w:r w:rsidRPr="005C16FC">
        <w:t>As referências implicam a lista de material</w:t>
      </w:r>
      <w:r>
        <w:t>, bibliográfico ou de outros tipos, citado no projeto de pesquisa</w:t>
      </w:r>
      <w:r w:rsidRPr="005C16FC">
        <w:t xml:space="preserve">. </w:t>
      </w:r>
      <w:r>
        <w:t xml:space="preserve">É relevante que o </w:t>
      </w:r>
      <w:r w:rsidRPr="005C16FC">
        <w:t xml:space="preserve">pesquisador </w:t>
      </w:r>
      <w:r>
        <w:t>faça também uma projeção de materiais que</w:t>
      </w:r>
      <w:r w:rsidRPr="005C16FC">
        <w:t xml:space="preserve"> considere importante</w:t>
      </w:r>
      <w:r>
        <w:t>s</w:t>
      </w:r>
      <w:r w:rsidRPr="005C16FC">
        <w:t xml:space="preserve"> para </w:t>
      </w:r>
      <w:r>
        <w:t>seu TCC</w:t>
      </w:r>
      <w:r w:rsidR="008529E0">
        <w:t>.</w:t>
      </w:r>
    </w:p>
    <w:p w14:paraId="51EF6E1B" w14:textId="7BEB38F2" w:rsidR="00BE7FEA" w:rsidRPr="005C16FC" w:rsidRDefault="008529E0" w:rsidP="008C76CA">
      <w:pPr>
        <w:pStyle w:val="CORPODETEXTO0"/>
      </w:pPr>
      <w:r>
        <w:rPr>
          <w:szCs w:val="24"/>
        </w:rPr>
        <w:t xml:space="preserve">Tamanho do texto: </w:t>
      </w:r>
      <w:r w:rsidR="00D215FD">
        <w:rPr>
          <w:szCs w:val="24"/>
        </w:rPr>
        <w:t>entre uma e três</w:t>
      </w:r>
      <w:r w:rsidR="00401967">
        <w:rPr>
          <w:szCs w:val="24"/>
        </w:rPr>
        <w:t xml:space="preserve"> páginas</w:t>
      </w:r>
      <w:r w:rsidR="00BE7FEA">
        <w:t>.</w:t>
      </w:r>
      <w:commentRangeStart w:id="73"/>
      <w:r w:rsidR="008C76CA" w:rsidRPr="005C16FC">
        <w:t xml:space="preserve"> </w:t>
      </w:r>
      <w:commentRangeEnd w:id="73"/>
      <w:r w:rsidR="00720432">
        <w:rPr>
          <w:rStyle w:val="Refdecomentrio"/>
        </w:rPr>
        <w:commentReference w:id="73"/>
      </w:r>
    </w:p>
    <w:p w14:paraId="695FE370" w14:textId="77777777" w:rsidR="00BE7FEA" w:rsidRPr="005C16FC" w:rsidRDefault="00BE7FEA" w:rsidP="00C47A01">
      <w:pPr>
        <w:pStyle w:val="CORPODETEXTO0"/>
        <w:rPr>
          <w:rFonts w:cs="Times New Roman"/>
        </w:rPr>
      </w:pPr>
    </w:p>
    <w:p w14:paraId="1EA53387" w14:textId="5A1119C5" w:rsidR="00BE7FEA" w:rsidRDefault="007F2373" w:rsidP="0016409D">
      <w:pPr>
        <w:pStyle w:val="Ttulo2"/>
        <w:ind w:right="11"/>
        <w:contextualSpacing/>
      </w:pPr>
      <w:bookmarkStart w:id="74" w:name="_Toc67248023"/>
      <w:r w:rsidRPr="005C16FC">
        <w:t>8.1 DO PROJETO DE PESQUISA</w:t>
      </w:r>
      <w:commentRangeStart w:id="75"/>
      <w:commentRangeEnd w:id="75"/>
      <w:r w:rsidR="00720432">
        <w:rPr>
          <w:rStyle w:val="Refdecomentrio"/>
        </w:rPr>
        <w:commentReference w:id="75"/>
      </w:r>
      <w:bookmarkEnd w:id="74"/>
    </w:p>
    <w:p w14:paraId="42B694D7" w14:textId="77777777" w:rsidR="00BE7FEA" w:rsidRDefault="00BE7FEA" w:rsidP="00BF44C9">
      <w:pPr>
        <w:pStyle w:val="CORPODETEXTO0"/>
      </w:pPr>
    </w:p>
    <w:p w14:paraId="61273613" w14:textId="38359BAC" w:rsidR="00A77855" w:rsidRDefault="00284BCF" w:rsidP="0016409D">
      <w:pPr>
        <w:pStyle w:val="REFERNCIAS"/>
        <w:ind w:right="11"/>
        <w:contextualSpacing/>
      </w:pPr>
      <w:r>
        <w:t xml:space="preserve">FERRAREZI JUNIOR, Celso. </w:t>
      </w:r>
      <w:r w:rsidRPr="00B673A9">
        <w:rPr>
          <w:b/>
        </w:rPr>
        <w:t>Guia do trabalho científico – do projeto à redação final</w:t>
      </w:r>
      <w:r>
        <w:t>: monografia, dissertação e tese São Paulo: Contexto, 2015.</w:t>
      </w:r>
      <w:commentRangeStart w:id="76"/>
      <w:commentRangeEnd w:id="76"/>
      <w:r w:rsidR="00720432">
        <w:rPr>
          <w:rStyle w:val="Refdecomentrio"/>
        </w:rPr>
        <w:commentReference w:id="76"/>
      </w:r>
    </w:p>
    <w:p w14:paraId="7BA1F577" w14:textId="7624A713" w:rsidR="00CE7783" w:rsidRPr="00CE7783" w:rsidRDefault="00CE7783" w:rsidP="0016409D">
      <w:pPr>
        <w:pStyle w:val="REFERNCIAS"/>
        <w:ind w:right="11"/>
        <w:contextualSpacing/>
        <w:rPr>
          <w:szCs w:val="24"/>
        </w:rPr>
      </w:pPr>
    </w:p>
    <w:p w14:paraId="772A70D8" w14:textId="323812DE" w:rsidR="00CE7783" w:rsidRPr="00CE7783" w:rsidRDefault="00CE7783" w:rsidP="0016409D">
      <w:pPr>
        <w:pStyle w:val="REFERNCIAS"/>
        <w:ind w:right="11"/>
        <w:contextualSpacing/>
        <w:rPr>
          <w:szCs w:val="24"/>
        </w:rPr>
      </w:pPr>
      <w:r w:rsidRPr="00CE7783">
        <w:rPr>
          <w:rFonts w:cs="Times New Roman"/>
          <w:szCs w:val="24"/>
        </w:rPr>
        <w:t xml:space="preserve">MINISTÉRIO DA SAÚDE. Conselho Nacional de Saúde. </w:t>
      </w:r>
      <w:r w:rsidRPr="00CE7783">
        <w:rPr>
          <w:rFonts w:cs="Times New Roman"/>
          <w:b/>
          <w:bCs/>
          <w:color w:val="000000" w:themeColor="text1"/>
          <w:szCs w:val="24"/>
        </w:rPr>
        <w:t>Resolução N. 510, de 7 de abril de 2006</w:t>
      </w:r>
      <w:r w:rsidRPr="00CE7783">
        <w:rPr>
          <w:rFonts w:cs="Times New Roman"/>
          <w:color w:val="000000"/>
          <w:szCs w:val="24"/>
        </w:rPr>
        <w:t xml:space="preserve">. Dispõe sobre as normas aplicáveis a pesquisas em Ciências Humanas e Sociais. Brasília: </w:t>
      </w:r>
      <w:r w:rsidRPr="00CE7783">
        <w:rPr>
          <w:rFonts w:cs="Times New Roman"/>
          <w:szCs w:val="24"/>
        </w:rPr>
        <w:t>Conselho Nacional de Saúde, 2016. Disponível em: &lt;https://bvsms.saude.gov.br/bvs/saudelegis/cns/2016/res0510_07_04_2016.html&gt;. Acesso em 02 fev. 2021.</w:t>
      </w:r>
    </w:p>
    <w:p w14:paraId="4619E07D" w14:textId="77777777" w:rsidR="00284BCF" w:rsidRPr="0053788A" w:rsidRDefault="00284BCF" w:rsidP="0016409D">
      <w:pPr>
        <w:pStyle w:val="REFERNCIAS"/>
        <w:ind w:right="11"/>
        <w:contextualSpacing/>
      </w:pPr>
    </w:p>
    <w:p w14:paraId="693A15EA" w14:textId="083954EB" w:rsidR="00BE7FEA" w:rsidRPr="005C16FC" w:rsidRDefault="007F2373" w:rsidP="0016409D">
      <w:pPr>
        <w:pStyle w:val="Ttulo2"/>
        <w:ind w:right="11"/>
        <w:contextualSpacing/>
      </w:pPr>
      <w:bookmarkStart w:id="77" w:name="_Toc67248024"/>
      <w:r w:rsidRPr="005C16FC">
        <w:t>8.2 PREVISTA</w:t>
      </w:r>
      <w:r w:rsidR="00ED105C">
        <w:t>S</w:t>
      </w:r>
      <w:r w:rsidRPr="005C16FC">
        <w:t xml:space="preserve"> PARA </w:t>
      </w:r>
      <w:r w:rsidR="00284BCF">
        <w:t>A DISSERTAÇÃO</w:t>
      </w:r>
      <w:commentRangeStart w:id="78"/>
      <w:commentRangeEnd w:id="78"/>
      <w:r w:rsidR="00720432">
        <w:rPr>
          <w:rStyle w:val="Refdecomentrio"/>
        </w:rPr>
        <w:commentReference w:id="78"/>
      </w:r>
      <w:bookmarkEnd w:id="77"/>
    </w:p>
    <w:p w14:paraId="6A476AF4" w14:textId="77777777" w:rsidR="00284BCF" w:rsidRDefault="00284BCF" w:rsidP="00EB7E20">
      <w:pPr>
        <w:pStyle w:val="REFERNCIAS"/>
        <w:ind w:right="11"/>
        <w:contextualSpacing/>
      </w:pPr>
    </w:p>
    <w:p w14:paraId="5A92BEAD" w14:textId="40E7E41C" w:rsidR="00F14D56" w:rsidRDefault="00ED38D7" w:rsidP="00EB7E20">
      <w:pPr>
        <w:pStyle w:val="REFERNCIAS"/>
        <w:ind w:right="11"/>
        <w:contextualSpacing/>
      </w:pPr>
      <w:r>
        <w:t xml:space="preserve">ORLANDI, Eni P. </w:t>
      </w:r>
      <w:r>
        <w:rPr>
          <w:b/>
        </w:rPr>
        <w:t>Autoria, leitura e efeitos do trabalho simbólico</w:t>
      </w:r>
      <w:r>
        <w:t>.</w:t>
      </w:r>
      <w:r w:rsidR="00BE7FEA">
        <w:t xml:space="preserve"> </w:t>
      </w:r>
      <w:r>
        <w:t>6. ed. Campinas: Pontes, 2012</w:t>
      </w:r>
      <w:r w:rsidR="00BE7FEA">
        <w:t>.</w:t>
      </w:r>
      <w:commentRangeStart w:id="79"/>
      <w:r w:rsidR="00EB7E20" w:rsidRPr="0083747D">
        <w:t xml:space="preserve"> </w:t>
      </w:r>
      <w:commentRangeEnd w:id="79"/>
      <w:r w:rsidR="00720432">
        <w:rPr>
          <w:rStyle w:val="Refdecomentrio"/>
        </w:rPr>
        <w:commentReference w:id="79"/>
      </w:r>
    </w:p>
    <w:p w14:paraId="617CE95F" w14:textId="77777777" w:rsidR="008A28B8" w:rsidRDefault="008A28B8" w:rsidP="008A28B8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</w:pPr>
      <w:bookmarkStart w:id="80" w:name="_Toc57220628"/>
      <w:r>
        <w:br w:type="page"/>
      </w:r>
    </w:p>
    <w:p w14:paraId="765ADB4A" w14:textId="29BA5783" w:rsidR="00F349FF" w:rsidRPr="006C39B7" w:rsidRDefault="00F349FF" w:rsidP="00F349FF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</w:pPr>
      <w:bookmarkStart w:id="81" w:name="_Toc67248025"/>
      <w:bookmarkEnd w:id="80"/>
      <w:r w:rsidRPr="009B6FB6">
        <w:lastRenderedPageBreak/>
        <w:t>APÊNDICE</w:t>
      </w:r>
      <w:r>
        <w:t xml:space="preserve"> A – Termo de </w:t>
      </w:r>
      <w:r w:rsidR="00773A85">
        <w:t>C</w:t>
      </w:r>
      <w:r>
        <w:t xml:space="preserve">onsentimento </w:t>
      </w:r>
      <w:r w:rsidR="00773A85">
        <w:t>L</w:t>
      </w:r>
      <w:r>
        <w:t xml:space="preserve">ivre e </w:t>
      </w:r>
      <w:r w:rsidR="00773A85">
        <w:t>E</w:t>
      </w:r>
      <w:r>
        <w:t>sclarecido</w:t>
      </w:r>
      <w:bookmarkEnd w:id="81"/>
    </w:p>
    <w:p w14:paraId="7176D1C8" w14:textId="3AB94477" w:rsidR="00F349FF" w:rsidRPr="00773A85" w:rsidRDefault="00F349FF" w:rsidP="00773A85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  <w:rPr>
          <w:szCs w:val="24"/>
        </w:rPr>
      </w:pPr>
    </w:p>
    <w:p w14:paraId="064FE4C8" w14:textId="2DC7CBB7" w:rsidR="00773A85" w:rsidRPr="00773A85" w:rsidRDefault="00773A85" w:rsidP="00EA170F">
      <w:pPr>
        <w:pStyle w:val="REFERNCIAS"/>
        <w:tabs>
          <w:tab w:val="clear" w:pos="0"/>
          <w:tab w:val="clear" w:pos="180"/>
          <w:tab w:val="clear" w:pos="4140"/>
        </w:tabs>
        <w:spacing w:line="360" w:lineRule="auto"/>
        <w:ind w:right="11" w:firstLine="851"/>
        <w:contextualSpacing/>
        <w:jc w:val="both"/>
        <w:rPr>
          <w:szCs w:val="24"/>
        </w:rPr>
      </w:pPr>
      <w:r w:rsidRPr="00773A85">
        <w:rPr>
          <w:szCs w:val="24"/>
        </w:rPr>
        <w:t>O documento abaixo</w:t>
      </w:r>
      <w:r w:rsidR="00EA170F">
        <w:rPr>
          <w:szCs w:val="24"/>
        </w:rPr>
        <w:t>, utilizado apenas em pesquisa de campo,</w:t>
      </w:r>
      <w:r w:rsidRPr="00773A85">
        <w:rPr>
          <w:szCs w:val="24"/>
        </w:rPr>
        <w:t xml:space="preserve"> deverá ser aplicado </w:t>
      </w:r>
      <w:r w:rsidR="00EA170F">
        <w:rPr>
          <w:szCs w:val="24"/>
        </w:rPr>
        <w:t>no caso de entrevistado</w:t>
      </w:r>
      <w:r>
        <w:rPr>
          <w:szCs w:val="24"/>
        </w:rPr>
        <w:t xml:space="preserve"> maior de idade capaz (</w:t>
      </w:r>
      <w:r w:rsidR="00EA170F">
        <w:rPr>
          <w:szCs w:val="24"/>
        </w:rPr>
        <w:t>M</w:t>
      </w:r>
      <w:r>
        <w:rPr>
          <w:szCs w:val="24"/>
        </w:rPr>
        <w:t>odel</w:t>
      </w:r>
      <w:r w:rsidR="00EA170F">
        <w:rPr>
          <w:szCs w:val="24"/>
        </w:rPr>
        <w:t>o A</w:t>
      </w:r>
      <w:r>
        <w:rPr>
          <w:szCs w:val="24"/>
        </w:rPr>
        <w:t xml:space="preserve">), </w:t>
      </w:r>
      <w:r w:rsidR="00EA170F">
        <w:rPr>
          <w:szCs w:val="24"/>
        </w:rPr>
        <w:t>responsável por entrevistado maior de idade incapaz, isto é, sem o discernimento completo (Modelo B) e responsável por menor de 18 anos</w:t>
      </w:r>
      <w:r w:rsidR="00D53493">
        <w:rPr>
          <w:szCs w:val="24"/>
        </w:rPr>
        <w:t>,</w:t>
      </w:r>
      <w:r w:rsidR="00EA170F">
        <w:rPr>
          <w:szCs w:val="24"/>
        </w:rPr>
        <w:t xml:space="preserve"> crianças e adolescentes (Modelo C)</w:t>
      </w:r>
      <w:r w:rsidR="00D53493">
        <w:rPr>
          <w:szCs w:val="24"/>
        </w:rPr>
        <w:t>.</w:t>
      </w:r>
    </w:p>
    <w:p w14:paraId="3702388E" w14:textId="6B406857" w:rsidR="00773A85" w:rsidRPr="00773A85" w:rsidRDefault="00773A85" w:rsidP="00773A85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  <w:rPr>
          <w:szCs w:val="24"/>
        </w:rPr>
      </w:pPr>
    </w:p>
    <w:p w14:paraId="00160217" w14:textId="2905FF4D" w:rsidR="00F349FF" w:rsidRPr="00F349FF" w:rsidRDefault="00F349FF" w:rsidP="00F349FF">
      <w:pPr>
        <w:tabs>
          <w:tab w:val="clear" w:pos="0"/>
          <w:tab w:val="clear" w:pos="180"/>
          <w:tab w:val="clear" w:pos="4140"/>
        </w:tabs>
        <w:jc w:val="center"/>
        <w:rPr>
          <w:rFonts w:cs="Times New Roman"/>
          <w:b/>
          <w:sz w:val="24"/>
          <w:szCs w:val="24"/>
        </w:rPr>
      </w:pPr>
      <w:r w:rsidRPr="00F349FF">
        <w:rPr>
          <w:rFonts w:cs="Times New Roman"/>
          <w:b/>
          <w:sz w:val="24"/>
          <w:szCs w:val="24"/>
        </w:rPr>
        <w:t>TERMO DE CONSENTIMENTO LIVRE E ESCLARECIDO</w:t>
      </w:r>
    </w:p>
    <w:p w14:paraId="675AE7D9" w14:textId="4F9116FC" w:rsidR="00F349FF" w:rsidRPr="00F349FF" w:rsidRDefault="00F349FF" w:rsidP="00773A85">
      <w:pPr>
        <w:tabs>
          <w:tab w:val="clear" w:pos="4140"/>
        </w:tabs>
        <w:jc w:val="center"/>
        <w:rPr>
          <w:rFonts w:cs="Times New Roman"/>
          <w:b/>
          <w:sz w:val="24"/>
          <w:szCs w:val="24"/>
        </w:rPr>
      </w:pPr>
      <w:r w:rsidRPr="00F349FF">
        <w:rPr>
          <w:rFonts w:cs="Times New Roman"/>
          <w:b/>
          <w:sz w:val="24"/>
          <w:szCs w:val="24"/>
        </w:rPr>
        <w:t>(</w:t>
      </w:r>
      <w:r w:rsidR="00773A85">
        <w:rPr>
          <w:rFonts w:cs="Times New Roman"/>
          <w:b/>
          <w:sz w:val="24"/>
          <w:szCs w:val="24"/>
        </w:rPr>
        <w:t xml:space="preserve">Modelo A – </w:t>
      </w:r>
      <w:r w:rsidRPr="00F349FF">
        <w:rPr>
          <w:rFonts w:cs="Times New Roman"/>
          <w:b/>
          <w:sz w:val="24"/>
          <w:szCs w:val="24"/>
        </w:rPr>
        <w:t>maior)</w:t>
      </w:r>
    </w:p>
    <w:p w14:paraId="257D5237" w14:textId="77777777" w:rsidR="00F349FF" w:rsidRPr="00F349FF" w:rsidRDefault="00F349FF" w:rsidP="00F349FF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F349FF" w:rsidRPr="00F349FF" w14:paraId="3551B0EC" w14:textId="77777777" w:rsidTr="006E3B77">
        <w:trPr>
          <w:trHeight w:val="340"/>
        </w:trPr>
        <w:tc>
          <w:tcPr>
            <w:tcW w:w="9505" w:type="dxa"/>
            <w:shd w:val="clear" w:color="auto" w:fill="auto"/>
            <w:vAlign w:val="center"/>
          </w:tcPr>
          <w:p w14:paraId="53C7DC0D" w14:textId="77777777" w:rsidR="00F349FF" w:rsidRPr="00F349FF" w:rsidRDefault="00F349FF" w:rsidP="00F349FF">
            <w:pPr>
              <w:rPr>
                <w:rFonts w:cs="Times New Roman"/>
                <w:b/>
                <w:sz w:val="24"/>
                <w:szCs w:val="24"/>
              </w:rPr>
            </w:pPr>
            <w:r w:rsidRPr="00F349FF">
              <w:rPr>
                <w:rFonts w:cs="Times New Roman"/>
                <w:b/>
                <w:sz w:val="24"/>
                <w:szCs w:val="24"/>
              </w:rPr>
              <w:t>1. Identificação do Projeto de Pesquisa</w:t>
            </w:r>
          </w:p>
        </w:tc>
      </w:tr>
      <w:tr w:rsidR="00F349FF" w:rsidRPr="00F349FF" w14:paraId="1BA29517" w14:textId="77777777" w:rsidTr="006E3B77">
        <w:tc>
          <w:tcPr>
            <w:tcW w:w="9505" w:type="dxa"/>
            <w:shd w:val="clear" w:color="auto" w:fill="auto"/>
            <w:vAlign w:val="center"/>
          </w:tcPr>
          <w:p w14:paraId="19FD0B2E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Título do projeto: </w:t>
            </w:r>
          </w:p>
        </w:tc>
      </w:tr>
      <w:tr w:rsidR="00F349FF" w:rsidRPr="00F349FF" w14:paraId="3F381CA0" w14:textId="77777777" w:rsidTr="006E3B77">
        <w:tc>
          <w:tcPr>
            <w:tcW w:w="9505" w:type="dxa"/>
            <w:shd w:val="clear" w:color="auto" w:fill="auto"/>
            <w:vAlign w:val="center"/>
          </w:tcPr>
          <w:p w14:paraId="473E61BB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Área do conhecimento: </w:t>
            </w:r>
          </w:p>
        </w:tc>
      </w:tr>
      <w:tr w:rsidR="00F349FF" w:rsidRPr="00F349FF" w14:paraId="5F4E7E8D" w14:textId="77777777" w:rsidTr="006E3B77">
        <w:tc>
          <w:tcPr>
            <w:tcW w:w="9505" w:type="dxa"/>
            <w:shd w:val="clear" w:color="auto" w:fill="auto"/>
            <w:vAlign w:val="center"/>
          </w:tcPr>
          <w:p w14:paraId="66AEE9DC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Curso: </w:t>
            </w:r>
          </w:p>
        </w:tc>
      </w:tr>
      <w:tr w:rsidR="00F349FF" w:rsidRPr="00F349FF" w14:paraId="4F35C79C" w14:textId="77777777" w:rsidTr="006E3B77">
        <w:tc>
          <w:tcPr>
            <w:tcW w:w="9505" w:type="dxa"/>
            <w:shd w:val="clear" w:color="auto" w:fill="auto"/>
            <w:vAlign w:val="center"/>
          </w:tcPr>
          <w:p w14:paraId="6159DB0F" w14:textId="1132407A" w:rsidR="00F349FF" w:rsidRPr="00F349FF" w:rsidRDefault="00E67BE5" w:rsidP="00F349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uno </w:t>
            </w:r>
            <w:r w:rsidR="00A62D31">
              <w:rPr>
                <w:rFonts w:cs="Times New Roman"/>
                <w:sz w:val="24"/>
                <w:szCs w:val="24"/>
              </w:rPr>
              <w:t>Pesquisador</w:t>
            </w:r>
            <w:r w:rsidR="00F349FF"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E67BE5" w:rsidRPr="00F349FF" w14:paraId="410A44D3" w14:textId="77777777" w:rsidTr="006E3B77">
        <w:tc>
          <w:tcPr>
            <w:tcW w:w="9505" w:type="dxa"/>
            <w:shd w:val="clear" w:color="auto" w:fill="auto"/>
            <w:vAlign w:val="center"/>
          </w:tcPr>
          <w:p w14:paraId="594B83C0" w14:textId="2627B04E" w:rsidR="00E67BE5" w:rsidRDefault="00E67BE5" w:rsidP="00F349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ientador:</w:t>
            </w:r>
          </w:p>
        </w:tc>
      </w:tr>
      <w:tr w:rsidR="00F349FF" w:rsidRPr="00F349FF" w14:paraId="34633746" w14:textId="77777777" w:rsidTr="006E3B77">
        <w:tc>
          <w:tcPr>
            <w:tcW w:w="9505" w:type="dxa"/>
            <w:shd w:val="clear" w:color="auto" w:fill="auto"/>
            <w:vAlign w:val="center"/>
          </w:tcPr>
          <w:p w14:paraId="5D377A7F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Instituição onde será realizada: </w:t>
            </w:r>
          </w:p>
        </w:tc>
      </w:tr>
    </w:tbl>
    <w:p w14:paraId="5D4C49CD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p w14:paraId="52B8215A" w14:textId="77777777" w:rsidR="00F349FF" w:rsidRPr="00F349FF" w:rsidRDefault="00F349FF" w:rsidP="00F349FF">
      <w:pPr>
        <w:jc w:val="both"/>
        <w:rPr>
          <w:rFonts w:cs="Times New Roman"/>
          <w:spacing w:val="-4"/>
          <w:sz w:val="24"/>
          <w:szCs w:val="24"/>
        </w:rPr>
      </w:pPr>
      <w:r w:rsidRPr="00F349FF">
        <w:rPr>
          <w:rFonts w:cs="Times New Roman"/>
          <w:sz w:val="24"/>
          <w:szCs w:val="24"/>
        </w:rPr>
        <w:t xml:space="preserve">Você está sendo convidado(a) a participar do projeto de pesquisa acima identificado. Este documento contém todas as informações necessárias sobre a pesquisa que estamos fazendo. Sua colaboração neste estudo será de muita importância para nós, mas se desistir, a qualquer momento, </w:t>
      </w:r>
      <w:r w:rsidRPr="00F349FF">
        <w:rPr>
          <w:rFonts w:cs="Times New Roman"/>
          <w:spacing w:val="-4"/>
          <w:sz w:val="24"/>
          <w:szCs w:val="24"/>
        </w:rPr>
        <w:t>isso não causará nenhum prejuízo a você.</w:t>
      </w:r>
    </w:p>
    <w:p w14:paraId="7CE45867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F349FF" w:rsidRPr="00F349FF" w14:paraId="76DE2B68" w14:textId="77777777" w:rsidTr="006E3B77">
        <w:trPr>
          <w:trHeight w:val="34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F205809" w14:textId="77777777" w:rsidR="00F349FF" w:rsidRPr="00F349FF" w:rsidRDefault="00F349FF" w:rsidP="00F349FF">
            <w:pPr>
              <w:rPr>
                <w:rFonts w:cs="Times New Roman"/>
                <w:b/>
                <w:sz w:val="24"/>
                <w:szCs w:val="24"/>
              </w:rPr>
            </w:pPr>
            <w:r w:rsidRPr="00F349FF">
              <w:rPr>
                <w:rFonts w:cs="Times New Roman"/>
                <w:b/>
                <w:sz w:val="24"/>
                <w:szCs w:val="24"/>
              </w:rPr>
              <w:t>2. Identificação do Participante da Pesquisa</w:t>
            </w:r>
          </w:p>
        </w:tc>
      </w:tr>
      <w:tr w:rsidR="00F349FF" w:rsidRPr="00F349FF" w14:paraId="1F15B993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44342254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Nome: </w:t>
            </w:r>
          </w:p>
        </w:tc>
      </w:tr>
      <w:tr w:rsidR="00F349FF" w:rsidRPr="00F349FF" w14:paraId="21EC19F6" w14:textId="77777777" w:rsidTr="006E3B77">
        <w:tc>
          <w:tcPr>
            <w:tcW w:w="4392" w:type="dxa"/>
            <w:shd w:val="clear" w:color="auto" w:fill="auto"/>
            <w:vAlign w:val="center"/>
          </w:tcPr>
          <w:p w14:paraId="1F7CF3B4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179DF5D1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Nacionalidade: </w:t>
            </w:r>
          </w:p>
        </w:tc>
      </w:tr>
      <w:tr w:rsidR="00F349FF" w:rsidRPr="00F349FF" w14:paraId="5C7C98AF" w14:textId="77777777" w:rsidTr="006E3B77">
        <w:tc>
          <w:tcPr>
            <w:tcW w:w="4392" w:type="dxa"/>
            <w:shd w:val="clear" w:color="auto" w:fill="auto"/>
            <w:vAlign w:val="center"/>
          </w:tcPr>
          <w:p w14:paraId="79ACAD55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Estado civil: 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70829435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</w:tr>
      <w:tr w:rsidR="00F349FF" w:rsidRPr="00F349FF" w14:paraId="199D4AEB" w14:textId="77777777" w:rsidTr="006E3B77">
        <w:tc>
          <w:tcPr>
            <w:tcW w:w="4392" w:type="dxa"/>
            <w:shd w:val="clear" w:color="auto" w:fill="auto"/>
            <w:vAlign w:val="center"/>
          </w:tcPr>
          <w:p w14:paraId="32FA4CEA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CPF/MF: 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47657098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RG ou RNE: </w:t>
            </w:r>
          </w:p>
        </w:tc>
      </w:tr>
      <w:tr w:rsidR="00F349FF" w:rsidRPr="00F349FF" w14:paraId="09D4599F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424FC8BA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F349FF" w14:paraId="51F79590" w14:textId="77777777" w:rsidTr="006E3B77">
        <w:tc>
          <w:tcPr>
            <w:tcW w:w="4392" w:type="dxa"/>
            <w:shd w:val="clear" w:color="auto" w:fill="auto"/>
            <w:vAlign w:val="center"/>
          </w:tcPr>
          <w:p w14:paraId="327ED844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473B88B0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2231960C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5151"/>
      </w:tblGrid>
      <w:tr w:rsidR="00F349FF" w:rsidRPr="00F349FF" w14:paraId="77D4CB6F" w14:textId="77777777" w:rsidTr="006E3B77">
        <w:trPr>
          <w:trHeight w:val="34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35610F1" w14:textId="040651FF" w:rsidR="00F349FF" w:rsidRPr="00F349FF" w:rsidRDefault="00F349FF" w:rsidP="00F349FF">
            <w:pPr>
              <w:rPr>
                <w:rFonts w:cs="Times New Roman"/>
                <w:b/>
                <w:sz w:val="24"/>
                <w:szCs w:val="24"/>
              </w:rPr>
            </w:pPr>
            <w:r w:rsidRPr="00F349FF">
              <w:rPr>
                <w:rFonts w:cs="Times New Roman"/>
                <w:b/>
                <w:sz w:val="24"/>
                <w:szCs w:val="24"/>
              </w:rPr>
              <w:t xml:space="preserve">3. Identificação do </w:t>
            </w:r>
            <w:r w:rsidR="00CC46E4">
              <w:rPr>
                <w:rFonts w:cs="Times New Roman"/>
                <w:b/>
                <w:sz w:val="24"/>
                <w:szCs w:val="24"/>
              </w:rPr>
              <w:t xml:space="preserve">Aluno </w:t>
            </w:r>
            <w:r w:rsidRPr="00F349FF">
              <w:rPr>
                <w:rFonts w:cs="Times New Roman"/>
                <w:b/>
                <w:sz w:val="24"/>
                <w:szCs w:val="24"/>
              </w:rPr>
              <w:t>Pesquisador</w:t>
            </w:r>
          </w:p>
        </w:tc>
      </w:tr>
      <w:tr w:rsidR="00F349FF" w:rsidRPr="00F349FF" w14:paraId="7D90447B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398D5204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Nome: </w:t>
            </w:r>
          </w:p>
        </w:tc>
      </w:tr>
      <w:tr w:rsidR="00F349FF" w:rsidRPr="00F349FF" w14:paraId="3F55D946" w14:textId="77777777" w:rsidTr="006E3B77">
        <w:tc>
          <w:tcPr>
            <w:tcW w:w="4347" w:type="dxa"/>
            <w:shd w:val="clear" w:color="auto" w:fill="auto"/>
            <w:vAlign w:val="center"/>
          </w:tcPr>
          <w:p w14:paraId="22A02B81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75B1C169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Número do registro no Conselho: </w:t>
            </w:r>
          </w:p>
        </w:tc>
      </w:tr>
      <w:tr w:rsidR="00F349FF" w:rsidRPr="00F349FF" w14:paraId="69D93E9A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5B7D1D48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F349FF" w14:paraId="23CCF43C" w14:textId="77777777" w:rsidTr="006E3B77">
        <w:tc>
          <w:tcPr>
            <w:tcW w:w="4347" w:type="dxa"/>
            <w:shd w:val="clear" w:color="auto" w:fill="auto"/>
            <w:vAlign w:val="center"/>
          </w:tcPr>
          <w:p w14:paraId="4E4385EB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0F755866" w14:textId="77777777" w:rsidR="00F349FF" w:rsidRPr="00F349FF" w:rsidRDefault="00F349FF" w:rsidP="00F349F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08C25799" w14:textId="77777777" w:rsidR="00F349FF" w:rsidRPr="00F349FF" w:rsidRDefault="00F349FF" w:rsidP="00F349FF">
      <w:pPr>
        <w:jc w:val="both"/>
        <w:rPr>
          <w:rFonts w:cs="Times New Roman"/>
          <w:sz w:val="24"/>
          <w:szCs w:val="24"/>
        </w:rPr>
      </w:pPr>
    </w:p>
    <w:p w14:paraId="22A74C18" w14:textId="172E4A11" w:rsidR="00F349FF" w:rsidRPr="00F349FF" w:rsidRDefault="00F349FF" w:rsidP="00F349FF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F349FF">
        <w:rPr>
          <w:rFonts w:cs="Times New Roman"/>
          <w:sz w:val="24"/>
          <w:szCs w:val="24"/>
        </w:rPr>
        <w:t xml:space="preserve">Eu, participante da pesquisa, abaixo assinado(a), concordo de livre e espontânea vontade em participar como voluntário(a) do projeto de pesquisa acima identificado. Discuti com o </w:t>
      </w:r>
      <w:r w:rsidR="00CC46E4">
        <w:rPr>
          <w:rFonts w:cs="Times New Roman"/>
          <w:sz w:val="24"/>
          <w:szCs w:val="24"/>
        </w:rPr>
        <w:t xml:space="preserve">aluno </w:t>
      </w:r>
      <w:r w:rsidRPr="00F349FF">
        <w:rPr>
          <w:rFonts w:cs="Times New Roman"/>
          <w:sz w:val="24"/>
          <w:szCs w:val="24"/>
        </w:rPr>
        <w:t>pesquisador responsável sobre a minha decisão em participar e estou ciente de que:</w:t>
      </w:r>
    </w:p>
    <w:p w14:paraId="071F0173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B874C41" w14:textId="7E12A461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1. O(s) objetivo(s) desta pesquisa é(são</w:t>
      </w:r>
      <w:r w:rsidR="00862EAF">
        <w:rPr>
          <w:rFonts w:ascii="Times New Roman" w:hAnsi="Times New Roman"/>
          <w:sz w:val="24"/>
          <w:szCs w:val="24"/>
          <w:lang w:eastAsia="zh-CN"/>
        </w:rPr>
        <w:t xml:space="preserve">) </w:t>
      </w:r>
      <w:commentRangeStart w:id="82"/>
      <w:r w:rsidRPr="00F349FF">
        <w:rPr>
          <w:rFonts w:ascii="Times New Roman" w:hAnsi="Times New Roman"/>
          <w:sz w:val="24"/>
          <w:szCs w:val="24"/>
          <w:lang w:eastAsia="zh-CN"/>
        </w:rPr>
        <w:t>ou</w:t>
      </w:r>
      <w:commentRangeEnd w:id="82"/>
      <w:r w:rsidR="00862EAF">
        <w:rPr>
          <w:rStyle w:val="Refdecomentrio"/>
          <w:rFonts w:ascii="Times New Roman" w:hAnsi="Times New Roman" w:cs="Arial"/>
        </w:rPr>
        <w:commentReference w:id="82"/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Esta pesquisa visa a </w:t>
      </w:r>
      <w:commentRangeStart w:id="83"/>
      <w:r w:rsidR="00862EAF">
        <w:rPr>
          <w:rFonts w:ascii="Times New Roman" w:hAnsi="Times New Roman"/>
          <w:sz w:val="24"/>
          <w:szCs w:val="24"/>
          <w:lang w:eastAsia="zh-CN"/>
        </w:rPr>
        <w:t>xxxxx</w:t>
      </w:r>
      <w:commentRangeEnd w:id="83"/>
      <w:r w:rsidR="00862EAF">
        <w:rPr>
          <w:rStyle w:val="Refdecomentrio"/>
          <w:rFonts w:ascii="Times New Roman" w:hAnsi="Times New Roman" w:cs="Arial"/>
        </w:rPr>
        <w:commentReference w:id="83"/>
      </w:r>
      <w:r w:rsidR="00862EAF">
        <w:rPr>
          <w:rFonts w:ascii="Times New Roman" w:hAnsi="Times New Roman"/>
          <w:sz w:val="24"/>
          <w:szCs w:val="24"/>
          <w:lang w:eastAsia="zh-CN"/>
        </w:rPr>
        <w:t>.</w:t>
      </w:r>
    </w:p>
    <w:p w14:paraId="20852B4A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FDA68E9" w14:textId="1A7D7559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lastRenderedPageBreak/>
        <w:t xml:space="preserve">2. O procedimento para a coleta de dados </w:t>
      </w:r>
      <w:commentRangeStart w:id="84"/>
      <w:r w:rsidR="00862EAF">
        <w:rPr>
          <w:rFonts w:ascii="Times New Roman" w:hAnsi="Times New Roman"/>
          <w:sz w:val="24"/>
          <w:szCs w:val="24"/>
          <w:lang w:eastAsia="zh-CN"/>
        </w:rPr>
        <w:t>xxxxx</w:t>
      </w:r>
      <w:commentRangeEnd w:id="84"/>
      <w:r w:rsidR="00862EAF">
        <w:rPr>
          <w:rStyle w:val="Refdecomentrio"/>
          <w:rFonts w:ascii="Times New Roman" w:hAnsi="Times New Roman" w:cs="Arial"/>
        </w:rPr>
        <w:commentReference w:id="84"/>
      </w:r>
      <w:r w:rsidR="00862EAF">
        <w:rPr>
          <w:rFonts w:ascii="Times New Roman" w:hAnsi="Times New Roman"/>
          <w:sz w:val="24"/>
          <w:szCs w:val="24"/>
          <w:lang w:eastAsia="zh-CN"/>
        </w:rPr>
        <w:t>.</w:t>
      </w:r>
    </w:p>
    <w:p w14:paraId="68F780DE" w14:textId="77777777" w:rsidR="00F349FF" w:rsidRPr="00F349FF" w:rsidRDefault="00F349FF" w:rsidP="00F349FF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14:paraId="7A17B6C3" w14:textId="29F8DBDE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3. O(s) benefício(s) esperado(s) </w:t>
      </w:r>
      <w:r w:rsidR="006E3B77">
        <w:rPr>
          <w:rFonts w:ascii="Times New Roman" w:hAnsi="Times New Roman"/>
          <w:sz w:val="24"/>
          <w:szCs w:val="24"/>
          <w:lang w:eastAsia="zh-CN"/>
        </w:rPr>
        <w:t xml:space="preserve">para </w:t>
      </w:r>
      <w:r w:rsidRPr="00F349FF">
        <w:rPr>
          <w:rFonts w:ascii="Times New Roman" w:hAnsi="Times New Roman"/>
          <w:sz w:val="24"/>
          <w:szCs w:val="24"/>
          <w:lang w:eastAsia="zh-CN"/>
        </w:rPr>
        <w:t>o participante da pesquisa é(são)</w:t>
      </w:r>
      <w:r w:rsidR="006E3B77">
        <w:rPr>
          <w:rFonts w:ascii="Times New Roman" w:hAnsi="Times New Roman"/>
          <w:sz w:val="24"/>
          <w:szCs w:val="24"/>
          <w:lang w:eastAsia="zh-CN"/>
        </w:rPr>
        <w:t xml:space="preserve"> </w:t>
      </w:r>
      <w:commentRangeStart w:id="85"/>
      <w:r w:rsidR="006E3B77">
        <w:rPr>
          <w:rFonts w:ascii="Times New Roman" w:hAnsi="Times New Roman"/>
          <w:sz w:val="24"/>
          <w:szCs w:val="24"/>
          <w:lang w:eastAsia="zh-CN"/>
        </w:rPr>
        <w:t>xxxxx</w:t>
      </w:r>
      <w:commentRangeEnd w:id="85"/>
      <w:r w:rsidR="006E3B77">
        <w:rPr>
          <w:rStyle w:val="Refdecomentrio"/>
          <w:rFonts w:ascii="Times New Roman" w:hAnsi="Times New Roman" w:cs="Arial"/>
        </w:rPr>
        <w:commentReference w:id="85"/>
      </w:r>
      <w:r w:rsidR="006E3B77">
        <w:rPr>
          <w:rFonts w:ascii="Times New Roman" w:hAnsi="Times New Roman"/>
          <w:sz w:val="24"/>
          <w:szCs w:val="24"/>
          <w:lang w:eastAsia="zh-CN"/>
        </w:rPr>
        <w:t>.</w:t>
      </w:r>
    </w:p>
    <w:p w14:paraId="7ACB492D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3C34ABE" w14:textId="21D1ED5E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4. O(s) desconforto(s) e/ou o(s) risco(s) esperado(s) é(são) </w:t>
      </w:r>
      <w:commentRangeStart w:id="86"/>
      <w:r w:rsidR="006E3B77">
        <w:rPr>
          <w:rFonts w:ascii="Times New Roman" w:hAnsi="Times New Roman"/>
          <w:sz w:val="24"/>
          <w:szCs w:val="24"/>
          <w:lang w:eastAsia="zh-CN"/>
        </w:rPr>
        <w:t>xxxxx</w:t>
      </w:r>
      <w:commentRangeEnd w:id="86"/>
      <w:r w:rsidR="006E3B77">
        <w:rPr>
          <w:rStyle w:val="Refdecomentrio"/>
          <w:rFonts w:ascii="Times New Roman" w:hAnsi="Times New Roman" w:cs="Arial"/>
        </w:rPr>
        <w:commentReference w:id="86"/>
      </w:r>
      <w:r w:rsidR="006E3B77">
        <w:rPr>
          <w:rFonts w:ascii="Times New Roman" w:hAnsi="Times New Roman"/>
          <w:sz w:val="24"/>
          <w:szCs w:val="24"/>
          <w:lang w:eastAsia="zh-CN"/>
        </w:rPr>
        <w:t>.</w:t>
      </w:r>
    </w:p>
    <w:p w14:paraId="56173D8E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4A144F4" w14:textId="04135952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5. A minha participaçã</w:t>
      </w:r>
      <w:r w:rsidR="006E3B77">
        <w:rPr>
          <w:rFonts w:ascii="Times New Roman" w:hAnsi="Times New Roman"/>
          <w:sz w:val="24"/>
          <w:szCs w:val="24"/>
          <w:lang w:eastAsia="zh-CN"/>
        </w:rPr>
        <w:t xml:space="preserve">o </w:t>
      </w:r>
      <w:r w:rsidRPr="00F349FF">
        <w:rPr>
          <w:rFonts w:ascii="Times New Roman" w:hAnsi="Times New Roman"/>
          <w:sz w:val="24"/>
          <w:szCs w:val="24"/>
          <w:lang w:eastAsia="zh-CN"/>
        </w:rPr>
        <w:t>neste projeto</w:t>
      </w:r>
      <w:r w:rsidR="006E3B77">
        <w:rPr>
          <w:rFonts w:ascii="Times New Roman" w:hAnsi="Times New Roman"/>
          <w:sz w:val="24"/>
          <w:szCs w:val="24"/>
          <w:lang w:eastAsia="zh-CN"/>
        </w:rPr>
        <w:t xml:space="preserve">, como </w:t>
      </w:r>
      <w:r w:rsidR="006E3B77" w:rsidRPr="00F349FF">
        <w:rPr>
          <w:rFonts w:ascii="Times New Roman" w:hAnsi="Times New Roman"/>
          <w:sz w:val="24"/>
          <w:szCs w:val="24"/>
          <w:lang w:eastAsia="zh-CN"/>
        </w:rPr>
        <w:t>participante da pesquisa</w:t>
      </w:r>
      <w:r w:rsidR="006E3B77">
        <w:rPr>
          <w:rFonts w:ascii="Times New Roman" w:hAnsi="Times New Roman"/>
          <w:sz w:val="24"/>
          <w:szCs w:val="24"/>
          <w:lang w:eastAsia="zh-CN"/>
        </w:rPr>
        <w:t>,</w:t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tem como objetivo/contribuirá </w:t>
      </w:r>
      <w:commentRangeStart w:id="87"/>
      <w:r w:rsidR="006E3B77">
        <w:rPr>
          <w:rFonts w:ascii="Times New Roman" w:hAnsi="Times New Roman"/>
          <w:sz w:val="24"/>
          <w:szCs w:val="24"/>
          <w:lang w:eastAsia="zh-CN"/>
        </w:rPr>
        <w:t>xxxxx</w:t>
      </w:r>
      <w:commentRangeEnd w:id="87"/>
      <w:r w:rsidR="006E3B77">
        <w:rPr>
          <w:rStyle w:val="Refdecomentrio"/>
          <w:rFonts w:ascii="Times New Roman" w:hAnsi="Times New Roman" w:cs="Arial"/>
        </w:rPr>
        <w:commentReference w:id="87"/>
      </w:r>
      <w:r w:rsidR="006E3B77">
        <w:rPr>
          <w:rFonts w:ascii="Times New Roman" w:hAnsi="Times New Roman"/>
          <w:sz w:val="24"/>
          <w:szCs w:val="24"/>
          <w:lang w:eastAsia="zh-CN"/>
        </w:rPr>
        <w:t>.</w:t>
      </w:r>
    </w:p>
    <w:p w14:paraId="49DF32B6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2A94371" w14:textId="6324EF4A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6. A minha participação</w:t>
      </w:r>
      <w:r w:rsidR="006E3B77">
        <w:rPr>
          <w:rFonts w:ascii="Times New Roman" w:hAnsi="Times New Roman"/>
          <w:sz w:val="24"/>
          <w:szCs w:val="24"/>
          <w:lang w:eastAsia="zh-CN"/>
        </w:rPr>
        <w:t xml:space="preserve"> na pesquisa</w:t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é isenta de despesas, entretanto tenho ciência de que não serei remunerado(a) pela minha participação na pesquisa.</w:t>
      </w:r>
    </w:p>
    <w:p w14:paraId="028CF8EE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53682BF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7. Tenho a liberdade de desistir ou de interromper a colaboração nesta pesquisa a qualquer momento/no momento em que desejar, sem necessidade de qualquer explicação.</w:t>
      </w:r>
    </w:p>
    <w:p w14:paraId="4742D3BF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9C2289E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8. Meus dados pessoais serão mantidos em sigilo, mas concordo que sejam divulgados os resultados da pesquisa em publicações científicas, desde que meus dados pessoais não sejam mencionados.</w:t>
      </w:r>
    </w:p>
    <w:p w14:paraId="589D1442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1F002B" w14:textId="1A664565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9. Poderei consultar o </w:t>
      </w:r>
      <w:r w:rsidR="00CC46E4">
        <w:rPr>
          <w:rFonts w:ascii="Times New Roman" w:hAnsi="Times New Roman"/>
          <w:sz w:val="24"/>
          <w:szCs w:val="24"/>
          <w:lang w:eastAsia="zh-CN"/>
        </w:rPr>
        <w:t xml:space="preserve">aluno </w:t>
      </w:r>
      <w:r w:rsidRPr="00F349FF">
        <w:rPr>
          <w:rFonts w:ascii="Times New Roman" w:hAnsi="Times New Roman"/>
          <w:sz w:val="24"/>
          <w:szCs w:val="24"/>
          <w:lang w:eastAsia="zh-CN"/>
        </w:rPr>
        <w:t>pesquisador responsável (acima identificado) sempre que entender necessário obter informações ou esclarecimentos sobre o projeto de pesquisa e minha participação na pesquisa.</w:t>
      </w:r>
    </w:p>
    <w:p w14:paraId="49564371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D662D61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10. Tenho a garantia de tomar conhecimento, pessoalmente, do(s) resultado(s) parcial(is) e final(is) desta pesquisa.</w:t>
      </w:r>
    </w:p>
    <w:p w14:paraId="23E7A839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92D5F36" w14:textId="6CC109BA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11. </w:t>
      </w:r>
      <w:commentRangeStart w:id="88"/>
      <w:r w:rsidRPr="00F349FF">
        <w:rPr>
          <w:rFonts w:ascii="Times New Roman" w:hAnsi="Times New Roman"/>
          <w:sz w:val="24"/>
          <w:szCs w:val="24"/>
          <w:lang w:eastAsia="zh-CN"/>
        </w:rPr>
        <w:t>Autorizo a gravação em áudio e/ou vídeo do conteúdo da entrevista.</w:t>
      </w:r>
      <w:commentRangeEnd w:id="88"/>
      <w:r w:rsidR="006E3B77">
        <w:rPr>
          <w:rStyle w:val="Refdecomentrio"/>
          <w:rFonts w:ascii="Times New Roman" w:hAnsi="Times New Roman" w:cs="Arial"/>
        </w:rPr>
        <w:commentReference w:id="88"/>
      </w:r>
    </w:p>
    <w:p w14:paraId="2CAA5F8D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F208243" w14:textId="77777777" w:rsidR="00F349FF" w:rsidRPr="00F349FF" w:rsidRDefault="00F349FF" w:rsidP="00F349F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12. Esta pesquisa foi aprovada pelo Comitê de Ética na Pesquisa da FACASC (telefone 48 3234-0400).</w:t>
      </w:r>
    </w:p>
    <w:p w14:paraId="3D31F63E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p w14:paraId="40C08150" w14:textId="77777777" w:rsidR="00F349FF" w:rsidRPr="00F349FF" w:rsidRDefault="00F349FF" w:rsidP="00F349FF">
      <w:pPr>
        <w:jc w:val="both"/>
        <w:rPr>
          <w:rFonts w:cs="Times New Roman"/>
          <w:sz w:val="24"/>
          <w:szCs w:val="24"/>
        </w:rPr>
      </w:pPr>
      <w:r w:rsidRPr="00F349FF">
        <w:rPr>
          <w:rFonts w:cs="Times New Roman"/>
          <w:sz w:val="24"/>
          <w:szCs w:val="24"/>
        </w:rPr>
        <w:t>Declaro que obtive todas as informações necessárias e esclarecimentos quanto às dúvidas por mim apresentadas e, por estar de acordo, assino o presente documento em duas vias de igual teor (conteúdo) e forma, ficando uma delas em minha posse.</w:t>
      </w:r>
    </w:p>
    <w:p w14:paraId="342DBD45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p w14:paraId="59C2C66C" w14:textId="45640523" w:rsidR="00F349FF" w:rsidRDefault="00F349FF" w:rsidP="00F349FF">
      <w:pPr>
        <w:jc w:val="right"/>
        <w:rPr>
          <w:rFonts w:cs="Times New Roman"/>
          <w:sz w:val="24"/>
          <w:szCs w:val="24"/>
        </w:rPr>
      </w:pPr>
      <w:r w:rsidRPr="00F349FF">
        <w:rPr>
          <w:rFonts w:cs="Times New Roman"/>
          <w:sz w:val="24"/>
          <w:szCs w:val="24"/>
        </w:rPr>
        <w:t>_____________ (   ),   _____    de  ____________ de ______.</w:t>
      </w:r>
    </w:p>
    <w:p w14:paraId="2925DEB1" w14:textId="2CDCF103" w:rsidR="00A62D31" w:rsidRDefault="00A62D31" w:rsidP="00F349FF">
      <w:pPr>
        <w:jc w:val="right"/>
        <w:rPr>
          <w:rFonts w:cs="Times New Roman"/>
          <w:sz w:val="24"/>
          <w:szCs w:val="24"/>
        </w:rPr>
      </w:pPr>
    </w:p>
    <w:p w14:paraId="3316C939" w14:textId="0C324DFA" w:rsidR="00A62D31" w:rsidRDefault="00A62D31" w:rsidP="00F349FF">
      <w:pPr>
        <w:jc w:val="right"/>
        <w:rPr>
          <w:rFonts w:cs="Times New Roman"/>
          <w:sz w:val="24"/>
          <w:szCs w:val="24"/>
        </w:rPr>
      </w:pPr>
    </w:p>
    <w:p w14:paraId="00E62121" w14:textId="17919009" w:rsidR="00A62D31" w:rsidRDefault="00A62D31" w:rsidP="00F349FF">
      <w:pPr>
        <w:jc w:val="right"/>
        <w:rPr>
          <w:rFonts w:cs="Times New Roman"/>
          <w:sz w:val="24"/>
          <w:szCs w:val="24"/>
        </w:rPr>
      </w:pPr>
    </w:p>
    <w:p w14:paraId="464F60B8" w14:textId="77777777" w:rsidR="00A62D31" w:rsidRPr="00F349FF" w:rsidRDefault="00A62D31" w:rsidP="00F349FF">
      <w:pPr>
        <w:jc w:val="right"/>
        <w:rPr>
          <w:rFonts w:cs="Times New Roman"/>
          <w:sz w:val="24"/>
          <w:szCs w:val="24"/>
        </w:rPr>
      </w:pPr>
    </w:p>
    <w:p w14:paraId="20430C94" w14:textId="77777777" w:rsidR="00F349FF" w:rsidRPr="00F349FF" w:rsidRDefault="00F349FF" w:rsidP="00F349FF">
      <w:pPr>
        <w:rPr>
          <w:rFonts w:cs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F349FF" w:rsidRPr="00F349FF" w14:paraId="03B9D12B" w14:textId="77777777" w:rsidTr="006E3B77">
        <w:trPr>
          <w:trHeight w:val="268"/>
        </w:trPr>
        <w:tc>
          <w:tcPr>
            <w:tcW w:w="5032" w:type="dxa"/>
            <w:hideMark/>
          </w:tcPr>
          <w:p w14:paraId="47466075" w14:textId="77777777" w:rsidR="00F349FF" w:rsidRPr="00F349FF" w:rsidRDefault="00F349FF" w:rsidP="00F349FF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F349FF">
              <w:rPr>
                <w:rFonts w:ascii="Times New Roman" w:hAnsi="Times New Roman" w:cs="Times New Roman"/>
                <w:szCs w:val="24"/>
              </w:rPr>
              <w:t>________________________________________</w:t>
            </w:r>
          </w:p>
        </w:tc>
        <w:tc>
          <w:tcPr>
            <w:tcW w:w="4677" w:type="dxa"/>
            <w:hideMark/>
          </w:tcPr>
          <w:p w14:paraId="71EF4869" w14:textId="77777777" w:rsidR="00F349FF" w:rsidRPr="00F349FF" w:rsidRDefault="00F349FF" w:rsidP="00F349FF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  <w:r w:rsidRPr="00F349FF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</w:tc>
      </w:tr>
      <w:tr w:rsidR="00F349FF" w:rsidRPr="00F349FF" w14:paraId="680C7C19" w14:textId="77777777" w:rsidTr="006E3B77">
        <w:trPr>
          <w:trHeight w:val="268"/>
        </w:trPr>
        <w:tc>
          <w:tcPr>
            <w:tcW w:w="5032" w:type="dxa"/>
            <w:hideMark/>
          </w:tcPr>
          <w:p w14:paraId="0A9A1D31" w14:textId="4C919073" w:rsidR="00C77F55" w:rsidRPr="00F349FF" w:rsidRDefault="00CC46E4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F349FF" w:rsidRPr="00F349FF">
              <w:rPr>
                <w:rFonts w:ascii="Times New Roman" w:hAnsi="Times New Roman" w:cs="Times New Roman"/>
                <w:szCs w:val="24"/>
              </w:rPr>
              <w:t xml:space="preserve"> do </w:t>
            </w:r>
            <w:r w:rsidR="0065669C">
              <w:rPr>
                <w:rFonts w:ascii="Times New Roman" w:hAnsi="Times New Roman" w:cs="Times New Roman"/>
                <w:szCs w:val="24"/>
              </w:rPr>
              <w:t xml:space="preserve">aluno </w:t>
            </w:r>
            <w:r w:rsidR="00F349FF" w:rsidRPr="00F349FF">
              <w:rPr>
                <w:rFonts w:ascii="Times New Roman" w:hAnsi="Times New Roman" w:cs="Times New Roman"/>
                <w:szCs w:val="24"/>
              </w:rPr>
              <w:t>pesquisador</w:t>
            </w:r>
          </w:p>
          <w:p w14:paraId="555E879D" w14:textId="44B3FFE4" w:rsidR="00F349FF" w:rsidRPr="00F349FF" w:rsidRDefault="00F349FF" w:rsidP="00F349FF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hideMark/>
          </w:tcPr>
          <w:p w14:paraId="26856F53" w14:textId="06611AC5" w:rsidR="00F349FF" w:rsidRPr="00F349FF" w:rsidRDefault="00CC46E4" w:rsidP="00F349FF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A62D31">
              <w:rPr>
                <w:rFonts w:ascii="Times New Roman" w:hAnsi="Times New Roman" w:cs="Times New Roman"/>
                <w:szCs w:val="24"/>
              </w:rPr>
              <w:t xml:space="preserve"> do p</w:t>
            </w:r>
            <w:r w:rsidR="00F349FF" w:rsidRPr="00F349FF">
              <w:rPr>
                <w:rFonts w:ascii="Times New Roman" w:hAnsi="Times New Roman" w:cs="Times New Roman"/>
                <w:szCs w:val="24"/>
              </w:rPr>
              <w:t>articipante da pesquisa</w:t>
            </w:r>
          </w:p>
        </w:tc>
      </w:tr>
    </w:tbl>
    <w:p w14:paraId="5465C04D" w14:textId="24136822" w:rsidR="00F349FF" w:rsidRDefault="00F349FF" w:rsidP="00A62D31">
      <w:pPr>
        <w:rPr>
          <w:b/>
          <w:sz w:val="28"/>
          <w:szCs w:val="28"/>
        </w:rPr>
      </w:pPr>
    </w:p>
    <w:p w14:paraId="58C36465" w14:textId="77777777" w:rsidR="00A62D31" w:rsidRDefault="00A62D31" w:rsidP="00F349FF">
      <w:pPr>
        <w:jc w:val="center"/>
        <w:rPr>
          <w:b/>
          <w:sz w:val="24"/>
          <w:szCs w:val="24"/>
        </w:rPr>
        <w:sectPr w:rsidR="00A62D31" w:rsidSect="006E3B7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8F338C" w14:textId="178EB506" w:rsidR="00F349FF" w:rsidRPr="00A62D31" w:rsidRDefault="00F349FF" w:rsidP="00F349FF">
      <w:pPr>
        <w:jc w:val="center"/>
        <w:rPr>
          <w:b/>
          <w:sz w:val="24"/>
          <w:szCs w:val="24"/>
        </w:rPr>
      </w:pPr>
      <w:r w:rsidRPr="00A62D31">
        <w:rPr>
          <w:b/>
          <w:sz w:val="24"/>
          <w:szCs w:val="24"/>
        </w:rPr>
        <w:lastRenderedPageBreak/>
        <w:t>TERMO DE CONSENTIMENTO LIVRE E ESCLARECIDO</w:t>
      </w:r>
    </w:p>
    <w:p w14:paraId="36B95914" w14:textId="2538CC56" w:rsidR="00F349FF" w:rsidRPr="00A62D31" w:rsidRDefault="00F349FF" w:rsidP="00F349FF">
      <w:pPr>
        <w:jc w:val="center"/>
        <w:rPr>
          <w:b/>
          <w:sz w:val="24"/>
          <w:szCs w:val="24"/>
        </w:rPr>
      </w:pPr>
      <w:r w:rsidRPr="00A62D31">
        <w:rPr>
          <w:b/>
          <w:sz w:val="24"/>
          <w:szCs w:val="24"/>
        </w:rPr>
        <w:t>(</w:t>
      </w:r>
      <w:r w:rsidR="00773A85">
        <w:rPr>
          <w:b/>
          <w:sz w:val="24"/>
          <w:szCs w:val="24"/>
        </w:rPr>
        <w:t xml:space="preserve">Modelo B </w:t>
      </w:r>
      <w:r w:rsidR="00773A85">
        <w:rPr>
          <w:rFonts w:cs="Times New Roman"/>
          <w:b/>
          <w:sz w:val="24"/>
          <w:szCs w:val="24"/>
        </w:rPr>
        <w:t xml:space="preserve">– </w:t>
      </w:r>
      <w:r w:rsidR="00DF1098">
        <w:rPr>
          <w:b/>
          <w:sz w:val="24"/>
          <w:szCs w:val="24"/>
        </w:rPr>
        <w:t xml:space="preserve">responsável por </w:t>
      </w:r>
      <w:r w:rsidRPr="00A62D31">
        <w:rPr>
          <w:b/>
          <w:sz w:val="24"/>
          <w:szCs w:val="24"/>
        </w:rPr>
        <w:t>maior incapaz, sem o discernimento completo)</w:t>
      </w:r>
    </w:p>
    <w:p w14:paraId="7F9B1839" w14:textId="77777777" w:rsidR="00F349FF" w:rsidRPr="00A62D31" w:rsidRDefault="00F349FF" w:rsidP="00F349FF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F349FF" w:rsidRPr="00A62D31" w14:paraId="3C89E726" w14:textId="77777777" w:rsidTr="006E3B77">
        <w:trPr>
          <w:trHeight w:val="340"/>
        </w:trPr>
        <w:tc>
          <w:tcPr>
            <w:tcW w:w="9505" w:type="dxa"/>
            <w:shd w:val="clear" w:color="auto" w:fill="auto"/>
            <w:vAlign w:val="center"/>
          </w:tcPr>
          <w:p w14:paraId="7BFD393E" w14:textId="77777777" w:rsidR="00F349FF" w:rsidRPr="00A62D31" w:rsidRDefault="00F349FF" w:rsidP="006E3B77">
            <w:pPr>
              <w:rPr>
                <w:rFonts w:cs="Times New Roman"/>
                <w:b/>
                <w:sz w:val="24"/>
                <w:szCs w:val="24"/>
              </w:rPr>
            </w:pPr>
            <w:r w:rsidRPr="00A62D31">
              <w:rPr>
                <w:rFonts w:cs="Times New Roman"/>
                <w:b/>
                <w:sz w:val="24"/>
                <w:szCs w:val="24"/>
              </w:rPr>
              <w:t>1. Identificação do Projeto de Pesquisa</w:t>
            </w:r>
          </w:p>
        </w:tc>
      </w:tr>
      <w:tr w:rsidR="00F349FF" w:rsidRPr="00A62D31" w14:paraId="638BDBA5" w14:textId="77777777" w:rsidTr="006E3B77">
        <w:tc>
          <w:tcPr>
            <w:tcW w:w="9505" w:type="dxa"/>
            <w:shd w:val="clear" w:color="auto" w:fill="auto"/>
            <w:vAlign w:val="center"/>
          </w:tcPr>
          <w:p w14:paraId="11757EBD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Título do projeto: </w:t>
            </w:r>
          </w:p>
        </w:tc>
      </w:tr>
      <w:tr w:rsidR="00F349FF" w:rsidRPr="00A62D31" w14:paraId="5C5A4AB8" w14:textId="77777777" w:rsidTr="006E3B77">
        <w:tc>
          <w:tcPr>
            <w:tcW w:w="9505" w:type="dxa"/>
            <w:shd w:val="clear" w:color="auto" w:fill="auto"/>
            <w:vAlign w:val="center"/>
          </w:tcPr>
          <w:p w14:paraId="0776319F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Área do conhecimento: </w:t>
            </w:r>
          </w:p>
        </w:tc>
      </w:tr>
      <w:tr w:rsidR="00F349FF" w:rsidRPr="00A62D31" w14:paraId="5E8631A7" w14:textId="77777777" w:rsidTr="006E3B77">
        <w:tc>
          <w:tcPr>
            <w:tcW w:w="9505" w:type="dxa"/>
            <w:shd w:val="clear" w:color="auto" w:fill="auto"/>
            <w:vAlign w:val="center"/>
          </w:tcPr>
          <w:p w14:paraId="0EF16A42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Curso: </w:t>
            </w:r>
          </w:p>
        </w:tc>
      </w:tr>
      <w:tr w:rsidR="00F349FF" w:rsidRPr="00A62D31" w14:paraId="724CC7A2" w14:textId="77777777" w:rsidTr="006E3B77">
        <w:tc>
          <w:tcPr>
            <w:tcW w:w="9505" w:type="dxa"/>
            <w:shd w:val="clear" w:color="auto" w:fill="auto"/>
            <w:vAlign w:val="center"/>
          </w:tcPr>
          <w:p w14:paraId="5D2BBF0A" w14:textId="0DE3997D" w:rsidR="00F349FF" w:rsidRPr="00A62D31" w:rsidRDefault="00E67BE5" w:rsidP="006E3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uno </w:t>
            </w:r>
            <w:r w:rsidR="00A62D31">
              <w:rPr>
                <w:rFonts w:cs="Times New Roman"/>
                <w:sz w:val="24"/>
                <w:szCs w:val="24"/>
              </w:rPr>
              <w:t>Pesquisador</w:t>
            </w:r>
            <w:r w:rsidR="00F349FF" w:rsidRPr="00A62D31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E67BE5" w:rsidRPr="00A62D31" w14:paraId="6CC1333E" w14:textId="77777777" w:rsidTr="006E3B77">
        <w:tc>
          <w:tcPr>
            <w:tcW w:w="9505" w:type="dxa"/>
            <w:shd w:val="clear" w:color="auto" w:fill="auto"/>
            <w:vAlign w:val="center"/>
          </w:tcPr>
          <w:p w14:paraId="6BC12BFB" w14:textId="1D52806A" w:rsidR="00E67BE5" w:rsidRDefault="00E67BE5" w:rsidP="006E3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ientador:</w:t>
            </w:r>
          </w:p>
        </w:tc>
      </w:tr>
      <w:tr w:rsidR="00F349FF" w:rsidRPr="00A62D31" w14:paraId="657C7EA9" w14:textId="77777777" w:rsidTr="006E3B77">
        <w:tc>
          <w:tcPr>
            <w:tcW w:w="9505" w:type="dxa"/>
            <w:shd w:val="clear" w:color="auto" w:fill="auto"/>
            <w:vAlign w:val="center"/>
          </w:tcPr>
          <w:p w14:paraId="06938C5D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Instituição onde será realizada: </w:t>
            </w:r>
          </w:p>
        </w:tc>
      </w:tr>
    </w:tbl>
    <w:p w14:paraId="7414000B" w14:textId="77777777" w:rsidR="00F349FF" w:rsidRPr="00A62D31" w:rsidRDefault="00F349FF" w:rsidP="00F349FF">
      <w:pPr>
        <w:rPr>
          <w:rFonts w:cs="Times New Roman"/>
          <w:sz w:val="24"/>
          <w:szCs w:val="24"/>
        </w:rPr>
      </w:pPr>
    </w:p>
    <w:p w14:paraId="3E52A05B" w14:textId="77777777" w:rsidR="00F349FF" w:rsidRPr="00A62D31" w:rsidRDefault="00F349FF" w:rsidP="00F349FF">
      <w:pPr>
        <w:jc w:val="both"/>
        <w:rPr>
          <w:rFonts w:cs="Times New Roman"/>
          <w:sz w:val="24"/>
          <w:szCs w:val="24"/>
        </w:rPr>
      </w:pPr>
      <w:r w:rsidRPr="00A62D31">
        <w:rPr>
          <w:rFonts w:cs="Times New Roman"/>
          <w:sz w:val="24"/>
          <w:szCs w:val="24"/>
        </w:rPr>
        <w:t>A pessoa abaixo-identificada, que está sob sua responsabilidade, é convidada a participar do projeto de pesquisa acima identificado. Este documento contém todas as informações necessárias sobre a pesquisa que estamos fazendo. Sua colaboração neste estudo será de muita importância para nós, mas se você ou a pessoa sob sua responsabilidade desistirem a qualquer momento, isso não lhes causará nenhum prejuízo.</w:t>
      </w:r>
    </w:p>
    <w:p w14:paraId="02DE8E5E" w14:textId="77777777" w:rsidR="00F349FF" w:rsidRPr="00A62D31" w:rsidRDefault="00F349FF" w:rsidP="00F349FF">
      <w:pPr>
        <w:jc w:val="both"/>
        <w:rPr>
          <w:rFonts w:cs="Times New Roman"/>
          <w:sz w:val="24"/>
          <w:szCs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18"/>
        <w:gridCol w:w="3267"/>
      </w:tblGrid>
      <w:tr w:rsidR="00F349FF" w:rsidRPr="00A62D31" w14:paraId="6CB14CAC" w14:textId="77777777" w:rsidTr="006E3B77">
        <w:trPr>
          <w:trHeight w:val="340"/>
        </w:trPr>
        <w:tc>
          <w:tcPr>
            <w:tcW w:w="9533" w:type="dxa"/>
            <w:gridSpan w:val="3"/>
            <w:shd w:val="clear" w:color="auto" w:fill="auto"/>
            <w:vAlign w:val="center"/>
          </w:tcPr>
          <w:p w14:paraId="2F084E51" w14:textId="77777777" w:rsidR="00F349FF" w:rsidRPr="00A62D31" w:rsidRDefault="00F349FF" w:rsidP="006E3B77">
            <w:pPr>
              <w:rPr>
                <w:rFonts w:cs="Times New Roman"/>
                <w:b/>
                <w:sz w:val="24"/>
                <w:szCs w:val="24"/>
              </w:rPr>
            </w:pPr>
            <w:r w:rsidRPr="00A62D31">
              <w:rPr>
                <w:rFonts w:cs="Times New Roman"/>
                <w:b/>
                <w:sz w:val="24"/>
                <w:szCs w:val="24"/>
              </w:rPr>
              <w:t>2. Identificação do Participante da Pesquisa e do Responsável</w:t>
            </w:r>
          </w:p>
        </w:tc>
      </w:tr>
      <w:tr w:rsidR="00F349FF" w:rsidRPr="00A62D31" w14:paraId="6BF54663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68D74BC2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Nome do participante da pesquisa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6823343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Data de nascimento: </w:t>
            </w:r>
          </w:p>
        </w:tc>
      </w:tr>
      <w:tr w:rsidR="00F349FF" w:rsidRPr="00A62D31" w14:paraId="59434FCF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3B9A34E2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Nome do responsável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5EB91C1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Data de nascimento: </w:t>
            </w:r>
          </w:p>
        </w:tc>
      </w:tr>
      <w:tr w:rsidR="00F349FF" w:rsidRPr="00A62D31" w14:paraId="38B3F3BB" w14:textId="77777777" w:rsidTr="006E3B77">
        <w:tc>
          <w:tcPr>
            <w:tcW w:w="9533" w:type="dxa"/>
            <w:gridSpan w:val="3"/>
            <w:shd w:val="clear" w:color="auto" w:fill="auto"/>
            <w:vAlign w:val="center"/>
          </w:tcPr>
          <w:p w14:paraId="0659A8F8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Vínculo do responsável com o participante da pesquisa: </w:t>
            </w:r>
          </w:p>
        </w:tc>
      </w:tr>
      <w:tr w:rsidR="00F349FF" w:rsidRPr="00A62D31" w14:paraId="7BB7FDC5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6A9A2B44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77AC3D8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Nacionalidade: </w:t>
            </w:r>
          </w:p>
        </w:tc>
      </w:tr>
      <w:tr w:rsidR="00F349FF" w:rsidRPr="00A62D31" w14:paraId="1A1CBADA" w14:textId="77777777" w:rsidTr="006E3B77">
        <w:tc>
          <w:tcPr>
            <w:tcW w:w="3148" w:type="dxa"/>
            <w:shd w:val="clear" w:color="auto" w:fill="auto"/>
            <w:vAlign w:val="center"/>
          </w:tcPr>
          <w:p w14:paraId="5C8F79A2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Estado civil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A1A7D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CPF/MF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B16F0B2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RG ou RNE: </w:t>
            </w:r>
          </w:p>
        </w:tc>
      </w:tr>
      <w:tr w:rsidR="00F349FF" w:rsidRPr="00A62D31" w14:paraId="345012D2" w14:textId="77777777" w:rsidTr="006E3B77">
        <w:tc>
          <w:tcPr>
            <w:tcW w:w="9533" w:type="dxa"/>
            <w:gridSpan w:val="3"/>
            <w:shd w:val="clear" w:color="auto" w:fill="auto"/>
            <w:vAlign w:val="center"/>
          </w:tcPr>
          <w:p w14:paraId="5B38FD08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A62D31" w14:paraId="53D0CF14" w14:textId="77777777" w:rsidTr="006E3B77">
        <w:tc>
          <w:tcPr>
            <w:tcW w:w="3148" w:type="dxa"/>
            <w:shd w:val="clear" w:color="auto" w:fill="auto"/>
            <w:vAlign w:val="center"/>
          </w:tcPr>
          <w:p w14:paraId="7EEEBFE0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6385" w:type="dxa"/>
            <w:gridSpan w:val="2"/>
            <w:shd w:val="clear" w:color="auto" w:fill="auto"/>
            <w:vAlign w:val="center"/>
          </w:tcPr>
          <w:p w14:paraId="2844006B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0CA513AD" w14:textId="77777777" w:rsidR="00F349FF" w:rsidRPr="00A62D31" w:rsidRDefault="00F349FF" w:rsidP="00F349FF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5151"/>
      </w:tblGrid>
      <w:tr w:rsidR="00F349FF" w:rsidRPr="00A62D31" w14:paraId="2E47C408" w14:textId="77777777" w:rsidTr="006E3B77">
        <w:trPr>
          <w:trHeight w:val="34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33F08C6B" w14:textId="14641094" w:rsidR="00F349FF" w:rsidRPr="00A62D31" w:rsidRDefault="00F349FF" w:rsidP="006E3B77">
            <w:pPr>
              <w:rPr>
                <w:rFonts w:cs="Times New Roman"/>
                <w:b/>
                <w:sz w:val="24"/>
                <w:szCs w:val="24"/>
              </w:rPr>
            </w:pPr>
            <w:r w:rsidRPr="00A62D31">
              <w:rPr>
                <w:rFonts w:cs="Times New Roman"/>
                <w:b/>
                <w:sz w:val="24"/>
                <w:szCs w:val="24"/>
              </w:rPr>
              <w:t xml:space="preserve">3. Identificação do </w:t>
            </w:r>
            <w:r w:rsidR="00CC46E4">
              <w:rPr>
                <w:rFonts w:cs="Times New Roman"/>
                <w:b/>
                <w:sz w:val="24"/>
                <w:szCs w:val="24"/>
              </w:rPr>
              <w:t xml:space="preserve">Aluno </w:t>
            </w:r>
            <w:r w:rsidRPr="00A62D31">
              <w:rPr>
                <w:rFonts w:cs="Times New Roman"/>
                <w:b/>
                <w:sz w:val="24"/>
                <w:szCs w:val="24"/>
              </w:rPr>
              <w:t>Pesquisador</w:t>
            </w:r>
          </w:p>
        </w:tc>
      </w:tr>
      <w:tr w:rsidR="00F349FF" w:rsidRPr="00A62D31" w14:paraId="11470603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1238349C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Nome: </w:t>
            </w:r>
          </w:p>
        </w:tc>
      </w:tr>
      <w:tr w:rsidR="00F349FF" w:rsidRPr="00A62D31" w14:paraId="4FE5BA01" w14:textId="77777777" w:rsidTr="006E3B77">
        <w:tc>
          <w:tcPr>
            <w:tcW w:w="4347" w:type="dxa"/>
            <w:shd w:val="clear" w:color="auto" w:fill="auto"/>
            <w:vAlign w:val="center"/>
          </w:tcPr>
          <w:p w14:paraId="6CBE638D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5EFDF67B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Número do registro no Conselho: </w:t>
            </w:r>
          </w:p>
        </w:tc>
      </w:tr>
      <w:tr w:rsidR="00F349FF" w:rsidRPr="00A62D31" w14:paraId="7892C5A7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3B1D92BA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A62D31" w14:paraId="38317ABC" w14:textId="77777777" w:rsidTr="006E3B77">
        <w:tc>
          <w:tcPr>
            <w:tcW w:w="4347" w:type="dxa"/>
            <w:shd w:val="clear" w:color="auto" w:fill="auto"/>
            <w:vAlign w:val="center"/>
          </w:tcPr>
          <w:p w14:paraId="31B5A0F0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FEBE80A" w14:textId="77777777" w:rsidR="00F349FF" w:rsidRPr="00A62D31" w:rsidRDefault="00F349FF" w:rsidP="006E3B77">
            <w:pPr>
              <w:rPr>
                <w:rFonts w:cs="Times New Roman"/>
                <w:sz w:val="24"/>
                <w:szCs w:val="24"/>
              </w:rPr>
            </w:pPr>
            <w:r w:rsidRPr="00A62D31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5D3E537D" w14:textId="77777777" w:rsidR="00F349FF" w:rsidRPr="00A62D31" w:rsidRDefault="00F349FF" w:rsidP="00F349FF">
      <w:pPr>
        <w:jc w:val="both"/>
        <w:rPr>
          <w:rFonts w:cs="Times New Roman"/>
          <w:sz w:val="24"/>
          <w:szCs w:val="24"/>
        </w:rPr>
      </w:pPr>
    </w:p>
    <w:p w14:paraId="3B15D068" w14:textId="606B25DE" w:rsidR="00F349FF" w:rsidRPr="00A62D31" w:rsidRDefault="00F349FF" w:rsidP="00F349FF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A62D31">
        <w:rPr>
          <w:rFonts w:cs="Times New Roman"/>
          <w:sz w:val="24"/>
          <w:szCs w:val="24"/>
        </w:rPr>
        <w:t xml:space="preserve">Eu, responsável pela pessoa acima identificada, autorizo sua participação, como voluntário(a), no presente projeto de pesquisa. Discuti com o </w:t>
      </w:r>
      <w:r w:rsidR="00CC46E4">
        <w:rPr>
          <w:rFonts w:cs="Times New Roman"/>
          <w:sz w:val="24"/>
          <w:szCs w:val="24"/>
        </w:rPr>
        <w:t xml:space="preserve">aluno </w:t>
      </w:r>
      <w:r w:rsidRPr="00A62D31">
        <w:rPr>
          <w:rFonts w:cs="Times New Roman"/>
          <w:sz w:val="24"/>
          <w:szCs w:val="24"/>
        </w:rPr>
        <w:t>pesquisador responsável sobre a minha decisão em autorizar a sua participação e estou ciente de que:</w:t>
      </w:r>
    </w:p>
    <w:p w14:paraId="4EE8F222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780F8DB" w14:textId="77777777" w:rsidR="00A62D31" w:rsidRPr="00F349FF" w:rsidRDefault="00A62D31" w:rsidP="00A62D3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1. O(s) objetivo(s) desta pesquisa é(são</w:t>
      </w:r>
      <w:r>
        <w:rPr>
          <w:rFonts w:ascii="Times New Roman" w:hAnsi="Times New Roman"/>
          <w:sz w:val="24"/>
          <w:szCs w:val="24"/>
          <w:lang w:eastAsia="zh-CN"/>
        </w:rPr>
        <w:t xml:space="preserve">) </w:t>
      </w:r>
      <w:commentRangeStart w:id="89"/>
      <w:r w:rsidRPr="00F349FF">
        <w:rPr>
          <w:rFonts w:ascii="Times New Roman" w:hAnsi="Times New Roman"/>
          <w:sz w:val="24"/>
          <w:szCs w:val="24"/>
          <w:lang w:eastAsia="zh-CN"/>
        </w:rPr>
        <w:t>ou</w:t>
      </w:r>
      <w:commentRangeEnd w:id="89"/>
      <w:r>
        <w:rPr>
          <w:rStyle w:val="Refdecomentrio"/>
          <w:rFonts w:ascii="Times New Roman" w:hAnsi="Times New Roman" w:cs="Arial"/>
        </w:rPr>
        <w:commentReference w:id="89"/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Esta pesquisa visa a </w:t>
      </w:r>
      <w:commentRangeStart w:id="90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0"/>
      <w:r>
        <w:rPr>
          <w:rStyle w:val="Refdecomentrio"/>
          <w:rFonts w:ascii="Times New Roman" w:hAnsi="Times New Roman" w:cs="Arial"/>
        </w:rPr>
        <w:commentReference w:id="90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189C2F66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EB0F506" w14:textId="77777777" w:rsidR="00A62D31" w:rsidRPr="00F349FF" w:rsidRDefault="00A62D31" w:rsidP="00A62D3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2. O procedimento para a coleta de dados </w:t>
      </w:r>
      <w:commentRangeStart w:id="91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1"/>
      <w:r>
        <w:rPr>
          <w:rStyle w:val="Refdecomentrio"/>
          <w:rFonts w:ascii="Times New Roman" w:hAnsi="Times New Roman" w:cs="Arial"/>
        </w:rPr>
        <w:commentReference w:id="91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4DAE8A16" w14:textId="77777777" w:rsidR="00F349FF" w:rsidRPr="00A62D31" w:rsidRDefault="00F349FF" w:rsidP="00F349FF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14:paraId="22075476" w14:textId="77777777" w:rsidR="00A62D31" w:rsidRPr="00F349FF" w:rsidRDefault="00A62D31" w:rsidP="00A62D3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3. O(s) benefício(s) esperado(s) </w:t>
      </w:r>
      <w:r>
        <w:rPr>
          <w:rFonts w:ascii="Times New Roman" w:hAnsi="Times New Roman"/>
          <w:sz w:val="24"/>
          <w:szCs w:val="24"/>
          <w:lang w:eastAsia="zh-CN"/>
        </w:rPr>
        <w:t xml:space="preserve">para </w:t>
      </w:r>
      <w:r w:rsidRPr="00F349FF">
        <w:rPr>
          <w:rFonts w:ascii="Times New Roman" w:hAnsi="Times New Roman"/>
          <w:sz w:val="24"/>
          <w:szCs w:val="24"/>
          <w:lang w:eastAsia="zh-CN"/>
        </w:rPr>
        <w:t>o participante da pesquisa é(são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commentRangeStart w:id="92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2"/>
      <w:r>
        <w:rPr>
          <w:rStyle w:val="Refdecomentrio"/>
          <w:rFonts w:ascii="Times New Roman" w:hAnsi="Times New Roman" w:cs="Arial"/>
        </w:rPr>
        <w:commentReference w:id="92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274912F9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3385BD6" w14:textId="77777777" w:rsidR="00A62D31" w:rsidRPr="00F349FF" w:rsidRDefault="00A62D31" w:rsidP="00A62D3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4. O(s) desconforto(s) e/ou o(s) risco(s) esperado(s) é(são) </w:t>
      </w:r>
      <w:commentRangeStart w:id="93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3"/>
      <w:r>
        <w:rPr>
          <w:rStyle w:val="Refdecomentrio"/>
          <w:rFonts w:ascii="Times New Roman" w:hAnsi="Times New Roman" w:cs="Arial"/>
        </w:rPr>
        <w:commentReference w:id="93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24371BD0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9A558C5" w14:textId="77777777" w:rsidR="00A62D31" w:rsidRPr="00F349FF" w:rsidRDefault="00A62D31" w:rsidP="00A62D3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5. A minha participaçã</w:t>
      </w:r>
      <w:r>
        <w:rPr>
          <w:rFonts w:ascii="Times New Roman" w:hAnsi="Times New Roman"/>
          <w:sz w:val="24"/>
          <w:szCs w:val="24"/>
          <w:lang w:eastAsia="zh-CN"/>
        </w:rPr>
        <w:t xml:space="preserve">o </w:t>
      </w:r>
      <w:r w:rsidRPr="00F349FF">
        <w:rPr>
          <w:rFonts w:ascii="Times New Roman" w:hAnsi="Times New Roman"/>
          <w:sz w:val="24"/>
          <w:szCs w:val="24"/>
          <w:lang w:eastAsia="zh-CN"/>
        </w:rPr>
        <w:t>neste projeto</w:t>
      </w:r>
      <w:r>
        <w:rPr>
          <w:rFonts w:ascii="Times New Roman" w:hAnsi="Times New Roman"/>
          <w:sz w:val="24"/>
          <w:szCs w:val="24"/>
          <w:lang w:eastAsia="zh-CN"/>
        </w:rPr>
        <w:t xml:space="preserve">, como </w:t>
      </w:r>
      <w:r w:rsidRPr="00F349FF">
        <w:rPr>
          <w:rFonts w:ascii="Times New Roman" w:hAnsi="Times New Roman"/>
          <w:sz w:val="24"/>
          <w:szCs w:val="24"/>
          <w:lang w:eastAsia="zh-CN"/>
        </w:rPr>
        <w:t>participante da pesquisa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tem como objetivo/contribuirá </w:t>
      </w:r>
      <w:commentRangeStart w:id="94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4"/>
      <w:r>
        <w:rPr>
          <w:rStyle w:val="Refdecomentrio"/>
          <w:rFonts w:ascii="Times New Roman" w:hAnsi="Times New Roman" w:cs="Arial"/>
        </w:rPr>
        <w:commentReference w:id="94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44257AF2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CEA754C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>6. A participação do maior incapaz (ou da pessoa sob minha responsabilidade) é isenta de despesas, entretanto tenho ciência de que ele não será remunerado pela sua participação na pesquisa.</w:t>
      </w:r>
    </w:p>
    <w:p w14:paraId="79A2C736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4C16451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 xml:space="preserve">7. Eu e o participante da pesquisa temos a liberdade de desistir ou de interromper a colaboração do maior incapaz (ou da pessoa sob minha responsabilidade) nesta pesquisa a qualquer momento/no momento que desejarmos, sem necessidade de qualquer explicação. </w:t>
      </w:r>
    </w:p>
    <w:p w14:paraId="3A326173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9D15384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>8. Os dados pessoais do participante da pesquisa serão mantidos em sigilo, mas concordo que sejam divulgados os resultados da pesquisa em publicações científicas, desde que seus dados pessoais não sejam mencionados.</w:t>
      </w:r>
    </w:p>
    <w:p w14:paraId="2E7DC785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A5C079E" w14:textId="3A1FFD83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 xml:space="preserve">9. Poderei consultar o </w:t>
      </w:r>
      <w:r w:rsidR="00CC46E4">
        <w:rPr>
          <w:rFonts w:ascii="Times New Roman" w:hAnsi="Times New Roman"/>
          <w:sz w:val="24"/>
          <w:szCs w:val="24"/>
          <w:lang w:eastAsia="zh-CN"/>
        </w:rPr>
        <w:t xml:space="preserve">aluno </w:t>
      </w:r>
      <w:r w:rsidRPr="00A62D31">
        <w:rPr>
          <w:rFonts w:ascii="Times New Roman" w:hAnsi="Times New Roman"/>
          <w:sz w:val="24"/>
          <w:szCs w:val="24"/>
          <w:lang w:eastAsia="zh-CN"/>
        </w:rPr>
        <w:t>pesquisador responsável (acima identificado) sempre que entender necessário obter informações ou esclarecimentos sobre o projeto de pesquisa e a participação do maior incapaz (ou da pessoa sob minha responsabilidade) na pesquisa.</w:t>
      </w:r>
    </w:p>
    <w:p w14:paraId="279D0B1F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EC06C1E" w14:textId="15A3802B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>10. Tenho a garantia de tomar conhecimento, pessoalmente, do(s) resultado(s) parcial(is) e final(is) desta pesquisa.</w:t>
      </w:r>
    </w:p>
    <w:p w14:paraId="47009C28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5648BB2" w14:textId="77777777" w:rsidR="00C77F55" w:rsidRPr="00F349FF" w:rsidRDefault="00C77F55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11. </w:t>
      </w:r>
      <w:commentRangeStart w:id="95"/>
      <w:r w:rsidRPr="00F349FF">
        <w:rPr>
          <w:rFonts w:ascii="Times New Roman" w:hAnsi="Times New Roman"/>
          <w:sz w:val="24"/>
          <w:szCs w:val="24"/>
          <w:lang w:eastAsia="zh-CN"/>
        </w:rPr>
        <w:t>Autorizo a gravação em áudio e/ou vídeo do conteúdo da entrevista.</w:t>
      </w:r>
      <w:commentRangeEnd w:id="95"/>
      <w:r>
        <w:rPr>
          <w:rStyle w:val="Refdecomentrio"/>
          <w:rFonts w:ascii="Times New Roman" w:hAnsi="Times New Roman" w:cs="Arial"/>
        </w:rPr>
        <w:commentReference w:id="95"/>
      </w:r>
    </w:p>
    <w:p w14:paraId="5256D171" w14:textId="77777777" w:rsidR="00F349FF" w:rsidRPr="00A62D31" w:rsidRDefault="00F349FF" w:rsidP="00F349F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1F91188" w14:textId="0E8BDE98" w:rsidR="00F349FF" w:rsidRPr="00C77F55" w:rsidRDefault="00F349FF" w:rsidP="00C77F55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2D31">
        <w:rPr>
          <w:rFonts w:ascii="Times New Roman" w:hAnsi="Times New Roman"/>
          <w:sz w:val="24"/>
          <w:szCs w:val="24"/>
          <w:lang w:eastAsia="zh-CN"/>
        </w:rPr>
        <w:t>12. Esta pesquisa foi aprovada pelo Comitê de Ética na Pesquisa da FACASC (telefone 48 3234-0400).</w:t>
      </w:r>
    </w:p>
    <w:p w14:paraId="1B2253B8" w14:textId="77777777" w:rsidR="00F349FF" w:rsidRPr="00A62D31" w:rsidRDefault="00F349FF" w:rsidP="00F349FF">
      <w:pPr>
        <w:jc w:val="both"/>
        <w:rPr>
          <w:rFonts w:cs="Times New Roman"/>
          <w:sz w:val="24"/>
          <w:szCs w:val="24"/>
        </w:rPr>
      </w:pPr>
      <w:r w:rsidRPr="00A62D31">
        <w:rPr>
          <w:rFonts w:cs="Times New Roman"/>
          <w:sz w:val="24"/>
          <w:szCs w:val="24"/>
        </w:rPr>
        <w:t>Declaro que obtive todas as informações necessárias e esclarecimentos quanto às dúvidas por mim apresentadas e, por estar de acordo, assino o presente documento em duas vias de igual teor (conteúdo) e forma, ficando uma delas em minha posse.</w:t>
      </w:r>
    </w:p>
    <w:p w14:paraId="0EF26DFF" w14:textId="77777777" w:rsidR="00F349FF" w:rsidRPr="00A62D31" w:rsidRDefault="00F349FF" w:rsidP="00F349FF">
      <w:pPr>
        <w:rPr>
          <w:rFonts w:cs="Times New Roman"/>
          <w:sz w:val="24"/>
          <w:szCs w:val="24"/>
        </w:rPr>
      </w:pPr>
    </w:p>
    <w:p w14:paraId="0572934D" w14:textId="77777777" w:rsidR="00F349FF" w:rsidRPr="00A62D31" w:rsidRDefault="00F349FF" w:rsidP="00F349FF">
      <w:pPr>
        <w:jc w:val="right"/>
        <w:rPr>
          <w:rFonts w:cs="Times New Roman"/>
          <w:sz w:val="24"/>
          <w:szCs w:val="24"/>
        </w:rPr>
      </w:pPr>
      <w:r w:rsidRPr="00A62D31">
        <w:rPr>
          <w:rFonts w:cs="Times New Roman"/>
          <w:sz w:val="24"/>
          <w:szCs w:val="24"/>
        </w:rPr>
        <w:t>_____________ (   ),   _____    de  ____________ de ______.</w:t>
      </w:r>
    </w:p>
    <w:p w14:paraId="1789A547" w14:textId="77777777" w:rsidR="00F349FF" w:rsidRPr="00A62D31" w:rsidRDefault="00F349FF" w:rsidP="00F349FF">
      <w:pPr>
        <w:rPr>
          <w:rFonts w:cs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94"/>
        <w:gridCol w:w="2338"/>
        <w:gridCol w:w="2339"/>
      </w:tblGrid>
      <w:tr w:rsidR="00F349FF" w:rsidRPr="00A62D31" w14:paraId="6767BC13" w14:textId="77777777" w:rsidTr="00050EDF">
        <w:trPr>
          <w:trHeight w:val="268"/>
        </w:trPr>
        <w:tc>
          <w:tcPr>
            <w:tcW w:w="5032" w:type="dxa"/>
            <w:gridSpan w:val="2"/>
            <w:hideMark/>
          </w:tcPr>
          <w:p w14:paraId="3BB47764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7C01CA78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751B42B6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427BE455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16964008" w14:textId="25F35690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A62D31">
              <w:rPr>
                <w:rFonts w:ascii="Times New Roman" w:hAnsi="Times New Roman" w:cs="Times New Roman"/>
                <w:szCs w:val="24"/>
              </w:rPr>
              <w:t>________________________________________</w:t>
            </w:r>
          </w:p>
        </w:tc>
        <w:tc>
          <w:tcPr>
            <w:tcW w:w="4677" w:type="dxa"/>
            <w:gridSpan w:val="2"/>
            <w:hideMark/>
          </w:tcPr>
          <w:p w14:paraId="5DC5CAA7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7DE23081" w14:textId="77777777" w:rsidR="00C77F55" w:rsidRDefault="00C77F55" w:rsidP="00C77F55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68317AF3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2C01C025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1D231EF7" w14:textId="4D46B104" w:rsidR="00F349FF" w:rsidRPr="00A62D31" w:rsidRDefault="00F349FF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A62D31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</w:tc>
      </w:tr>
      <w:tr w:rsidR="00F349FF" w:rsidRPr="00A62D31" w14:paraId="2B84C92D" w14:textId="77777777" w:rsidTr="00050EDF">
        <w:trPr>
          <w:trHeight w:val="268"/>
        </w:trPr>
        <w:tc>
          <w:tcPr>
            <w:tcW w:w="5032" w:type="dxa"/>
            <w:gridSpan w:val="2"/>
            <w:hideMark/>
          </w:tcPr>
          <w:p w14:paraId="6EE7ACDA" w14:textId="77777777" w:rsidR="00F349FF" w:rsidRDefault="00CC46E4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C77F55">
              <w:rPr>
                <w:rFonts w:ascii="Times New Roman" w:hAnsi="Times New Roman" w:cs="Times New Roman"/>
                <w:szCs w:val="24"/>
              </w:rPr>
              <w:t xml:space="preserve"> do </w:t>
            </w:r>
            <w:r w:rsidR="00565D43">
              <w:rPr>
                <w:rFonts w:ascii="Times New Roman" w:hAnsi="Times New Roman" w:cs="Times New Roman"/>
                <w:szCs w:val="24"/>
              </w:rPr>
              <w:t>p</w:t>
            </w:r>
            <w:r w:rsidR="00F349FF" w:rsidRPr="00A62D31">
              <w:rPr>
                <w:rFonts w:ascii="Times New Roman" w:hAnsi="Times New Roman" w:cs="Times New Roman"/>
                <w:szCs w:val="24"/>
              </w:rPr>
              <w:t>articipante da pesquisa</w:t>
            </w:r>
          </w:p>
          <w:p w14:paraId="11A716A6" w14:textId="1EC6C23D" w:rsidR="00CC46E4" w:rsidRPr="00A62D31" w:rsidRDefault="00CC46E4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se possível)</w:t>
            </w:r>
          </w:p>
        </w:tc>
        <w:tc>
          <w:tcPr>
            <w:tcW w:w="4677" w:type="dxa"/>
            <w:gridSpan w:val="2"/>
            <w:hideMark/>
          </w:tcPr>
          <w:p w14:paraId="4347845A" w14:textId="2331569C" w:rsidR="00565D43" w:rsidRDefault="00CC46E4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C77F55">
              <w:rPr>
                <w:rFonts w:ascii="Times New Roman" w:hAnsi="Times New Roman" w:cs="Times New Roman"/>
                <w:szCs w:val="24"/>
              </w:rPr>
              <w:t xml:space="preserve"> do r</w:t>
            </w:r>
            <w:r w:rsidR="00F349FF" w:rsidRPr="00A62D31">
              <w:rPr>
                <w:rFonts w:ascii="Times New Roman" w:hAnsi="Times New Roman" w:cs="Times New Roman"/>
                <w:szCs w:val="24"/>
              </w:rPr>
              <w:t xml:space="preserve">esponsável pelo </w:t>
            </w:r>
          </w:p>
          <w:p w14:paraId="521C8771" w14:textId="202EED04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A62D31">
              <w:rPr>
                <w:rFonts w:ascii="Times New Roman" w:hAnsi="Times New Roman" w:cs="Times New Roman"/>
                <w:szCs w:val="24"/>
              </w:rPr>
              <w:t>participante da pesquisa</w:t>
            </w:r>
          </w:p>
        </w:tc>
      </w:tr>
      <w:tr w:rsidR="00F349FF" w:rsidRPr="00A62D31" w14:paraId="729AB20E" w14:textId="77777777" w:rsidTr="00050EDF">
        <w:trPr>
          <w:trHeight w:val="268"/>
        </w:trPr>
        <w:tc>
          <w:tcPr>
            <w:tcW w:w="5032" w:type="dxa"/>
            <w:gridSpan w:val="2"/>
          </w:tcPr>
          <w:p w14:paraId="202695FF" w14:textId="77777777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3551887" w14:textId="77777777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49FF" w:rsidRPr="00A62D31" w14:paraId="2AC8468B" w14:textId="77777777" w:rsidTr="00050EDF">
        <w:trPr>
          <w:gridBefore w:val="1"/>
          <w:gridAfter w:val="1"/>
          <w:wBefore w:w="2338" w:type="dxa"/>
          <w:wAfter w:w="2339" w:type="dxa"/>
          <w:trHeight w:val="268"/>
        </w:trPr>
        <w:tc>
          <w:tcPr>
            <w:tcW w:w="5032" w:type="dxa"/>
            <w:gridSpan w:val="2"/>
            <w:hideMark/>
          </w:tcPr>
          <w:p w14:paraId="115F88A1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12CCBEB7" w14:textId="0E03A89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3D675C8E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1BE72859" w14:textId="77777777" w:rsidR="00C77F55" w:rsidRDefault="00C77F55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</w:p>
          <w:p w14:paraId="33ADBA13" w14:textId="53BD2FFF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A62D31">
              <w:rPr>
                <w:rFonts w:ascii="Times New Roman" w:hAnsi="Times New Roman" w:cs="Times New Roman"/>
                <w:szCs w:val="24"/>
              </w:rPr>
              <w:t>________________________________________</w:t>
            </w:r>
          </w:p>
        </w:tc>
      </w:tr>
      <w:tr w:rsidR="00F349FF" w:rsidRPr="00A62D31" w14:paraId="018C882E" w14:textId="77777777" w:rsidTr="00050EDF">
        <w:trPr>
          <w:gridBefore w:val="1"/>
          <w:gridAfter w:val="1"/>
          <w:wBefore w:w="2338" w:type="dxa"/>
          <w:wAfter w:w="2339" w:type="dxa"/>
          <w:trHeight w:val="268"/>
        </w:trPr>
        <w:tc>
          <w:tcPr>
            <w:tcW w:w="5032" w:type="dxa"/>
            <w:gridSpan w:val="2"/>
            <w:hideMark/>
          </w:tcPr>
          <w:p w14:paraId="1E4B7CEE" w14:textId="1EA812F7" w:rsidR="00C77F55" w:rsidRPr="00F349FF" w:rsidRDefault="00CC46E4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C77F55" w:rsidRPr="00F349FF">
              <w:rPr>
                <w:rFonts w:ascii="Times New Roman" w:hAnsi="Times New Roman" w:cs="Times New Roman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Cs w:val="24"/>
              </w:rPr>
              <w:t xml:space="preserve">aluno </w:t>
            </w:r>
            <w:r w:rsidR="00C77F55" w:rsidRPr="00F349FF">
              <w:rPr>
                <w:rFonts w:ascii="Times New Roman" w:hAnsi="Times New Roman" w:cs="Times New Roman"/>
                <w:szCs w:val="24"/>
              </w:rPr>
              <w:t>pesquisador</w:t>
            </w:r>
          </w:p>
          <w:p w14:paraId="1E2EB96F" w14:textId="00036BCE" w:rsidR="00F349FF" w:rsidRPr="00A62D31" w:rsidRDefault="00F349FF" w:rsidP="006E3B77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5110AD" w14:textId="77777777" w:rsidR="00F349FF" w:rsidRDefault="00F349FF" w:rsidP="00F349FF">
      <w:pPr>
        <w:jc w:val="center"/>
        <w:rPr>
          <w:b/>
          <w:sz w:val="28"/>
          <w:szCs w:val="28"/>
        </w:rPr>
      </w:pPr>
    </w:p>
    <w:p w14:paraId="39E42E02" w14:textId="41569A2A" w:rsidR="00F349FF" w:rsidRPr="00C77F55" w:rsidRDefault="00F349FF" w:rsidP="00C77F55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C77F55">
        <w:rPr>
          <w:rFonts w:cs="Times New Roman"/>
          <w:b/>
          <w:sz w:val="24"/>
          <w:szCs w:val="24"/>
        </w:rPr>
        <w:lastRenderedPageBreak/>
        <w:t>TERMO DE CONSENTIMENTO LIVRE E ESCLARECIDO</w:t>
      </w:r>
    </w:p>
    <w:p w14:paraId="01C5E556" w14:textId="0EA0DBBC" w:rsidR="00F349FF" w:rsidRPr="00C77F55" w:rsidRDefault="00F349FF" w:rsidP="00C77F55">
      <w:pPr>
        <w:jc w:val="center"/>
        <w:rPr>
          <w:rFonts w:cs="Times New Roman"/>
          <w:b/>
          <w:sz w:val="24"/>
          <w:szCs w:val="24"/>
        </w:rPr>
      </w:pPr>
      <w:r w:rsidRPr="00C77F55">
        <w:rPr>
          <w:rFonts w:cs="Times New Roman"/>
          <w:b/>
          <w:sz w:val="24"/>
          <w:szCs w:val="24"/>
        </w:rPr>
        <w:t>(</w:t>
      </w:r>
      <w:r w:rsidR="00773A85">
        <w:rPr>
          <w:rFonts w:cs="Times New Roman"/>
          <w:b/>
          <w:sz w:val="24"/>
          <w:szCs w:val="24"/>
        </w:rPr>
        <w:t xml:space="preserve">Modelo C – </w:t>
      </w:r>
      <w:r w:rsidR="00DF1098">
        <w:rPr>
          <w:rFonts w:cs="Times New Roman"/>
          <w:b/>
          <w:sz w:val="24"/>
          <w:szCs w:val="24"/>
        </w:rPr>
        <w:t xml:space="preserve">responsável </w:t>
      </w:r>
      <w:r w:rsidR="00D53493">
        <w:rPr>
          <w:rFonts w:cs="Times New Roman"/>
          <w:b/>
          <w:sz w:val="24"/>
          <w:szCs w:val="24"/>
        </w:rPr>
        <w:t>por</w:t>
      </w:r>
      <w:r w:rsidRPr="00C77F55">
        <w:rPr>
          <w:rFonts w:cs="Times New Roman"/>
          <w:b/>
          <w:sz w:val="24"/>
          <w:szCs w:val="24"/>
        </w:rPr>
        <w:t xml:space="preserve"> menor de 18 anos</w:t>
      </w:r>
      <w:r w:rsidR="00D53493">
        <w:rPr>
          <w:rFonts w:cs="Times New Roman"/>
          <w:b/>
          <w:sz w:val="24"/>
          <w:szCs w:val="24"/>
        </w:rPr>
        <w:t xml:space="preserve">, </w:t>
      </w:r>
      <w:r w:rsidR="00DF1098">
        <w:rPr>
          <w:rFonts w:cs="Times New Roman"/>
          <w:b/>
          <w:sz w:val="24"/>
          <w:szCs w:val="24"/>
        </w:rPr>
        <w:t>criança ou adolescente</w:t>
      </w:r>
      <w:r w:rsidRPr="00C77F55">
        <w:rPr>
          <w:rFonts w:cs="Times New Roman"/>
          <w:b/>
          <w:sz w:val="24"/>
          <w:szCs w:val="24"/>
        </w:rPr>
        <w:t>)</w:t>
      </w:r>
    </w:p>
    <w:p w14:paraId="1FFBC938" w14:textId="77777777" w:rsidR="00F349FF" w:rsidRPr="00C77F55" w:rsidRDefault="00F349FF" w:rsidP="00C77F55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F349FF" w:rsidRPr="00C77F55" w14:paraId="0CBF912A" w14:textId="77777777" w:rsidTr="006E3B77">
        <w:trPr>
          <w:trHeight w:val="340"/>
        </w:trPr>
        <w:tc>
          <w:tcPr>
            <w:tcW w:w="9505" w:type="dxa"/>
            <w:shd w:val="clear" w:color="auto" w:fill="auto"/>
            <w:vAlign w:val="center"/>
          </w:tcPr>
          <w:p w14:paraId="19632CEF" w14:textId="77777777" w:rsidR="00F349FF" w:rsidRPr="00C77F55" w:rsidRDefault="00F349FF" w:rsidP="00C77F55">
            <w:pPr>
              <w:rPr>
                <w:rFonts w:cs="Times New Roman"/>
                <w:b/>
                <w:sz w:val="24"/>
                <w:szCs w:val="24"/>
              </w:rPr>
            </w:pPr>
            <w:r w:rsidRPr="00C77F55">
              <w:rPr>
                <w:rFonts w:cs="Times New Roman"/>
                <w:b/>
                <w:sz w:val="24"/>
                <w:szCs w:val="24"/>
              </w:rPr>
              <w:t>1. Identificação do Projeto de Pesquisa</w:t>
            </w:r>
          </w:p>
        </w:tc>
      </w:tr>
      <w:tr w:rsidR="00F349FF" w:rsidRPr="00C77F55" w14:paraId="603F33BA" w14:textId="77777777" w:rsidTr="006E3B77">
        <w:tc>
          <w:tcPr>
            <w:tcW w:w="9505" w:type="dxa"/>
            <w:shd w:val="clear" w:color="auto" w:fill="auto"/>
            <w:vAlign w:val="center"/>
          </w:tcPr>
          <w:p w14:paraId="2C309E8C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Título do projeto: </w:t>
            </w:r>
          </w:p>
        </w:tc>
      </w:tr>
      <w:tr w:rsidR="00F349FF" w:rsidRPr="00C77F55" w14:paraId="50C85296" w14:textId="77777777" w:rsidTr="006E3B77">
        <w:tc>
          <w:tcPr>
            <w:tcW w:w="9505" w:type="dxa"/>
            <w:shd w:val="clear" w:color="auto" w:fill="auto"/>
            <w:vAlign w:val="center"/>
          </w:tcPr>
          <w:p w14:paraId="73B062B9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Área do conhecimento: </w:t>
            </w:r>
          </w:p>
        </w:tc>
      </w:tr>
      <w:tr w:rsidR="00F349FF" w:rsidRPr="00C77F55" w14:paraId="34030285" w14:textId="77777777" w:rsidTr="006E3B77">
        <w:tc>
          <w:tcPr>
            <w:tcW w:w="9505" w:type="dxa"/>
            <w:shd w:val="clear" w:color="auto" w:fill="auto"/>
            <w:vAlign w:val="center"/>
          </w:tcPr>
          <w:p w14:paraId="3015163E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Curso: </w:t>
            </w:r>
          </w:p>
        </w:tc>
      </w:tr>
      <w:tr w:rsidR="00F349FF" w:rsidRPr="00C77F55" w14:paraId="5E26655C" w14:textId="77777777" w:rsidTr="006E3B77">
        <w:tc>
          <w:tcPr>
            <w:tcW w:w="9505" w:type="dxa"/>
            <w:shd w:val="clear" w:color="auto" w:fill="auto"/>
            <w:vAlign w:val="center"/>
          </w:tcPr>
          <w:p w14:paraId="7284726B" w14:textId="7A236C85" w:rsidR="00F349FF" w:rsidRPr="00C77F55" w:rsidRDefault="00E67BE5" w:rsidP="00C77F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uno </w:t>
            </w:r>
            <w:r w:rsidR="00C77F55">
              <w:rPr>
                <w:rFonts w:cs="Times New Roman"/>
                <w:sz w:val="24"/>
                <w:szCs w:val="24"/>
              </w:rPr>
              <w:t>Pesquisador</w:t>
            </w:r>
            <w:r w:rsidR="00F349FF" w:rsidRPr="00C77F55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E67BE5" w:rsidRPr="00C77F55" w14:paraId="01BB8F79" w14:textId="77777777" w:rsidTr="006E3B77">
        <w:tc>
          <w:tcPr>
            <w:tcW w:w="9505" w:type="dxa"/>
            <w:shd w:val="clear" w:color="auto" w:fill="auto"/>
            <w:vAlign w:val="center"/>
          </w:tcPr>
          <w:p w14:paraId="34E9A068" w14:textId="29F25BEE" w:rsidR="00E67BE5" w:rsidRDefault="00E67BE5" w:rsidP="00C77F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ientador:</w:t>
            </w:r>
          </w:p>
        </w:tc>
      </w:tr>
      <w:tr w:rsidR="00F349FF" w:rsidRPr="00C77F55" w14:paraId="0AD13BCE" w14:textId="77777777" w:rsidTr="006E3B77">
        <w:tc>
          <w:tcPr>
            <w:tcW w:w="9505" w:type="dxa"/>
            <w:shd w:val="clear" w:color="auto" w:fill="auto"/>
            <w:vAlign w:val="center"/>
          </w:tcPr>
          <w:p w14:paraId="020B693F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Instituição onde será realizada: </w:t>
            </w:r>
          </w:p>
        </w:tc>
      </w:tr>
    </w:tbl>
    <w:p w14:paraId="17EFFDDF" w14:textId="77777777" w:rsidR="00F349FF" w:rsidRPr="00C77F55" w:rsidRDefault="00F349FF" w:rsidP="00C77F55">
      <w:pPr>
        <w:rPr>
          <w:rFonts w:cs="Times New Roman"/>
          <w:sz w:val="24"/>
          <w:szCs w:val="24"/>
        </w:rPr>
      </w:pPr>
    </w:p>
    <w:p w14:paraId="6CEB08AD" w14:textId="77777777" w:rsidR="00F349FF" w:rsidRPr="00C77F55" w:rsidRDefault="00F349FF" w:rsidP="00C77F55">
      <w:pPr>
        <w:jc w:val="both"/>
        <w:rPr>
          <w:rFonts w:cs="Times New Roman"/>
          <w:sz w:val="24"/>
          <w:szCs w:val="24"/>
        </w:rPr>
      </w:pPr>
      <w:r w:rsidRPr="00C77F55">
        <w:rPr>
          <w:rFonts w:cs="Times New Roman"/>
          <w:sz w:val="24"/>
          <w:szCs w:val="24"/>
        </w:rPr>
        <w:t>A pessoa abaixo-identificada, que está sob sua responsabilidade, é convidada a participar do projeto de pesquisa acima identificado. Este documento contém todas as informações necessárias sobre a pesquisa que estamos fazendo. Sua colaboração neste estudo será de muita importância para nós, mas se você ou a pessoa sob sua responsabilidade desistirem a qualquer momento, isso não lhes causará nenhum prejuízo.</w:t>
      </w:r>
    </w:p>
    <w:p w14:paraId="0FB8BA0B" w14:textId="77777777" w:rsidR="00F349FF" w:rsidRPr="00C77F55" w:rsidRDefault="00F349FF" w:rsidP="00C77F55">
      <w:pPr>
        <w:jc w:val="both"/>
        <w:rPr>
          <w:rFonts w:cs="Times New Roman"/>
          <w:sz w:val="24"/>
          <w:szCs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18"/>
        <w:gridCol w:w="3267"/>
      </w:tblGrid>
      <w:tr w:rsidR="00F349FF" w:rsidRPr="00C77F55" w14:paraId="0ECD9F4E" w14:textId="77777777" w:rsidTr="006E3B77">
        <w:trPr>
          <w:trHeight w:val="340"/>
        </w:trPr>
        <w:tc>
          <w:tcPr>
            <w:tcW w:w="9533" w:type="dxa"/>
            <w:gridSpan w:val="3"/>
            <w:shd w:val="clear" w:color="auto" w:fill="auto"/>
            <w:vAlign w:val="center"/>
          </w:tcPr>
          <w:p w14:paraId="3CC5E421" w14:textId="77777777" w:rsidR="00F349FF" w:rsidRPr="00C77F55" w:rsidRDefault="00F349FF" w:rsidP="00C77F55">
            <w:pPr>
              <w:rPr>
                <w:rFonts w:cs="Times New Roman"/>
                <w:b/>
                <w:sz w:val="24"/>
                <w:szCs w:val="24"/>
              </w:rPr>
            </w:pPr>
            <w:r w:rsidRPr="00C77F55">
              <w:rPr>
                <w:rFonts w:cs="Times New Roman"/>
                <w:b/>
                <w:sz w:val="24"/>
                <w:szCs w:val="24"/>
              </w:rPr>
              <w:t>2. Identificação do Participante da Pesquisa e do Responsável</w:t>
            </w:r>
          </w:p>
        </w:tc>
      </w:tr>
      <w:tr w:rsidR="00F349FF" w:rsidRPr="00C77F55" w14:paraId="59B4C952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01653A99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Nome do participante da pesquisa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385A918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Data de nascimento: </w:t>
            </w:r>
          </w:p>
        </w:tc>
      </w:tr>
      <w:tr w:rsidR="00F349FF" w:rsidRPr="00C77F55" w14:paraId="6A8DB126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079C3EB3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Nome do responsável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01E040A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Data de nascimento: </w:t>
            </w:r>
          </w:p>
        </w:tc>
      </w:tr>
      <w:tr w:rsidR="00F349FF" w:rsidRPr="00C77F55" w14:paraId="062BDB36" w14:textId="77777777" w:rsidTr="006E3B77">
        <w:tc>
          <w:tcPr>
            <w:tcW w:w="9533" w:type="dxa"/>
            <w:gridSpan w:val="3"/>
            <w:shd w:val="clear" w:color="auto" w:fill="auto"/>
            <w:vAlign w:val="center"/>
          </w:tcPr>
          <w:p w14:paraId="58D1DD83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Vínculo do responsável com o participante da pesquisa: </w:t>
            </w:r>
          </w:p>
        </w:tc>
      </w:tr>
      <w:tr w:rsidR="00F349FF" w:rsidRPr="00C77F55" w14:paraId="1FC73F64" w14:textId="77777777" w:rsidTr="006E3B77">
        <w:tc>
          <w:tcPr>
            <w:tcW w:w="6266" w:type="dxa"/>
            <w:gridSpan w:val="2"/>
            <w:shd w:val="clear" w:color="auto" w:fill="auto"/>
            <w:vAlign w:val="center"/>
          </w:tcPr>
          <w:p w14:paraId="5B855A51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5E6BC01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Nacionalidade: </w:t>
            </w:r>
          </w:p>
        </w:tc>
      </w:tr>
      <w:tr w:rsidR="00F349FF" w:rsidRPr="00C77F55" w14:paraId="54C2950D" w14:textId="77777777" w:rsidTr="006E3B77">
        <w:tc>
          <w:tcPr>
            <w:tcW w:w="3148" w:type="dxa"/>
            <w:shd w:val="clear" w:color="auto" w:fill="auto"/>
            <w:vAlign w:val="center"/>
          </w:tcPr>
          <w:p w14:paraId="39D7AEAE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Estado civil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550A67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CPF/MF: 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37CC5F2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RG ou RNE: </w:t>
            </w:r>
          </w:p>
        </w:tc>
      </w:tr>
      <w:tr w:rsidR="00F349FF" w:rsidRPr="00C77F55" w14:paraId="045B5EEA" w14:textId="77777777" w:rsidTr="006E3B77">
        <w:tc>
          <w:tcPr>
            <w:tcW w:w="9533" w:type="dxa"/>
            <w:gridSpan w:val="3"/>
            <w:shd w:val="clear" w:color="auto" w:fill="auto"/>
            <w:vAlign w:val="center"/>
          </w:tcPr>
          <w:p w14:paraId="47DD0025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C77F55" w14:paraId="1517D4C6" w14:textId="77777777" w:rsidTr="006E3B77">
        <w:tc>
          <w:tcPr>
            <w:tcW w:w="3148" w:type="dxa"/>
            <w:shd w:val="clear" w:color="auto" w:fill="auto"/>
            <w:vAlign w:val="center"/>
          </w:tcPr>
          <w:p w14:paraId="4054F7D2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6385" w:type="dxa"/>
            <w:gridSpan w:val="2"/>
            <w:shd w:val="clear" w:color="auto" w:fill="auto"/>
            <w:vAlign w:val="center"/>
          </w:tcPr>
          <w:p w14:paraId="16B411B4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4E4A741D" w14:textId="77777777" w:rsidR="00F349FF" w:rsidRPr="00C77F55" w:rsidRDefault="00F349FF" w:rsidP="00C77F55">
      <w:pPr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5151"/>
      </w:tblGrid>
      <w:tr w:rsidR="00F349FF" w:rsidRPr="00C77F55" w14:paraId="7B8E9F25" w14:textId="77777777" w:rsidTr="006E3B77">
        <w:trPr>
          <w:trHeight w:val="34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1955619E" w14:textId="6CE4FBB2" w:rsidR="00F349FF" w:rsidRPr="00C77F55" w:rsidRDefault="00F349FF" w:rsidP="00C77F55">
            <w:pPr>
              <w:rPr>
                <w:rFonts w:cs="Times New Roman"/>
                <w:b/>
                <w:sz w:val="24"/>
                <w:szCs w:val="24"/>
              </w:rPr>
            </w:pPr>
            <w:r w:rsidRPr="00C77F55">
              <w:rPr>
                <w:rFonts w:cs="Times New Roman"/>
                <w:b/>
                <w:sz w:val="24"/>
                <w:szCs w:val="24"/>
              </w:rPr>
              <w:t xml:space="preserve">3. Identificação do </w:t>
            </w:r>
            <w:r w:rsidR="00CC46E4">
              <w:rPr>
                <w:rFonts w:cs="Times New Roman"/>
                <w:b/>
                <w:sz w:val="24"/>
                <w:szCs w:val="24"/>
              </w:rPr>
              <w:t xml:space="preserve">Aluno </w:t>
            </w:r>
            <w:r w:rsidRPr="00C77F55">
              <w:rPr>
                <w:rFonts w:cs="Times New Roman"/>
                <w:b/>
                <w:sz w:val="24"/>
                <w:szCs w:val="24"/>
              </w:rPr>
              <w:t>Pesquisador</w:t>
            </w:r>
          </w:p>
        </w:tc>
      </w:tr>
      <w:tr w:rsidR="00F349FF" w:rsidRPr="00C77F55" w14:paraId="2029E9F8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297C49DA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Nome: </w:t>
            </w:r>
          </w:p>
        </w:tc>
      </w:tr>
      <w:tr w:rsidR="00F349FF" w:rsidRPr="00C77F55" w14:paraId="7CAB5EFE" w14:textId="77777777" w:rsidTr="006E3B77">
        <w:tc>
          <w:tcPr>
            <w:tcW w:w="4347" w:type="dxa"/>
            <w:shd w:val="clear" w:color="auto" w:fill="auto"/>
            <w:vAlign w:val="center"/>
          </w:tcPr>
          <w:p w14:paraId="0301844C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6C3D09BC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Número do registro no Conselho: </w:t>
            </w:r>
          </w:p>
        </w:tc>
      </w:tr>
      <w:tr w:rsidR="00F349FF" w:rsidRPr="00C77F55" w14:paraId="174157A0" w14:textId="77777777" w:rsidTr="006E3B77">
        <w:tc>
          <w:tcPr>
            <w:tcW w:w="9498" w:type="dxa"/>
            <w:gridSpan w:val="2"/>
            <w:shd w:val="clear" w:color="auto" w:fill="auto"/>
            <w:vAlign w:val="center"/>
          </w:tcPr>
          <w:p w14:paraId="55682431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Endereço: </w:t>
            </w:r>
          </w:p>
        </w:tc>
      </w:tr>
      <w:tr w:rsidR="00F349FF" w:rsidRPr="00C77F55" w14:paraId="7692E877" w14:textId="77777777" w:rsidTr="006E3B77">
        <w:tc>
          <w:tcPr>
            <w:tcW w:w="4347" w:type="dxa"/>
            <w:shd w:val="clear" w:color="auto" w:fill="auto"/>
            <w:vAlign w:val="center"/>
          </w:tcPr>
          <w:p w14:paraId="40CB5736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53DD9466" w14:textId="77777777" w:rsidR="00F349FF" w:rsidRPr="00C77F55" w:rsidRDefault="00F349FF" w:rsidP="00C77F55">
            <w:pPr>
              <w:rPr>
                <w:rFonts w:cs="Times New Roman"/>
                <w:sz w:val="24"/>
                <w:szCs w:val="24"/>
              </w:rPr>
            </w:pPr>
            <w:r w:rsidRPr="00C77F55">
              <w:rPr>
                <w:rFonts w:cs="Times New Roman"/>
                <w:sz w:val="24"/>
                <w:szCs w:val="24"/>
              </w:rPr>
              <w:t xml:space="preserve">E-mail: </w:t>
            </w:r>
          </w:p>
        </w:tc>
      </w:tr>
    </w:tbl>
    <w:p w14:paraId="7CED0E25" w14:textId="77777777" w:rsidR="00F349FF" w:rsidRPr="00C77F55" w:rsidRDefault="00F349FF" w:rsidP="00C77F55">
      <w:pPr>
        <w:jc w:val="both"/>
        <w:rPr>
          <w:rFonts w:cs="Times New Roman"/>
          <w:sz w:val="24"/>
          <w:szCs w:val="24"/>
        </w:rPr>
      </w:pPr>
    </w:p>
    <w:p w14:paraId="2D449774" w14:textId="46B43588" w:rsidR="00F349FF" w:rsidRPr="00C77F55" w:rsidRDefault="00F349FF" w:rsidP="00C77F55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C77F55">
        <w:rPr>
          <w:rFonts w:cs="Times New Roman"/>
          <w:sz w:val="24"/>
          <w:szCs w:val="24"/>
        </w:rPr>
        <w:t xml:space="preserve">Eu, participante da pesquisa, abaixo assinado(a), concordo de livre e espontânea vontade em participar como voluntário(a) do projeto de pesquisa acima identificado. Discuti com o </w:t>
      </w:r>
      <w:r w:rsidR="00CC46E4">
        <w:rPr>
          <w:rFonts w:cs="Times New Roman"/>
          <w:sz w:val="24"/>
          <w:szCs w:val="24"/>
        </w:rPr>
        <w:t xml:space="preserve">aluno </w:t>
      </w:r>
      <w:r w:rsidRPr="00C77F55">
        <w:rPr>
          <w:rFonts w:cs="Times New Roman"/>
          <w:sz w:val="24"/>
          <w:szCs w:val="24"/>
        </w:rPr>
        <w:t>pesquisador responsável sobre a minha decisão em participar e estou ciente de que:</w:t>
      </w:r>
    </w:p>
    <w:p w14:paraId="3B731A47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CA88D87" w14:textId="77777777" w:rsidR="0083690A" w:rsidRPr="00F349FF" w:rsidRDefault="0083690A" w:rsidP="0083690A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1. O(s) objetivo(s) desta pesquisa é(são</w:t>
      </w:r>
      <w:r>
        <w:rPr>
          <w:rFonts w:ascii="Times New Roman" w:hAnsi="Times New Roman"/>
          <w:sz w:val="24"/>
          <w:szCs w:val="24"/>
          <w:lang w:eastAsia="zh-CN"/>
        </w:rPr>
        <w:t xml:space="preserve">) </w:t>
      </w:r>
      <w:commentRangeStart w:id="96"/>
      <w:r w:rsidRPr="00F349FF">
        <w:rPr>
          <w:rFonts w:ascii="Times New Roman" w:hAnsi="Times New Roman"/>
          <w:sz w:val="24"/>
          <w:szCs w:val="24"/>
          <w:lang w:eastAsia="zh-CN"/>
        </w:rPr>
        <w:t>ou</w:t>
      </w:r>
      <w:commentRangeEnd w:id="96"/>
      <w:r>
        <w:rPr>
          <w:rStyle w:val="Refdecomentrio"/>
          <w:rFonts w:ascii="Times New Roman" w:hAnsi="Times New Roman" w:cs="Arial"/>
        </w:rPr>
        <w:commentReference w:id="96"/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Esta pesquisa visa a </w:t>
      </w:r>
      <w:commentRangeStart w:id="97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7"/>
      <w:r>
        <w:rPr>
          <w:rStyle w:val="Refdecomentrio"/>
          <w:rFonts w:ascii="Times New Roman" w:hAnsi="Times New Roman" w:cs="Arial"/>
        </w:rPr>
        <w:commentReference w:id="97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7B881A22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DAEEBF4" w14:textId="77777777" w:rsidR="0083690A" w:rsidRPr="00F349FF" w:rsidRDefault="0083690A" w:rsidP="0083690A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2. O procedimento para a coleta de dados </w:t>
      </w:r>
      <w:commentRangeStart w:id="98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8"/>
      <w:r>
        <w:rPr>
          <w:rStyle w:val="Refdecomentrio"/>
          <w:rFonts w:ascii="Times New Roman" w:hAnsi="Times New Roman" w:cs="Arial"/>
        </w:rPr>
        <w:commentReference w:id="98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000E12DB" w14:textId="77777777" w:rsidR="00F349FF" w:rsidRPr="00C77F55" w:rsidRDefault="00F349FF" w:rsidP="00C77F55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14:paraId="7FC224F7" w14:textId="77777777" w:rsidR="0083690A" w:rsidRPr="00F349FF" w:rsidRDefault="0083690A" w:rsidP="0083690A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3. O(s) benefício(s) esperado(s) </w:t>
      </w:r>
      <w:r>
        <w:rPr>
          <w:rFonts w:ascii="Times New Roman" w:hAnsi="Times New Roman"/>
          <w:sz w:val="24"/>
          <w:szCs w:val="24"/>
          <w:lang w:eastAsia="zh-CN"/>
        </w:rPr>
        <w:t xml:space="preserve">para </w:t>
      </w:r>
      <w:r w:rsidRPr="00F349FF">
        <w:rPr>
          <w:rFonts w:ascii="Times New Roman" w:hAnsi="Times New Roman"/>
          <w:sz w:val="24"/>
          <w:szCs w:val="24"/>
          <w:lang w:eastAsia="zh-CN"/>
        </w:rPr>
        <w:t>o participante da pesquisa é(são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commentRangeStart w:id="99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99"/>
      <w:r>
        <w:rPr>
          <w:rStyle w:val="Refdecomentrio"/>
          <w:rFonts w:ascii="Times New Roman" w:hAnsi="Times New Roman" w:cs="Arial"/>
        </w:rPr>
        <w:commentReference w:id="99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18B43D8F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423A17C" w14:textId="77777777" w:rsidR="0083690A" w:rsidRPr="00F349FF" w:rsidRDefault="0083690A" w:rsidP="0083690A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4. O(s) desconforto(s) e/ou o(s) risco(s) esperado(s) é(são) </w:t>
      </w:r>
      <w:commentRangeStart w:id="100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100"/>
      <w:r>
        <w:rPr>
          <w:rStyle w:val="Refdecomentrio"/>
          <w:rFonts w:ascii="Times New Roman" w:hAnsi="Times New Roman" w:cs="Arial"/>
        </w:rPr>
        <w:commentReference w:id="100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0115A7DA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3A5C21E" w14:textId="77777777" w:rsidR="0083690A" w:rsidRPr="00F349FF" w:rsidRDefault="0083690A" w:rsidP="0083690A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>5. A minha participaçã</w:t>
      </w:r>
      <w:r>
        <w:rPr>
          <w:rFonts w:ascii="Times New Roman" w:hAnsi="Times New Roman"/>
          <w:sz w:val="24"/>
          <w:szCs w:val="24"/>
          <w:lang w:eastAsia="zh-CN"/>
        </w:rPr>
        <w:t xml:space="preserve">o </w:t>
      </w:r>
      <w:r w:rsidRPr="00F349FF">
        <w:rPr>
          <w:rFonts w:ascii="Times New Roman" w:hAnsi="Times New Roman"/>
          <w:sz w:val="24"/>
          <w:szCs w:val="24"/>
          <w:lang w:eastAsia="zh-CN"/>
        </w:rPr>
        <w:t>neste projeto</w:t>
      </w:r>
      <w:r>
        <w:rPr>
          <w:rFonts w:ascii="Times New Roman" w:hAnsi="Times New Roman"/>
          <w:sz w:val="24"/>
          <w:szCs w:val="24"/>
          <w:lang w:eastAsia="zh-CN"/>
        </w:rPr>
        <w:t xml:space="preserve">, como </w:t>
      </w:r>
      <w:r w:rsidRPr="00F349FF">
        <w:rPr>
          <w:rFonts w:ascii="Times New Roman" w:hAnsi="Times New Roman"/>
          <w:sz w:val="24"/>
          <w:szCs w:val="24"/>
          <w:lang w:eastAsia="zh-CN"/>
        </w:rPr>
        <w:t>participante da pesquisa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F349FF">
        <w:rPr>
          <w:rFonts w:ascii="Times New Roman" w:hAnsi="Times New Roman"/>
          <w:sz w:val="24"/>
          <w:szCs w:val="24"/>
          <w:lang w:eastAsia="zh-CN"/>
        </w:rPr>
        <w:t xml:space="preserve"> tem como objetivo/contribuirá </w:t>
      </w:r>
      <w:commentRangeStart w:id="101"/>
      <w:r>
        <w:rPr>
          <w:rFonts w:ascii="Times New Roman" w:hAnsi="Times New Roman"/>
          <w:sz w:val="24"/>
          <w:szCs w:val="24"/>
          <w:lang w:eastAsia="zh-CN"/>
        </w:rPr>
        <w:t>xxxxx</w:t>
      </w:r>
      <w:commentRangeEnd w:id="101"/>
      <w:r>
        <w:rPr>
          <w:rStyle w:val="Refdecomentrio"/>
          <w:rFonts w:ascii="Times New Roman" w:hAnsi="Times New Roman" w:cs="Arial"/>
        </w:rPr>
        <w:commentReference w:id="101"/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24C449F6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9563936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lastRenderedPageBreak/>
        <w:t>6. A minha participação é isenta de despesas, entretanto tenho ciência de que não serei remunerado(a) pela minha participação na pesquisa.</w:t>
      </w:r>
    </w:p>
    <w:p w14:paraId="1BDD941A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E8767DD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t>7. Tenho a liberdade de desistir ou de interromper a colaboração nesta pesquisa a qualquer momento/no momento em que desejar, sem necessidade de qualquer explicação.</w:t>
      </w:r>
    </w:p>
    <w:p w14:paraId="4BA84886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1F32236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t>8. Meus dados pessoais serão mantidos em sigilo, mas concordo que sejam divulgados os resultados da pesquisa em publicações científicas, desde que meus dados pessoais não sejam mencionados.</w:t>
      </w:r>
    </w:p>
    <w:p w14:paraId="377429D0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E74F33D" w14:textId="6CEC198C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t xml:space="preserve">9. Poderei consultar o </w:t>
      </w:r>
      <w:r w:rsidR="00CC46E4">
        <w:rPr>
          <w:rFonts w:ascii="Times New Roman" w:hAnsi="Times New Roman"/>
          <w:sz w:val="24"/>
          <w:szCs w:val="24"/>
          <w:lang w:eastAsia="zh-CN"/>
        </w:rPr>
        <w:t xml:space="preserve">aluno </w:t>
      </w:r>
      <w:r w:rsidRPr="00C77F55">
        <w:rPr>
          <w:rFonts w:ascii="Times New Roman" w:hAnsi="Times New Roman"/>
          <w:sz w:val="24"/>
          <w:szCs w:val="24"/>
          <w:lang w:eastAsia="zh-CN"/>
        </w:rPr>
        <w:t>pesquisador responsável (acima identificado) sempre que entender necessário obter informações ou esclarecimentos sobre o projeto de pesquisa e minha participação na pesquisa.</w:t>
      </w:r>
    </w:p>
    <w:p w14:paraId="67A473D4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AFC71D8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t>10. Tenho a garantia de tomar conhecimento, pessoalmente, do(s) resultado(s) parcial(is) e final(is) desta pesquisa.</w:t>
      </w:r>
    </w:p>
    <w:p w14:paraId="31A83F8A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8F55C87" w14:textId="77777777" w:rsidR="00565D43" w:rsidRPr="00F349FF" w:rsidRDefault="00565D43" w:rsidP="00565D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49FF">
        <w:rPr>
          <w:rFonts w:ascii="Times New Roman" w:hAnsi="Times New Roman"/>
          <w:sz w:val="24"/>
          <w:szCs w:val="24"/>
          <w:lang w:eastAsia="zh-CN"/>
        </w:rPr>
        <w:t xml:space="preserve">11. </w:t>
      </w:r>
      <w:commentRangeStart w:id="102"/>
      <w:r w:rsidRPr="00F349FF">
        <w:rPr>
          <w:rFonts w:ascii="Times New Roman" w:hAnsi="Times New Roman"/>
          <w:sz w:val="24"/>
          <w:szCs w:val="24"/>
          <w:lang w:eastAsia="zh-CN"/>
        </w:rPr>
        <w:t>Autorizo a gravação em áudio e/ou vídeo do conteúdo da entrevista.</w:t>
      </w:r>
      <w:commentRangeEnd w:id="102"/>
      <w:r>
        <w:rPr>
          <w:rStyle w:val="Refdecomentrio"/>
          <w:rFonts w:ascii="Times New Roman" w:hAnsi="Times New Roman" w:cs="Arial"/>
        </w:rPr>
        <w:commentReference w:id="102"/>
      </w:r>
    </w:p>
    <w:p w14:paraId="23E17152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AC52E88" w14:textId="77777777" w:rsidR="00F349FF" w:rsidRPr="00C77F55" w:rsidRDefault="00F349FF" w:rsidP="00C77F5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7F55">
        <w:rPr>
          <w:rFonts w:ascii="Times New Roman" w:hAnsi="Times New Roman"/>
          <w:sz w:val="24"/>
          <w:szCs w:val="24"/>
          <w:lang w:eastAsia="zh-CN"/>
        </w:rPr>
        <w:t>12. Esta pesquisa foi aprovada pelo Comitê de Ética na Pesquisa da FACASC (telefone 48 3234-0400).</w:t>
      </w:r>
    </w:p>
    <w:p w14:paraId="1996E5C9" w14:textId="77777777" w:rsidR="00F349FF" w:rsidRPr="00C77F55" w:rsidRDefault="00F349FF" w:rsidP="00C77F55">
      <w:pPr>
        <w:rPr>
          <w:rFonts w:cs="Times New Roman"/>
          <w:strike/>
          <w:sz w:val="24"/>
          <w:szCs w:val="24"/>
        </w:rPr>
      </w:pPr>
    </w:p>
    <w:p w14:paraId="4CFA0358" w14:textId="77777777" w:rsidR="00F349FF" w:rsidRPr="00C77F55" w:rsidRDefault="00F349FF" w:rsidP="00C77F55">
      <w:pPr>
        <w:jc w:val="both"/>
        <w:rPr>
          <w:rFonts w:cs="Times New Roman"/>
          <w:sz w:val="24"/>
          <w:szCs w:val="24"/>
        </w:rPr>
      </w:pPr>
      <w:r w:rsidRPr="00C77F55">
        <w:rPr>
          <w:rFonts w:cs="Times New Roman"/>
          <w:sz w:val="24"/>
          <w:szCs w:val="24"/>
        </w:rPr>
        <w:t>Declaro que obtive todas as informações necessárias e esclarecimentos quanto às dúvidas por mim apresentadas e, por estar de acordo, assino o presente documento em duas vias de igual teor (conteúdo) e forma, ficando uma delas em minha posse.</w:t>
      </w:r>
    </w:p>
    <w:p w14:paraId="2E5F3112" w14:textId="77777777" w:rsidR="00F349FF" w:rsidRPr="00C77F55" w:rsidRDefault="00F349FF" w:rsidP="00C77F55">
      <w:pPr>
        <w:rPr>
          <w:rFonts w:cs="Times New Roman"/>
          <w:sz w:val="24"/>
          <w:szCs w:val="24"/>
        </w:rPr>
      </w:pPr>
    </w:p>
    <w:p w14:paraId="14EA3ACF" w14:textId="77777777" w:rsidR="00F349FF" w:rsidRPr="00C77F55" w:rsidRDefault="00F349FF" w:rsidP="00C77F55">
      <w:pPr>
        <w:jc w:val="right"/>
        <w:rPr>
          <w:rFonts w:cs="Times New Roman"/>
          <w:sz w:val="24"/>
          <w:szCs w:val="24"/>
        </w:rPr>
      </w:pPr>
      <w:r w:rsidRPr="00C77F55">
        <w:rPr>
          <w:rFonts w:cs="Times New Roman"/>
          <w:sz w:val="24"/>
          <w:szCs w:val="24"/>
        </w:rPr>
        <w:t>_____________ (   ),   _____    de  ____________ de ______.</w:t>
      </w:r>
    </w:p>
    <w:p w14:paraId="78DEE4AC" w14:textId="4CC85D4C" w:rsidR="00F349FF" w:rsidRDefault="00F349FF" w:rsidP="00C77F55">
      <w:pPr>
        <w:rPr>
          <w:rFonts w:cs="Times New Roman"/>
          <w:sz w:val="24"/>
          <w:szCs w:val="24"/>
        </w:rPr>
      </w:pPr>
    </w:p>
    <w:p w14:paraId="3DAFFECE" w14:textId="23CF08A4" w:rsidR="00565D43" w:rsidRDefault="00565D43" w:rsidP="00C77F55">
      <w:pPr>
        <w:rPr>
          <w:rFonts w:cs="Times New Roman"/>
          <w:sz w:val="24"/>
          <w:szCs w:val="24"/>
        </w:rPr>
      </w:pPr>
    </w:p>
    <w:p w14:paraId="588B5351" w14:textId="74083F29" w:rsidR="00565D43" w:rsidRDefault="00565D43" w:rsidP="00C77F55">
      <w:pPr>
        <w:rPr>
          <w:rFonts w:cs="Times New Roman"/>
          <w:sz w:val="24"/>
          <w:szCs w:val="24"/>
        </w:rPr>
      </w:pPr>
    </w:p>
    <w:p w14:paraId="7B6C07F2" w14:textId="7A79B916" w:rsidR="00565D43" w:rsidRDefault="00565D43" w:rsidP="00C77F55">
      <w:pPr>
        <w:rPr>
          <w:rFonts w:cs="Times New Roman"/>
          <w:sz w:val="24"/>
          <w:szCs w:val="24"/>
        </w:rPr>
      </w:pPr>
    </w:p>
    <w:p w14:paraId="2ABE69AB" w14:textId="77777777" w:rsidR="00565D43" w:rsidRPr="00C77F55" w:rsidRDefault="00565D43" w:rsidP="00C77F55">
      <w:pPr>
        <w:rPr>
          <w:rFonts w:cs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10"/>
        <w:gridCol w:w="2622"/>
        <w:gridCol w:w="2055"/>
      </w:tblGrid>
      <w:tr w:rsidR="00F349FF" w:rsidRPr="00C77F55" w14:paraId="61E8EF35" w14:textId="77777777" w:rsidTr="00050EDF">
        <w:trPr>
          <w:trHeight w:val="268"/>
        </w:trPr>
        <w:tc>
          <w:tcPr>
            <w:tcW w:w="5032" w:type="dxa"/>
            <w:gridSpan w:val="2"/>
            <w:hideMark/>
          </w:tcPr>
          <w:p w14:paraId="19F793A5" w14:textId="77777777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C77F55">
              <w:rPr>
                <w:rFonts w:ascii="Times New Roman" w:hAnsi="Times New Roman" w:cs="Times New Roman"/>
                <w:szCs w:val="24"/>
              </w:rPr>
              <w:t>________________________________________</w:t>
            </w:r>
          </w:p>
        </w:tc>
        <w:tc>
          <w:tcPr>
            <w:tcW w:w="4677" w:type="dxa"/>
            <w:gridSpan w:val="2"/>
            <w:hideMark/>
          </w:tcPr>
          <w:p w14:paraId="49E7EFD7" w14:textId="77777777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  <w:r w:rsidRPr="00C77F55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</w:tc>
      </w:tr>
      <w:tr w:rsidR="00F349FF" w:rsidRPr="00C77F55" w14:paraId="01E3B01C" w14:textId="77777777" w:rsidTr="00050EDF">
        <w:trPr>
          <w:trHeight w:val="268"/>
        </w:trPr>
        <w:tc>
          <w:tcPr>
            <w:tcW w:w="5032" w:type="dxa"/>
            <w:gridSpan w:val="2"/>
            <w:hideMark/>
          </w:tcPr>
          <w:p w14:paraId="6BC151E5" w14:textId="77777777" w:rsidR="00F349FF" w:rsidRDefault="00CC46E4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565D43">
              <w:rPr>
                <w:rFonts w:ascii="Times New Roman" w:hAnsi="Times New Roman" w:cs="Times New Roman"/>
                <w:szCs w:val="24"/>
              </w:rPr>
              <w:t xml:space="preserve"> do p</w:t>
            </w:r>
            <w:r w:rsidR="00F349FF" w:rsidRPr="00C77F55">
              <w:rPr>
                <w:rFonts w:ascii="Times New Roman" w:hAnsi="Times New Roman" w:cs="Times New Roman"/>
                <w:szCs w:val="24"/>
              </w:rPr>
              <w:t>articipante da pesquisa</w:t>
            </w:r>
          </w:p>
          <w:p w14:paraId="402DB7DE" w14:textId="78CD6FE4" w:rsidR="00CC46E4" w:rsidRPr="00C77F55" w:rsidRDefault="00CC46E4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se possível)</w:t>
            </w:r>
          </w:p>
        </w:tc>
        <w:tc>
          <w:tcPr>
            <w:tcW w:w="4677" w:type="dxa"/>
            <w:gridSpan w:val="2"/>
            <w:hideMark/>
          </w:tcPr>
          <w:p w14:paraId="2F3505DE" w14:textId="3188E720" w:rsidR="00565D43" w:rsidRDefault="00CC46E4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565D43">
              <w:rPr>
                <w:rFonts w:ascii="Times New Roman" w:hAnsi="Times New Roman" w:cs="Times New Roman"/>
                <w:szCs w:val="24"/>
              </w:rPr>
              <w:t xml:space="preserve"> do r</w:t>
            </w:r>
            <w:r w:rsidR="00F349FF" w:rsidRPr="00C77F55">
              <w:rPr>
                <w:rFonts w:ascii="Times New Roman" w:hAnsi="Times New Roman" w:cs="Times New Roman"/>
                <w:szCs w:val="24"/>
              </w:rPr>
              <w:t xml:space="preserve">esponsável pelo </w:t>
            </w:r>
          </w:p>
          <w:p w14:paraId="34F3A3E7" w14:textId="600EB4A5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C77F55">
              <w:rPr>
                <w:rFonts w:ascii="Times New Roman" w:hAnsi="Times New Roman" w:cs="Times New Roman"/>
                <w:szCs w:val="24"/>
              </w:rPr>
              <w:t>participante da pesquisa</w:t>
            </w:r>
          </w:p>
        </w:tc>
      </w:tr>
      <w:tr w:rsidR="00F349FF" w:rsidRPr="00C77F55" w14:paraId="1D6AF00B" w14:textId="77777777" w:rsidTr="00050EDF">
        <w:trPr>
          <w:trHeight w:val="268"/>
        </w:trPr>
        <w:tc>
          <w:tcPr>
            <w:tcW w:w="5032" w:type="dxa"/>
            <w:gridSpan w:val="2"/>
          </w:tcPr>
          <w:p w14:paraId="1D47F619" w14:textId="77777777" w:rsidR="00F349FF" w:rsidRDefault="00F349FF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4DB1E" w14:textId="77777777" w:rsidR="00565D43" w:rsidRDefault="00565D43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9D38B8" w14:textId="77777777" w:rsidR="00565D43" w:rsidRDefault="00565D43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03E926" w14:textId="77777777" w:rsidR="00565D43" w:rsidRDefault="00565D43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E7D7D3" w14:textId="0395AC69" w:rsidR="00565D43" w:rsidRPr="00C77F55" w:rsidRDefault="00565D43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74F6F3A" w14:textId="77777777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49FF" w:rsidRPr="00C77F55" w14:paraId="30F8E75B" w14:textId="77777777" w:rsidTr="00050EDF">
        <w:trPr>
          <w:gridBefore w:val="1"/>
          <w:gridAfter w:val="1"/>
          <w:wBefore w:w="2622" w:type="dxa"/>
          <w:wAfter w:w="2055" w:type="dxa"/>
          <w:trHeight w:val="268"/>
        </w:trPr>
        <w:tc>
          <w:tcPr>
            <w:tcW w:w="5032" w:type="dxa"/>
            <w:gridSpan w:val="2"/>
            <w:hideMark/>
          </w:tcPr>
          <w:p w14:paraId="2A87A605" w14:textId="77777777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C77F55">
              <w:rPr>
                <w:rFonts w:ascii="Times New Roman" w:hAnsi="Times New Roman" w:cs="Times New Roman"/>
                <w:szCs w:val="24"/>
              </w:rPr>
              <w:t>________________________________________</w:t>
            </w:r>
          </w:p>
        </w:tc>
      </w:tr>
      <w:tr w:rsidR="00F349FF" w:rsidRPr="00C77F55" w14:paraId="024BC113" w14:textId="77777777" w:rsidTr="00050EDF">
        <w:trPr>
          <w:gridBefore w:val="1"/>
          <w:gridAfter w:val="1"/>
          <w:wBefore w:w="2622" w:type="dxa"/>
          <w:wAfter w:w="2055" w:type="dxa"/>
          <w:trHeight w:val="268"/>
        </w:trPr>
        <w:tc>
          <w:tcPr>
            <w:tcW w:w="5032" w:type="dxa"/>
            <w:gridSpan w:val="2"/>
            <w:hideMark/>
          </w:tcPr>
          <w:p w14:paraId="57D06A38" w14:textId="1D2AA030" w:rsidR="00565D43" w:rsidRPr="00C77F55" w:rsidRDefault="00CC46E4" w:rsidP="00565D43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  <w:r w:rsidR="00F349FF" w:rsidRPr="00C77F55">
              <w:rPr>
                <w:rFonts w:ascii="Times New Roman" w:hAnsi="Times New Roman" w:cs="Times New Roman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Cs w:val="24"/>
              </w:rPr>
              <w:t xml:space="preserve">aluno </w:t>
            </w:r>
            <w:r w:rsidR="00F349FF" w:rsidRPr="00C77F55">
              <w:rPr>
                <w:rFonts w:ascii="Times New Roman" w:hAnsi="Times New Roman" w:cs="Times New Roman"/>
                <w:szCs w:val="24"/>
              </w:rPr>
              <w:t>pesquisador</w:t>
            </w:r>
          </w:p>
          <w:p w14:paraId="7187D037" w14:textId="29AD38A1" w:rsidR="00F349FF" w:rsidRPr="00C77F55" w:rsidRDefault="00F349FF" w:rsidP="00C77F55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E93B4B" w14:textId="3B9475AD" w:rsidR="00565D43" w:rsidRDefault="00565D43" w:rsidP="00565D43">
      <w:pPr>
        <w:spacing w:line="360" w:lineRule="auto"/>
        <w:rPr>
          <w:b/>
          <w:bCs/>
          <w:color w:val="FF0000"/>
          <w:sz w:val="24"/>
          <w:szCs w:val="24"/>
        </w:rPr>
      </w:pPr>
    </w:p>
    <w:p w14:paraId="61CD02DC" w14:textId="77777777" w:rsidR="00565D43" w:rsidRDefault="00565D43" w:rsidP="00565D43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  <w:sectPr w:rsidR="00565D43" w:rsidSect="006E3B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794D95" w14:textId="0F9BF011" w:rsidR="00F349FF" w:rsidRDefault="00565D43" w:rsidP="00565D43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</w:pPr>
      <w:bookmarkStart w:id="103" w:name="_Toc67248026"/>
      <w:r w:rsidRPr="009B6FB6">
        <w:lastRenderedPageBreak/>
        <w:t>APÊNDICE</w:t>
      </w:r>
      <w:r>
        <w:t xml:space="preserve"> B – Termo de </w:t>
      </w:r>
      <w:r w:rsidR="00E04ECD">
        <w:t>A</w:t>
      </w:r>
      <w:r>
        <w:t>ssentimento</w:t>
      </w:r>
      <w:bookmarkEnd w:id="103"/>
    </w:p>
    <w:p w14:paraId="16D46FEA" w14:textId="0C1FDB9B" w:rsidR="00565D43" w:rsidRDefault="00565D43" w:rsidP="00565D43">
      <w:pPr>
        <w:ind w:right="11"/>
        <w:rPr>
          <w:sz w:val="24"/>
          <w:szCs w:val="24"/>
        </w:rPr>
      </w:pPr>
    </w:p>
    <w:p w14:paraId="3D388301" w14:textId="516CE16C" w:rsidR="00D53493" w:rsidRDefault="00D53493" w:rsidP="00D53493">
      <w:pPr>
        <w:pStyle w:val="REFERNCIAS"/>
        <w:tabs>
          <w:tab w:val="clear" w:pos="0"/>
          <w:tab w:val="clear" w:pos="180"/>
          <w:tab w:val="clear" w:pos="4140"/>
        </w:tabs>
        <w:spacing w:line="360" w:lineRule="auto"/>
        <w:ind w:right="11" w:firstLine="851"/>
        <w:contextualSpacing/>
        <w:jc w:val="both"/>
        <w:rPr>
          <w:szCs w:val="24"/>
        </w:rPr>
      </w:pPr>
      <w:r w:rsidRPr="00773A85">
        <w:rPr>
          <w:szCs w:val="24"/>
        </w:rPr>
        <w:t>O documento abaixo</w:t>
      </w:r>
      <w:r>
        <w:rPr>
          <w:szCs w:val="24"/>
        </w:rPr>
        <w:t>, utilizado apenas em pesquisa de campo,</w:t>
      </w:r>
      <w:r w:rsidRPr="00773A85">
        <w:rPr>
          <w:szCs w:val="24"/>
        </w:rPr>
        <w:t xml:space="preserve"> deverá ser aplicado </w:t>
      </w:r>
      <w:r>
        <w:rPr>
          <w:szCs w:val="24"/>
        </w:rPr>
        <w:t>no caso de entrevistado maior de idade capaz (Modelo A), responsável por entrevistado maior de idade incapaz, isto é, sem o discernimento completo (Modelo B) e responsável por menor de 18 anos, crianças e adolescentes (Modelo C).</w:t>
      </w:r>
    </w:p>
    <w:p w14:paraId="631A409D" w14:textId="77777777" w:rsidR="00D53493" w:rsidRPr="00565D43" w:rsidRDefault="00D53493" w:rsidP="00565D43">
      <w:pPr>
        <w:ind w:right="11"/>
        <w:rPr>
          <w:sz w:val="24"/>
          <w:szCs w:val="24"/>
        </w:rPr>
      </w:pPr>
    </w:p>
    <w:p w14:paraId="769C1496" w14:textId="14A1989D" w:rsidR="00E04ECD" w:rsidRPr="00565D43" w:rsidRDefault="00E04ECD" w:rsidP="00E04ECD">
      <w:pPr>
        <w:ind w:right="11"/>
        <w:jc w:val="center"/>
        <w:rPr>
          <w:b/>
          <w:sz w:val="24"/>
          <w:szCs w:val="24"/>
        </w:rPr>
      </w:pPr>
      <w:r w:rsidRPr="00565D43">
        <w:rPr>
          <w:b/>
          <w:sz w:val="24"/>
          <w:szCs w:val="24"/>
        </w:rPr>
        <w:t>TERMO DE ASSENTIMENTO</w:t>
      </w:r>
    </w:p>
    <w:p w14:paraId="5CCEB28E" w14:textId="2D1C056B" w:rsidR="00E04ECD" w:rsidRPr="00A62D31" w:rsidRDefault="00E04ECD" w:rsidP="00E04ECD">
      <w:pPr>
        <w:jc w:val="center"/>
        <w:rPr>
          <w:b/>
          <w:sz w:val="24"/>
          <w:szCs w:val="24"/>
        </w:rPr>
      </w:pPr>
      <w:r w:rsidRPr="00A62D3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Modelo B </w:t>
      </w:r>
      <w:r>
        <w:rPr>
          <w:rFonts w:cs="Times New Roman"/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adolescente</w:t>
      </w:r>
      <w:r w:rsidRPr="00A62D31">
        <w:rPr>
          <w:b/>
          <w:sz w:val="24"/>
          <w:szCs w:val="24"/>
        </w:rPr>
        <w:t>)</w:t>
      </w:r>
    </w:p>
    <w:p w14:paraId="00A4D95E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4F338E37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 xml:space="preserve">Você é convidado(a) a participar da pesquisa intitulada </w:t>
      </w:r>
      <w:commentRangeStart w:id="104"/>
      <w:r>
        <w:rPr>
          <w:sz w:val="24"/>
          <w:szCs w:val="24"/>
        </w:rPr>
        <w:t>Xxxxx</w:t>
      </w:r>
      <w:commentRangeEnd w:id="104"/>
      <w:r>
        <w:rPr>
          <w:rStyle w:val="Refdecomentrio"/>
        </w:rPr>
        <w:commentReference w:id="104"/>
      </w:r>
      <w:r w:rsidRPr="00565D43">
        <w:rPr>
          <w:sz w:val="24"/>
          <w:szCs w:val="24"/>
        </w:rPr>
        <w:t xml:space="preserve">, sob a responsabilidade do(s) pesquisador(es) </w:t>
      </w:r>
      <w:commentRangeStart w:id="105"/>
      <w:r>
        <w:rPr>
          <w:sz w:val="24"/>
          <w:szCs w:val="24"/>
        </w:rPr>
        <w:t>Xxxxx</w:t>
      </w:r>
      <w:commentRangeEnd w:id="105"/>
      <w:r>
        <w:rPr>
          <w:rStyle w:val="Refdecomentrio"/>
        </w:rPr>
        <w:commentReference w:id="105"/>
      </w:r>
      <w:r w:rsidRPr="00565D43">
        <w:rPr>
          <w:sz w:val="24"/>
          <w:szCs w:val="24"/>
        </w:rPr>
        <w:t xml:space="preserve"> </w:t>
      </w:r>
      <w:commentRangeStart w:id="106"/>
      <w:r w:rsidRPr="00565D43">
        <w:rPr>
          <w:sz w:val="24"/>
          <w:szCs w:val="24"/>
        </w:rPr>
        <w:t xml:space="preserve">e colaborador(es) </w:t>
      </w:r>
      <w:r>
        <w:rPr>
          <w:sz w:val="24"/>
          <w:szCs w:val="24"/>
        </w:rPr>
        <w:t>Xxxxx</w:t>
      </w:r>
      <w:commentRangeEnd w:id="106"/>
      <w:r>
        <w:rPr>
          <w:rStyle w:val="Refdecomentrio"/>
        </w:rPr>
        <w:commentReference w:id="106"/>
      </w:r>
      <w:r>
        <w:rPr>
          <w:sz w:val="24"/>
          <w:szCs w:val="24"/>
        </w:rPr>
        <w:t>.</w:t>
      </w:r>
    </w:p>
    <w:p w14:paraId="07E3AE20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449BADE8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Nesta pesquisa</w:t>
      </w:r>
      <w:r>
        <w:rPr>
          <w:sz w:val="24"/>
          <w:szCs w:val="24"/>
        </w:rPr>
        <w:t>,</w:t>
      </w:r>
      <w:r w:rsidRPr="00565D43">
        <w:rPr>
          <w:sz w:val="24"/>
          <w:szCs w:val="24"/>
        </w:rPr>
        <w:t xml:space="preserve"> nós buscamos </w:t>
      </w:r>
      <w:commentRangeStart w:id="107"/>
      <w:r>
        <w:rPr>
          <w:sz w:val="24"/>
          <w:szCs w:val="24"/>
        </w:rPr>
        <w:t>xxxxx</w:t>
      </w:r>
      <w:commentRangeEnd w:id="107"/>
      <w:r>
        <w:rPr>
          <w:rStyle w:val="Refdecomentrio"/>
        </w:rPr>
        <w:commentReference w:id="107"/>
      </w:r>
      <w:r w:rsidRPr="00565D43">
        <w:rPr>
          <w:sz w:val="24"/>
          <w:szCs w:val="24"/>
        </w:rPr>
        <w:t>.</w:t>
      </w:r>
    </w:p>
    <w:p w14:paraId="236B8489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6EC83AC8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Na sua participação</w:t>
      </w:r>
      <w:r>
        <w:rPr>
          <w:sz w:val="24"/>
          <w:szCs w:val="24"/>
        </w:rPr>
        <w:t>,</w:t>
      </w:r>
      <w:r w:rsidRPr="00565D43">
        <w:rPr>
          <w:sz w:val="24"/>
          <w:szCs w:val="24"/>
        </w:rPr>
        <w:t xml:space="preserve"> você </w:t>
      </w:r>
      <w:commentRangeStart w:id="108"/>
      <w:r>
        <w:rPr>
          <w:sz w:val="24"/>
          <w:szCs w:val="24"/>
        </w:rPr>
        <w:t>xxxxx</w:t>
      </w:r>
      <w:commentRangeEnd w:id="108"/>
      <w:r>
        <w:rPr>
          <w:rStyle w:val="Refdecomentrio"/>
        </w:rPr>
        <w:commentReference w:id="108"/>
      </w:r>
      <w:r w:rsidRPr="00565D43">
        <w:rPr>
          <w:sz w:val="24"/>
          <w:szCs w:val="24"/>
        </w:rPr>
        <w:t>.</w:t>
      </w:r>
    </w:p>
    <w:p w14:paraId="128401A5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6D3FDB80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Em nenhum momento você será identificado(a). Os resultados da pesquisa serão publicados, mas a sua identidade será preservada.</w:t>
      </w:r>
    </w:p>
    <w:p w14:paraId="45D49F0E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08E6C91C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Você não terá nenhum gasto nem ganho financeiro por participar na pesquisa.</w:t>
      </w:r>
    </w:p>
    <w:p w14:paraId="18BDF5AA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4A8640F7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 xml:space="preserve">Os riscos consistem em </w:t>
      </w:r>
      <w:commentRangeStart w:id="109"/>
      <w:r>
        <w:rPr>
          <w:sz w:val="24"/>
          <w:szCs w:val="24"/>
        </w:rPr>
        <w:t>xxxxx</w:t>
      </w:r>
      <w:commentRangeEnd w:id="109"/>
      <w:r>
        <w:rPr>
          <w:rStyle w:val="Refdecomentrio"/>
        </w:rPr>
        <w:commentReference w:id="109"/>
      </w:r>
      <w:r w:rsidRPr="00565D43">
        <w:rPr>
          <w:sz w:val="24"/>
          <w:szCs w:val="24"/>
        </w:rPr>
        <w:t>. Os benefícios serão</w:t>
      </w:r>
      <w:r>
        <w:rPr>
          <w:sz w:val="24"/>
          <w:szCs w:val="24"/>
        </w:rPr>
        <w:t xml:space="preserve"> </w:t>
      </w:r>
      <w:commentRangeStart w:id="110"/>
      <w:r>
        <w:rPr>
          <w:sz w:val="24"/>
          <w:szCs w:val="24"/>
        </w:rPr>
        <w:t>xxxxx</w:t>
      </w:r>
      <w:commentRangeEnd w:id="110"/>
      <w:r>
        <w:rPr>
          <w:rStyle w:val="Refdecomentrio"/>
        </w:rPr>
        <w:commentReference w:id="110"/>
      </w:r>
      <w:r w:rsidRPr="00565D43">
        <w:rPr>
          <w:sz w:val="24"/>
          <w:szCs w:val="24"/>
        </w:rPr>
        <w:t>.</w:t>
      </w:r>
    </w:p>
    <w:p w14:paraId="1B772524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44D88EA6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Mesmo que seu responsável legal tenha concordado com a sua participação na pesquisa, você não é obrigado a participar se não desejar. E você é livre para deixar de participar da pesquisa a qualquer momento, sem nenhum prejuízo.</w:t>
      </w:r>
    </w:p>
    <w:p w14:paraId="42E55577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730C83EE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 xml:space="preserve">Uma via original deste </w:t>
      </w:r>
      <w:r w:rsidRPr="00215C48">
        <w:rPr>
          <w:i/>
          <w:iCs/>
          <w:sz w:val="24"/>
          <w:szCs w:val="24"/>
        </w:rPr>
        <w:t>Termo de Assentimento</w:t>
      </w:r>
      <w:r w:rsidRPr="00565D43">
        <w:rPr>
          <w:sz w:val="24"/>
          <w:szCs w:val="24"/>
        </w:rPr>
        <w:t xml:space="preserve"> ficará com você.</w:t>
      </w:r>
    </w:p>
    <w:p w14:paraId="422E2929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7FEDF2B7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Qualquer dúvida a respeito da pesquisa, você poderá entrar em contato com:</w:t>
      </w:r>
      <w:r>
        <w:rPr>
          <w:sz w:val="24"/>
          <w:szCs w:val="24"/>
        </w:rPr>
        <w:t xml:space="preserve"> </w:t>
      </w:r>
      <w:commentRangeStart w:id="111"/>
      <w:r>
        <w:rPr>
          <w:sz w:val="24"/>
          <w:szCs w:val="24"/>
        </w:rPr>
        <w:t>xxxxx</w:t>
      </w:r>
      <w:commentRangeEnd w:id="111"/>
      <w:r>
        <w:rPr>
          <w:rStyle w:val="Refdecomentrio"/>
        </w:rPr>
        <w:commentReference w:id="111"/>
      </w:r>
      <w:r w:rsidRPr="00565D43">
        <w:rPr>
          <w:sz w:val="24"/>
          <w:szCs w:val="24"/>
        </w:rPr>
        <w:t>.</w:t>
      </w:r>
    </w:p>
    <w:p w14:paraId="66855B1A" w14:textId="77777777" w:rsidR="00E04ECD" w:rsidRPr="00565D43" w:rsidRDefault="00E04ECD" w:rsidP="00E04ECD">
      <w:pPr>
        <w:ind w:right="11"/>
        <w:jc w:val="both"/>
        <w:rPr>
          <w:sz w:val="24"/>
          <w:szCs w:val="24"/>
        </w:rPr>
      </w:pPr>
    </w:p>
    <w:p w14:paraId="2504E1C5" w14:textId="77777777" w:rsidR="00E04ECD" w:rsidRPr="00565D43" w:rsidRDefault="00E04ECD" w:rsidP="00E04ECD">
      <w:pPr>
        <w:ind w:right="11"/>
        <w:jc w:val="both"/>
        <w:rPr>
          <w:b/>
          <w:sz w:val="24"/>
          <w:szCs w:val="24"/>
        </w:rPr>
      </w:pPr>
      <w:r w:rsidRPr="00565D43">
        <w:rPr>
          <w:b/>
          <w:sz w:val="24"/>
          <w:szCs w:val="24"/>
        </w:rPr>
        <w:t>Poderá também entrar em contato com o Comitê de Ética na Pesquisa da FACASC</w:t>
      </w:r>
      <w:r>
        <w:rPr>
          <w:b/>
          <w:sz w:val="24"/>
          <w:szCs w:val="24"/>
        </w:rPr>
        <w:t xml:space="preserve">: </w:t>
      </w:r>
      <w:r w:rsidRPr="00565D43">
        <w:rPr>
          <w:b/>
          <w:sz w:val="24"/>
          <w:szCs w:val="24"/>
        </w:rPr>
        <w:t>Rua Deputado Antônio Edu Viera, nº 1524, Bairro Pantanal. 88.040.001 – Florianópolis/SC</w:t>
      </w:r>
      <w:r>
        <w:rPr>
          <w:b/>
          <w:sz w:val="24"/>
          <w:szCs w:val="24"/>
        </w:rPr>
        <w:t>.</w:t>
      </w:r>
      <w:r w:rsidRPr="00565D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565D43">
        <w:rPr>
          <w:b/>
          <w:sz w:val="24"/>
          <w:szCs w:val="24"/>
        </w:rPr>
        <w:t xml:space="preserve">elefone </w:t>
      </w:r>
      <w:r>
        <w:rPr>
          <w:b/>
          <w:sz w:val="24"/>
          <w:szCs w:val="24"/>
        </w:rPr>
        <w:t>(</w:t>
      </w:r>
      <w:r w:rsidRPr="00565D43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)</w:t>
      </w:r>
      <w:r w:rsidRPr="00565D43">
        <w:rPr>
          <w:b/>
          <w:sz w:val="24"/>
          <w:szCs w:val="24"/>
        </w:rPr>
        <w:t xml:space="preserve"> 3234-0400.</w:t>
      </w:r>
    </w:p>
    <w:p w14:paraId="4755F691" w14:textId="77777777" w:rsidR="00E04ECD" w:rsidRPr="00565D43" w:rsidRDefault="00E04ECD" w:rsidP="00E04ECD">
      <w:pPr>
        <w:ind w:right="11"/>
        <w:jc w:val="center"/>
        <w:rPr>
          <w:sz w:val="24"/>
          <w:szCs w:val="24"/>
        </w:rPr>
      </w:pPr>
    </w:p>
    <w:p w14:paraId="6DB9C289" w14:textId="77777777" w:rsidR="00214FC3" w:rsidRPr="00A62D31" w:rsidRDefault="00214FC3" w:rsidP="00214FC3">
      <w:pPr>
        <w:jc w:val="right"/>
        <w:rPr>
          <w:rFonts w:cs="Times New Roman"/>
          <w:sz w:val="24"/>
          <w:szCs w:val="24"/>
        </w:rPr>
      </w:pPr>
      <w:r w:rsidRPr="00A62D31">
        <w:rPr>
          <w:rFonts w:cs="Times New Roman"/>
          <w:sz w:val="24"/>
          <w:szCs w:val="24"/>
        </w:rPr>
        <w:t>_____________ (   ),   _____    de  ____________ de ______.</w:t>
      </w:r>
    </w:p>
    <w:p w14:paraId="70694079" w14:textId="77777777" w:rsidR="00E04ECD" w:rsidRPr="00565D43" w:rsidRDefault="00E04ECD" w:rsidP="004E0159">
      <w:pPr>
        <w:ind w:right="11"/>
        <w:rPr>
          <w:sz w:val="24"/>
          <w:szCs w:val="24"/>
        </w:rPr>
      </w:pPr>
    </w:p>
    <w:p w14:paraId="10DB5BA5" w14:textId="77777777" w:rsidR="00E04ECD" w:rsidRPr="00565D43" w:rsidRDefault="00E04ECD" w:rsidP="00E04ECD">
      <w:pPr>
        <w:ind w:right="11"/>
        <w:jc w:val="center"/>
        <w:rPr>
          <w:sz w:val="24"/>
          <w:szCs w:val="24"/>
        </w:rPr>
      </w:pPr>
      <w:r w:rsidRPr="00565D43">
        <w:rPr>
          <w:sz w:val="24"/>
          <w:szCs w:val="24"/>
        </w:rPr>
        <w:t>_______________________________________</w:t>
      </w:r>
    </w:p>
    <w:p w14:paraId="4A577BD1" w14:textId="341C7799" w:rsidR="00E04ECD" w:rsidRDefault="00E04ECD" w:rsidP="00E04ECD">
      <w:pPr>
        <w:ind w:right="11"/>
        <w:jc w:val="center"/>
        <w:rPr>
          <w:sz w:val="24"/>
          <w:szCs w:val="24"/>
        </w:rPr>
      </w:pPr>
      <w:r w:rsidRPr="00565D43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 xml:space="preserve">aluno </w:t>
      </w:r>
      <w:r w:rsidRPr="00565D43">
        <w:rPr>
          <w:sz w:val="24"/>
          <w:szCs w:val="24"/>
        </w:rPr>
        <w:t>pesquisador</w:t>
      </w:r>
    </w:p>
    <w:p w14:paraId="1935E795" w14:textId="77777777" w:rsidR="00E04ECD" w:rsidRPr="00565D43" w:rsidRDefault="00E04ECD" w:rsidP="00E04ECD">
      <w:pPr>
        <w:ind w:right="11"/>
        <w:jc w:val="center"/>
        <w:rPr>
          <w:sz w:val="24"/>
          <w:szCs w:val="24"/>
        </w:rPr>
      </w:pPr>
    </w:p>
    <w:p w14:paraId="7284FFCC" w14:textId="47FC5698" w:rsidR="00E04ECD" w:rsidRPr="00565D43" w:rsidRDefault="00E04ECD" w:rsidP="004E0159">
      <w:pPr>
        <w:ind w:right="11"/>
        <w:jc w:val="center"/>
        <w:rPr>
          <w:sz w:val="24"/>
          <w:szCs w:val="24"/>
        </w:rPr>
      </w:pPr>
      <w:r w:rsidRPr="00565D43">
        <w:rPr>
          <w:sz w:val="24"/>
          <w:szCs w:val="24"/>
        </w:rPr>
        <w:t>Eu,</w:t>
      </w:r>
      <w:r>
        <w:rPr>
          <w:sz w:val="24"/>
          <w:szCs w:val="24"/>
        </w:rPr>
        <w:t xml:space="preserve"> </w:t>
      </w:r>
      <w:commentRangeStart w:id="112"/>
      <w:r>
        <w:rPr>
          <w:sz w:val="24"/>
          <w:szCs w:val="24"/>
        </w:rPr>
        <w:t>Xxxxx</w:t>
      </w:r>
      <w:commentRangeEnd w:id="112"/>
      <w:r>
        <w:rPr>
          <w:rStyle w:val="Refdecomentrio"/>
        </w:rPr>
        <w:commentReference w:id="112"/>
      </w:r>
      <w:r w:rsidRPr="00565D43">
        <w:rPr>
          <w:sz w:val="24"/>
          <w:szCs w:val="24"/>
        </w:rPr>
        <w:t>, aceito participar do projeto citado acima, voluntariamente, após ter sido devidamente esclarecido(a)</w:t>
      </w:r>
      <w:r>
        <w:rPr>
          <w:sz w:val="24"/>
          <w:szCs w:val="24"/>
        </w:rPr>
        <w:t xml:space="preserve"> sobre ele</w:t>
      </w:r>
      <w:r w:rsidRPr="00565D43">
        <w:rPr>
          <w:sz w:val="24"/>
          <w:szCs w:val="24"/>
        </w:rPr>
        <w:t>.</w:t>
      </w:r>
    </w:p>
    <w:p w14:paraId="3E4D0B0D" w14:textId="77777777" w:rsidR="004E0159" w:rsidRDefault="004E0159" w:rsidP="00E04ECD">
      <w:pPr>
        <w:ind w:right="11"/>
        <w:jc w:val="center"/>
        <w:rPr>
          <w:sz w:val="24"/>
          <w:szCs w:val="24"/>
        </w:rPr>
      </w:pPr>
    </w:p>
    <w:p w14:paraId="73561D55" w14:textId="2CADCFD6" w:rsidR="00E04ECD" w:rsidRPr="00565D43" w:rsidRDefault="00E04ECD" w:rsidP="00E04ECD">
      <w:pPr>
        <w:ind w:right="11"/>
        <w:jc w:val="center"/>
        <w:rPr>
          <w:sz w:val="24"/>
          <w:szCs w:val="24"/>
        </w:rPr>
      </w:pPr>
      <w:r w:rsidRPr="00565D43">
        <w:rPr>
          <w:sz w:val="24"/>
          <w:szCs w:val="24"/>
        </w:rPr>
        <w:t>_______________________________________</w:t>
      </w:r>
    </w:p>
    <w:p w14:paraId="49B03931" w14:textId="77777777" w:rsidR="00E04ECD" w:rsidRPr="00565D43" w:rsidRDefault="00E04ECD" w:rsidP="00E04ECD">
      <w:pPr>
        <w:ind w:right="11"/>
        <w:jc w:val="center"/>
        <w:rPr>
          <w:sz w:val="24"/>
          <w:szCs w:val="24"/>
        </w:rPr>
      </w:pPr>
      <w:r>
        <w:rPr>
          <w:sz w:val="24"/>
          <w:szCs w:val="24"/>
        </w:rPr>
        <w:t>Assinatura do p</w:t>
      </w:r>
      <w:r w:rsidRPr="00565D43">
        <w:rPr>
          <w:sz w:val="24"/>
          <w:szCs w:val="24"/>
        </w:rPr>
        <w:t>articipante da pesquisa</w:t>
      </w:r>
    </w:p>
    <w:p w14:paraId="79AA8B24" w14:textId="77777777" w:rsidR="00E04ECD" w:rsidRDefault="00E04ECD" w:rsidP="00565D43">
      <w:pPr>
        <w:ind w:right="11"/>
        <w:jc w:val="center"/>
        <w:rPr>
          <w:b/>
          <w:sz w:val="24"/>
          <w:szCs w:val="24"/>
        </w:rPr>
      </w:pPr>
    </w:p>
    <w:p w14:paraId="509DCC14" w14:textId="77777777" w:rsidR="00E04ECD" w:rsidRDefault="00E04ECD" w:rsidP="00565D43">
      <w:pPr>
        <w:ind w:right="11"/>
        <w:jc w:val="center"/>
        <w:rPr>
          <w:b/>
          <w:sz w:val="24"/>
          <w:szCs w:val="24"/>
        </w:rPr>
        <w:sectPr w:rsidR="00E04ECD" w:rsidSect="008332BB">
          <w:pgSz w:w="11906" w:h="16838" w:code="11"/>
          <w:pgMar w:top="1701" w:right="1134" w:bottom="1134" w:left="1701" w:header="397" w:footer="397" w:gutter="0"/>
          <w:cols w:space="720"/>
          <w:docGrid w:linePitch="360"/>
        </w:sectPr>
      </w:pPr>
    </w:p>
    <w:p w14:paraId="3FA23CFF" w14:textId="1EA8E675" w:rsidR="00F349FF" w:rsidRPr="00565D43" w:rsidRDefault="00F349FF" w:rsidP="00565D43">
      <w:pPr>
        <w:ind w:right="11"/>
        <w:jc w:val="center"/>
        <w:rPr>
          <w:b/>
          <w:sz w:val="24"/>
          <w:szCs w:val="24"/>
        </w:rPr>
      </w:pPr>
      <w:r w:rsidRPr="00565D43">
        <w:rPr>
          <w:b/>
          <w:sz w:val="24"/>
          <w:szCs w:val="24"/>
        </w:rPr>
        <w:lastRenderedPageBreak/>
        <w:t>TERMO DE ASSENTIMENTO</w:t>
      </w:r>
    </w:p>
    <w:p w14:paraId="7518FF17" w14:textId="646CA14F" w:rsidR="00F349FF" w:rsidRPr="00565D43" w:rsidRDefault="00F349FF" w:rsidP="00565D43">
      <w:pPr>
        <w:ind w:right="11"/>
        <w:jc w:val="center"/>
        <w:rPr>
          <w:b/>
          <w:sz w:val="24"/>
          <w:szCs w:val="24"/>
        </w:rPr>
      </w:pPr>
      <w:r w:rsidRPr="00565D43">
        <w:rPr>
          <w:b/>
          <w:sz w:val="24"/>
          <w:szCs w:val="24"/>
        </w:rPr>
        <w:t>(</w:t>
      </w:r>
      <w:r w:rsidR="00E04ECD">
        <w:rPr>
          <w:b/>
          <w:sz w:val="24"/>
          <w:szCs w:val="24"/>
        </w:rPr>
        <w:t xml:space="preserve">Modelo C – </w:t>
      </w:r>
      <w:r w:rsidR="008349DC">
        <w:rPr>
          <w:b/>
          <w:sz w:val="24"/>
          <w:szCs w:val="24"/>
        </w:rPr>
        <w:t>crianças</w:t>
      </w:r>
      <w:r w:rsidRPr="00565D43">
        <w:rPr>
          <w:b/>
          <w:sz w:val="24"/>
          <w:szCs w:val="24"/>
        </w:rPr>
        <w:t>)</w:t>
      </w:r>
    </w:p>
    <w:p w14:paraId="5AFF03E0" w14:textId="77777777" w:rsidR="00F349FF" w:rsidRPr="00565D43" w:rsidRDefault="00F349FF" w:rsidP="00565D43">
      <w:pPr>
        <w:ind w:right="11"/>
        <w:jc w:val="center"/>
        <w:rPr>
          <w:b/>
          <w:sz w:val="24"/>
          <w:szCs w:val="24"/>
        </w:rPr>
      </w:pPr>
    </w:p>
    <w:p w14:paraId="04447F39" w14:textId="77777777" w:rsidR="00F349FF" w:rsidRPr="00565D43" w:rsidRDefault="00F349FF" w:rsidP="00565D43">
      <w:pPr>
        <w:ind w:right="11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349FF" w:rsidRPr="00565D43" w14:paraId="42C9D96E" w14:textId="77777777" w:rsidTr="006E3B77">
        <w:tc>
          <w:tcPr>
            <w:tcW w:w="9505" w:type="dxa"/>
            <w:shd w:val="clear" w:color="auto" w:fill="auto"/>
            <w:vAlign w:val="center"/>
          </w:tcPr>
          <w:p w14:paraId="52D14ED3" w14:textId="77777777" w:rsidR="00F349FF" w:rsidRPr="00565D43" w:rsidRDefault="00F349FF" w:rsidP="00565D43">
            <w:pPr>
              <w:ind w:right="11"/>
              <w:rPr>
                <w:sz w:val="24"/>
                <w:szCs w:val="24"/>
              </w:rPr>
            </w:pPr>
            <w:r w:rsidRPr="00565D43">
              <w:rPr>
                <w:sz w:val="24"/>
                <w:szCs w:val="24"/>
              </w:rPr>
              <w:t xml:space="preserve">Título da pesquisa: </w:t>
            </w:r>
          </w:p>
        </w:tc>
      </w:tr>
      <w:tr w:rsidR="00F349FF" w:rsidRPr="00565D43" w14:paraId="2DE517D7" w14:textId="77777777" w:rsidTr="006E3B77">
        <w:tc>
          <w:tcPr>
            <w:tcW w:w="9505" w:type="dxa"/>
            <w:shd w:val="clear" w:color="auto" w:fill="auto"/>
            <w:vAlign w:val="center"/>
          </w:tcPr>
          <w:p w14:paraId="54A73690" w14:textId="77777777" w:rsidR="00F349FF" w:rsidRPr="00565D43" w:rsidRDefault="00F349FF" w:rsidP="00565D43">
            <w:pPr>
              <w:ind w:right="11"/>
              <w:rPr>
                <w:sz w:val="24"/>
                <w:szCs w:val="24"/>
              </w:rPr>
            </w:pPr>
            <w:r w:rsidRPr="00565D43">
              <w:rPr>
                <w:sz w:val="24"/>
                <w:szCs w:val="24"/>
              </w:rPr>
              <w:t xml:space="preserve">Pesquisador e colaboradores: </w:t>
            </w:r>
          </w:p>
        </w:tc>
      </w:tr>
    </w:tbl>
    <w:p w14:paraId="48D071AA" w14:textId="77777777" w:rsidR="00F349FF" w:rsidRPr="00565D43" w:rsidRDefault="00F349FF" w:rsidP="00565D43">
      <w:pPr>
        <w:ind w:right="11"/>
        <w:jc w:val="both"/>
        <w:rPr>
          <w:sz w:val="24"/>
          <w:szCs w:val="24"/>
        </w:rPr>
      </w:pPr>
    </w:p>
    <w:p w14:paraId="7FA5696F" w14:textId="787ECDD1" w:rsidR="00F349FF" w:rsidRPr="00565D43" w:rsidRDefault="00F349FF" w:rsidP="00565D43">
      <w:pPr>
        <w:ind w:right="11"/>
        <w:jc w:val="both"/>
        <w:rPr>
          <w:sz w:val="24"/>
          <w:szCs w:val="24"/>
        </w:rPr>
      </w:pPr>
      <w:r w:rsidRPr="00565D43">
        <w:rPr>
          <w:sz w:val="24"/>
          <w:szCs w:val="24"/>
        </w:rPr>
        <w:t>Sua mãe</w:t>
      </w:r>
      <w:r w:rsidR="00CE4F57">
        <w:rPr>
          <w:sz w:val="24"/>
          <w:szCs w:val="24"/>
        </w:rPr>
        <w:t xml:space="preserve"> </w:t>
      </w:r>
      <w:commentRangeStart w:id="113"/>
      <w:r w:rsidR="00CE4F57">
        <w:rPr>
          <w:sz w:val="24"/>
          <w:szCs w:val="24"/>
        </w:rPr>
        <w:t>ou</w:t>
      </w:r>
      <w:commentRangeEnd w:id="113"/>
      <w:r w:rsidR="00CE4F57">
        <w:rPr>
          <w:rStyle w:val="Refdecomentrio"/>
        </w:rPr>
        <w:commentReference w:id="113"/>
      </w:r>
      <w:r w:rsidR="00CE4F57">
        <w:rPr>
          <w:sz w:val="24"/>
          <w:szCs w:val="24"/>
        </w:rPr>
        <w:t xml:space="preserve"> </w:t>
      </w:r>
      <w:r w:rsidRPr="00565D43">
        <w:rPr>
          <w:sz w:val="24"/>
          <w:szCs w:val="24"/>
        </w:rPr>
        <w:t xml:space="preserve">Seu pai </w:t>
      </w:r>
      <w:commentRangeStart w:id="114"/>
      <w:r w:rsidR="0027349F">
        <w:rPr>
          <w:sz w:val="24"/>
          <w:szCs w:val="24"/>
        </w:rPr>
        <w:t>Xxxxx</w:t>
      </w:r>
      <w:commentRangeEnd w:id="114"/>
      <w:r w:rsidR="008349DC">
        <w:rPr>
          <w:rStyle w:val="Refdecomentrio"/>
        </w:rPr>
        <w:commentReference w:id="114"/>
      </w:r>
      <w:r w:rsidRPr="00565D43">
        <w:rPr>
          <w:sz w:val="24"/>
          <w:szCs w:val="24"/>
        </w:rPr>
        <w:t xml:space="preserve">, autorizou você, </w:t>
      </w:r>
      <w:commentRangeStart w:id="115"/>
      <w:r w:rsidR="0027349F">
        <w:rPr>
          <w:sz w:val="24"/>
          <w:szCs w:val="24"/>
        </w:rPr>
        <w:t>Xxxxx</w:t>
      </w:r>
      <w:commentRangeEnd w:id="115"/>
      <w:r w:rsidR="0027349F">
        <w:rPr>
          <w:rStyle w:val="Refdecomentrio"/>
        </w:rPr>
        <w:commentReference w:id="115"/>
      </w:r>
      <w:r w:rsidRPr="00565D43">
        <w:rPr>
          <w:sz w:val="24"/>
          <w:szCs w:val="24"/>
        </w:rPr>
        <w:t xml:space="preserve">, a </w:t>
      </w:r>
      <w:commentRangeStart w:id="116"/>
      <w:r w:rsidR="00CE4F57">
        <w:rPr>
          <w:sz w:val="24"/>
          <w:szCs w:val="24"/>
        </w:rPr>
        <w:t>xxxxx</w:t>
      </w:r>
      <w:commentRangeEnd w:id="116"/>
      <w:r w:rsidR="00CE4F57">
        <w:rPr>
          <w:rStyle w:val="Refdecomentrio"/>
        </w:rPr>
        <w:commentReference w:id="116"/>
      </w:r>
      <w:r w:rsidR="00CE4F57">
        <w:rPr>
          <w:sz w:val="24"/>
          <w:szCs w:val="24"/>
        </w:rPr>
        <w:t xml:space="preserve"> </w:t>
      </w:r>
      <w:r w:rsidRPr="00565D43">
        <w:rPr>
          <w:sz w:val="24"/>
          <w:szCs w:val="24"/>
        </w:rPr>
        <w:t>comigo. E você? Vai querer?</w:t>
      </w:r>
    </w:p>
    <w:p w14:paraId="07CACFFF" w14:textId="77777777" w:rsidR="00F349FF" w:rsidRPr="00565D43" w:rsidRDefault="00F349FF" w:rsidP="00565D43">
      <w:pPr>
        <w:ind w:right="11"/>
        <w:jc w:val="both"/>
        <w:rPr>
          <w:sz w:val="24"/>
          <w:szCs w:val="24"/>
        </w:rPr>
      </w:pPr>
    </w:p>
    <w:p w14:paraId="0A9A291B" w14:textId="2A6B54FC" w:rsidR="00F349FF" w:rsidRDefault="00F349FF" w:rsidP="00565D43">
      <w:pPr>
        <w:ind w:right="11"/>
        <w:jc w:val="center"/>
        <w:rPr>
          <w:sz w:val="24"/>
          <w:szCs w:val="24"/>
        </w:rPr>
      </w:pPr>
      <w:r w:rsidRPr="00565D43">
        <w:rPr>
          <w:noProof/>
          <w:sz w:val="24"/>
          <w:szCs w:val="24"/>
        </w:rPr>
        <w:drawing>
          <wp:inline distT="0" distB="0" distL="0" distR="0" wp14:anchorId="27F9E4FF" wp14:editId="38D2C349">
            <wp:extent cx="5130800" cy="1998345"/>
            <wp:effectExtent l="0" t="0" r="0" b="0"/>
            <wp:docPr id="4" name="Picture 6" descr="Descrição: Macintosh HD:Users:mercedesgrattoreiter:Desktop:CEPH:TC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ção: Macintosh HD:Users:mercedesgrattoreiter:Desktop:CEPH:TCLE.png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" r="2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14F" w14:textId="3712C4C4" w:rsidR="00CE4F57" w:rsidRDefault="00CE4F57" w:rsidP="00565D43">
      <w:pPr>
        <w:ind w:right="11"/>
        <w:jc w:val="center"/>
        <w:rPr>
          <w:sz w:val="24"/>
          <w:szCs w:val="24"/>
        </w:rPr>
      </w:pPr>
    </w:p>
    <w:p w14:paraId="4159D247" w14:textId="77777777" w:rsidR="00CE4F57" w:rsidRDefault="00CE4F57" w:rsidP="00CE4F57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  <w:sectPr w:rsidR="00CE4F57" w:rsidSect="008332BB">
          <w:pgSz w:w="11906" w:h="16838" w:code="11"/>
          <w:pgMar w:top="1701" w:right="1134" w:bottom="1134" w:left="1701" w:header="397" w:footer="397" w:gutter="0"/>
          <w:cols w:space="720"/>
          <w:docGrid w:linePitch="360"/>
        </w:sectPr>
      </w:pPr>
    </w:p>
    <w:p w14:paraId="403243C7" w14:textId="3D6D5FEE" w:rsidR="00F349FF" w:rsidRDefault="00CE4F57" w:rsidP="0065669C">
      <w:pPr>
        <w:pStyle w:val="Ttulo1"/>
        <w:tabs>
          <w:tab w:val="clear" w:pos="0"/>
          <w:tab w:val="clear" w:pos="180"/>
          <w:tab w:val="clear" w:pos="4140"/>
        </w:tabs>
        <w:spacing w:line="360" w:lineRule="auto"/>
        <w:jc w:val="center"/>
      </w:pPr>
      <w:bookmarkStart w:id="117" w:name="_Toc67248027"/>
      <w:r w:rsidRPr="009B6FB6">
        <w:lastRenderedPageBreak/>
        <w:t>APÊNDICE</w:t>
      </w:r>
      <w:r>
        <w:t xml:space="preserve"> </w:t>
      </w:r>
      <w:r w:rsidR="00E04ECD">
        <w:t>C</w:t>
      </w:r>
      <w:r>
        <w:t xml:space="preserve"> – </w:t>
      </w:r>
      <w:r w:rsidR="00E67BE5">
        <w:t xml:space="preserve">Formulário de </w:t>
      </w:r>
      <w:r w:rsidR="00E04ECD">
        <w:t>A</w:t>
      </w:r>
      <w:r w:rsidR="00E67BE5">
        <w:t xml:space="preserve">utorização de </w:t>
      </w:r>
      <w:r w:rsidR="00E04ECD">
        <w:t>L</w:t>
      </w:r>
      <w:r w:rsidR="00E67BE5">
        <w:t xml:space="preserve">ocal para o </w:t>
      </w:r>
      <w:r w:rsidR="00E04ECD">
        <w:t>D</w:t>
      </w:r>
      <w:r w:rsidR="00E67BE5">
        <w:t xml:space="preserve">esenvolvimento da </w:t>
      </w:r>
      <w:r w:rsidR="00E04ECD">
        <w:t>P</w:t>
      </w:r>
      <w:r w:rsidR="00E67BE5">
        <w:t>esquisa</w:t>
      </w:r>
      <w:bookmarkEnd w:id="117"/>
    </w:p>
    <w:p w14:paraId="624D6BB2" w14:textId="52E3046B" w:rsidR="0065669C" w:rsidRPr="00CF4CDC" w:rsidRDefault="0065669C" w:rsidP="00CF4CDC">
      <w:pPr>
        <w:spacing w:line="360" w:lineRule="auto"/>
        <w:ind w:right="11"/>
        <w:rPr>
          <w:sz w:val="24"/>
          <w:szCs w:val="24"/>
        </w:rPr>
      </w:pPr>
    </w:p>
    <w:p w14:paraId="6A2D6D09" w14:textId="33FED718" w:rsidR="00E04ECD" w:rsidRPr="00CF4CDC" w:rsidRDefault="00CF4CDC" w:rsidP="00CF4CDC">
      <w:pPr>
        <w:tabs>
          <w:tab w:val="clear" w:pos="0"/>
          <w:tab w:val="clear" w:pos="180"/>
        </w:tabs>
        <w:spacing w:line="360" w:lineRule="auto"/>
        <w:ind w:right="11" w:firstLine="851"/>
        <w:rPr>
          <w:sz w:val="24"/>
          <w:szCs w:val="24"/>
        </w:rPr>
      </w:pPr>
      <w:r>
        <w:rPr>
          <w:rStyle w:val="Refdecomentrio"/>
          <w:sz w:val="24"/>
          <w:szCs w:val="24"/>
        </w:rPr>
        <w:t>O documento abaixo pode ser necessário na pesquisa de campo</w:t>
      </w:r>
      <w:r w:rsidR="00E04ECD" w:rsidRPr="00CF4CDC">
        <w:rPr>
          <w:rStyle w:val="Refdecomentrio"/>
          <w:sz w:val="24"/>
          <w:szCs w:val="24"/>
        </w:rPr>
        <w:t>. Caso a pesquisa seja apenas bibliográfica, deve-se excluir este apêndice.</w:t>
      </w:r>
    </w:p>
    <w:p w14:paraId="227A8F95" w14:textId="77777777" w:rsidR="00E04ECD" w:rsidRPr="00CF4CDC" w:rsidRDefault="00E04ECD" w:rsidP="00CF4CDC">
      <w:pPr>
        <w:spacing w:line="360" w:lineRule="auto"/>
        <w:ind w:right="11"/>
        <w:rPr>
          <w:sz w:val="24"/>
          <w:szCs w:val="24"/>
        </w:rPr>
      </w:pPr>
    </w:p>
    <w:p w14:paraId="3C882F12" w14:textId="4F8299FC" w:rsidR="00E67BE5" w:rsidRDefault="00E67BE5" w:rsidP="00E67BE5">
      <w:pPr>
        <w:jc w:val="center"/>
        <w:rPr>
          <w:b/>
          <w:bCs/>
          <w:sz w:val="24"/>
          <w:szCs w:val="24"/>
        </w:rPr>
      </w:pPr>
      <w:r w:rsidRPr="00E67BE5">
        <w:rPr>
          <w:b/>
          <w:bCs/>
          <w:sz w:val="24"/>
          <w:szCs w:val="24"/>
        </w:rPr>
        <w:t>FORMULÁRIO DE AUTORIZAÇÃO DE LOCAL</w:t>
      </w:r>
    </w:p>
    <w:p w14:paraId="1638D2D6" w14:textId="22875302" w:rsidR="00E67BE5" w:rsidRPr="00E67BE5" w:rsidRDefault="00E67BE5" w:rsidP="00E67BE5">
      <w:pPr>
        <w:jc w:val="center"/>
        <w:rPr>
          <w:b/>
          <w:bCs/>
          <w:sz w:val="24"/>
          <w:szCs w:val="24"/>
        </w:rPr>
      </w:pPr>
      <w:r w:rsidRPr="00E67BE5">
        <w:rPr>
          <w:b/>
          <w:bCs/>
          <w:sz w:val="24"/>
          <w:szCs w:val="24"/>
        </w:rPr>
        <w:t>PARA O DESENVOLVIMENTO DA PESQUISA</w:t>
      </w:r>
    </w:p>
    <w:p w14:paraId="08D0CD5D" w14:textId="3C1559AC" w:rsidR="00E67BE5" w:rsidRDefault="00E67BE5" w:rsidP="00E67BE5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E67BE5" w:rsidRPr="00F349FF" w14:paraId="3D5E3C49" w14:textId="77777777" w:rsidTr="00050EDF">
        <w:trPr>
          <w:trHeight w:val="340"/>
        </w:trPr>
        <w:tc>
          <w:tcPr>
            <w:tcW w:w="9505" w:type="dxa"/>
            <w:shd w:val="clear" w:color="auto" w:fill="auto"/>
            <w:vAlign w:val="center"/>
          </w:tcPr>
          <w:p w14:paraId="6D35A094" w14:textId="77777777" w:rsidR="00E67BE5" w:rsidRPr="00F349FF" w:rsidRDefault="00E67BE5" w:rsidP="00050EDF">
            <w:pPr>
              <w:rPr>
                <w:rFonts w:cs="Times New Roman"/>
                <w:b/>
                <w:sz w:val="24"/>
                <w:szCs w:val="24"/>
              </w:rPr>
            </w:pPr>
            <w:r w:rsidRPr="00F349FF">
              <w:rPr>
                <w:rFonts w:cs="Times New Roman"/>
                <w:b/>
                <w:sz w:val="24"/>
                <w:szCs w:val="24"/>
              </w:rPr>
              <w:t>1. Identificação do Projeto de Pesquisa</w:t>
            </w:r>
          </w:p>
        </w:tc>
      </w:tr>
      <w:tr w:rsidR="00E67BE5" w:rsidRPr="00F349FF" w14:paraId="7F911E43" w14:textId="77777777" w:rsidTr="00050EDF">
        <w:tc>
          <w:tcPr>
            <w:tcW w:w="9505" w:type="dxa"/>
            <w:shd w:val="clear" w:color="auto" w:fill="auto"/>
            <w:vAlign w:val="center"/>
          </w:tcPr>
          <w:p w14:paraId="633B935C" w14:textId="77777777" w:rsidR="00E67BE5" w:rsidRPr="00F349FF" w:rsidRDefault="00E67BE5" w:rsidP="00050EDF">
            <w:pPr>
              <w:rPr>
                <w:rFonts w:cs="Times New Roman"/>
                <w:sz w:val="24"/>
                <w:szCs w:val="24"/>
              </w:rPr>
            </w:pPr>
            <w:r w:rsidRPr="00F349FF">
              <w:rPr>
                <w:rFonts w:cs="Times New Roman"/>
                <w:sz w:val="24"/>
                <w:szCs w:val="24"/>
              </w:rPr>
              <w:t xml:space="preserve">Título do projeto: </w:t>
            </w:r>
          </w:p>
        </w:tc>
      </w:tr>
      <w:tr w:rsidR="00E67BE5" w:rsidRPr="00F349FF" w14:paraId="0DB6835D" w14:textId="77777777" w:rsidTr="00050EDF">
        <w:tc>
          <w:tcPr>
            <w:tcW w:w="9505" w:type="dxa"/>
            <w:shd w:val="clear" w:color="auto" w:fill="auto"/>
            <w:vAlign w:val="center"/>
          </w:tcPr>
          <w:p w14:paraId="7D42FB7A" w14:textId="5BABF6E3" w:rsidR="00E67BE5" w:rsidRPr="00F349FF" w:rsidRDefault="002D4F30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uno </w:t>
            </w:r>
            <w:r w:rsidR="00E67BE5">
              <w:rPr>
                <w:rFonts w:cs="Times New Roman"/>
                <w:sz w:val="24"/>
                <w:szCs w:val="24"/>
              </w:rPr>
              <w:t>Pesquisador</w:t>
            </w:r>
            <w:r w:rsidR="00E67BE5"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2D4F30" w:rsidRPr="00F349FF" w14:paraId="35A0536E" w14:textId="77777777" w:rsidTr="00050EDF">
        <w:tc>
          <w:tcPr>
            <w:tcW w:w="9505" w:type="dxa"/>
            <w:shd w:val="clear" w:color="auto" w:fill="auto"/>
            <w:vAlign w:val="center"/>
          </w:tcPr>
          <w:p w14:paraId="6A395C8C" w14:textId="1F3C2F8B" w:rsidR="002D4F30" w:rsidRDefault="002D4F30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ientador:</w:t>
            </w:r>
          </w:p>
        </w:tc>
      </w:tr>
      <w:tr w:rsidR="00E67BE5" w:rsidRPr="00F349FF" w14:paraId="2AC88DAF" w14:textId="77777777" w:rsidTr="00050EDF">
        <w:tc>
          <w:tcPr>
            <w:tcW w:w="9505" w:type="dxa"/>
            <w:shd w:val="clear" w:color="auto" w:fill="auto"/>
            <w:vAlign w:val="center"/>
          </w:tcPr>
          <w:p w14:paraId="2DDA4CFF" w14:textId="30B54082" w:rsidR="00E67BE5" w:rsidRPr="00F349FF" w:rsidRDefault="002D4F30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ênero</w:t>
            </w:r>
            <w:r w:rsidR="00E67BE5">
              <w:rPr>
                <w:rFonts w:cs="Times New Roman"/>
                <w:sz w:val="24"/>
                <w:szCs w:val="24"/>
              </w:rPr>
              <w:t xml:space="preserve"> de trabalho</w:t>
            </w:r>
            <w:r w:rsidR="00E67BE5" w:rsidRPr="00F349F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(  ) TCC – (  ) Iniciação Científica – (  ) Outro – Especificar:</w:t>
            </w:r>
          </w:p>
        </w:tc>
      </w:tr>
      <w:tr w:rsidR="00E67BE5" w:rsidRPr="00F349FF" w14:paraId="1AB4099A" w14:textId="77777777" w:rsidTr="00050EDF">
        <w:tc>
          <w:tcPr>
            <w:tcW w:w="9505" w:type="dxa"/>
            <w:shd w:val="clear" w:color="auto" w:fill="auto"/>
            <w:vAlign w:val="center"/>
          </w:tcPr>
          <w:p w14:paraId="6AF02B25" w14:textId="1174914B" w:rsidR="00E67BE5" w:rsidRPr="00F349FF" w:rsidRDefault="00E67BE5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tivos</w:t>
            </w:r>
            <w:r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E67BE5" w:rsidRPr="00F349FF" w14:paraId="639A2F62" w14:textId="77777777" w:rsidTr="00050EDF">
        <w:tc>
          <w:tcPr>
            <w:tcW w:w="9505" w:type="dxa"/>
            <w:shd w:val="clear" w:color="auto" w:fill="auto"/>
            <w:vAlign w:val="center"/>
          </w:tcPr>
          <w:p w14:paraId="07E126CD" w14:textId="4055D93D" w:rsidR="00E67BE5" w:rsidRPr="00F349FF" w:rsidRDefault="00E67BE5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odologia</w:t>
            </w:r>
            <w:r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</w:tbl>
    <w:p w14:paraId="29C7B348" w14:textId="77777777" w:rsidR="00E67BE5" w:rsidRPr="00E67BE5" w:rsidRDefault="00E67BE5" w:rsidP="00E67BE5">
      <w:pPr>
        <w:jc w:val="both"/>
        <w:rPr>
          <w:sz w:val="24"/>
          <w:szCs w:val="24"/>
        </w:rPr>
      </w:pPr>
    </w:p>
    <w:p w14:paraId="0394381A" w14:textId="6CAB6EA1" w:rsidR="0065669C" w:rsidRDefault="00F349FF" w:rsidP="0065669C">
      <w:pPr>
        <w:jc w:val="right"/>
        <w:rPr>
          <w:rFonts w:cs="Times New Roman"/>
          <w:sz w:val="24"/>
          <w:szCs w:val="24"/>
        </w:rPr>
      </w:pPr>
      <w:r w:rsidRPr="00E67BE5">
        <w:rPr>
          <w:sz w:val="24"/>
          <w:szCs w:val="24"/>
        </w:rPr>
        <w:t xml:space="preserve">Data da solicitação: </w:t>
      </w:r>
      <w:r w:rsidR="0065669C" w:rsidRPr="00F349FF">
        <w:rPr>
          <w:rFonts w:cs="Times New Roman"/>
          <w:sz w:val="24"/>
          <w:szCs w:val="24"/>
        </w:rPr>
        <w:t>_____________ (   ),   _____    de  ____________ de ______.</w:t>
      </w:r>
    </w:p>
    <w:p w14:paraId="07C0084F" w14:textId="01EC8C72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6AD4A736" w14:textId="7B1FAC7D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09294182" w14:textId="0EC2C2B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60B49994" w14:textId="0B74BE53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18B63DC9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6AA97FB5" w14:textId="5568D530" w:rsidR="0065669C" w:rsidRDefault="0065669C" w:rsidP="0065669C">
      <w:pPr>
        <w:jc w:val="center"/>
        <w:rPr>
          <w:rFonts w:cs="Times New Roman"/>
          <w:szCs w:val="24"/>
        </w:rPr>
      </w:pPr>
      <w:r w:rsidRPr="00F349FF">
        <w:rPr>
          <w:rFonts w:cs="Times New Roman"/>
          <w:szCs w:val="24"/>
        </w:rPr>
        <w:t>________________________________________</w:t>
      </w:r>
    </w:p>
    <w:p w14:paraId="5B003F70" w14:textId="1F58D52B" w:rsidR="0065669C" w:rsidRPr="00F349FF" w:rsidRDefault="00214FC3" w:rsidP="0065669C">
      <w:pPr>
        <w:pStyle w:val="Corpodetexto"/>
        <w:numPr>
          <w:ilvl w:val="12"/>
          <w:numId w:val="0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natura</w:t>
      </w:r>
      <w:r w:rsidR="0065669C" w:rsidRPr="00F349FF">
        <w:rPr>
          <w:rFonts w:ascii="Times New Roman" w:hAnsi="Times New Roman" w:cs="Times New Roman"/>
          <w:szCs w:val="24"/>
        </w:rPr>
        <w:t xml:space="preserve"> do </w:t>
      </w:r>
      <w:r w:rsidR="0065669C">
        <w:rPr>
          <w:rFonts w:ascii="Times New Roman" w:hAnsi="Times New Roman" w:cs="Times New Roman"/>
          <w:szCs w:val="24"/>
        </w:rPr>
        <w:t xml:space="preserve">aluno </w:t>
      </w:r>
      <w:r w:rsidR="0065669C" w:rsidRPr="00F349FF">
        <w:rPr>
          <w:rFonts w:ascii="Times New Roman" w:hAnsi="Times New Roman" w:cs="Times New Roman"/>
          <w:szCs w:val="24"/>
        </w:rPr>
        <w:t>pesquisador</w:t>
      </w:r>
    </w:p>
    <w:p w14:paraId="31C76695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709AC08E" w14:textId="77777777" w:rsidR="00F349FF" w:rsidRPr="00E67BE5" w:rsidRDefault="00F349FF" w:rsidP="00E67BE5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5669C" w:rsidRPr="00F349FF" w14:paraId="21D014FD" w14:textId="77777777" w:rsidTr="0065669C">
        <w:trPr>
          <w:trHeight w:val="340"/>
        </w:trPr>
        <w:tc>
          <w:tcPr>
            <w:tcW w:w="9179" w:type="dxa"/>
            <w:shd w:val="clear" w:color="auto" w:fill="auto"/>
            <w:vAlign w:val="center"/>
          </w:tcPr>
          <w:p w14:paraId="0CC94E5E" w14:textId="15003007" w:rsidR="0065669C" w:rsidRPr="00F349FF" w:rsidRDefault="0065669C" w:rsidP="00050EDF">
            <w:pPr>
              <w:rPr>
                <w:rFonts w:cs="Times New Roman"/>
                <w:b/>
                <w:sz w:val="24"/>
                <w:szCs w:val="24"/>
              </w:rPr>
            </w:pPr>
            <w:r w:rsidRPr="00F349FF">
              <w:rPr>
                <w:rFonts w:cs="Times New Roman"/>
                <w:b/>
                <w:sz w:val="24"/>
                <w:szCs w:val="24"/>
              </w:rPr>
              <w:t xml:space="preserve">1. Identificação do </w:t>
            </w:r>
            <w:r>
              <w:rPr>
                <w:rFonts w:cs="Times New Roman"/>
                <w:b/>
                <w:sz w:val="24"/>
                <w:szCs w:val="24"/>
              </w:rPr>
              <w:t>local para desenvolvimento da pesquisa</w:t>
            </w:r>
          </w:p>
        </w:tc>
      </w:tr>
      <w:tr w:rsidR="0065669C" w:rsidRPr="00F349FF" w14:paraId="16E7C507" w14:textId="77777777" w:rsidTr="0065669C">
        <w:tc>
          <w:tcPr>
            <w:tcW w:w="9179" w:type="dxa"/>
            <w:shd w:val="clear" w:color="auto" w:fill="auto"/>
            <w:vAlign w:val="center"/>
          </w:tcPr>
          <w:p w14:paraId="46C1E129" w14:textId="6D69731A" w:rsidR="0065669C" w:rsidRPr="00F349FF" w:rsidRDefault="0065669C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ponsável pelo local</w:t>
            </w:r>
            <w:r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65669C" w:rsidRPr="00F349FF" w14:paraId="0EC009EE" w14:textId="77777777" w:rsidTr="0065669C">
        <w:tc>
          <w:tcPr>
            <w:tcW w:w="9179" w:type="dxa"/>
            <w:shd w:val="clear" w:color="auto" w:fill="auto"/>
            <w:vAlign w:val="center"/>
          </w:tcPr>
          <w:p w14:paraId="547E5CEE" w14:textId="09A3B893" w:rsidR="0065669C" w:rsidRPr="00F349FF" w:rsidRDefault="0065669C" w:rsidP="00050E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o</w:t>
            </w:r>
            <w:r w:rsidRPr="00F349FF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</w:tbl>
    <w:p w14:paraId="686AB786" w14:textId="77777777" w:rsidR="0065669C" w:rsidRPr="00E67BE5" w:rsidRDefault="0065669C" w:rsidP="0065669C">
      <w:pPr>
        <w:jc w:val="both"/>
        <w:rPr>
          <w:sz w:val="24"/>
          <w:szCs w:val="24"/>
        </w:rPr>
      </w:pPr>
    </w:p>
    <w:p w14:paraId="610F6D1D" w14:textId="68191BEC" w:rsidR="0065669C" w:rsidRDefault="0065669C" w:rsidP="0065669C">
      <w:pPr>
        <w:jc w:val="right"/>
        <w:rPr>
          <w:rFonts w:cs="Times New Roman"/>
          <w:sz w:val="24"/>
          <w:szCs w:val="24"/>
        </w:rPr>
      </w:pPr>
      <w:r w:rsidRPr="00E67BE5">
        <w:rPr>
          <w:sz w:val="24"/>
          <w:szCs w:val="24"/>
        </w:rPr>
        <w:t xml:space="preserve">Data </w:t>
      </w:r>
      <w:r>
        <w:rPr>
          <w:sz w:val="24"/>
          <w:szCs w:val="24"/>
        </w:rPr>
        <w:t>do aceite</w:t>
      </w:r>
      <w:r w:rsidRPr="00E67BE5">
        <w:rPr>
          <w:sz w:val="24"/>
          <w:szCs w:val="24"/>
        </w:rPr>
        <w:t xml:space="preserve">: </w:t>
      </w:r>
      <w:r w:rsidRPr="00F349FF">
        <w:rPr>
          <w:rFonts w:cs="Times New Roman"/>
          <w:sz w:val="24"/>
          <w:szCs w:val="24"/>
        </w:rPr>
        <w:t>_____________ (   ),   _____    de  ____________ de ______.</w:t>
      </w:r>
    </w:p>
    <w:p w14:paraId="27D9DEC8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6C44720D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18D83CEF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3AA658FE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1AB0DCA5" w14:textId="77777777" w:rsidR="0065669C" w:rsidRDefault="0065669C" w:rsidP="0065669C">
      <w:pPr>
        <w:jc w:val="right"/>
        <w:rPr>
          <w:rFonts w:cs="Times New Roman"/>
          <w:sz w:val="24"/>
          <w:szCs w:val="24"/>
        </w:rPr>
      </w:pPr>
    </w:p>
    <w:p w14:paraId="0E0D6DA7" w14:textId="77777777" w:rsidR="0065669C" w:rsidRDefault="0065669C" w:rsidP="0065669C">
      <w:pPr>
        <w:jc w:val="center"/>
        <w:rPr>
          <w:rFonts w:cs="Times New Roman"/>
          <w:szCs w:val="24"/>
        </w:rPr>
      </w:pPr>
      <w:r w:rsidRPr="00F349FF">
        <w:rPr>
          <w:rFonts w:cs="Times New Roman"/>
          <w:szCs w:val="24"/>
        </w:rPr>
        <w:t>________________________________________</w:t>
      </w:r>
    </w:p>
    <w:p w14:paraId="34344CA0" w14:textId="12C6C2FE" w:rsidR="0065669C" w:rsidRPr="00F349FF" w:rsidRDefault="00214FC3" w:rsidP="0065669C">
      <w:pPr>
        <w:pStyle w:val="Corpodetexto"/>
        <w:numPr>
          <w:ilvl w:val="12"/>
          <w:numId w:val="0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natura do r</w:t>
      </w:r>
      <w:r w:rsidR="0065669C">
        <w:rPr>
          <w:rFonts w:ascii="Times New Roman" w:hAnsi="Times New Roman" w:cs="Times New Roman"/>
          <w:szCs w:val="24"/>
        </w:rPr>
        <w:t>esponsável pelo local</w:t>
      </w:r>
    </w:p>
    <w:p w14:paraId="7FD09471" w14:textId="77777777" w:rsidR="0065669C" w:rsidRPr="00E67BE5" w:rsidRDefault="0065669C" w:rsidP="00E67BE5">
      <w:pPr>
        <w:rPr>
          <w:sz w:val="24"/>
          <w:szCs w:val="24"/>
        </w:rPr>
      </w:pPr>
    </w:p>
    <w:p w14:paraId="5A68F91C" w14:textId="77777777" w:rsidR="00E04ECD" w:rsidRDefault="00E04ECD" w:rsidP="00A97381">
      <w:pPr>
        <w:pStyle w:val="Ttulo1"/>
        <w:tabs>
          <w:tab w:val="clear" w:pos="4140"/>
        </w:tabs>
        <w:spacing w:line="360" w:lineRule="auto"/>
        <w:jc w:val="center"/>
        <w:sectPr w:rsidR="00E04ECD" w:rsidSect="006E3B7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18" w:name="_Toc57220630"/>
    </w:p>
    <w:p w14:paraId="57FA226D" w14:textId="22C626E7" w:rsidR="00A97381" w:rsidRPr="006C39B7" w:rsidRDefault="00A97381" w:rsidP="00A97381">
      <w:pPr>
        <w:pStyle w:val="Ttulo1"/>
        <w:tabs>
          <w:tab w:val="clear" w:pos="4140"/>
        </w:tabs>
        <w:spacing w:line="360" w:lineRule="auto"/>
        <w:jc w:val="center"/>
      </w:pPr>
      <w:bookmarkStart w:id="119" w:name="_Toc67248028"/>
      <w:r w:rsidRPr="009B6FB6">
        <w:lastRenderedPageBreak/>
        <w:t>APÊNDICE</w:t>
      </w:r>
      <w:r>
        <w:t xml:space="preserve"> </w:t>
      </w:r>
      <w:r w:rsidR="00E04ECD">
        <w:t>D</w:t>
      </w:r>
      <w:r>
        <w:t xml:space="preserve"> – Modelo de </w:t>
      </w:r>
      <w:r w:rsidR="00E04ECD">
        <w:t>Q</w:t>
      </w:r>
      <w:r>
        <w:t>uestionário</w:t>
      </w:r>
      <w:bookmarkEnd w:id="118"/>
      <w:bookmarkEnd w:id="119"/>
    </w:p>
    <w:p w14:paraId="48DE0153" w14:textId="77777777" w:rsidR="00CF4CDC" w:rsidRDefault="00CF4CDC" w:rsidP="00CF4CDC">
      <w:pPr>
        <w:tabs>
          <w:tab w:val="clear" w:pos="0"/>
          <w:tab w:val="clear" w:pos="180"/>
        </w:tabs>
        <w:spacing w:line="360" w:lineRule="auto"/>
        <w:ind w:right="11" w:firstLine="851"/>
        <w:rPr>
          <w:rStyle w:val="Refdecomentrio"/>
          <w:sz w:val="24"/>
          <w:szCs w:val="24"/>
        </w:rPr>
      </w:pPr>
    </w:p>
    <w:p w14:paraId="3D5ACC26" w14:textId="67EB4C61" w:rsidR="00CF4CDC" w:rsidRDefault="00CF4CDC" w:rsidP="00CF4CDC">
      <w:pPr>
        <w:tabs>
          <w:tab w:val="clear" w:pos="0"/>
          <w:tab w:val="clear" w:pos="180"/>
        </w:tabs>
        <w:spacing w:line="360" w:lineRule="auto"/>
        <w:ind w:right="11" w:firstLine="851"/>
        <w:rPr>
          <w:rStyle w:val="Refdecomentrio"/>
          <w:sz w:val="24"/>
          <w:szCs w:val="24"/>
        </w:rPr>
      </w:pPr>
      <w:r>
        <w:rPr>
          <w:rStyle w:val="Refdecomentrio"/>
          <w:sz w:val="24"/>
          <w:szCs w:val="24"/>
        </w:rPr>
        <w:t>O documento abaixo pode ser necessário na pesquisa de campo</w:t>
      </w:r>
      <w:r w:rsidRPr="00CF4CDC">
        <w:rPr>
          <w:rStyle w:val="Refdecomentrio"/>
          <w:sz w:val="24"/>
          <w:szCs w:val="24"/>
        </w:rPr>
        <w:t>. Caso a pesquisa seja apenas bibliográfica, deve-se excluir este apêndice.</w:t>
      </w:r>
    </w:p>
    <w:p w14:paraId="1AD491D5" w14:textId="77777777" w:rsidR="00CF4CDC" w:rsidRPr="00CF4CDC" w:rsidRDefault="00CF4CDC" w:rsidP="00CF4CDC">
      <w:pPr>
        <w:tabs>
          <w:tab w:val="clear" w:pos="0"/>
          <w:tab w:val="clear" w:pos="180"/>
        </w:tabs>
        <w:spacing w:line="360" w:lineRule="auto"/>
        <w:ind w:right="11" w:firstLine="851"/>
        <w:rPr>
          <w:sz w:val="24"/>
          <w:szCs w:val="24"/>
        </w:rPr>
      </w:pPr>
    </w:p>
    <w:p w14:paraId="696C3A1C" w14:textId="77777777" w:rsidR="00A97381" w:rsidRPr="008A633D" w:rsidRDefault="00A97381" w:rsidP="00A97381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8A633D">
        <w:rPr>
          <w:rFonts w:cs="Times New Roman"/>
          <w:b/>
          <w:bCs/>
          <w:sz w:val="24"/>
          <w:szCs w:val="24"/>
        </w:rPr>
        <w:t xml:space="preserve">Questões </w:t>
      </w:r>
      <w:r>
        <w:rPr>
          <w:rFonts w:cs="Times New Roman"/>
          <w:b/>
          <w:bCs/>
          <w:sz w:val="24"/>
          <w:szCs w:val="24"/>
        </w:rPr>
        <w:t>Objetivas</w:t>
      </w:r>
    </w:p>
    <w:p w14:paraId="77FE4652" w14:textId="77777777" w:rsidR="00A97381" w:rsidRPr="008A633D" w:rsidRDefault="00A97381" w:rsidP="00A97381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70DCA52F" w14:textId="77777777" w:rsidR="00A97381" w:rsidRPr="008A633D" w:rsidRDefault="00A97381" w:rsidP="00A97381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202124"/>
          <w:spacing w:val="2"/>
          <w:sz w:val="24"/>
          <w:szCs w:val="24"/>
        </w:rPr>
      </w:pPr>
      <w:r>
        <w:rPr>
          <w:rFonts w:ascii="Times New Roman" w:hAnsi="Times New Roman"/>
          <w:color w:val="202124"/>
          <w:spacing w:val="2"/>
          <w:sz w:val="24"/>
          <w:szCs w:val="24"/>
        </w:rPr>
        <w:t>Sua idade:</w:t>
      </w:r>
    </w:p>
    <w:p w14:paraId="5BB9DD68" w14:textId="77777777" w:rsidR="00A97381" w:rsidRPr="008A633D" w:rsidRDefault="00A97381" w:rsidP="00A97381">
      <w:pPr>
        <w:shd w:val="clear" w:color="auto" w:fill="FFFFFF"/>
        <w:tabs>
          <w:tab w:val="clear" w:pos="0"/>
          <w:tab w:val="clear" w:pos="180"/>
          <w:tab w:val="clear" w:pos="4140"/>
        </w:tabs>
        <w:spacing w:line="360" w:lineRule="auto"/>
        <w:ind w:left="284" w:right="0"/>
        <w:rPr>
          <w:rFonts w:cs="Times New Roman"/>
          <w:color w:val="202124"/>
          <w:sz w:val="24"/>
          <w:szCs w:val="24"/>
        </w:rPr>
      </w:pPr>
      <w:r w:rsidRPr="008A633D">
        <w:rPr>
          <w:rFonts w:cs="Times New Roman"/>
          <w:color w:val="202124"/>
          <w:spacing w:val="3"/>
          <w:sz w:val="24"/>
          <w:szCs w:val="24"/>
        </w:rPr>
        <w:t xml:space="preserve">(  ) </w:t>
      </w:r>
      <w:r>
        <w:rPr>
          <w:rFonts w:cs="Times New Roman"/>
          <w:color w:val="202124"/>
          <w:spacing w:val="3"/>
          <w:sz w:val="24"/>
          <w:szCs w:val="24"/>
        </w:rPr>
        <w:t xml:space="preserve">entre 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18 </w:t>
      </w:r>
      <w:r>
        <w:rPr>
          <w:rFonts w:cs="Times New Roman"/>
          <w:color w:val="202124"/>
          <w:spacing w:val="3"/>
          <w:sz w:val="24"/>
          <w:szCs w:val="24"/>
        </w:rPr>
        <w:t>e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 25</w:t>
      </w:r>
    </w:p>
    <w:p w14:paraId="046FB6D3" w14:textId="77777777" w:rsidR="00A97381" w:rsidRPr="008A633D" w:rsidRDefault="00A97381" w:rsidP="00A97381">
      <w:pPr>
        <w:shd w:val="clear" w:color="auto" w:fill="FFFFFF"/>
        <w:tabs>
          <w:tab w:val="clear" w:pos="0"/>
          <w:tab w:val="clear" w:pos="180"/>
          <w:tab w:val="clear" w:pos="4140"/>
        </w:tabs>
        <w:spacing w:line="360" w:lineRule="auto"/>
        <w:ind w:left="284" w:right="0"/>
        <w:rPr>
          <w:rFonts w:cs="Times New Roman"/>
          <w:color w:val="202124"/>
          <w:sz w:val="24"/>
          <w:szCs w:val="24"/>
        </w:rPr>
      </w:pPr>
      <w:r w:rsidRPr="008A633D">
        <w:rPr>
          <w:rFonts w:cs="Times New Roman"/>
          <w:color w:val="202124"/>
          <w:spacing w:val="3"/>
          <w:sz w:val="24"/>
          <w:szCs w:val="24"/>
        </w:rPr>
        <w:t xml:space="preserve">(  ) </w:t>
      </w:r>
      <w:r>
        <w:rPr>
          <w:rFonts w:cs="Times New Roman"/>
          <w:color w:val="202124"/>
          <w:spacing w:val="3"/>
          <w:sz w:val="24"/>
          <w:szCs w:val="24"/>
        </w:rPr>
        <w:t xml:space="preserve">entre </w:t>
      </w:r>
      <w:r w:rsidRPr="008A633D">
        <w:rPr>
          <w:rFonts w:cs="Times New Roman"/>
          <w:color w:val="202124"/>
          <w:spacing w:val="3"/>
          <w:sz w:val="24"/>
          <w:szCs w:val="24"/>
        </w:rPr>
        <w:t>2</w:t>
      </w:r>
      <w:r>
        <w:rPr>
          <w:rFonts w:cs="Times New Roman"/>
          <w:color w:val="202124"/>
          <w:spacing w:val="3"/>
          <w:sz w:val="24"/>
          <w:szCs w:val="24"/>
        </w:rPr>
        <w:t>6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 </w:t>
      </w:r>
      <w:r>
        <w:rPr>
          <w:rFonts w:cs="Times New Roman"/>
          <w:color w:val="202124"/>
          <w:spacing w:val="3"/>
          <w:sz w:val="24"/>
          <w:szCs w:val="24"/>
        </w:rPr>
        <w:t>e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 35</w:t>
      </w:r>
    </w:p>
    <w:p w14:paraId="4CC58089" w14:textId="77777777" w:rsidR="00A97381" w:rsidRPr="008A633D" w:rsidRDefault="00A97381" w:rsidP="00A97381">
      <w:pPr>
        <w:shd w:val="clear" w:color="auto" w:fill="FFFFFF"/>
        <w:tabs>
          <w:tab w:val="clear" w:pos="0"/>
          <w:tab w:val="clear" w:pos="180"/>
          <w:tab w:val="clear" w:pos="4140"/>
        </w:tabs>
        <w:spacing w:line="360" w:lineRule="auto"/>
        <w:ind w:left="284" w:right="0"/>
        <w:rPr>
          <w:rFonts w:cs="Times New Roman"/>
          <w:color w:val="202124"/>
          <w:sz w:val="24"/>
          <w:szCs w:val="24"/>
        </w:rPr>
      </w:pPr>
      <w:r w:rsidRPr="008A633D">
        <w:rPr>
          <w:rFonts w:cs="Times New Roman"/>
          <w:color w:val="202124"/>
          <w:spacing w:val="3"/>
          <w:sz w:val="24"/>
          <w:szCs w:val="24"/>
        </w:rPr>
        <w:t xml:space="preserve">(  ) </w:t>
      </w:r>
      <w:r>
        <w:rPr>
          <w:rFonts w:cs="Times New Roman"/>
          <w:color w:val="202124"/>
          <w:spacing w:val="3"/>
          <w:sz w:val="24"/>
          <w:szCs w:val="24"/>
        </w:rPr>
        <w:t xml:space="preserve">entre 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36 </w:t>
      </w:r>
      <w:r>
        <w:rPr>
          <w:rFonts w:cs="Times New Roman"/>
          <w:color w:val="202124"/>
          <w:spacing w:val="3"/>
          <w:sz w:val="24"/>
          <w:szCs w:val="24"/>
        </w:rPr>
        <w:t>e</w:t>
      </w:r>
      <w:r w:rsidRPr="008A633D">
        <w:rPr>
          <w:rFonts w:cs="Times New Roman"/>
          <w:color w:val="202124"/>
          <w:spacing w:val="3"/>
          <w:sz w:val="24"/>
          <w:szCs w:val="24"/>
        </w:rPr>
        <w:t xml:space="preserve"> 50</w:t>
      </w:r>
    </w:p>
    <w:p w14:paraId="4FE0F756" w14:textId="77777777" w:rsidR="00A97381" w:rsidRPr="008A633D" w:rsidRDefault="00A97381" w:rsidP="00A97381">
      <w:pPr>
        <w:shd w:val="clear" w:color="auto" w:fill="FFFFFF"/>
        <w:tabs>
          <w:tab w:val="clear" w:pos="0"/>
          <w:tab w:val="clear" w:pos="180"/>
          <w:tab w:val="clear" w:pos="4140"/>
        </w:tabs>
        <w:spacing w:line="360" w:lineRule="auto"/>
        <w:ind w:left="284" w:right="0"/>
        <w:rPr>
          <w:rFonts w:cs="Times New Roman"/>
          <w:color w:val="202124"/>
          <w:sz w:val="24"/>
          <w:szCs w:val="24"/>
        </w:rPr>
      </w:pPr>
      <w:r w:rsidRPr="008A633D">
        <w:rPr>
          <w:rFonts w:cs="Times New Roman"/>
          <w:color w:val="202124"/>
          <w:spacing w:val="3"/>
          <w:sz w:val="24"/>
          <w:szCs w:val="24"/>
        </w:rPr>
        <w:t xml:space="preserve">(  ) </w:t>
      </w:r>
      <w:r>
        <w:rPr>
          <w:rFonts w:cs="Times New Roman"/>
          <w:color w:val="202124"/>
          <w:spacing w:val="3"/>
          <w:sz w:val="24"/>
          <w:szCs w:val="24"/>
        </w:rPr>
        <w:t>mais de 50</w:t>
      </w:r>
    </w:p>
    <w:p w14:paraId="047D89D8" w14:textId="77777777" w:rsidR="00A97381" w:rsidRPr="008A633D" w:rsidRDefault="00A97381" w:rsidP="00A97381">
      <w:pPr>
        <w:shd w:val="clear" w:color="auto" w:fill="FFFFFF"/>
        <w:tabs>
          <w:tab w:val="clear" w:pos="0"/>
          <w:tab w:val="clear" w:pos="180"/>
          <w:tab w:val="clear" w:pos="4140"/>
          <w:tab w:val="left" w:pos="284"/>
        </w:tabs>
        <w:spacing w:line="360" w:lineRule="auto"/>
        <w:ind w:right="0"/>
        <w:textAlignment w:val="top"/>
        <w:rPr>
          <w:rFonts w:cs="Times New Roman"/>
          <w:color w:val="202124"/>
          <w:sz w:val="24"/>
          <w:szCs w:val="24"/>
        </w:rPr>
      </w:pPr>
    </w:p>
    <w:p w14:paraId="5F1DD0A6" w14:textId="77777777" w:rsidR="00A97381" w:rsidRPr="008A633D" w:rsidRDefault="00A97381" w:rsidP="00A97381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202124"/>
          <w:sz w:val="24"/>
          <w:szCs w:val="24"/>
        </w:rPr>
      </w:pPr>
      <w:r>
        <w:rPr>
          <w:rFonts w:ascii="Times New Roman" w:hAnsi="Times New Roman"/>
          <w:color w:val="202124"/>
          <w:spacing w:val="2"/>
          <w:sz w:val="24"/>
          <w:szCs w:val="24"/>
        </w:rPr>
        <w:t>Sua comunidade de fé:</w:t>
      </w:r>
    </w:p>
    <w:p w14:paraId="15DA5E74" w14:textId="77777777" w:rsidR="00A97381" w:rsidRDefault="00A97381" w:rsidP="00A97381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color w:val="202124"/>
          <w:spacing w:val="3"/>
          <w:sz w:val="24"/>
          <w:szCs w:val="24"/>
        </w:rPr>
      </w:pPr>
      <w:r w:rsidRPr="008A633D">
        <w:rPr>
          <w:rFonts w:ascii="Times New Roman" w:hAnsi="Times New Roman"/>
          <w:color w:val="202124"/>
          <w:spacing w:val="3"/>
          <w:sz w:val="24"/>
          <w:szCs w:val="24"/>
        </w:rPr>
        <w:t xml:space="preserve">(  ) 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 xml:space="preserve">Paróquia N. Sra. da Boa Viagem – </w:t>
      </w:r>
      <w:r w:rsidRPr="00165564">
        <w:rPr>
          <w:rFonts w:ascii="Times New Roman" w:hAnsi="Times New Roman"/>
          <w:color w:val="202124"/>
          <w:spacing w:val="3"/>
          <w:sz w:val="24"/>
          <w:szCs w:val="24"/>
        </w:rPr>
        <w:t>Saco dos Limões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, Florianópolis</w:t>
      </w:r>
      <w:r w:rsidRPr="00366626">
        <w:rPr>
          <w:rFonts w:ascii="Times New Roman" w:hAnsi="Times New Roman"/>
          <w:color w:val="202124"/>
          <w:spacing w:val="3"/>
          <w:sz w:val="24"/>
          <w:szCs w:val="24"/>
        </w:rPr>
        <w:t>/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SC</w:t>
      </w:r>
    </w:p>
    <w:p w14:paraId="75663C10" w14:textId="77777777" w:rsidR="00A97381" w:rsidRDefault="00A97381" w:rsidP="00A97381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color w:val="202124"/>
          <w:spacing w:val="3"/>
          <w:sz w:val="24"/>
          <w:szCs w:val="24"/>
        </w:rPr>
      </w:pPr>
      <w:r w:rsidRPr="008A633D">
        <w:rPr>
          <w:rFonts w:ascii="Times New Roman" w:hAnsi="Times New Roman"/>
          <w:color w:val="202124"/>
          <w:spacing w:val="3"/>
          <w:sz w:val="24"/>
          <w:szCs w:val="24"/>
        </w:rPr>
        <w:t xml:space="preserve">(  ) 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Paróquia S. Otília – Orleans</w:t>
      </w:r>
      <w:r w:rsidRPr="00366626">
        <w:rPr>
          <w:rFonts w:ascii="Times New Roman" w:hAnsi="Times New Roman"/>
          <w:color w:val="202124"/>
          <w:spacing w:val="3"/>
          <w:sz w:val="24"/>
          <w:szCs w:val="24"/>
        </w:rPr>
        <w:t>/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SC</w:t>
      </w:r>
    </w:p>
    <w:p w14:paraId="6E1B2D4B" w14:textId="77777777" w:rsidR="00A97381" w:rsidRPr="00366626" w:rsidRDefault="00A97381" w:rsidP="00A97381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color w:val="202124"/>
          <w:spacing w:val="3"/>
          <w:sz w:val="24"/>
          <w:szCs w:val="24"/>
        </w:rPr>
      </w:pPr>
      <w:r w:rsidRPr="008A633D">
        <w:rPr>
          <w:rFonts w:ascii="Times New Roman" w:hAnsi="Times New Roman"/>
          <w:color w:val="202124"/>
          <w:spacing w:val="3"/>
          <w:sz w:val="24"/>
          <w:szCs w:val="24"/>
        </w:rPr>
        <w:t xml:space="preserve">(  ) 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Paróquia S. Estanislau – Itaiápolis</w:t>
      </w:r>
      <w:r w:rsidRPr="00366626">
        <w:rPr>
          <w:rFonts w:ascii="Times New Roman" w:hAnsi="Times New Roman"/>
          <w:color w:val="202124"/>
          <w:spacing w:val="3"/>
          <w:sz w:val="24"/>
          <w:szCs w:val="24"/>
        </w:rPr>
        <w:t>/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SC</w:t>
      </w:r>
    </w:p>
    <w:p w14:paraId="23A57D46" w14:textId="77777777" w:rsidR="00A97381" w:rsidRPr="00165564" w:rsidRDefault="00A97381" w:rsidP="00A97381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color w:val="202124"/>
          <w:spacing w:val="3"/>
          <w:sz w:val="24"/>
          <w:szCs w:val="24"/>
        </w:rPr>
      </w:pPr>
      <w:r w:rsidRPr="008A633D">
        <w:rPr>
          <w:rFonts w:ascii="Times New Roman" w:hAnsi="Times New Roman"/>
          <w:color w:val="202124"/>
          <w:spacing w:val="3"/>
          <w:sz w:val="24"/>
          <w:szCs w:val="24"/>
        </w:rPr>
        <w:t xml:space="preserve">(  ) 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Paróquia Cristo Rei – Velha, Blumenau</w:t>
      </w:r>
      <w:r w:rsidRPr="00366626">
        <w:rPr>
          <w:rFonts w:ascii="Times New Roman" w:hAnsi="Times New Roman"/>
          <w:color w:val="202124"/>
          <w:spacing w:val="3"/>
          <w:sz w:val="24"/>
          <w:szCs w:val="24"/>
        </w:rPr>
        <w:t>/</w:t>
      </w:r>
      <w:r>
        <w:rPr>
          <w:rFonts w:ascii="Times New Roman" w:hAnsi="Times New Roman"/>
          <w:color w:val="202124"/>
          <w:spacing w:val="3"/>
          <w:sz w:val="24"/>
          <w:szCs w:val="24"/>
        </w:rPr>
        <w:t>SC</w:t>
      </w:r>
    </w:p>
    <w:p w14:paraId="1EC3B6FB" w14:textId="77777777" w:rsidR="00A97381" w:rsidRPr="00165564" w:rsidRDefault="00A97381" w:rsidP="00A97381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color w:val="202124"/>
          <w:spacing w:val="3"/>
          <w:sz w:val="24"/>
          <w:szCs w:val="24"/>
        </w:rPr>
      </w:pPr>
    </w:p>
    <w:p w14:paraId="554F78C6" w14:textId="77777777" w:rsidR="00A97381" w:rsidRPr="008A633D" w:rsidRDefault="00A97381" w:rsidP="00A97381">
      <w:pPr>
        <w:spacing w:line="360" w:lineRule="auto"/>
        <w:rPr>
          <w:rFonts w:cs="Times New Roman"/>
          <w:sz w:val="24"/>
          <w:szCs w:val="24"/>
        </w:rPr>
      </w:pPr>
    </w:p>
    <w:p w14:paraId="64D9299B" w14:textId="77777777" w:rsidR="00A97381" w:rsidRPr="008A633D" w:rsidRDefault="00A97381" w:rsidP="00A97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8A633D">
        <w:rPr>
          <w:rFonts w:cs="Times New Roman"/>
          <w:b/>
          <w:bCs/>
          <w:sz w:val="24"/>
          <w:szCs w:val="24"/>
        </w:rPr>
        <w:t xml:space="preserve">Questões </w:t>
      </w:r>
      <w:r>
        <w:rPr>
          <w:rFonts w:cs="Times New Roman"/>
          <w:b/>
          <w:bCs/>
          <w:sz w:val="24"/>
          <w:szCs w:val="24"/>
        </w:rPr>
        <w:t>Subjetivas</w:t>
      </w:r>
    </w:p>
    <w:p w14:paraId="7A1E0BCD" w14:textId="77777777" w:rsidR="00A97381" w:rsidRPr="008A633D" w:rsidRDefault="00A97381" w:rsidP="00A97381">
      <w:pPr>
        <w:pStyle w:val="REFERNCIAS"/>
        <w:spacing w:line="360" w:lineRule="auto"/>
        <w:ind w:right="11"/>
        <w:contextualSpacing/>
        <w:jc w:val="both"/>
        <w:rPr>
          <w:rFonts w:cs="Times New Roman"/>
          <w:szCs w:val="24"/>
        </w:rPr>
      </w:pPr>
    </w:p>
    <w:p w14:paraId="6DB7B846" w14:textId="77777777" w:rsidR="00A97381" w:rsidRPr="00F264B3" w:rsidRDefault="00A97381" w:rsidP="00A97381">
      <w:pPr>
        <w:pStyle w:val="REFERNCIAS"/>
        <w:numPr>
          <w:ilvl w:val="0"/>
          <w:numId w:val="5"/>
        </w:numPr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left="426" w:right="11" w:hanging="426"/>
        <w:contextualSpacing/>
        <w:jc w:val="both"/>
        <w:rPr>
          <w:rFonts w:cs="Times New Roman"/>
          <w:szCs w:val="24"/>
        </w:rPr>
      </w:pPr>
      <w:r w:rsidRPr="00206262">
        <w:rPr>
          <w:rFonts w:cs="Times New Roman"/>
          <w:szCs w:val="24"/>
        </w:rPr>
        <w:t xml:space="preserve">Como era a sua </w:t>
      </w:r>
      <w:r>
        <w:rPr>
          <w:rFonts w:cs="Times New Roman"/>
          <w:szCs w:val="24"/>
        </w:rPr>
        <w:t>prática religiosa quando criança, isto é, até os 10 anos de idade</w:t>
      </w:r>
      <w:r w:rsidRPr="00206262">
        <w:rPr>
          <w:rFonts w:cs="Times New Roman"/>
          <w:szCs w:val="24"/>
        </w:rPr>
        <w:t>?</w:t>
      </w:r>
    </w:p>
    <w:p w14:paraId="3C25388F" w14:textId="77777777" w:rsidR="00A97381" w:rsidRPr="00F264B3" w:rsidRDefault="00A97381" w:rsidP="00A97381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left="426" w:right="11" w:hanging="426"/>
        <w:contextualSpacing/>
        <w:jc w:val="both"/>
        <w:rPr>
          <w:rFonts w:cs="Times New Roman"/>
          <w:szCs w:val="24"/>
        </w:rPr>
      </w:pPr>
    </w:p>
    <w:p w14:paraId="7AF7ABC6" w14:textId="77777777" w:rsidR="00A97381" w:rsidRDefault="00A97381" w:rsidP="00A97381">
      <w:pPr>
        <w:pStyle w:val="REFERNCIAS"/>
        <w:numPr>
          <w:ilvl w:val="0"/>
          <w:numId w:val="5"/>
        </w:numPr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left="426" w:right="11" w:hanging="426"/>
        <w:contextualSpacing/>
        <w:jc w:val="both"/>
      </w:pPr>
      <w:r>
        <w:rPr>
          <w:rFonts w:cs="Times New Roman"/>
          <w:szCs w:val="24"/>
        </w:rPr>
        <w:t>Como é sua prática religiosa hoje</w:t>
      </w:r>
      <w:r w:rsidRPr="008A28B8">
        <w:rPr>
          <w:rFonts w:cs="Times New Roman"/>
          <w:szCs w:val="24"/>
        </w:rPr>
        <w:t>?</w:t>
      </w:r>
    </w:p>
    <w:p w14:paraId="0A85C55E" w14:textId="77777777" w:rsidR="00A97381" w:rsidRDefault="00A97381" w:rsidP="00A97381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</w:pPr>
    </w:p>
    <w:p w14:paraId="48F15322" w14:textId="77777777" w:rsidR="00A97381" w:rsidRDefault="00A97381" w:rsidP="00A97381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</w:pPr>
      <w:r w:rsidRPr="005E2590">
        <w:rPr>
          <w:i/>
          <w:iCs/>
        </w:rPr>
        <w:t>Nota Bene</w:t>
      </w:r>
      <w:r>
        <w:t>: As questões acima são mero exemplo de organização das informações. Evidentemente cada pesquisa terá questões específicas, revisadas e direcionadas, em primeiro lugar, pelo orientador da pesquisa.</w:t>
      </w:r>
    </w:p>
    <w:p w14:paraId="6D0F0ABA" w14:textId="77777777" w:rsidR="00A97381" w:rsidRDefault="00A97381" w:rsidP="00A97381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</w:pPr>
    </w:p>
    <w:p w14:paraId="79018C28" w14:textId="77777777" w:rsidR="00F349FF" w:rsidRPr="00F264B3" w:rsidRDefault="00F349FF" w:rsidP="005E2590">
      <w:pPr>
        <w:pStyle w:val="REFERNCIAS"/>
        <w:tabs>
          <w:tab w:val="clear" w:pos="0"/>
          <w:tab w:val="clear" w:pos="180"/>
          <w:tab w:val="clear" w:pos="4140"/>
          <w:tab w:val="left" w:pos="426"/>
        </w:tabs>
        <w:spacing w:line="360" w:lineRule="auto"/>
        <w:ind w:right="11"/>
        <w:contextualSpacing/>
        <w:jc w:val="both"/>
      </w:pPr>
    </w:p>
    <w:sectPr w:rsidR="00F349FF" w:rsidRPr="00F264B3" w:rsidSect="008332BB">
      <w:pgSz w:w="11906" w:h="16838" w:code="11"/>
      <w:pgMar w:top="1701" w:right="1134" w:bottom="1134" w:left="1701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phael Novaresi Leopoldo" w:date="2019-01-12T15:04:00Z" w:initials="Rapha">
    <w:p w14:paraId="21CCD83E" w14:textId="27C8B919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Para todo o trabalho: Folha A4, margem superior e esquerda de 3 cm e direita e inferior de 2 cm</w:t>
      </w:r>
      <w:r>
        <w:t>.</w:t>
      </w:r>
    </w:p>
  </w:comment>
  <w:comment w:id="1" w:author="Raphael Novaresi Leopoldo" w:date="2020-08-26T10:13:00Z" w:initials="RNL">
    <w:p w14:paraId="6FCECEA5" w14:textId="1212FFA6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aso o seja de</w:t>
      </w:r>
      <w:r>
        <w:t xml:space="preserve"> especialização, insira no lugar de </w:t>
      </w:r>
      <w:r w:rsidRPr="00687291">
        <w:rPr>
          <w:i/>
          <w:iCs/>
        </w:rPr>
        <w:t>Curso de Teologia</w:t>
      </w:r>
      <w:r>
        <w:t>:</w:t>
      </w:r>
    </w:p>
    <w:p w14:paraId="0DD3D62F" w14:textId="2A1271D3" w:rsidR="00050EDF" w:rsidRPr="00F3612D" w:rsidRDefault="00050EDF" w:rsidP="00F3612D">
      <w:pPr>
        <w:spacing w:line="360" w:lineRule="auto"/>
        <w:contextualSpacing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A DE PÓS-GRADUAÇÃO</w:t>
      </w:r>
      <w:r>
        <w:rPr>
          <w:rFonts w:cs="Times New Roman"/>
          <w:bCs/>
          <w:sz w:val="24"/>
          <w:szCs w:val="24"/>
        </w:rPr>
        <w:t xml:space="preserve"> e, na linha seguinte, </w:t>
      </w:r>
      <w:r>
        <w:rPr>
          <w:rFonts w:cs="Times New Roman"/>
          <w:b/>
          <w:sz w:val="24"/>
          <w:szCs w:val="24"/>
        </w:rPr>
        <w:t>ESPECIALIZAÇÃO EM XXXXXXXXXX</w:t>
      </w:r>
    </w:p>
  </w:comment>
  <w:comment w:id="2" w:author="Raphael Novaresi Leopoldo" w:date="2019-01-12T15:05:00Z" w:initials="Rapha">
    <w:p w14:paraId="4CE1AA6A" w14:textId="06034F6E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centralizado, entrelinhas 1.5, meio entre o nome do curso e o título.</w:t>
      </w:r>
    </w:p>
  </w:comment>
  <w:comment w:id="3" w:author="Raphael Novaresi Leopoldo" w:date="2019-01-12T15:05:00Z" w:initials="Rapha">
    <w:p w14:paraId="0B0B034D" w14:textId="18FB6D3E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4, todas as letras em maiúsculo, negrito, alinhamento centralizado, entrelinhas 1.5, meio da página.</w:t>
      </w:r>
    </w:p>
  </w:comment>
  <w:comment w:id="4" w:author="Raphael Novaresi Leopoldo" w:date="2019-01-12T15:05:00Z" w:initials="Rapha">
    <w:p w14:paraId="7C73D0BC" w14:textId="7B1303BA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alinhamento centralizado, entrelinhas 1.5, últimas duas linhas da página.</w:t>
      </w:r>
    </w:p>
  </w:comment>
  <w:comment w:id="5" w:author="Raphael Novaresi Leopoldo" w:date="2019-01-12T15:05:00Z" w:initials="Rapha">
    <w:p w14:paraId="58233E80" w14:textId="32F97EC9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centralizado, entrelinhas 1.5, primeira linha da página. Obs.: Esta é a primeira página, contada, mas não numerada.</w:t>
      </w:r>
    </w:p>
  </w:comment>
  <w:comment w:id="6" w:author="Raphael Novaresi Leopoldo" w:date="2019-01-12T15:06:00Z" w:initials="Rapha">
    <w:p w14:paraId="5936D27E" w14:textId="5D8AF4D4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4, todas as letras em maiúsculo, negrito, alinhamento centralizado, entrelinhas 1.5, meio da página.</w:t>
      </w:r>
    </w:p>
  </w:comment>
  <w:comment w:id="7" w:author="Raphael Novaresi Leopoldo" w:date="2021-01-16T15:23:00Z" w:initials="RNL">
    <w:p w14:paraId="38701F4D" w14:textId="1DE7E47E" w:rsidR="00050EDF" w:rsidRPr="00E20149" w:rsidRDefault="00050EDF" w:rsidP="00E2014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Caso seu curso seja de</w:t>
      </w:r>
      <w:r>
        <w:t xml:space="preserve"> especialização, substitua esta palavra por </w:t>
      </w:r>
      <w:r>
        <w:rPr>
          <w:i/>
          <w:iCs/>
        </w:rPr>
        <w:t>pós-graduação</w:t>
      </w:r>
      <w:r>
        <w:t>.</w:t>
      </w:r>
    </w:p>
  </w:comment>
  <w:comment w:id="8" w:author="Raphael Novaresi Leopoldo" w:date="2019-01-12T15:06:00Z" w:initials="Rapha">
    <w:p w14:paraId="5FC8B523" w14:textId="42E81CE8" w:rsidR="00050EDF" w:rsidRDefault="00050EDF">
      <w:pPr>
        <w:pStyle w:val="Textodecomentrio"/>
      </w:pPr>
      <w:r>
        <w:rPr>
          <w:rStyle w:val="Refdecomentrio"/>
        </w:rPr>
        <w:annotationRef/>
      </w:r>
      <w:r>
        <w:t xml:space="preserve">Para obter a titulação acadêmica e nome completo do orientador, consulte o currículo dele na </w:t>
      </w:r>
      <w:r w:rsidRPr="00F3612D">
        <w:rPr>
          <w:i/>
          <w:iCs/>
        </w:rPr>
        <w:t>Plataforma Lattes</w:t>
      </w:r>
      <w:r>
        <w:t>: &lt;</w:t>
      </w:r>
      <w:r w:rsidRPr="009929FE">
        <w:t>http://buscatextual.cnpq.br/buscatextual/busca.do?metodo=apresentar</w:t>
      </w:r>
      <w:r>
        <w:t>&gt;.</w:t>
      </w:r>
    </w:p>
  </w:comment>
  <w:comment w:id="9" w:author="Raphael Novaresi Leopoldo" w:date="2019-01-12T15:06:00Z" w:initials="Rapha">
    <w:p w14:paraId="437C9987" w14:textId="7D5EF284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1, alinhamento justificado à direita do centro, entrelinhas 1.0, segunda linha após o título</w:t>
      </w:r>
      <w:r w:rsidRPr="00DA11B8">
        <w:t>/</w:t>
      </w:r>
      <w:r>
        <w:t>subtítulo.</w:t>
      </w:r>
    </w:p>
  </w:comment>
  <w:comment w:id="10" w:author="Raphael Novaresi Leopoldo" w:date="2019-01-12T15:06:00Z" w:initials="Rapha">
    <w:p w14:paraId="57344F35" w14:textId="0F86EBFF" w:rsidR="00050EDF" w:rsidRDefault="00050EDF">
      <w:pPr>
        <w:pStyle w:val="Textodecomentrio"/>
      </w:pPr>
      <w:r>
        <w:rPr>
          <w:rStyle w:val="Refdecomentrio"/>
        </w:rPr>
        <w:annotationRef/>
      </w:r>
      <w:r>
        <w:t>Tamanho 12, todas as letras em maiúsculo, negrito, alinhamento centralizado, espaçamento entrelinhas 1.5, últimas duas linhas da página.</w:t>
      </w:r>
    </w:p>
  </w:comment>
  <w:comment w:id="11" w:author="Raphael Novaresi Leopoldo" w:date="2019-01-12T15:07:00Z" w:initials="Rapha">
    <w:p w14:paraId="01D282D7" w14:textId="4AF3FBC1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centralizado, espaçamento entrelinhas 1.5. Obs.: Esta seção inicia em nova página; contada, mas não numerada.</w:t>
      </w:r>
    </w:p>
  </w:comment>
  <w:comment w:id="12" w:author="Raphael Novaresi Leopoldo" w:date="2019-01-12T15:07:00Z" w:initials="Rapha">
    <w:p w14:paraId="0C42AC93" w14:textId="4CE25A38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alinhamento justificado, espaçamento entrelinhas 1.5, ordenamento alfabético.</w:t>
      </w:r>
    </w:p>
  </w:comment>
  <w:comment w:id="13" w:author="Raphael Novaresi Leopoldo" w:date="2019-01-12T15:07:00Z" w:initials="Rapha">
    <w:p w14:paraId="3687434C" w14:textId="3274762E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T</w:t>
      </w:r>
      <w:r>
        <w:t>ítulos latinos ou em outra língua estrangeira em itálico.</w:t>
      </w:r>
    </w:p>
  </w:comment>
  <w:comment w:id="14" w:author="Raphael Novaresi Leopoldo" w:date="2019-01-12T15:07:00Z" w:initials="Rapha">
    <w:p w14:paraId="019E7308" w14:textId="0BC3C3FA" w:rsidR="00050EDF" w:rsidRDefault="00050EDF">
      <w:pPr>
        <w:pStyle w:val="Textodecomentrio"/>
      </w:pPr>
      <w:r>
        <w:rPr>
          <w:rStyle w:val="Refdecomentrio"/>
        </w:rPr>
        <w:annotationRef/>
      </w:r>
      <w:r>
        <w:t>Este texto explicativo deve ser suprimido depois da elaboração da lista de abreviaturas e siglas.</w:t>
      </w:r>
    </w:p>
  </w:comment>
  <w:comment w:id="15" w:author="Raphael Novaresi Leopoldo" w:date="2019-01-12T15:08:00Z" w:initials="Rapha">
    <w:p w14:paraId="78B97A73" w14:textId="2F5DD69F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centralizado, espaçamento entrelinhas 1.5. Obs.: Esta seção inicia em nova página; contada, mas não numerada.</w:t>
      </w:r>
    </w:p>
  </w:comment>
  <w:comment w:id="16" w:author="Raphael Novaresi Leopoldo" w:date="2019-01-12T15:08:00Z" w:initials="Rapha">
    <w:p w14:paraId="2386336B" w14:textId="40F856A8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alinhamento justificado, espaçamento entrelinhas 1.5. Obs.: Cada vez que o sumário for atualizado, será preciso formatá-lo novamente com as especificações acima.</w:t>
      </w:r>
    </w:p>
  </w:comment>
  <w:comment w:id="22" w:author="Raphael Novaresi Leopoldo" w:date="2019-01-12T15:09:00Z" w:initials="Rapha">
    <w:p w14:paraId="6D766843" w14:textId="5331CADD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 c) Daqui em diante, as páginas devem ser contadas e numeradas na seguinte formatação: Fonte Times New Roman, tamanho 12, algarismos à direita do topo da página.</w:t>
      </w:r>
    </w:p>
  </w:comment>
  <w:comment w:id="23" w:author="Raphael Novaresi Leopoldo" w:date="2019-01-12T15:17:00Z" w:initials="Rapha">
    <w:p w14:paraId="5975F919" w14:textId="77777777" w:rsidR="00050EDF" w:rsidRDefault="00050EDF" w:rsidP="00A009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F</w:t>
      </w:r>
      <w:r>
        <w:t xml:space="preserve">onte Times New Roman, tamanho 12, alinhamento justificado com recuo de primeira linha dos parágrafos de 1.5, espaçamento entrelinhas 1.5, estilo CORPO DE TEXTO. </w:t>
      </w:r>
    </w:p>
    <w:p w14:paraId="448442C1" w14:textId="06ACAC59" w:rsidR="00050EDF" w:rsidRDefault="00050EDF">
      <w:pPr>
        <w:pStyle w:val="Textodecomentrio"/>
      </w:pPr>
      <w:r>
        <w:t>Obs.: O texto que explica como fazer a apresentação deve ser suprimido depois da redação da apresentação.</w:t>
      </w:r>
    </w:p>
  </w:comment>
  <w:comment w:id="29" w:author="Raphael Novaresi Leopoldo" w:date="2019-01-12T15:09:00Z" w:initials="Rapha">
    <w:p w14:paraId="69574B01" w14:textId="39EF97AC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</w:t>
      </w:r>
    </w:p>
  </w:comment>
  <w:comment w:id="30" w:author="Raphael Novaresi Leopoldo" w:date="2019-01-12T15:18:00Z" w:initials="Rapha">
    <w:p w14:paraId="4AF2DF30" w14:textId="77777777" w:rsidR="00050EDF" w:rsidRDefault="00050EDF" w:rsidP="00A009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F</w:t>
      </w:r>
      <w:r>
        <w:t>onte Times New Roman, tamanho 12, alinhamento justificado com recuo de primeira linha dos parágrafos de 1.5, espaçamento entrelinhas 1.5, estilo CORPO DE TEXTO.</w:t>
      </w:r>
    </w:p>
    <w:p w14:paraId="5BA5FB0E" w14:textId="721399F2" w:rsidR="00050EDF" w:rsidRDefault="00050EDF" w:rsidP="00464CED">
      <w:pPr>
        <w:pStyle w:val="Textodecomentrio"/>
      </w:pPr>
      <w:r>
        <w:t>Obs.: O texto que explica como fazer a justificativa deve ser suprimido depois da redação da justificativa.</w:t>
      </w:r>
    </w:p>
  </w:comment>
  <w:comment w:id="32" w:author="Raphael Novaresi Leopoldo" w:date="2019-01-12T15:10:00Z" w:initials="Rapha">
    <w:p w14:paraId="3D5466FF" w14:textId="00B15282" w:rsidR="00050EDF" w:rsidRDefault="00050EDF">
      <w:pPr>
        <w:pStyle w:val="Textodecomentrio"/>
      </w:pP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</w:t>
      </w:r>
      <w:r>
        <w:rPr>
          <w:vanish/>
        </w:rPr>
        <w:t>5 ) ﷽﷽﷽﷽﷽﷽EXOOprimeira linha de  pa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 xml:space="preserve"> Obs.: a) Entre o algarismo numérico e a primeira letra do título não deve haver ponto ou traço, mas apenas o espaço de um caractere. b) Esta seção inicia em nova página.</w:t>
      </w:r>
    </w:p>
  </w:comment>
  <w:comment w:id="33" w:author="Raphael Novaresi Leopoldo" w:date="2019-01-12T15:10:00Z" w:initials="Rapha">
    <w:p w14:paraId="5E648F17" w14:textId="180E969E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 Este texto que explica como fazer os objetivos deve ser suprimido depois da redação dos objetivos.</w:t>
      </w:r>
    </w:p>
  </w:comment>
  <w:comment w:id="37" w:author="Raphael Novaresi Leopoldo" w:date="2019-01-12T15:11:00Z" w:initials="Rapha">
    <w:p w14:paraId="46DE2CEC" w14:textId="5179EF50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Fonte Times New Roman, tamanho 12, todas as letras em maiúsculo, sem negrito, espaçamento entrelinhas 1.5, alinhamento à esquerda, estilo TÍTULO SECUNDÁRIO. Obs.: Entre o último algarismo numérico e a primeira letra do subtítulo não deve haver ponto ou traço, mas apenas o espaço de um caractere. </w:t>
      </w:r>
    </w:p>
  </w:comment>
  <w:comment w:id="38" w:author="Raphael Novaresi Leopoldo" w:date="2019-01-12T15:11:00Z" w:initials="Rapha">
    <w:p w14:paraId="7388BE7F" w14:textId="2AE627BF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marcador automático com recuo de 1.0 cm, frases com recuo de 1.5 cm, espaçamento entrelinhas 1.5.</w:t>
      </w:r>
    </w:p>
  </w:comment>
  <w:comment w:id="41" w:author="Raphael Novaresi Leopoldo" w:date="2019-01-12T15:11:00Z" w:initials="Rapha">
    <w:p w14:paraId="74733A34" w14:textId="6A07746E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</w:t>
      </w:r>
    </w:p>
  </w:comment>
  <w:comment w:id="43" w:author="Raphael Novaresi Leopoldo" w:date="2019-01-12T15:11:00Z" w:initials="Rapha">
    <w:p w14:paraId="2175BF85" w14:textId="2021239C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sem negrito, espaçamento entrelinhas 1.5, alinhamento à esquerda, estilo TÍTULO SECUNDÁRIO. Obs.: Entre o último algarismo numérico e a primeira letra do subtítulo não deve haver ponto ou traço, mas apenas o espaço de um caractere.</w:t>
      </w:r>
    </w:p>
  </w:comment>
  <w:comment w:id="44" w:author="Raphael Novaresi Leopoldo" w:date="2019-01-12T15:11:00Z" w:initials="Rapha">
    <w:p w14:paraId="540DAE13" w14:textId="77777777" w:rsidR="00050EDF" w:rsidRDefault="00050EDF" w:rsidP="00464CE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Fonte Times New Roman, tamanho 12, alinhamento justificado com recuo de primeira linha dos parágrafos de 1.5, espaçamento entrelinhas 1.5, estilo CORPO DE TEXTO. </w:t>
      </w:r>
    </w:p>
    <w:p w14:paraId="6E753CAF" w14:textId="2EF82D23" w:rsidR="00050EDF" w:rsidRDefault="00050EDF">
      <w:pPr>
        <w:pStyle w:val="Textodecomentrio"/>
      </w:pPr>
      <w:r>
        <w:t xml:space="preserve">Obs.: O texto que explica como fazer o referencial teórico deve ser suprimido depois da redação do referencial teórico. </w:t>
      </w:r>
    </w:p>
  </w:comment>
  <w:comment w:id="46" w:author="Raphael Novaresi Leopoldo" w:date="2019-01-12T15:12:00Z" w:initials="Rapha">
    <w:p w14:paraId="07E53B7A" w14:textId="1379F2C5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Título de livro citado no corpo de texto deve estar em itálico. Diferente do título do livro na referência em rodapé, que requer negrito.</w:t>
      </w:r>
    </w:p>
  </w:comment>
  <w:comment w:id="47" w:author="Raphael Novaresi Leopoldo" w:date="2019-01-12T15:12:00Z" w:initials="Rapha">
    <w:p w14:paraId="1CC56CE5" w14:textId="4BE1E967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7246BC">
        <w:t>Fonte Times New Roman, tamanho 11, letras maiúsculas e minúsculas, espaçamento entrelinhas 1.0, alinhamento justificado com recuo de linhas de 4 cm, estilo CITAÇÃO LONGA. Obs.: Intervalo de uma linha em branco antes e outra depois da citação, com espaçamento entrelinhas 1.5.</w:t>
      </w:r>
    </w:p>
  </w:comment>
  <w:comment w:id="48" w:author="Raphael Novaresi Leopoldo" w:date="2019-01-12T15:19:00Z" w:initials="Rapha">
    <w:p w14:paraId="7843A9B1" w14:textId="1BE8550D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Referência bibliográfica de citação em nota de rodapé, com chamada numérica sempre após a pontuação. No rodapé: Fonte Times New Roman, tamanho 10, alinhamento justificado, espaçamento entrelinhas 1.0, estilo NOTA DE RODAPÉ.</w:t>
      </w:r>
    </w:p>
  </w:comment>
  <w:comment w:id="50" w:author="Raphael Novaresi Leopoldo" w:date="2019-01-12T15:12:00Z" w:initials="Rapha">
    <w:p w14:paraId="3D7F94A2" w14:textId="4389030F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</w:t>
      </w:r>
    </w:p>
  </w:comment>
  <w:comment w:id="51" w:author="Raphael Novaresi Leopoldo" w:date="2019-01-12T15:13:00Z" w:initials="Rapha">
    <w:p w14:paraId="50FF28D0" w14:textId="77777777" w:rsidR="00050EDF" w:rsidRDefault="00050EDF" w:rsidP="00464CE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 com recuo de primeira linha dos parágrafos de 1.5, espaçamento entrelinhas 1.5, estilo CORPO DE TEXTO.</w:t>
      </w:r>
    </w:p>
    <w:p w14:paraId="35D2AF1B" w14:textId="53D8F889" w:rsidR="00050EDF" w:rsidRDefault="00050EDF">
      <w:pPr>
        <w:pStyle w:val="Textodecomentrio"/>
      </w:pPr>
      <w:r>
        <w:t>Obs.: O texto que explica como fazer a metodologia deve ser suprimido depois da redação da metodologia.</w:t>
      </w:r>
    </w:p>
  </w:comment>
  <w:comment w:id="57" w:author="Raphael Novaresi Leopoldo" w:date="2019-01-12T15:13:00Z" w:initials="Rapha">
    <w:p w14:paraId="7B22390B" w14:textId="2148691B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</w:t>
      </w:r>
    </w:p>
  </w:comment>
  <w:comment w:id="58" w:author="Raphael Novaresi Leopoldo" w:date="2019-01-12T15:13:00Z" w:initials="Rapha">
    <w:p w14:paraId="60F6C70D" w14:textId="77777777" w:rsidR="00050EDF" w:rsidRDefault="00050EDF" w:rsidP="009E354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Marque com um X a descrição prevista. É possível que uma mesma descrição esteja presente em mais de um semestre.</w:t>
      </w:r>
    </w:p>
  </w:comment>
  <w:comment w:id="59" w:author="Raphael Novaresi Leopoldo" w:date="2019-01-12T15:13:00Z" w:initials="Rapha">
    <w:p w14:paraId="38AA57DD" w14:textId="77777777" w:rsidR="00050EDF" w:rsidRDefault="00050EDF" w:rsidP="009E354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Marque com um X a descrição prevista. É possível que uma mesma descrição esteja presente em mais de um semestre.</w:t>
      </w:r>
    </w:p>
  </w:comment>
  <w:comment w:id="61" w:author="Raphael Novaresi Leopoldo" w:date="2019-01-12T15:13:00Z" w:initials="Rapha">
    <w:p w14:paraId="3CB5C9EF" w14:textId="58A1BDAD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 FACASC. Obs.: a) Entre o algarismo numérico e a primeira letra do título não deve haver ponto ou traço, mas apenas o espaço de um caractere. b) Esta seção inicia em nova página.</w:t>
      </w:r>
    </w:p>
  </w:comment>
  <w:comment w:id="66" w:author="Raphael Novaresi Leopoldo" w:date="2019-01-12T15:14:00Z" w:initials="Rapha">
    <w:p w14:paraId="0D2DDAEE" w14:textId="7E27566B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marcador automático com recuo de 1.0 cm, frases com recuo de 1.5 cm, espaçamento entrelinhas 1.5.</w:t>
      </w:r>
    </w:p>
  </w:comment>
  <w:comment w:id="67" w:author="Raphael Novaresi Leopoldo" w:date="2019-01-12T15:14:00Z" w:initials="Rapha">
    <w:p w14:paraId="0386A146" w14:textId="571F8D6B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marcador automático com recuo de 0.5 cm, frases com recuo de 1.0 cm, espaçamento entrelinhas 1.5.</w:t>
      </w:r>
    </w:p>
  </w:comment>
  <w:comment w:id="68" w:author="Raphael Novaresi Leopoldo" w:date="2019-01-12T15:14:00Z" w:initials="Rapha">
    <w:p w14:paraId="26558CAB" w14:textId="088C18D3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espaçamento entrelinhas 1.5.</w:t>
      </w:r>
    </w:p>
  </w:comment>
  <w:comment w:id="69" w:author="Raphael Novaresi Leopoldo" w:date="2019-01-12T15:14:00Z" w:initials="Rapha">
    <w:p w14:paraId="7CB51DA5" w14:textId="77777777" w:rsidR="00050EDF" w:rsidRDefault="00050EDF" w:rsidP="00F14D5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marcador automático com recuo de 0.5 cm, frases com recuo de 1.0 cm, espaçamento entrelinhas 1.5.</w:t>
      </w:r>
    </w:p>
  </w:comment>
  <w:comment w:id="70" w:author="Raphael Novaresi Leopoldo" w:date="2019-01-12T15:14:00Z" w:initials="Rapha">
    <w:p w14:paraId="20B0E06F" w14:textId="77777777" w:rsidR="00050EDF" w:rsidRDefault="00050EDF" w:rsidP="0068729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alinhamento justificado, espaçamento entrelinhas 1.5.</w:t>
      </w:r>
    </w:p>
  </w:comment>
  <w:comment w:id="72" w:author="Raphael Novaresi Leopoldo" w:date="2019-01-12T15:15:00Z" w:initials="Rapha">
    <w:p w14:paraId="2AB223F2" w14:textId="3525A08F" w:rsidR="00050EDF" w:rsidRDefault="00050EDF" w:rsidP="006E3B7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negrito, alinhamento à esquerda, espaçamento entrelinhas 1.5, estilo TÍTULO PRIMÁRIO. Obs.: a) Entre o algarismo numérico e a primeira letra do título não deve haver ponto ou traço, mas apenas o espaço de um caractere. b) Esta seção inicia em nova página.</w:t>
      </w:r>
    </w:p>
  </w:comment>
  <w:comment w:id="73" w:author="Raphael Novaresi Leopoldo" w:date="2019-01-12T15:15:00Z" w:initials="Rapha">
    <w:p w14:paraId="1EFF2D37" w14:textId="155BBAF4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Este texto que explica como fazer as referências bibliográficas deve ser suprimido depois da elaboração das referências bibliográficas.</w:t>
      </w:r>
    </w:p>
  </w:comment>
  <w:comment w:id="75" w:author="Raphael Novaresi Leopoldo" w:date="2019-01-12T15:15:00Z" w:initials="Rapha">
    <w:p w14:paraId="0FEA48A0" w14:textId="481EE22A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sem negrito, espaçamento entrelinhas 1.5, alinhamento à esquerda, estilo TÍTULO SECUNDÁRIO. Obs.: Entre o último algarismo numérico e a primeira letra da frase-subtítulo não deve haver ponto ou traço, mas apenas o espaço de um caractere.</w:t>
      </w:r>
    </w:p>
  </w:comment>
  <w:comment w:id="76" w:author="Raphael Novaresi Leopoldo" w:date="2019-01-12T15:15:00Z" w:initials="Rapha">
    <w:p w14:paraId="5337D848" w14:textId="1D146F32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espaçamento entrelinhas 1.0, alinhamento à esquerda, estilo REFERÊNCIAS.</w:t>
      </w:r>
    </w:p>
  </w:comment>
  <w:comment w:id="78" w:author="Raphael Novaresi Leopoldo" w:date="2019-01-12T15:15:00Z" w:initials="Rapha">
    <w:p w14:paraId="2F433C48" w14:textId="6E75073E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todas as letras em maiúsculo, sem negrito, espaçamento entrelinhas 1.5, alinhamento à esquerda, estilo TÍTULO SECUNDÁRIO. Obs.: Entre o último algarismo numérico e a primeira letra da frase-subtítulo não deve haver ponto ou traço, mas apenas o espaço de um caractere.</w:t>
      </w:r>
    </w:p>
  </w:comment>
  <w:comment w:id="79" w:author="Raphael Novaresi Leopoldo" w:date="2019-01-12T15:15:00Z" w:initials="Rapha">
    <w:p w14:paraId="166E3ECF" w14:textId="6A7E8AD1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onte Times New Roman, tamanho 12, espaçamento entrelinhas 1.0, alinhamento à esquerda, estilo REFERÊNCIAS.</w:t>
      </w:r>
    </w:p>
  </w:comment>
  <w:comment w:id="82" w:author="Raphael Novaresi Leopoldo" w:date="2021-03-21T16:04:00Z" w:initials="RNL">
    <w:p w14:paraId="6066EB41" w14:textId="5567C1A6" w:rsidR="00050EDF" w:rsidRDefault="00050EDF">
      <w:pPr>
        <w:pStyle w:val="Textodecomentrio"/>
      </w:pPr>
      <w:r>
        <w:rPr>
          <w:rStyle w:val="Refdecomentrio"/>
        </w:rPr>
        <w:annotationRef/>
      </w:r>
      <w:r>
        <w:t>Escolha a primeira ou a segunda fórmula, excluindo a outra.</w:t>
      </w:r>
    </w:p>
  </w:comment>
  <w:comment w:id="83" w:author="Raphael Novaresi Leopoldo" w:date="2021-03-21T16:04:00Z" w:initials="RNL">
    <w:p w14:paraId="05B1F1A6" w14:textId="52EEC310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esquisa</w:t>
      </w:r>
      <w:r>
        <w:rPr>
          <w:rFonts w:cs="Times New Roman"/>
          <w:sz w:val="24"/>
          <w:szCs w:val="24"/>
          <w:lang w:eastAsia="zh-CN"/>
        </w:rPr>
        <w:t>,</w:t>
      </w:r>
      <w:r w:rsidRPr="00F349FF">
        <w:rPr>
          <w:rFonts w:cs="Times New Roman"/>
          <w:sz w:val="24"/>
          <w:szCs w:val="24"/>
          <w:lang w:eastAsia="zh-CN"/>
        </w:rPr>
        <w:t xml:space="preserve"> explicando o significado dos termos técnico-científicos em linguagem para leigo, ou seja, bem simples.</w:t>
      </w:r>
    </w:p>
  </w:comment>
  <w:comment w:id="84" w:author="Raphael Novaresi Leopoldo" w:date="2021-03-21T16:06:00Z" w:initials="RNL">
    <w:p w14:paraId="5A0BA123" w14:textId="68D0E43F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 xml:space="preserve">todo o procedimento para a coleta de dados, esclarecendo todas as atividades </w:t>
      </w:r>
      <w:r>
        <w:rPr>
          <w:rFonts w:cs="Times New Roman"/>
          <w:sz w:val="24"/>
          <w:szCs w:val="24"/>
          <w:lang w:eastAsia="zh-CN"/>
        </w:rPr>
        <w:t>esperadas do participante</w:t>
      </w:r>
      <w:r w:rsidRPr="00F349FF">
        <w:rPr>
          <w:rFonts w:cs="Times New Roman"/>
          <w:sz w:val="24"/>
          <w:szCs w:val="24"/>
          <w:lang w:eastAsia="zh-CN"/>
        </w:rPr>
        <w:t xml:space="preserve"> e o tempo de duração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participação</w:t>
      </w:r>
      <w:r>
        <w:rPr>
          <w:rFonts w:cs="Times New Roman"/>
          <w:sz w:val="24"/>
          <w:szCs w:val="24"/>
          <w:lang w:eastAsia="zh-CN"/>
        </w:rPr>
        <w:t xml:space="preserve"> dele</w:t>
      </w:r>
      <w:r w:rsidRPr="00F349FF">
        <w:rPr>
          <w:rFonts w:cs="Times New Roman"/>
          <w:sz w:val="24"/>
          <w:szCs w:val="24"/>
          <w:lang w:eastAsia="zh-CN"/>
        </w:rPr>
        <w:t>, explicando o significado dos termos técnico-científicos em linguagem para leigo, ou seja, bem simples.</w:t>
      </w:r>
    </w:p>
  </w:comment>
  <w:comment w:id="85" w:author="Raphael Novaresi Leopoldo" w:date="2021-03-21T16:12:00Z" w:initials="RNL">
    <w:p w14:paraId="4B179F1A" w14:textId="14FEF7A1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>o(s) benefício(s) para o participante da pesquisa explicando o significado dos termos técnico-científicos em linguagem para leigo, ou seja, bem simples.</w:t>
      </w:r>
    </w:p>
  </w:comment>
  <w:comment w:id="86" w:author="Raphael Novaresi Leopoldo" w:date="2021-03-21T16:12:00Z" w:initials="RNL">
    <w:p w14:paraId="0D8BE4BA" w14:textId="47100E61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o(s) desconforto(s) e/ou risco(s) explicando o significado dos termos técnico-científicos em linguagem para leigo, ou seja, bem simples.</w:t>
      </w:r>
    </w:p>
  </w:comment>
  <w:comment w:id="87" w:author="Raphael Novaresi Leopoldo" w:date="2021-03-21T16:14:00Z" w:initials="RNL">
    <w:p w14:paraId="7556447A" w14:textId="0E009795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articipação do pesquisado explicando o significado dos termos técnico-científicos em linguagem para leigo, ou seja, bem simples.</w:t>
      </w:r>
    </w:p>
  </w:comment>
  <w:comment w:id="88" w:author="Raphael Novaresi Leopoldo" w:date="2021-03-21T16:17:00Z" w:initials="RNL">
    <w:p w14:paraId="449F108B" w14:textId="77D5B63A" w:rsidR="00050EDF" w:rsidRDefault="00050EDF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Expli</w:t>
      </w:r>
      <w:r>
        <w:rPr>
          <w:rFonts w:cs="Times New Roman"/>
          <w:sz w:val="24"/>
          <w:szCs w:val="24"/>
          <w:lang w:eastAsia="zh-CN"/>
        </w:rPr>
        <w:t>que</w:t>
      </w:r>
      <w:r w:rsidRPr="00F349FF"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aqui, reelaborando esta frase, </w:t>
      </w:r>
      <w:r w:rsidRPr="00F349FF">
        <w:rPr>
          <w:rFonts w:cs="Times New Roman"/>
          <w:sz w:val="24"/>
          <w:szCs w:val="24"/>
          <w:lang w:eastAsia="zh-CN"/>
        </w:rPr>
        <w:t>se o conteúdo completo ou parcial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entrevista será gravado com recursos de áudio e/ou vídeo. </w:t>
      </w:r>
      <w:r>
        <w:rPr>
          <w:rFonts w:cs="Times New Roman"/>
          <w:sz w:val="24"/>
          <w:szCs w:val="24"/>
          <w:lang w:eastAsia="zh-CN"/>
        </w:rPr>
        <w:t>Caso não haja entrevista, exclua este item.</w:t>
      </w:r>
    </w:p>
  </w:comment>
  <w:comment w:id="89" w:author="Raphael Novaresi Leopoldo" w:date="2021-03-21T16:04:00Z" w:initials="RNL">
    <w:p w14:paraId="09D7CA4B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>
        <w:t>Escolha a primeira ou a segunda fórmula, excluindo a outra.</w:t>
      </w:r>
    </w:p>
  </w:comment>
  <w:comment w:id="90" w:author="Raphael Novaresi Leopoldo" w:date="2021-03-21T16:04:00Z" w:initials="RNL">
    <w:p w14:paraId="367865D4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esquisa</w:t>
      </w:r>
      <w:r>
        <w:rPr>
          <w:rFonts w:cs="Times New Roman"/>
          <w:sz w:val="24"/>
          <w:szCs w:val="24"/>
          <w:lang w:eastAsia="zh-CN"/>
        </w:rPr>
        <w:t>,</w:t>
      </w:r>
      <w:r w:rsidRPr="00F349FF">
        <w:rPr>
          <w:rFonts w:cs="Times New Roman"/>
          <w:sz w:val="24"/>
          <w:szCs w:val="24"/>
          <w:lang w:eastAsia="zh-CN"/>
        </w:rPr>
        <w:t xml:space="preserve"> explicando o significado dos termos técnico-científicos em linguagem para leigo, ou seja, bem simples.</w:t>
      </w:r>
    </w:p>
  </w:comment>
  <w:comment w:id="91" w:author="Raphael Novaresi Leopoldo" w:date="2021-03-21T16:06:00Z" w:initials="RNL">
    <w:p w14:paraId="45B4C058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 xml:space="preserve">todo o procedimento para a coleta de dados, esclarecendo todas as atividades </w:t>
      </w:r>
      <w:r>
        <w:rPr>
          <w:rFonts w:cs="Times New Roman"/>
          <w:sz w:val="24"/>
          <w:szCs w:val="24"/>
          <w:lang w:eastAsia="zh-CN"/>
        </w:rPr>
        <w:t>esperadas do participante</w:t>
      </w:r>
      <w:r w:rsidRPr="00F349FF">
        <w:rPr>
          <w:rFonts w:cs="Times New Roman"/>
          <w:sz w:val="24"/>
          <w:szCs w:val="24"/>
          <w:lang w:eastAsia="zh-CN"/>
        </w:rPr>
        <w:t xml:space="preserve"> e o tempo de duração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participação</w:t>
      </w:r>
      <w:r>
        <w:rPr>
          <w:rFonts w:cs="Times New Roman"/>
          <w:sz w:val="24"/>
          <w:szCs w:val="24"/>
          <w:lang w:eastAsia="zh-CN"/>
        </w:rPr>
        <w:t xml:space="preserve"> dele</w:t>
      </w:r>
      <w:r w:rsidRPr="00F349FF">
        <w:rPr>
          <w:rFonts w:cs="Times New Roman"/>
          <w:sz w:val="24"/>
          <w:szCs w:val="24"/>
          <w:lang w:eastAsia="zh-CN"/>
        </w:rPr>
        <w:t>, explicando o significado dos termos técnico-científicos em linguagem para leigo, ou seja, bem simples.</w:t>
      </w:r>
    </w:p>
  </w:comment>
  <w:comment w:id="92" w:author="Raphael Novaresi Leopoldo" w:date="2021-03-21T16:12:00Z" w:initials="RNL">
    <w:p w14:paraId="0E3FF87B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>o(s) benefício(s) para o participante da pesquisa explicando o significado dos termos técnico-científicos em linguagem para leigo, ou seja, bem simples.</w:t>
      </w:r>
    </w:p>
  </w:comment>
  <w:comment w:id="93" w:author="Raphael Novaresi Leopoldo" w:date="2021-03-21T16:12:00Z" w:initials="RNL">
    <w:p w14:paraId="542813D5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o(s) desconforto(s) e/ou risco(s) explicando o significado dos termos técnico-científicos em linguagem para leigo, ou seja, bem simples.</w:t>
      </w:r>
    </w:p>
  </w:comment>
  <w:comment w:id="94" w:author="Raphael Novaresi Leopoldo" w:date="2021-03-21T16:14:00Z" w:initials="RNL">
    <w:p w14:paraId="174B504A" w14:textId="77777777" w:rsidR="00050EDF" w:rsidRDefault="00050EDF" w:rsidP="00A62D31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articipação do pesquisado explicando o significado dos termos técnico-científicos em linguagem para leigo, ou seja, bem simples.</w:t>
      </w:r>
    </w:p>
  </w:comment>
  <w:comment w:id="95" w:author="Raphael Novaresi Leopoldo" w:date="2021-03-21T16:17:00Z" w:initials="RNL">
    <w:p w14:paraId="4D4FEEE0" w14:textId="77777777" w:rsidR="00050EDF" w:rsidRDefault="00050EDF" w:rsidP="00C77F55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Expli</w:t>
      </w:r>
      <w:r>
        <w:rPr>
          <w:rFonts w:cs="Times New Roman"/>
          <w:sz w:val="24"/>
          <w:szCs w:val="24"/>
          <w:lang w:eastAsia="zh-CN"/>
        </w:rPr>
        <w:t>que</w:t>
      </w:r>
      <w:r w:rsidRPr="00F349FF"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aqui, reelaborando esta frase, </w:t>
      </w:r>
      <w:r w:rsidRPr="00F349FF">
        <w:rPr>
          <w:rFonts w:cs="Times New Roman"/>
          <w:sz w:val="24"/>
          <w:szCs w:val="24"/>
          <w:lang w:eastAsia="zh-CN"/>
        </w:rPr>
        <w:t>se o conteúdo completo ou parcial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entrevista será gravado com recursos de áudio e/ou vídeo. </w:t>
      </w:r>
      <w:r>
        <w:rPr>
          <w:rFonts w:cs="Times New Roman"/>
          <w:sz w:val="24"/>
          <w:szCs w:val="24"/>
          <w:lang w:eastAsia="zh-CN"/>
        </w:rPr>
        <w:t>Caso não haja entrevista, exclua este item.</w:t>
      </w:r>
    </w:p>
  </w:comment>
  <w:comment w:id="96" w:author="Raphael Novaresi Leopoldo" w:date="2021-03-21T16:04:00Z" w:initials="RNL">
    <w:p w14:paraId="794A4975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>
        <w:t>Escolha a primeira ou a segunda fórmula, excluindo a outra.</w:t>
      </w:r>
    </w:p>
  </w:comment>
  <w:comment w:id="97" w:author="Raphael Novaresi Leopoldo" w:date="2021-03-21T16:04:00Z" w:initials="RNL">
    <w:p w14:paraId="31F11068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esquisa</w:t>
      </w:r>
      <w:r>
        <w:rPr>
          <w:rFonts w:cs="Times New Roman"/>
          <w:sz w:val="24"/>
          <w:szCs w:val="24"/>
          <w:lang w:eastAsia="zh-CN"/>
        </w:rPr>
        <w:t>,</w:t>
      </w:r>
      <w:r w:rsidRPr="00F349FF">
        <w:rPr>
          <w:rFonts w:cs="Times New Roman"/>
          <w:sz w:val="24"/>
          <w:szCs w:val="24"/>
          <w:lang w:eastAsia="zh-CN"/>
        </w:rPr>
        <w:t xml:space="preserve"> explicando o significado dos termos técnico-científicos em linguagem para leigo, ou seja, bem simples.</w:t>
      </w:r>
    </w:p>
  </w:comment>
  <w:comment w:id="98" w:author="Raphael Novaresi Leopoldo" w:date="2021-03-21T16:06:00Z" w:initials="RNL">
    <w:p w14:paraId="1A9ED193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 xml:space="preserve">todo o procedimento para a coleta de dados, esclarecendo todas as atividades </w:t>
      </w:r>
      <w:r>
        <w:rPr>
          <w:rFonts w:cs="Times New Roman"/>
          <w:sz w:val="24"/>
          <w:szCs w:val="24"/>
          <w:lang w:eastAsia="zh-CN"/>
        </w:rPr>
        <w:t>esperadas do participante</w:t>
      </w:r>
      <w:r w:rsidRPr="00F349FF">
        <w:rPr>
          <w:rFonts w:cs="Times New Roman"/>
          <w:sz w:val="24"/>
          <w:szCs w:val="24"/>
          <w:lang w:eastAsia="zh-CN"/>
        </w:rPr>
        <w:t xml:space="preserve"> e o tempo de duração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participação</w:t>
      </w:r>
      <w:r>
        <w:rPr>
          <w:rFonts w:cs="Times New Roman"/>
          <w:sz w:val="24"/>
          <w:szCs w:val="24"/>
          <w:lang w:eastAsia="zh-CN"/>
        </w:rPr>
        <w:t xml:space="preserve"> dele</w:t>
      </w:r>
      <w:r w:rsidRPr="00F349FF">
        <w:rPr>
          <w:rFonts w:cs="Times New Roman"/>
          <w:sz w:val="24"/>
          <w:szCs w:val="24"/>
          <w:lang w:eastAsia="zh-CN"/>
        </w:rPr>
        <w:t>, explicando o significado dos termos técnico-científicos em linguagem para leigo, ou seja, bem simples.</w:t>
      </w:r>
    </w:p>
  </w:comment>
  <w:comment w:id="99" w:author="Raphael Novaresi Leopoldo" w:date="2021-03-21T16:12:00Z" w:initials="RNL">
    <w:p w14:paraId="561109C5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 xml:space="preserve">a </w:t>
      </w:r>
      <w:r w:rsidRPr="00F349FF">
        <w:rPr>
          <w:rFonts w:cs="Times New Roman"/>
          <w:sz w:val="24"/>
          <w:szCs w:val="24"/>
          <w:lang w:eastAsia="zh-CN"/>
        </w:rPr>
        <w:t>o(s) benefício(s) para o participante da pesquisa explicando o significado dos termos técnico-científicos em linguagem para leigo, ou seja, bem simples.</w:t>
      </w:r>
    </w:p>
  </w:comment>
  <w:comment w:id="100" w:author="Raphael Novaresi Leopoldo" w:date="2021-03-21T16:12:00Z" w:initials="RNL">
    <w:p w14:paraId="25F6EAB0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Descrev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o(s) desconforto(s) e/ou risco(s) explicando o significado dos termos técnico-científicos em linguagem para leigo, ou seja, bem simples.</w:t>
      </w:r>
    </w:p>
  </w:comment>
  <w:comment w:id="101" w:author="Raphael Novaresi Leopoldo" w:date="2021-03-21T16:14:00Z" w:initials="RNL">
    <w:p w14:paraId="4914DBA7" w14:textId="77777777" w:rsidR="00050EDF" w:rsidRDefault="00050EDF" w:rsidP="0083690A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Inform</w:t>
      </w:r>
      <w:r>
        <w:rPr>
          <w:rFonts w:cs="Times New Roman"/>
          <w:sz w:val="24"/>
          <w:szCs w:val="24"/>
          <w:lang w:eastAsia="zh-CN"/>
        </w:rPr>
        <w:t>e</w:t>
      </w:r>
      <w:r w:rsidRPr="00F349FF">
        <w:rPr>
          <w:rFonts w:cs="Times New Roman"/>
          <w:sz w:val="24"/>
          <w:szCs w:val="24"/>
          <w:lang w:eastAsia="zh-CN"/>
        </w:rPr>
        <w:t xml:space="preserve"> o objetivo da participação do pesquisado explicando o significado dos termos técnico-científicos em linguagem para leigo, ou seja, bem simples.</w:t>
      </w:r>
    </w:p>
  </w:comment>
  <w:comment w:id="102" w:author="Raphael Novaresi Leopoldo" w:date="2021-03-21T16:17:00Z" w:initials="RNL">
    <w:p w14:paraId="67EB6681" w14:textId="77777777" w:rsidR="00050EDF" w:rsidRDefault="00050EDF" w:rsidP="00565D43">
      <w:pPr>
        <w:pStyle w:val="Textodecomentrio"/>
      </w:pPr>
      <w:r>
        <w:rPr>
          <w:rStyle w:val="Refdecomentrio"/>
        </w:rPr>
        <w:annotationRef/>
      </w:r>
      <w:r w:rsidRPr="00F349FF">
        <w:rPr>
          <w:rFonts w:cs="Times New Roman"/>
          <w:sz w:val="24"/>
          <w:szCs w:val="24"/>
          <w:lang w:eastAsia="zh-CN"/>
        </w:rPr>
        <w:t>Expli</w:t>
      </w:r>
      <w:r>
        <w:rPr>
          <w:rFonts w:cs="Times New Roman"/>
          <w:sz w:val="24"/>
          <w:szCs w:val="24"/>
          <w:lang w:eastAsia="zh-CN"/>
        </w:rPr>
        <w:t>que</w:t>
      </w:r>
      <w:r w:rsidRPr="00F349FF"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aqui, reelaborando esta frase, </w:t>
      </w:r>
      <w:r w:rsidRPr="00F349FF">
        <w:rPr>
          <w:rFonts w:cs="Times New Roman"/>
          <w:sz w:val="24"/>
          <w:szCs w:val="24"/>
          <w:lang w:eastAsia="zh-CN"/>
        </w:rPr>
        <w:t>se o conteúdo completo ou parcial d</w:t>
      </w:r>
      <w:r>
        <w:rPr>
          <w:rFonts w:cs="Times New Roman"/>
          <w:sz w:val="24"/>
          <w:szCs w:val="24"/>
          <w:lang w:eastAsia="zh-CN"/>
        </w:rPr>
        <w:t>a</w:t>
      </w:r>
      <w:r w:rsidRPr="00F349FF">
        <w:rPr>
          <w:rFonts w:cs="Times New Roman"/>
          <w:sz w:val="24"/>
          <w:szCs w:val="24"/>
          <w:lang w:eastAsia="zh-CN"/>
        </w:rPr>
        <w:t xml:space="preserve"> entrevista será gravado com recursos de áudio e/ou vídeo. </w:t>
      </w:r>
      <w:r>
        <w:rPr>
          <w:rFonts w:cs="Times New Roman"/>
          <w:sz w:val="24"/>
          <w:szCs w:val="24"/>
          <w:lang w:eastAsia="zh-CN"/>
        </w:rPr>
        <w:t>Caso não haja entrevista, exclua este item.</w:t>
      </w:r>
    </w:p>
  </w:comment>
  <w:comment w:id="104" w:author="Raphael Novaresi Leopoldo" w:date="2021-03-21T17:20:00Z" w:initials="RNL">
    <w:p w14:paraId="7057CF09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Título do projeto</w:t>
      </w:r>
      <w:r>
        <w:rPr>
          <w:sz w:val="24"/>
          <w:szCs w:val="24"/>
        </w:rPr>
        <w:t>.</w:t>
      </w:r>
    </w:p>
  </w:comment>
  <w:comment w:id="105" w:author="Raphael Novaresi Leopoldo" w:date="2021-03-21T17:21:00Z" w:initials="RNL">
    <w:p w14:paraId="73AE8906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Título do projeto</w:t>
      </w:r>
      <w:r>
        <w:rPr>
          <w:sz w:val="24"/>
          <w:szCs w:val="24"/>
        </w:rPr>
        <w:t>.</w:t>
      </w:r>
    </w:p>
  </w:comment>
  <w:comment w:id="106" w:author="Raphael Novaresi Leopoldo" w:date="2021-03-21T17:21:00Z" w:initials="RNL">
    <w:p w14:paraId="09CB95A8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24"/>
        </w:rPr>
        <w:t>N</w:t>
      </w:r>
      <w:r w:rsidRPr="00565D43">
        <w:rPr>
          <w:sz w:val="24"/>
          <w:szCs w:val="24"/>
        </w:rPr>
        <w:t>omes de todos os colaboradores</w:t>
      </w:r>
      <w:r>
        <w:rPr>
          <w:sz w:val="24"/>
          <w:szCs w:val="24"/>
        </w:rPr>
        <w:t>, se houver. Caso não haja, exclua esta parte da frase.</w:t>
      </w:r>
    </w:p>
  </w:comment>
  <w:comment w:id="107" w:author="Raphael Novaresi Leopoldo" w:date="2021-03-21T17:22:00Z" w:initials="RNL">
    <w:p w14:paraId="623905DA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Descrev</w:t>
      </w:r>
      <w:r>
        <w:rPr>
          <w:sz w:val="24"/>
          <w:szCs w:val="24"/>
        </w:rPr>
        <w:t>a</w:t>
      </w:r>
      <w:r w:rsidRPr="00565D43">
        <w:rPr>
          <w:sz w:val="24"/>
          <w:szCs w:val="24"/>
        </w:rPr>
        <w:t xml:space="preserve"> os objetivos do projeto com linguagem simples e sem termos técnicos, para que o leigo entenda.</w:t>
      </w:r>
    </w:p>
  </w:comment>
  <w:comment w:id="108" w:author="Raphael Novaresi Leopoldo" w:date="2021-03-21T17:22:00Z" w:initials="RNL">
    <w:p w14:paraId="40A26266" w14:textId="77777777" w:rsidR="00050EDF" w:rsidRPr="00215C48" w:rsidRDefault="00050EDF" w:rsidP="00E04EC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>
        <w:rPr>
          <w:sz w:val="24"/>
          <w:szCs w:val="24"/>
        </w:rPr>
        <w:t>Especifique</w:t>
      </w:r>
      <w:r w:rsidRPr="00565D43">
        <w:rPr>
          <w:sz w:val="24"/>
          <w:szCs w:val="24"/>
        </w:rPr>
        <w:t xml:space="preserve"> se o sujeito será submetido a um questionário</w:t>
      </w:r>
      <w:r>
        <w:rPr>
          <w:sz w:val="24"/>
          <w:szCs w:val="24"/>
        </w:rPr>
        <w:t>,</w:t>
      </w:r>
      <w:r w:rsidRPr="00565D43">
        <w:rPr>
          <w:sz w:val="24"/>
          <w:szCs w:val="24"/>
        </w:rPr>
        <w:t xml:space="preserve"> entrevista etc. Caso a entrevista seja gravada,</w:t>
      </w:r>
      <w:r>
        <w:rPr>
          <w:sz w:val="24"/>
          <w:szCs w:val="24"/>
        </w:rPr>
        <w:t xml:space="preserve"> acrescente aqui tal informação.</w:t>
      </w:r>
      <w:r w:rsidRPr="00565D43">
        <w:rPr>
          <w:sz w:val="24"/>
          <w:szCs w:val="24"/>
        </w:rPr>
        <w:t xml:space="preserve"> </w:t>
      </w:r>
    </w:p>
  </w:comment>
  <w:comment w:id="109" w:author="Raphael Novaresi Leopoldo" w:date="2021-03-21T17:25:00Z" w:initials="RNL">
    <w:p w14:paraId="30A5B39B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Descrev</w:t>
      </w:r>
      <w:r>
        <w:rPr>
          <w:sz w:val="24"/>
          <w:szCs w:val="24"/>
        </w:rPr>
        <w:t>a</w:t>
      </w:r>
      <w:r w:rsidRPr="00565D43">
        <w:rPr>
          <w:sz w:val="24"/>
          <w:szCs w:val="24"/>
        </w:rPr>
        <w:t xml:space="preserve"> os possíveis riscos já descritos no corpo do trabalho</w:t>
      </w:r>
      <w:r>
        <w:rPr>
          <w:sz w:val="24"/>
          <w:szCs w:val="24"/>
        </w:rPr>
        <w:t>.</w:t>
      </w:r>
    </w:p>
  </w:comment>
  <w:comment w:id="110" w:author="Raphael Novaresi Leopoldo" w:date="2021-03-21T17:25:00Z" w:initials="RNL">
    <w:p w14:paraId="5FE7FEE6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Descrev</w:t>
      </w:r>
      <w:r>
        <w:rPr>
          <w:sz w:val="24"/>
          <w:szCs w:val="24"/>
        </w:rPr>
        <w:t>a</w:t>
      </w:r>
      <w:r w:rsidRPr="00565D43">
        <w:rPr>
          <w:sz w:val="24"/>
          <w:szCs w:val="24"/>
        </w:rPr>
        <w:t xml:space="preserve"> os possíveis benefícios já descritos no corpo do trabalho</w:t>
      </w:r>
      <w:r>
        <w:rPr>
          <w:sz w:val="24"/>
          <w:szCs w:val="24"/>
        </w:rPr>
        <w:t>.</w:t>
      </w:r>
    </w:p>
  </w:comment>
  <w:comment w:id="111" w:author="Raphael Novaresi Leopoldo" w:date="2021-03-21T17:26:00Z" w:initials="RNL">
    <w:p w14:paraId="622AA33B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>Inform</w:t>
      </w:r>
      <w:r>
        <w:rPr>
          <w:sz w:val="24"/>
          <w:szCs w:val="24"/>
        </w:rPr>
        <w:t xml:space="preserve">e o meio pelo qual o participante possa entrar em contanto com você, pesquisador, de uma forma que seja possível a ele (telefone, </w:t>
      </w:r>
      <w:r w:rsidRPr="00215C48">
        <w:rPr>
          <w:i/>
          <w:iCs/>
          <w:sz w:val="24"/>
          <w:szCs w:val="24"/>
        </w:rPr>
        <w:t>e-mail</w:t>
      </w:r>
      <w:r>
        <w:rPr>
          <w:sz w:val="24"/>
          <w:szCs w:val="24"/>
        </w:rPr>
        <w:t xml:space="preserve"> etc.)</w:t>
      </w:r>
    </w:p>
  </w:comment>
  <w:comment w:id="112" w:author="Raphael Novaresi Leopoldo" w:date="2021-03-21T17:29:00Z" w:initials="RNL">
    <w:p w14:paraId="18C4FAEF" w14:textId="77777777" w:rsidR="00050EDF" w:rsidRDefault="00050EDF" w:rsidP="00E04ECD">
      <w:pPr>
        <w:pStyle w:val="Textodecomentrio"/>
      </w:pPr>
      <w:r>
        <w:rPr>
          <w:rStyle w:val="Refdecomentrio"/>
        </w:rPr>
        <w:annotationRef/>
      </w:r>
      <w:r w:rsidRPr="00565D43">
        <w:rPr>
          <w:sz w:val="24"/>
          <w:szCs w:val="24"/>
        </w:rPr>
        <w:t xml:space="preserve">Nome </w:t>
      </w:r>
      <w:r>
        <w:rPr>
          <w:sz w:val="24"/>
          <w:szCs w:val="24"/>
        </w:rPr>
        <w:t xml:space="preserve">completo </w:t>
      </w:r>
      <w:r w:rsidRPr="00565D43">
        <w:rPr>
          <w:sz w:val="24"/>
          <w:szCs w:val="24"/>
        </w:rPr>
        <w:t>do participante</w:t>
      </w:r>
      <w:r>
        <w:rPr>
          <w:sz w:val="24"/>
          <w:szCs w:val="24"/>
        </w:rPr>
        <w:t>.</w:t>
      </w:r>
    </w:p>
  </w:comment>
  <w:comment w:id="113" w:author="Raphael Novaresi Leopoldo" w:date="2021-03-21T17:34:00Z" w:initials="RNL">
    <w:p w14:paraId="1A346EF3" w14:textId="23E2DFEE" w:rsidR="00050EDF" w:rsidRDefault="00050EDF">
      <w:pPr>
        <w:pStyle w:val="Textodecomentrio"/>
      </w:pPr>
      <w:r>
        <w:rPr>
          <w:rStyle w:val="Refdecomentrio"/>
        </w:rPr>
        <w:annotationRef/>
      </w:r>
      <w:r>
        <w:t>Escolha a primeira ou a segunda fórmula, excluindo a outra.</w:t>
      </w:r>
    </w:p>
  </w:comment>
  <w:comment w:id="114" w:author="Raphael Novaresi Leopoldo" w:date="2021-03-21T17:32:00Z" w:initials="RNL">
    <w:p w14:paraId="445C21CA" w14:textId="03BD97FA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N</w:t>
      </w:r>
      <w:r w:rsidRPr="00565D43">
        <w:rPr>
          <w:sz w:val="24"/>
          <w:szCs w:val="24"/>
        </w:rPr>
        <w:t xml:space="preserve">ome </w:t>
      </w:r>
      <w:r>
        <w:rPr>
          <w:sz w:val="24"/>
          <w:szCs w:val="24"/>
        </w:rPr>
        <w:t>do pai ou da mãe da criança.</w:t>
      </w:r>
    </w:p>
  </w:comment>
  <w:comment w:id="115" w:author="Raphael Novaresi Leopoldo" w:date="2021-03-21T17:32:00Z" w:initials="RNL">
    <w:p w14:paraId="74477708" w14:textId="5B2A2DBC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</w:t>
      </w:r>
      <w:r w:rsidRPr="00565D43">
        <w:rPr>
          <w:sz w:val="24"/>
          <w:szCs w:val="24"/>
        </w:rPr>
        <w:t>ome da criança</w:t>
      </w:r>
      <w:r>
        <w:rPr>
          <w:sz w:val="24"/>
          <w:szCs w:val="24"/>
        </w:rPr>
        <w:t>.</w:t>
      </w:r>
    </w:p>
  </w:comment>
  <w:comment w:id="116" w:author="Raphael Novaresi Leopoldo" w:date="2021-03-21T17:34:00Z" w:initials="RNL">
    <w:p w14:paraId="33AAB6F9" w14:textId="356E8866" w:rsidR="00050EDF" w:rsidRDefault="00050EDF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24"/>
        </w:rPr>
        <w:t xml:space="preserve">Tipo de interação: </w:t>
      </w:r>
      <w:r w:rsidRPr="00565D43">
        <w:rPr>
          <w:sz w:val="24"/>
          <w:szCs w:val="24"/>
        </w:rPr>
        <w:t>falar, responder, brincar</w:t>
      </w:r>
      <w:r>
        <w:rPr>
          <w:sz w:val="24"/>
          <w:szCs w:val="24"/>
        </w:rPr>
        <w:t xml:space="preserve">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CD83E" w15:done="0"/>
  <w15:commentEx w15:paraId="0DD3D62F" w15:done="0"/>
  <w15:commentEx w15:paraId="4CE1AA6A" w15:done="0"/>
  <w15:commentEx w15:paraId="0B0B034D" w15:done="0"/>
  <w15:commentEx w15:paraId="7C73D0BC" w15:done="0"/>
  <w15:commentEx w15:paraId="58233E80" w15:done="0"/>
  <w15:commentEx w15:paraId="5936D27E" w15:done="0"/>
  <w15:commentEx w15:paraId="38701F4D" w15:done="0"/>
  <w15:commentEx w15:paraId="5FC8B523" w15:done="0"/>
  <w15:commentEx w15:paraId="437C9987" w15:done="0"/>
  <w15:commentEx w15:paraId="57344F35" w15:done="0"/>
  <w15:commentEx w15:paraId="01D282D7" w15:done="0"/>
  <w15:commentEx w15:paraId="0C42AC93" w15:done="0"/>
  <w15:commentEx w15:paraId="3687434C" w15:done="0"/>
  <w15:commentEx w15:paraId="019E7308" w15:done="0"/>
  <w15:commentEx w15:paraId="78B97A73" w15:done="0"/>
  <w15:commentEx w15:paraId="2386336B" w15:done="0"/>
  <w15:commentEx w15:paraId="6D766843" w15:done="0"/>
  <w15:commentEx w15:paraId="448442C1" w15:done="0"/>
  <w15:commentEx w15:paraId="69574B01" w15:done="0"/>
  <w15:commentEx w15:paraId="5BA5FB0E" w15:done="0"/>
  <w15:commentEx w15:paraId="3D5466FF" w15:done="0"/>
  <w15:commentEx w15:paraId="5E648F17" w15:done="0"/>
  <w15:commentEx w15:paraId="46DE2CEC" w15:done="0"/>
  <w15:commentEx w15:paraId="7388BE7F" w15:done="0"/>
  <w15:commentEx w15:paraId="74733A34" w15:done="0"/>
  <w15:commentEx w15:paraId="2175BF85" w15:done="0"/>
  <w15:commentEx w15:paraId="6E753CAF" w15:done="0"/>
  <w15:commentEx w15:paraId="07E53B7A" w15:done="0"/>
  <w15:commentEx w15:paraId="1CC56CE5" w15:done="0"/>
  <w15:commentEx w15:paraId="7843A9B1" w15:done="0"/>
  <w15:commentEx w15:paraId="3D7F94A2" w15:done="0"/>
  <w15:commentEx w15:paraId="35D2AF1B" w15:done="0"/>
  <w15:commentEx w15:paraId="7B22390B" w15:done="0"/>
  <w15:commentEx w15:paraId="60F6C70D" w15:done="0"/>
  <w15:commentEx w15:paraId="38AA57DD" w15:done="0"/>
  <w15:commentEx w15:paraId="3CB5C9EF" w15:done="0"/>
  <w15:commentEx w15:paraId="0D2DDAEE" w15:done="0"/>
  <w15:commentEx w15:paraId="0386A146" w15:done="0"/>
  <w15:commentEx w15:paraId="26558CAB" w15:done="0"/>
  <w15:commentEx w15:paraId="7CB51DA5" w15:done="0"/>
  <w15:commentEx w15:paraId="20B0E06F" w15:done="0"/>
  <w15:commentEx w15:paraId="2AB223F2" w15:done="0"/>
  <w15:commentEx w15:paraId="1EFF2D37" w15:done="0"/>
  <w15:commentEx w15:paraId="0FEA48A0" w15:done="0"/>
  <w15:commentEx w15:paraId="5337D848" w15:done="0"/>
  <w15:commentEx w15:paraId="2F433C48" w15:done="0"/>
  <w15:commentEx w15:paraId="166E3ECF" w15:done="0"/>
  <w15:commentEx w15:paraId="6066EB41" w15:done="0"/>
  <w15:commentEx w15:paraId="05B1F1A6" w15:done="0"/>
  <w15:commentEx w15:paraId="5A0BA123" w15:done="0"/>
  <w15:commentEx w15:paraId="4B179F1A" w15:done="0"/>
  <w15:commentEx w15:paraId="0D8BE4BA" w15:done="0"/>
  <w15:commentEx w15:paraId="7556447A" w15:done="0"/>
  <w15:commentEx w15:paraId="449F108B" w15:done="0"/>
  <w15:commentEx w15:paraId="09D7CA4B" w15:done="0"/>
  <w15:commentEx w15:paraId="367865D4" w15:done="0"/>
  <w15:commentEx w15:paraId="45B4C058" w15:done="0"/>
  <w15:commentEx w15:paraId="0E3FF87B" w15:done="0"/>
  <w15:commentEx w15:paraId="542813D5" w15:done="0"/>
  <w15:commentEx w15:paraId="174B504A" w15:done="0"/>
  <w15:commentEx w15:paraId="4D4FEEE0" w15:done="0"/>
  <w15:commentEx w15:paraId="794A4975" w15:done="0"/>
  <w15:commentEx w15:paraId="31F11068" w15:done="0"/>
  <w15:commentEx w15:paraId="1A9ED193" w15:done="0"/>
  <w15:commentEx w15:paraId="561109C5" w15:done="0"/>
  <w15:commentEx w15:paraId="25F6EAB0" w15:done="0"/>
  <w15:commentEx w15:paraId="4914DBA7" w15:done="0"/>
  <w15:commentEx w15:paraId="67EB6681" w15:done="0"/>
  <w15:commentEx w15:paraId="7057CF09" w15:done="0"/>
  <w15:commentEx w15:paraId="73AE8906" w15:done="0"/>
  <w15:commentEx w15:paraId="09CB95A8" w15:done="0"/>
  <w15:commentEx w15:paraId="623905DA" w15:done="0"/>
  <w15:commentEx w15:paraId="40A26266" w15:done="0"/>
  <w15:commentEx w15:paraId="30A5B39B" w15:done="0"/>
  <w15:commentEx w15:paraId="5FE7FEE6" w15:done="0"/>
  <w15:commentEx w15:paraId="622AA33B" w15:done="0"/>
  <w15:commentEx w15:paraId="18C4FAEF" w15:done="0"/>
  <w15:commentEx w15:paraId="1A346EF3" w15:done="0"/>
  <w15:commentEx w15:paraId="445C21CA" w15:done="0"/>
  <w15:commentEx w15:paraId="74477708" w15:done="0"/>
  <w15:commentEx w15:paraId="33AAB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B467" w16cex:dateUtc="2020-08-26T13:13:00Z"/>
  <w16cex:commentExtensible w16cex:durableId="23AD838D" w16cex:dateUtc="2021-01-16T18:23:00Z"/>
  <w16cex:commentExtensible w16cex:durableId="2401ED28" w16cex:dateUtc="2021-03-21T19:04:00Z"/>
  <w16cex:commentExtensible w16cex:durableId="2401ED04" w16cex:dateUtc="2021-03-21T19:04:00Z"/>
  <w16cex:commentExtensible w16cex:durableId="2401ED7D" w16cex:dateUtc="2021-03-21T19:06:00Z"/>
  <w16cex:commentExtensible w16cex:durableId="2401EED8" w16cex:dateUtc="2021-03-21T19:12:00Z"/>
  <w16cex:commentExtensible w16cex:durableId="2401EF0A" w16cex:dateUtc="2021-03-21T19:12:00Z"/>
  <w16cex:commentExtensible w16cex:durableId="2401EF5B" w16cex:dateUtc="2021-03-21T19:14:00Z"/>
  <w16cex:commentExtensible w16cex:durableId="2401EFFD" w16cex:dateUtc="2021-03-21T19:17:00Z"/>
  <w16cex:commentExtensible w16cex:durableId="2401F184" w16cex:dateUtc="2021-03-21T19:04:00Z"/>
  <w16cex:commentExtensible w16cex:durableId="2401F183" w16cex:dateUtc="2021-03-21T19:04:00Z"/>
  <w16cex:commentExtensible w16cex:durableId="2401F1F8" w16cex:dateUtc="2021-03-21T19:06:00Z"/>
  <w16cex:commentExtensible w16cex:durableId="2401F216" w16cex:dateUtc="2021-03-21T19:12:00Z"/>
  <w16cex:commentExtensible w16cex:durableId="2401F226" w16cex:dateUtc="2021-03-21T19:12:00Z"/>
  <w16cex:commentExtensible w16cex:durableId="2401F238" w16cex:dateUtc="2021-03-21T19:14:00Z"/>
  <w16cex:commentExtensible w16cex:durableId="2401F354" w16cex:dateUtc="2021-03-21T19:17:00Z"/>
  <w16cex:commentExtensible w16cex:durableId="2401F4E5" w16cex:dateUtc="2021-03-21T19:04:00Z"/>
  <w16cex:commentExtensible w16cex:durableId="2401F4E4" w16cex:dateUtc="2021-03-21T19:04:00Z"/>
  <w16cex:commentExtensible w16cex:durableId="2401F4EC" w16cex:dateUtc="2021-03-21T19:06:00Z"/>
  <w16cex:commentExtensible w16cex:durableId="2401F4F4" w16cex:dateUtc="2021-03-21T19:12:00Z"/>
  <w16cex:commentExtensible w16cex:durableId="2401F500" w16cex:dateUtc="2021-03-21T19:12:00Z"/>
  <w16cex:commentExtensible w16cex:durableId="2401F509" w16cex:dateUtc="2021-03-21T19:14:00Z"/>
  <w16cex:commentExtensible w16cex:durableId="2401FCD7" w16cex:dateUtc="2021-03-21T19:17:00Z"/>
  <w16cex:commentExtensible w16cex:durableId="24021D76" w16cex:dateUtc="2021-03-21T20:20:00Z"/>
  <w16cex:commentExtensible w16cex:durableId="24021D75" w16cex:dateUtc="2021-03-21T20:21:00Z"/>
  <w16cex:commentExtensible w16cex:durableId="24021D74" w16cex:dateUtc="2021-03-21T20:21:00Z"/>
  <w16cex:commentExtensible w16cex:durableId="24021D73" w16cex:dateUtc="2021-03-21T20:22:00Z"/>
  <w16cex:commentExtensible w16cex:durableId="24021D72" w16cex:dateUtc="2021-03-21T20:22:00Z"/>
  <w16cex:commentExtensible w16cex:durableId="24021D71" w16cex:dateUtc="2021-03-21T20:25:00Z"/>
  <w16cex:commentExtensible w16cex:durableId="24021D70" w16cex:dateUtc="2021-03-21T20:25:00Z"/>
  <w16cex:commentExtensible w16cex:durableId="24021D6F" w16cex:dateUtc="2021-03-21T20:26:00Z"/>
  <w16cex:commentExtensible w16cex:durableId="24021D6E" w16cex:dateUtc="2021-03-21T20:29:00Z"/>
  <w16cex:commentExtensible w16cex:durableId="24020220" w16cex:dateUtc="2021-03-21T20:34:00Z"/>
  <w16cex:commentExtensible w16cex:durableId="240201C8" w16cex:dateUtc="2021-03-21T20:32:00Z"/>
  <w16cex:commentExtensible w16cex:durableId="240201AB" w16cex:dateUtc="2021-03-21T20:32:00Z"/>
  <w16cex:commentExtensible w16cex:durableId="24020241" w16cex:dateUtc="2021-03-21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CD83E" w16cid:durableId="1FEC6C82"/>
  <w16cid:commentId w16cid:paraId="0DD3D62F" w16cid:durableId="22F0B467"/>
  <w16cid:commentId w16cid:paraId="4CE1AA6A" w16cid:durableId="1FEC6C83"/>
  <w16cid:commentId w16cid:paraId="0B0B034D" w16cid:durableId="1FEC6C84"/>
  <w16cid:commentId w16cid:paraId="7C73D0BC" w16cid:durableId="1FEC6C85"/>
  <w16cid:commentId w16cid:paraId="58233E80" w16cid:durableId="1FEC6C86"/>
  <w16cid:commentId w16cid:paraId="5936D27E" w16cid:durableId="1FEC6C87"/>
  <w16cid:commentId w16cid:paraId="38701F4D" w16cid:durableId="23AD838D"/>
  <w16cid:commentId w16cid:paraId="5FC8B523" w16cid:durableId="1FEC6C88"/>
  <w16cid:commentId w16cid:paraId="437C9987" w16cid:durableId="1FEC6C89"/>
  <w16cid:commentId w16cid:paraId="57344F35" w16cid:durableId="1FEC6C8A"/>
  <w16cid:commentId w16cid:paraId="01D282D7" w16cid:durableId="1FEC6C8B"/>
  <w16cid:commentId w16cid:paraId="0C42AC93" w16cid:durableId="1FEC6C8C"/>
  <w16cid:commentId w16cid:paraId="3687434C" w16cid:durableId="1FEC6C8D"/>
  <w16cid:commentId w16cid:paraId="019E7308" w16cid:durableId="1FEC6C8E"/>
  <w16cid:commentId w16cid:paraId="78B97A73" w16cid:durableId="1FEC6C8F"/>
  <w16cid:commentId w16cid:paraId="2386336B" w16cid:durableId="1FEC6C90"/>
  <w16cid:commentId w16cid:paraId="6D766843" w16cid:durableId="1FEC6C91"/>
  <w16cid:commentId w16cid:paraId="448442C1" w16cid:durableId="1FEC6C92"/>
  <w16cid:commentId w16cid:paraId="69574B01" w16cid:durableId="1FEC6C93"/>
  <w16cid:commentId w16cid:paraId="5BA5FB0E" w16cid:durableId="1FEC6C94"/>
  <w16cid:commentId w16cid:paraId="3D5466FF" w16cid:durableId="1FEC6C95"/>
  <w16cid:commentId w16cid:paraId="5E648F17" w16cid:durableId="1FEC6C96"/>
  <w16cid:commentId w16cid:paraId="46DE2CEC" w16cid:durableId="1FEC6C97"/>
  <w16cid:commentId w16cid:paraId="7388BE7F" w16cid:durableId="1FEC6C98"/>
  <w16cid:commentId w16cid:paraId="74733A34" w16cid:durableId="1FEC6C99"/>
  <w16cid:commentId w16cid:paraId="2175BF85" w16cid:durableId="1FEC6C9A"/>
  <w16cid:commentId w16cid:paraId="6E753CAF" w16cid:durableId="1FEC6C9B"/>
  <w16cid:commentId w16cid:paraId="07E53B7A" w16cid:durableId="1FEC6C9D"/>
  <w16cid:commentId w16cid:paraId="1CC56CE5" w16cid:durableId="1FEC6C9E"/>
  <w16cid:commentId w16cid:paraId="7843A9B1" w16cid:durableId="1FEC6C9F"/>
  <w16cid:commentId w16cid:paraId="3D7F94A2" w16cid:durableId="1FEC6CA0"/>
  <w16cid:commentId w16cid:paraId="35D2AF1B" w16cid:durableId="1FEC6CA1"/>
  <w16cid:commentId w16cid:paraId="7B22390B" w16cid:durableId="1FEC6CA2"/>
  <w16cid:commentId w16cid:paraId="60F6C70D" w16cid:durableId="1FEC6CA4"/>
  <w16cid:commentId w16cid:paraId="38AA57DD" w16cid:durableId="23ADB1B6"/>
  <w16cid:commentId w16cid:paraId="3CB5C9EF" w16cid:durableId="1FEC6CA5"/>
  <w16cid:commentId w16cid:paraId="0D2DDAEE" w16cid:durableId="1FEC6CA7"/>
  <w16cid:commentId w16cid:paraId="0386A146" w16cid:durableId="1FEC6CA8"/>
  <w16cid:commentId w16cid:paraId="26558CAB" w16cid:durableId="1FEC6CA9"/>
  <w16cid:commentId w16cid:paraId="7CB51DA5" w16cid:durableId="23ADB445"/>
  <w16cid:commentId w16cid:paraId="20B0E06F" w16cid:durableId="22F0B520"/>
  <w16cid:commentId w16cid:paraId="2AB223F2" w16cid:durableId="1FEC6CAA"/>
  <w16cid:commentId w16cid:paraId="1EFF2D37" w16cid:durableId="1FEC6CAB"/>
  <w16cid:commentId w16cid:paraId="0FEA48A0" w16cid:durableId="1FEC6CAC"/>
  <w16cid:commentId w16cid:paraId="5337D848" w16cid:durableId="1FEC6CAD"/>
  <w16cid:commentId w16cid:paraId="2F433C48" w16cid:durableId="1FEC6CAE"/>
  <w16cid:commentId w16cid:paraId="166E3ECF" w16cid:durableId="1FEC6CAF"/>
  <w16cid:commentId w16cid:paraId="6066EB41" w16cid:durableId="2401ED28"/>
  <w16cid:commentId w16cid:paraId="05B1F1A6" w16cid:durableId="2401ED04"/>
  <w16cid:commentId w16cid:paraId="5A0BA123" w16cid:durableId="2401ED7D"/>
  <w16cid:commentId w16cid:paraId="4B179F1A" w16cid:durableId="2401EED8"/>
  <w16cid:commentId w16cid:paraId="0D8BE4BA" w16cid:durableId="2401EF0A"/>
  <w16cid:commentId w16cid:paraId="7556447A" w16cid:durableId="2401EF5B"/>
  <w16cid:commentId w16cid:paraId="449F108B" w16cid:durableId="2401EFFD"/>
  <w16cid:commentId w16cid:paraId="09D7CA4B" w16cid:durableId="2401F184"/>
  <w16cid:commentId w16cid:paraId="367865D4" w16cid:durableId="2401F183"/>
  <w16cid:commentId w16cid:paraId="45B4C058" w16cid:durableId="2401F1F8"/>
  <w16cid:commentId w16cid:paraId="0E3FF87B" w16cid:durableId="2401F216"/>
  <w16cid:commentId w16cid:paraId="542813D5" w16cid:durableId="2401F226"/>
  <w16cid:commentId w16cid:paraId="174B504A" w16cid:durableId="2401F238"/>
  <w16cid:commentId w16cid:paraId="4D4FEEE0" w16cid:durableId="2401F354"/>
  <w16cid:commentId w16cid:paraId="794A4975" w16cid:durableId="2401F4E5"/>
  <w16cid:commentId w16cid:paraId="31F11068" w16cid:durableId="2401F4E4"/>
  <w16cid:commentId w16cid:paraId="1A9ED193" w16cid:durableId="2401F4EC"/>
  <w16cid:commentId w16cid:paraId="561109C5" w16cid:durableId="2401F4F4"/>
  <w16cid:commentId w16cid:paraId="25F6EAB0" w16cid:durableId="2401F500"/>
  <w16cid:commentId w16cid:paraId="4914DBA7" w16cid:durableId="2401F509"/>
  <w16cid:commentId w16cid:paraId="67EB6681" w16cid:durableId="2401FCD7"/>
  <w16cid:commentId w16cid:paraId="7057CF09" w16cid:durableId="24021D76"/>
  <w16cid:commentId w16cid:paraId="73AE8906" w16cid:durableId="24021D75"/>
  <w16cid:commentId w16cid:paraId="09CB95A8" w16cid:durableId="24021D74"/>
  <w16cid:commentId w16cid:paraId="623905DA" w16cid:durableId="24021D73"/>
  <w16cid:commentId w16cid:paraId="40A26266" w16cid:durableId="24021D72"/>
  <w16cid:commentId w16cid:paraId="30A5B39B" w16cid:durableId="24021D71"/>
  <w16cid:commentId w16cid:paraId="5FE7FEE6" w16cid:durableId="24021D70"/>
  <w16cid:commentId w16cid:paraId="622AA33B" w16cid:durableId="24021D6F"/>
  <w16cid:commentId w16cid:paraId="18C4FAEF" w16cid:durableId="24021D6E"/>
  <w16cid:commentId w16cid:paraId="1A346EF3" w16cid:durableId="24020220"/>
  <w16cid:commentId w16cid:paraId="445C21CA" w16cid:durableId="240201C8"/>
  <w16cid:commentId w16cid:paraId="74477708" w16cid:durableId="240201AB"/>
  <w16cid:commentId w16cid:paraId="33AAB6F9" w16cid:durableId="2402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5EB6" w14:textId="77777777" w:rsidR="0056009B" w:rsidRDefault="0056009B" w:rsidP="006D5D8C">
      <w:r>
        <w:separator/>
      </w:r>
    </w:p>
  </w:endnote>
  <w:endnote w:type="continuationSeparator" w:id="0">
    <w:p w14:paraId="748B47D3" w14:textId="77777777" w:rsidR="0056009B" w:rsidRDefault="0056009B" w:rsidP="006D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4195" w14:textId="77777777" w:rsidR="00050EDF" w:rsidRDefault="00050EDF" w:rsidP="00005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5C3D6C" w14:textId="77777777" w:rsidR="00050EDF" w:rsidRDefault="00050EDF" w:rsidP="008332BB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F2F1" w14:textId="77777777" w:rsidR="00050EDF" w:rsidRDefault="00050E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9047B" w14:textId="77777777" w:rsidR="00050EDF" w:rsidRDefault="00050ED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328D" w14:textId="77777777" w:rsidR="00050EDF" w:rsidRDefault="00050E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8429" w14:textId="77777777" w:rsidR="00050EDF" w:rsidRDefault="00050EDF" w:rsidP="008332B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E70B" w14:textId="77777777" w:rsidR="00050EDF" w:rsidRDefault="00050ED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D13C" w14:textId="77777777" w:rsidR="00050EDF" w:rsidRDefault="00050EDF" w:rsidP="00005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BCEB" w14:textId="77777777" w:rsidR="00050EDF" w:rsidRDefault="00050EDF" w:rsidP="008332BB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AD1E" w14:textId="77777777" w:rsidR="00050EDF" w:rsidRDefault="00050EDF" w:rsidP="008332BB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B76F" w14:textId="77777777" w:rsidR="00050EDF" w:rsidRDefault="00050ED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753D" w14:textId="77777777" w:rsidR="00050EDF" w:rsidRDefault="00050E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6EE77" w14:textId="77777777" w:rsidR="00050EDF" w:rsidRDefault="00050ED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1383" w14:textId="77777777" w:rsidR="00050EDF" w:rsidRDefault="00050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9C77" w14:textId="77777777" w:rsidR="0056009B" w:rsidRDefault="0056009B" w:rsidP="006D5D8C">
      <w:r>
        <w:separator/>
      </w:r>
    </w:p>
  </w:footnote>
  <w:footnote w:type="continuationSeparator" w:id="0">
    <w:p w14:paraId="12C45E7A" w14:textId="77777777" w:rsidR="0056009B" w:rsidRDefault="0056009B" w:rsidP="006D5D8C">
      <w:r>
        <w:continuationSeparator/>
      </w:r>
    </w:p>
  </w:footnote>
  <w:footnote w:id="1">
    <w:p w14:paraId="61BEDFBD" w14:textId="4CA294BF" w:rsidR="00050EDF" w:rsidRDefault="00050EDF" w:rsidP="00342481">
      <w:pPr>
        <w:pStyle w:val="NOTADERODAP"/>
      </w:pPr>
      <w:r>
        <w:rPr>
          <w:rStyle w:val="Refdenotaderodap"/>
        </w:rPr>
        <w:footnoteRef/>
      </w:r>
      <w:r>
        <w:t xml:space="preserve"> FERRAREZI Jr., Celso. </w:t>
      </w:r>
      <w:r w:rsidRPr="00B673A9">
        <w:rPr>
          <w:b/>
        </w:rPr>
        <w:t>Guia do trabalho científico – do projeto à redação final</w:t>
      </w:r>
      <w:r>
        <w:t>: monografia, dissertação e tese São Paulo: Contexto, 2015. p. 55.</w:t>
      </w:r>
    </w:p>
  </w:footnote>
  <w:footnote w:id="2">
    <w:p w14:paraId="4281E1D4" w14:textId="0DD63BF2" w:rsidR="00050EDF" w:rsidRDefault="00050EDF">
      <w:pPr>
        <w:pStyle w:val="Textodenotaderodap"/>
      </w:pPr>
      <w:r>
        <w:rPr>
          <w:rStyle w:val="Refdenotaderodap"/>
        </w:rPr>
        <w:footnoteRef/>
      </w:r>
      <w:r>
        <w:t xml:space="preserve"> FERRAREZI Jr., 2015, p. 55.</w:t>
      </w:r>
    </w:p>
  </w:footnote>
  <w:footnote w:id="3">
    <w:p w14:paraId="683DF97B" w14:textId="77777777" w:rsidR="00050EDF" w:rsidRPr="00CE7783" w:rsidRDefault="00050EDF" w:rsidP="006D5F50">
      <w:pPr>
        <w:tabs>
          <w:tab w:val="clear" w:pos="0"/>
          <w:tab w:val="clear" w:pos="180"/>
          <w:tab w:val="clear" w:pos="4140"/>
        </w:tabs>
        <w:ind w:right="0"/>
        <w:jc w:val="both"/>
        <w:rPr>
          <w:rFonts w:cs="Times New Roman"/>
          <w:sz w:val="20"/>
          <w:szCs w:val="20"/>
        </w:rPr>
      </w:pPr>
      <w:r w:rsidRPr="00CE7783">
        <w:rPr>
          <w:rStyle w:val="Refdenotaderodap"/>
          <w:rFonts w:cs="Times New Roman"/>
          <w:sz w:val="20"/>
          <w:szCs w:val="20"/>
        </w:rPr>
        <w:footnoteRef/>
      </w:r>
      <w:r w:rsidRPr="00CE7783">
        <w:rPr>
          <w:rFonts w:cs="Times New Roman"/>
          <w:sz w:val="20"/>
          <w:szCs w:val="20"/>
        </w:rPr>
        <w:t xml:space="preserve"> MINISTÉRIO DA SAÚDE. Conselho Nacional de Saúde. </w:t>
      </w:r>
      <w:r w:rsidRPr="00CE7783">
        <w:rPr>
          <w:rFonts w:cs="Times New Roman"/>
          <w:b/>
          <w:bCs/>
          <w:color w:val="000000" w:themeColor="text1"/>
          <w:sz w:val="20"/>
          <w:szCs w:val="20"/>
        </w:rPr>
        <w:t>Resolução N. 510, de 7 de abril de 2006</w:t>
      </w:r>
      <w:r>
        <w:rPr>
          <w:rFonts w:cs="Times New Roman"/>
          <w:color w:val="000000"/>
          <w:sz w:val="20"/>
          <w:szCs w:val="20"/>
        </w:rPr>
        <w:t>. D</w:t>
      </w:r>
      <w:r w:rsidRPr="00CE7783">
        <w:rPr>
          <w:rFonts w:cs="Times New Roman"/>
          <w:color w:val="000000"/>
          <w:sz w:val="20"/>
          <w:szCs w:val="20"/>
        </w:rPr>
        <w:t xml:space="preserve">ispõe sobre as normas aplicáveis a pesquisas em Ciências Humanas e Sociais. Brasília: </w:t>
      </w:r>
      <w:r w:rsidRPr="00CE7783">
        <w:rPr>
          <w:rFonts w:cs="Times New Roman"/>
          <w:sz w:val="20"/>
          <w:szCs w:val="20"/>
        </w:rPr>
        <w:t>Conselho Nacional de Saúde, 2016. Disponível em: &lt;https://bvsms.saude.gov.br/bvs/saudelegis/cns/2016/res0510_07_04_2016.html&gt;. Acesso em 02 fev.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31CB" w14:textId="77777777" w:rsidR="00050EDF" w:rsidRDefault="00050EDF" w:rsidP="00005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F3E1D0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41A7A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C42831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7B219F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1F3CEA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049A2E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4FA72" w14:textId="77777777" w:rsidR="00050EDF" w:rsidRDefault="00050EDF" w:rsidP="00D353BB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829" w14:textId="53600F12" w:rsidR="00050EDF" w:rsidRDefault="001F2995" w:rsidP="006E3B77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8E303E" wp14:editId="58B28333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2" name="Imagem 3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Simbolo FACASC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EDF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22593BD6" w14:textId="77777777" w:rsidR="00050EDF" w:rsidRPr="002936FB" w:rsidRDefault="00050EDF" w:rsidP="006E3B77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14:paraId="54594A65" w14:textId="77777777" w:rsidR="00050EDF" w:rsidRPr="002936FB" w:rsidRDefault="00050EDF" w:rsidP="006E3B77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0087F3BD" w14:textId="77777777" w:rsidR="00050EDF" w:rsidRPr="002936FB" w:rsidRDefault="00050EDF" w:rsidP="006E3B77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7A9E547A" w14:textId="77777777" w:rsidR="00050EDF" w:rsidRPr="002936FB" w:rsidRDefault="00050EDF" w:rsidP="006E3B77">
    <w:pPr>
      <w:tabs>
        <w:tab w:val="left" w:pos="3261"/>
      </w:tabs>
      <w:ind w:left="1276"/>
      <w:jc w:val="center"/>
      <w:rPr>
        <w:rFonts w:eastAsia="Arial"/>
        <w:w w:val="90"/>
        <w:sz w:val="20"/>
        <w:szCs w:val="20"/>
        <w:lang w:eastAsia="ar-SA"/>
      </w:rPr>
    </w:pPr>
    <w:r w:rsidRPr="002936FB">
      <w:rPr>
        <w:rFonts w:eastAsia="Arial"/>
        <w:i/>
        <w:w w:val="90"/>
        <w:sz w:val="20"/>
        <w:szCs w:val="20"/>
        <w:lang w:eastAsia="ar-SA"/>
      </w:rPr>
      <w:t>Site</w:t>
    </w:r>
    <w:r w:rsidRPr="002936FB">
      <w:rPr>
        <w:rFonts w:eastAsia="Arial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eastAsia="Arial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eastAsia="Arial"/>
        <w:w w:val="90"/>
        <w:sz w:val="20"/>
        <w:szCs w:val="20"/>
        <w:lang w:eastAsia="ar-SA"/>
      </w:rPr>
      <w:t xml:space="preserve"> - E-mail: </w:t>
    </w:r>
    <w:hyperlink r:id="rId3" w:history="1">
      <w:r>
        <w:rPr>
          <w:rStyle w:val="Hyperlink"/>
          <w:rFonts w:eastAsia="Arial"/>
          <w:w w:val="90"/>
          <w:sz w:val="20"/>
          <w:szCs w:val="20"/>
          <w:lang w:eastAsia="ar-SA"/>
        </w:rPr>
        <w:t>cep</w:t>
      </w:r>
      <w:r w:rsidRPr="003376D8">
        <w:rPr>
          <w:rStyle w:val="Hyperlink"/>
          <w:rFonts w:eastAsia="Arial"/>
          <w:w w:val="90"/>
          <w:sz w:val="20"/>
          <w:szCs w:val="20"/>
          <w:lang w:eastAsia="ar-SA"/>
        </w:rPr>
        <w:t>@facasc.edu.br</w:t>
      </w:r>
    </w:hyperlink>
    <w:r>
      <w:rPr>
        <w:rFonts w:eastAsia="Arial"/>
        <w:w w:val="90"/>
        <w:sz w:val="20"/>
        <w:szCs w:val="20"/>
        <w:lang w:eastAsia="ar-SA"/>
      </w:rPr>
      <w:t xml:space="preserve"> </w:t>
    </w:r>
  </w:p>
  <w:p w14:paraId="271BBCB7" w14:textId="77777777" w:rsidR="00050EDF" w:rsidRDefault="00050EDF" w:rsidP="006E3B7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C055" w14:textId="77777777" w:rsidR="00050EDF" w:rsidRDefault="00050EDF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6A5E" w14:textId="77777777" w:rsidR="00050EDF" w:rsidRDefault="00050ED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8C84" w14:textId="04D7B405" w:rsidR="00050EDF" w:rsidRDefault="001F2995" w:rsidP="006E3B77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FD477F" wp14:editId="62F5A56A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Descrição: Simbolo FACASC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EDF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788197CB" w14:textId="77777777" w:rsidR="00050EDF" w:rsidRPr="002936FB" w:rsidRDefault="00050EDF" w:rsidP="006E3B77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14:paraId="1EA9308C" w14:textId="77777777" w:rsidR="00050EDF" w:rsidRPr="002936FB" w:rsidRDefault="00050EDF" w:rsidP="006E3B77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5BB8309E" w14:textId="77777777" w:rsidR="00050EDF" w:rsidRPr="002936FB" w:rsidRDefault="00050EDF" w:rsidP="006E3B77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442DFB5C" w14:textId="77777777" w:rsidR="00050EDF" w:rsidRPr="002936FB" w:rsidRDefault="00050EDF" w:rsidP="006E3B77">
    <w:pPr>
      <w:tabs>
        <w:tab w:val="left" w:pos="3261"/>
      </w:tabs>
      <w:ind w:left="1276"/>
      <w:jc w:val="center"/>
      <w:rPr>
        <w:rFonts w:eastAsia="Arial"/>
        <w:w w:val="90"/>
        <w:sz w:val="20"/>
        <w:szCs w:val="20"/>
        <w:lang w:eastAsia="ar-SA"/>
      </w:rPr>
    </w:pPr>
    <w:r w:rsidRPr="002936FB">
      <w:rPr>
        <w:rFonts w:eastAsia="Arial"/>
        <w:i/>
        <w:w w:val="90"/>
        <w:sz w:val="20"/>
        <w:szCs w:val="20"/>
        <w:lang w:eastAsia="ar-SA"/>
      </w:rPr>
      <w:t>Site</w:t>
    </w:r>
    <w:r w:rsidRPr="002936FB">
      <w:rPr>
        <w:rFonts w:eastAsia="Arial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eastAsia="Arial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eastAsia="Arial"/>
        <w:w w:val="90"/>
        <w:sz w:val="20"/>
        <w:szCs w:val="20"/>
        <w:lang w:eastAsia="ar-SA"/>
      </w:rPr>
      <w:t xml:space="preserve"> - E-mail: </w:t>
    </w:r>
    <w:hyperlink r:id="rId3" w:history="1">
      <w:r>
        <w:rPr>
          <w:rStyle w:val="Hyperlink"/>
          <w:rFonts w:eastAsia="Arial"/>
          <w:w w:val="90"/>
          <w:sz w:val="20"/>
          <w:szCs w:val="20"/>
          <w:lang w:eastAsia="ar-SA"/>
        </w:rPr>
        <w:t>cep</w:t>
      </w:r>
      <w:r w:rsidRPr="003376D8">
        <w:rPr>
          <w:rStyle w:val="Hyperlink"/>
          <w:rFonts w:eastAsia="Arial"/>
          <w:w w:val="90"/>
          <w:sz w:val="20"/>
          <w:szCs w:val="20"/>
          <w:lang w:eastAsia="ar-SA"/>
        </w:rPr>
        <w:t>@facasc.edu.br</w:t>
      </w:r>
    </w:hyperlink>
    <w:r>
      <w:rPr>
        <w:rFonts w:eastAsia="Arial"/>
        <w:w w:val="90"/>
        <w:sz w:val="20"/>
        <w:szCs w:val="20"/>
        <w:lang w:eastAsia="ar-SA"/>
      </w:rPr>
      <w:t xml:space="preserve"> </w:t>
    </w:r>
  </w:p>
  <w:p w14:paraId="3310C9B8" w14:textId="77777777" w:rsidR="00050EDF" w:rsidRDefault="00050EDF" w:rsidP="006E3B7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22D6" w14:textId="77777777" w:rsidR="00050EDF" w:rsidRDefault="00050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3F98" w14:textId="77777777" w:rsidR="00050EDF" w:rsidRDefault="00050EDF" w:rsidP="00D353B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6EC1" w14:textId="77777777" w:rsidR="00050EDF" w:rsidRPr="00474078" w:rsidRDefault="00050EDF" w:rsidP="006D5D8C">
    <w:pPr>
      <w:pStyle w:val="Cabealho"/>
    </w:pPr>
    <w:r w:rsidRPr="00474078">
      <w:fldChar w:fldCharType="begin"/>
    </w:r>
    <w:r w:rsidRPr="00474078">
      <w:instrText xml:space="preserve"> PAGE   \* MERGEFORMAT </w:instrText>
    </w:r>
    <w:r w:rsidRPr="00474078">
      <w:fldChar w:fldCharType="separate"/>
    </w:r>
    <w:r>
      <w:rPr>
        <w:noProof/>
      </w:rPr>
      <w:t>25</w:t>
    </w:r>
    <w:r w:rsidRPr="00474078">
      <w:fldChar w:fldCharType="end"/>
    </w:r>
  </w:p>
  <w:p w14:paraId="2244C1E0" w14:textId="77777777" w:rsidR="00050EDF" w:rsidRDefault="00050EDF" w:rsidP="006D5D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EF2E" w14:textId="77777777" w:rsidR="00050EDF" w:rsidRDefault="00050EDF" w:rsidP="00005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59872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1613FF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09FB85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030E02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D43C2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D4BEE" w14:textId="77777777" w:rsidR="00050EDF" w:rsidRDefault="00050EDF" w:rsidP="00D353B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6DD3A" w14:textId="77777777" w:rsidR="00050EDF" w:rsidRDefault="00050EDF" w:rsidP="00D353BB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DB80" w14:textId="77777777" w:rsidR="00050EDF" w:rsidRDefault="00050EDF" w:rsidP="00D353BB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8581" w14:textId="77777777" w:rsidR="00050EDF" w:rsidRPr="00474078" w:rsidRDefault="00050EDF" w:rsidP="006D5D8C">
    <w:pPr>
      <w:pStyle w:val="Cabealho"/>
    </w:pPr>
    <w:r w:rsidRPr="00474078">
      <w:fldChar w:fldCharType="begin"/>
    </w:r>
    <w:r w:rsidRPr="00474078">
      <w:instrText xml:space="preserve"> PAGE   \* MERGEFORMAT </w:instrText>
    </w:r>
    <w:r w:rsidRPr="00474078">
      <w:fldChar w:fldCharType="separate"/>
    </w:r>
    <w:r>
      <w:rPr>
        <w:noProof/>
      </w:rPr>
      <w:t>25</w:t>
    </w:r>
    <w:r w:rsidRPr="00474078">
      <w:fldChar w:fldCharType="end"/>
    </w:r>
  </w:p>
  <w:p w14:paraId="74269C52" w14:textId="77777777" w:rsidR="00050EDF" w:rsidRDefault="00050EDF" w:rsidP="006D5D8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5410" w14:textId="77777777" w:rsidR="00050EDF" w:rsidRPr="00B920C5" w:rsidRDefault="00050EDF" w:rsidP="00792A04">
    <w:pPr>
      <w:pStyle w:val="Cabealho"/>
      <w:ind w:right="360" w:firstLine="360"/>
      <w:rPr>
        <w:sz w:val="19"/>
      </w:rPr>
    </w:pPr>
  </w:p>
  <w:p w14:paraId="2CE4E838" w14:textId="77777777" w:rsidR="00050EDF" w:rsidRDefault="00050EDF" w:rsidP="00D353BB">
    <w:pPr>
      <w:pStyle w:val="Cabealho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2F25" w14:textId="77777777" w:rsidR="00050EDF" w:rsidRDefault="00050EDF" w:rsidP="009C64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35DA537E" w14:textId="4B56BC78" w:rsidR="00050EDF" w:rsidRPr="00B920C5" w:rsidRDefault="00050EDF" w:rsidP="008332BB">
    <w:pPr>
      <w:pStyle w:val="Cabealho"/>
      <w:tabs>
        <w:tab w:val="clear" w:pos="4140"/>
        <w:tab w:val="clear" w:pos="4419"/>
        <w:tab w:val="clear" w:pos="8838"/>
        <w:tab w:val="left" w:pos="5435"/>
      </w:tabs>
      <w:ind w:right="360" w:firstLine="360"/>
      <w:rPr>
        <w:sz w:val="19"/>
      </w:rPr>
    </w:pPr>
    <w:r>
      <w:rPr>
        <w:sz w:val="19"/>
      </w:rPr>
      <w:tab/>
    </w:r>
  </w:p>
  <w:p w14:paraId="13C1D355" w14:textId="77777777" w:rsidR="00050EDF" w:rsidRDefault="00050EDF" w:rsidP="006D5D8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874A" w14:textId="77777777" w:rsidR="00050EDF" w:rsidRDefault="00050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07F6"/>
    <w:multiLevelType w:val="hybridMultilevel"/>
    <w:tmpl w:val="2DAA2E8E"/>
    <w:lvl w:ilvl="0" w:tplc="4772347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C624AC3"/>
    <w:multiLevelType w:val="hybridMultilevel"/>
    <w:tmpl w:val="44224A44"/>
    <w:lvl w:ilvl="0" w:tplc="67360C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0B32650"/>
    <w:multiLevelType w:val="hybridMultilevel"/>
    <w:tmpl w:val="FF90B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76F3F"/>
    <w:multiLevelType w:val="hybridMultilevel"/>
    <w:tmpl w:val="AB02E1B2"/>
    <w:lvl w:ilvl="0" w:tplc="833623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993E06"/>
    <w:multiLevelType w:val="hybridMultilevel"/>
    <w:tmpl w:val="7AA45316"/>
    <w:lvl w:ilvl="0" w:tplc="4772347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5E6D41"/>
    <w:multiLevelType w:val="hybridMultilevel"/>
    <w:tmpl w:val="33744D88"/>
    <w:lvl w:ilvl="0" w:tplc="4772347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7F34EC"/>
    <w:multiLevelType w:val="hybridMultilevel"/>
    <w:tmpl w:val="384AC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hael Novaresi Leopoldo">
    <w15:presenceInfo w15:providerId="Windows Live" w15:userId="9d7d4787f2a68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5E"/>
    <w:rsid w:val="00002A95"/>
    <w:rsid w:val="0000530F"/>
    <w:rsid w:val="0000621F"/>
    <w:rsid w:val="000063F2"/>
    <w:rsid w:val="00006770"/>
    <w:rsid w:val="000102E2"/>
    <w:rsid w:val="000109EE"/>
    <w:rsid w:val="000118F8"/>
    <w:rsid w:val="00011CC2"/>
    <w:rsid w:val="00013064"/>
    <w:rsid w:val="000133E3"/>
    <w:rsid w:val="0001442E"/>
    <w:rsid w:val="00014730"/>
    <w:rsid w:val="00020CA5"/>
    <w:rsid w:val="0002178A"/>
    <w:rsid w:val="0002373E"/>
    <w:rsid w:val="00031DCB"/>
    <w:rsid w:val="000348A9"/>
    <w:rsid w:val="00041879"/>
    <w:rsid w:val="00043954"/>
    <w:rsid w:val="00047593"/>
    <w:rsid w:val="000506C1"/>
    <w:rsid w:val="00050EDF"/>
    <w:rsid w:val="0005177E"/>
    <w:rsid w:val="000538F8"/>
    <w:rsid w:val="00055875"/>
    <w:rsid w:val="0006310B"/>
    <w:rsid w:val="00064438"/>
    <w:rsid w:val="00065096"/>
    <w:rsid w:val="00066377"/>
    <w:rsid w:val="00066E6D"/>
    <w:rsid w:val="00067BFF"/>
    <w:rsid w:val="00070EAE"/>
    <w:rsid w:val="00071220"/>
    <w:rsid w:val="000738BC"/>
    <w:rsid w:val="00075493"/>
    <w:rsid w:val="000823F6"/>
    <w:rsid w:val="0008274B"/>
    <w:rsid w:val="000845E6"/>
    <w:rsid w:val="00092542"/>
    <w:rsid w:val="000942BD"/>
    <w:rsid w:val="000A0C4F"/>
    <w:rsid w:val="000A2D45"/>
    <w:rsid w:val="000A2E76"/>
    <w:rsid w:val="000A3C9E"/>
    <w:rsid w:val="000A477F"/>
    <w:rsid w:val="000B19DE"/>
    <w:rsid w:val="000B1FC8"/>
    <w:rsid w:val="000B2C85"/>
    <w:rsid w:val="000B3448"/>
    <w:rsid w:val="000B7269"/>
    <w:rsid w:val="000B7A53"/>
    <w:rsid w:val="000B7F04"/>
    <w:rsid w:val="000C02A8"/>
    <w:rsid w:val="000C286C"/>
    <w:rsid w:val="000C40D2"/>
    <w:rsid w:val="000D0510"/>
    <w:rsid w:val="000D09AF"/>
    <w:rsid w:val="000D0DEC"/>
    <w:rsid w:val="000D2019"/>
    <w:rsid w:val="000D2B23"/>
    <w:rsid w:val="000D6C08"/>
    <w:rsid w:val="000D726A"/>
    <w:rsid w:val="000D72D9"/>
    <w:rsid w:val="000E0BB4"/>
    <w:rsid w:val="000E2CB0"/>
    <w:rsid w:val="000E730E"/>
    <w:rsid w:val="000F05BB"/>
    <w:rsid w:val="000F0E04"/>
    <w:rsid w:val="000F1169"/>
    <w:rsid w:val="000F46B6"/>
    <w:rsid w:val="000F62CB"/>
    <w:rsid w:val="000F7A9A"/>
    <w:rsid w:val="00100C74"/>
    <w:rsid w:val="00101092"/>
    <w:rsid w:val="0010321D"/>
    <w:rsid w:val="0010534C"/>
    <w:rsid w:val="00106F5D"/>
    <w:rsid w:val="00113C9C"/>
    <w:rsid w:val="00116165"/>
    <w:rsid w:val="001166FD"/>
    <w:rsid w:val="001202D6"/>
    <w:rsid w:val="00123216"/>
    <w:rsid w:val="00124751"/>
    <w:rsid w:val="0012595D"/>
    <w:rsid w:val="00130784"/>
    <w:rsid w:val="001321C6"/>
    <w:rsid w:val="00137E79"/>
    <w:rsid w:val="00142854"/>
    <w:rsid w:val="00142A01"/>
    <w:rsid w:val="00144866"/>
    <w:rsid w:val="0014649B"/>
    <w:rsid w:val="00146AA0"/>
    <w:rsid w:val="001516DC"/>
    <w:rsid w:val="00152C24"/>
    <w:rsid w:val="0015324C"/>
    <w:rsid w:val="00154959"/>
    <w:rsid w:val="00157A60"/>
    <w:rsid w:val="001600FF"/>
    <w:rsid w:val="00161195"/>
    <w:rsid w:val="0016409D"/>
    <w:rsid w:val="00165564"/>
    <w:rsid w:val="00167135"/>
    <w:rsid w:val="00175AE7"/>
    <w:rsid w:val="001761C7"/>
    <w:rsid w:val="00176E45"/>
    <w:rsid w:val="0017710B"/>
    <w:rsid w:val="00180113"/>
    <w:rsid w:val="00183017"/>
    <w:rsid w:val="00183A79"/>
    <w:rsid w:val="001851B7"/>
    <w:rsid w:val="0019368A"/>
    <w:rsid w:val="00194FF5"/>
    <w:rsid w:val="001952D1"/>
    <w:rsid w:val="00197B90"/>
    <w:rsid w:val="001A47DF"/>
    <w:rsid w:val="001A7D2D"/>
    <w:rsid w:val="001B1EC2"/>
    <w:rsid w:val="001B37AB"/>
    <w:rsid w:val="001B60CE"/>
    <w:rsid w:val="001C1929"/>
    <w:rsid w:val="001C41DF"/>
    <w:rsid w:val="001C5555"/>
    <w:rsid w:val="001D013E"/>
    <w:rsid w:val="001D3344"/>
    <w:rsid w:val="001D444B"/>
    <w:rsid w:val="001E75B5"/>
    <w:rsid w:val="001F1602"/>
    <w:rsid w:val="001F2995"/>
    <w:rsid w:val="001F31FB"/>
    <w:rsid w:val="001F459F"/>
    <w:rsid w:val="001F5313"/>
    <w:rsid w:val="001F583A"/>
    <w:rsid w:val="0020142E"/>
    <w:rsid w:val="00201889"/>
    <w:rsid w:val="00203D28"/>
    <w:rsid w:val="00204010"/>
    <w:rsid w:val="00205A07"/>
    <w:rsid w:val="00206606"/>
    <w:rsid w:val="0020722E"/>
    <w:rsid w:val="00207B42"/>
    <w:rsid w:val="00212F83"/>
    <w:rsid w:val="00213A33"/>
    <w:rsid w:val="00213AC5"/>
    <w:rsid w:val="00214FC3"/>
    <w:rsid w:val="00215C48"/>
    <w:rsid w:val="00216C42"/>
    <w:rsid w:val="00216D14"/>
    <w:rsid w:val="00216D34"/>
    <w:rsid w:val="0021726A"/>
    <w:rsid w:val="00217ABA"/>
    <w:rsid w:val="0022387D"/>
    <w:rsid w:val="00230D24"/>
    <w:rsid w:val="002329A2"/>
    <w:rsid w:val="00233584"/>
    <w:rsid w:val="002353A8"/>
    <w:rsid w:val="00240879"/>
    <w:rsid w:val="00242DF6"/>
    <w:rsid w:val="00243018"/>
    <w:rsid w:val="0024468C"/>
    <w:rsid w:val="00245790"/>
    <w:rsid w:val="0024601C"/>
    <w:rsid w:val="00246096"/>
    <w:rsid w:val="002522BD"/>
    <w:rsid w:val="002544DB"/>
    <w:rsid w:val="00255218"/>
    <w:rsid w:val="0025693B"/>
    <w:rsid w:val="00257C03"/>
    <w:rsid w:val="0026083A"/>
    <w:rsid w:val="00262B32"/>
    <w:rsid w:val="00265866"/>
    <w:rsid w:val="002666D4"/>
    <w:rsid w:val="002667D1"/>
    <w:rsid w:val="0027078D"/>
    <w:rsid w:val="002711F0"/>
    <w:rsid w:val="0027120A"/>
    <w:rsid w:val="002733A8"/>
    <w:rsid w:val="0027349F"/>
    <w:rsid w:val="0027361E"/>
    <w:rsid w:val="00274781"/>
    <w:rsid w:val="0027574A"/>
    <w:rsid w:val="002763B1"/>
    <w:rsid w:val="002804D8"/>
    <w:rsid w:val="00280BEB"/>
    <w:rsid w:val="00281F5D"/>
    <w:rsid w:val="002831B5"/>
    <w:rsid w:val="00284BCF"/>
    <w:rsid w:val="00286C99"/>
    <w:rsid w:val="00287B8F"/>
    <w:rsid w:val="002919BF"/>
    <w:rsid w:val="0029376A"/>
    <w:rsid w:val="00295249"/>
    <w:rsid w:val="00295738"/>
    <w:rsid w:val="0029606A"/>
    <w:rsid w:val="0029771B"/>
    <w:rsid w:val="002A07E5"/>
    <w:rsid w:val="002A0B8C"/>
    <w:rsid w:val="002A1F92"/>
    <w:rsid w:val="002A2C46"/>
    <w:rsid w:val="002A2DFF"/>
    <w:rsid w:val="002A3C11"/>
    <w:rsid w:val="002A4261"/>
    <w:rsid w:val="002A583E"/>
    <w:rsid w:val="002B3397"/>
    <w:rsid w:val="002B37D8"/>
    <w:rsid w:val="002B3989"/>
    <w:rsid w:val="002B437D"/>
    <w:rsid w:val="002B6D05"/>
    <w:rsid w:val="002B758B"/>
    <w:rsid w:val="002B7FB9"/>
    <w:rsid w:val="002C0064"/>
    <w:rsid w:val="002C41FE"/>
    <w:rsid w:val="002D2A96"/>
    <w:rsid w:val="002D423A"/>
    <w:rsid w:val="002D4F30"/>
    <w:rsid w:val="002D696D"/>
    <w:rsid w:val="002D78E6"/>
    <w:rsid w:val="002E0831"/>
    <w:rsid w:val="002E61C3"/>
    <w:rsid w:val="002E6E7C"/>
    <w:rsid w:val="002E7D57"/>
    <w:rsid w:val="002F1576"/>
    <w:rsid w:val="002F5EAF"/>
    <w:rsid w:val="002F6421"/>
    <w:rsid w:val="002F7BA7"/>
    <w:rsid w:val="0030084A"/>
    <w:rsid w:val="00300FCB"/>
    <w:rsid w:val="00304A1B"/>
    <w:rsid w:val="0030744F"/>
    <w:rsid w:val="003100A6"/>
    <w:rsid w:val="00311D97"/>
    <w:rsid w:val="0031226C"/>
    <w:rsid w:val="00313BD3"/>
    <w:rsid w:val="00315B8B"/>
    <w:rsid w:val="00320CB1"/>
    <w:rsid w:val="00320D5D"/>
    <w:rsid w:val="00321C20"/>
    <w:rsid w:val="00321DE0"/>
    <w:rsid w:val="0032378F"/>
    <w:rsid w:val="0032411D"/>
    <w:rsid w:val="00326AB2"/>
    <w:rsid w:val="00326C80"/>
    <w:rsid w:val="0032767B"/>
    <w:rsid w:val="003301E7"/>
    <w:rsid w:val="003303CB"/>
    <w:rsid w:val="00331F70"/>
    <w:rsid w:val="00332C7C"/>
    <w:rsid w:val="00333749"/>
    <w:rsid w:val="00333E4B"/>
    <w:rsid w:val="00334AFD"/>
    <w:rsid w:val="00334B54"/>
    <w:rsid w:val="00341775"/>
    <w:rsid w:val="00342481"/>
    <w:rsid w:val="00343587"/>
    <w:rsid w:val="00343760"/>
    <w:rsid w:val="00345D6C"/>
    <w:rsid w:val="0034628D"/>
    <w:rsid w:val="00346CCF"/>
    <w:rsid w:val="00346E98"/>
    <w:rsid w:val="00347909"/>
    <w:rsid w:val="0035141D"/>
    <w:rsid w:val="00352C4E"/>
    <w:rsid w:val="003569F4"/>
    <w:rsid w:val="00356C85"/>
    <w:rsid w:val="0036526D"/>
    <w:rsid w:val="0036552F"/>
    <w:rsid w:val="00366626"/>
    <w:rsid w:val="00367C92"/>
    <w:rsid w:val="0037028B"/>
    <w:rsid w:val="00371071"/>
    <w:rsid w:val="003733F4"/>
    <w:rsid w:val="00375CAB"/>
    <w:rsid w:val="00381EBA"/>
    <w:rsid w:val="003831CC"/>
    <w:rsid w:val="00387099"/>
    <w:rsid w:val="00391036"/>
    <w:rsid w:val="00396396"/>
    <w:rsid w:val="003A178E"/>
    <w:rsid w:val="003A5555"/>
    <w:rsid w:val="003A67A9"/>
    <w:rsid w:val="003B5374"/>
    <w:rsid w:val="003B5865"/>
    <w:rsid w:val="003B6F7E"/>
    <w:rsid w:val="003B799F"/>
    <w:rsid w:val="003C281C"/>
    <w:rsid w:val="003C3A0F"/>
    <w:rsid w:val="003C4056"/>
    <w:rsid w:val="003D1630"/>
    <w:rsid w:val="003D2CDE"/>
    <w:rsid w:val="003D40CA"/>
    <w:rsid w:val="003D44D0"/>
    <w:rsid w:val="003D4FE3"/>
    <w:rsid w:val="003D6875"/>
    <w:rsid w:val="003D7785"/>
    <w:rsid w:val="003E0D62"/>
    <w:rsid w:val="003E11D8"/>
    <w:rsid w:val="003E1253"/>
    <w:rsid w:val="003E4531"/>
    <w:rsid w:val="003E4961"/>
    <w:rsid w:val="003E5920"/>
    <w:rsid w:val="003E69CA"/>
    <w:rsid w:val="003F0C31"/>
    <w:rsid w:val="003F0F3F"/>
    <w:rsid w:val="003F1521"/>
    <w:rsid w:val="003F3110"/>
    <w:rsid w:val="003F3996"/>
    <w:rsid w:val="003F3FE5"/>
    <w:rsid w:val="003F4413"/>
    <w:rsid w:val="00401967"/>
    <w:rsid w:val="0040294E"/>
    <w:rsid w:val="00402D49"/>
    <w:rsid w:val="00403FD1"/>
    <w:rsid w:val="00404B86"/>
    <w:rsid w:val="00405628"/>
    <w:rsid w:val="0041501F"/>
    <w:rsid w:val="0041561E"/>
    <w:rsid w:val="00420FEB"/>
    <w:rsid w:val="004236C7"/>
    <w:rsid w:val="00426FBB"/>
    <w:rsid w:val="00432AF8"/>
    <w:rsid w:val="00432E53"/>
    <w:rsid w:val="004340D3"/>
    <w:rsid w:val="004343EA"/>
    <w:rsid w:val="004369C2"/>
    <w:rsid w:val="00436D35"/>
    <w:rsid w:val="0044246B"/>
    <w:rsid w:val="004441F0"/>
    <w:rsid w:val="00445160"/>
    <w:rsid w:val="0045215A"/>
    <w:rsid w:val="004540A5"/>
    <w:rsid w:val="00454268"/>
    <w:rsid w:val="004561BD"/>
    <w:rsid w:val="004607CE"/>
    <w:rsid w:val="00460ACB"/>
    <w:rsid w:val="004613A9"/>
    <w:rsid w:val="004631F5"/>
    <w:rsid w:val="00464CED"/>
    <w:rsid w:val="004653E1"/>
    <w:rsid w:val="00467B64"/>
    <w:rsid w:val="004715AE"/>
    <w:rsid w:val="00471878"/>
    <w:rsid w:val="00471C52"/>
    <w:rsid w:val="0047316B"/>
    <w:rsid w:val="00473686"/>
    <w:rsid w:val="004736E4"/>
    <w:rsid w:val="00474078"/>
    <w:rsid w:val="004759C7"/>
    <w:rsid w:val="00476151"/>
    <w:rsid w:val="0047619E"/>
    <w:rsid w:val="00477C39"/>
    <w:rsid w:val="004813AC"/>
    <w:rsid w:val="00482887"/>
    <w:rsid w:val="00482CAC"/>
    <w:rsid w:val="00484011"/>
    <w:rsid w:val="00485084"/>
    <w:rsid w:val="00494ED4"/>
    <w:rsid w:val="004954D4"/>
    <w:rsid w:val="004975B1"/>
    <w:rsid w:val="004A74DF"/>
    <w:rsid w:val="004B2FA5"/>
    <w:rsid w:val="004B341F"/>
    <w:rsid w:val="004B3D34"/>
    <w:rsid w:val="004B74A9"/>
    <w:rsid w:val="004B7C3E"/>
    <w:rsid w:val="004C04C1"/>
    <w:rsid w:val="004C07E6"/>
    <w:rsid w:val="004C7E57"/>
    <w:rsid w:val="004D2CF1"/>
    <w:rsid w:val="004D5EAA"/>
    <w:rsid w:val="004E0159"/>
    <w:rsid w:val="004F3549"/>
    <w:rsid w:val="004F71B5"/>
    <w:rsid w:val="004F71C0"/>
    <w:rsid w:val="00501D94"/>
    <w:rsid w:val="00504FBA"/>
    <w:rsid w:val="00506B35"/>
    <w:rsid w:val="00515CCE"/>
    <w:rsid w:val="00520952"/>
    <w:rsid w:val="00523815"/>
    <w:rsid w:val="00525AE0"/>
    <w:rsid w:val="00531AC2"/>
    <w:rsid w:val="0053542D"/>
    <w:rsid w:val="0053788A"/>
    <w:rsid w:val="00541048"/>
    <w:rsid w:val="00541DB4"/>
    <w:rsid w:val="00542FC7"/>
    <w:rsid w:val="005478E5"/>
    <w:rsid w:val="00552195"/>
    <w:rsid w:val="0056009B"/>
    <w:rsid w:val="00560605"/>
    <w:rsid w:val="0056060E"/>
    <w:rsid w:val="00560942"/>
    <w:rsid w:val="005619D3"/>
    <w:rsid w:val="00563A1E"/>
    <w:rsid w:val="00563F60"/>
    <w:rsid w:val="00565469"/>
    <w:rsid w:val="00565D43"/>
    <w:rsid w:val="00565F8E"/>
    <w:rsid w:val="0057004A"/>
    <w:rsid w:val="00570D91"/>
    <w:rsid w:val="00571BC2"/>
    <w:rsid w:val="00571FBE"/>
    <w:rsid w:val="005744BB"/>
    <w:rsid w:val="00574F9C"/>
    <w:rsid w:val="005755B8"/>
    <w:rsid w:val="00575733"/>
    <w:rsid w:val="00575F74"/>
    <w:rsid w:val="00576AF7"/>
    <w:rsid w:val="005773FC"/>
    <w:rsid w:val="00580D2A"/>
    <w:rsid w:val="00581BD5"/>
    <w:rsid w:val="00583EB6"/>
    <w:rsid w:val="005907C0"/>
    <w:rsid w:val="00591AE6"/>
    <w:rsid w:val="00592B59"/>
    <w:rsid w:val="00595DF2"/>
    <w:rsid w:val="0059608D"/>
    <w:rsid w:val="005975EF"/>
    <w:rsid w:val="005978C0"/>
    <w:rsid w:val="005A1F9F"/>
    <w:rsid w:val="005A31BE"/>
    <w:rsid w:val="005A3278"/>
    <w:rsid w:val="005A418F"/>
    <w:rsid w:val="005A61AD"/>
    <w:rsid w:val="005B0352"/>
    <w:rsid w:val="005B232B"/>
    <w:rsid w:val="005B2FF9"/>
    <w:rsid w:val="005B5F68"/>
    <w:rsid w:val="005B77E2"/>
    <w:rsid w:val="005C0858"/>
    <w:rsid w:val="005C11A5"/>
    <w:rsid w:val="005C18A5"/>
    <w:rsid w:val="005C3146"/>
    <w:rsid w:val="005D001B"/>
    <w:rsid w:val="005D02B8"/>
    <w:rsid w:val="005D0A7D"/>
    <w:rsid w:val="005D4BF9"/>
    <w:rsid w:val="005D7854"/>
    <w:rsid w:val="005E0AF5"/>
    <w:rsid w:val="005E0C63"/>
    <w:rsid w:val="005E2590"/>
    <w:rsid w:val="005E2A67"/>
    <w:rsid w:val="005E3817"/>
    <w:rsid w:val="005E68E6"/>
    <w:rsid w:val="005E6B9F"/>
    <w:rsid w:val="005F0A65"/>
    <w:rsid w:val="005F30C4"/>
    <w:rsid w:val="005F49E7"/>
    <w:rsid w:val="005F72C9"/>
    <w:rsid w:val="0060225F"/>
    <w:rsid w:val="00602944"/>
    <w:rsid w:val="006035C0"/>
    <w:rsid w:val="00604450"/>
    <w:rsid w:val="00604A6A"/>
    <w:rsid w:val="00607E6E"/>
    <w:rsid w:val="00612FD8"/>
    <w:rsid w:val="0061410B"/>
    <w:rsid w:val="0061463C"/>
    <w:rsid w:val="0061469A"/>
    <w:rsid w:val="00620A6A"/>
    <w:rsid w:val="00620BC9"/>
    <w:rsid w:val="00621438"/>
    <w:rsid w:val="00621D06"/>
    <w:rsid w:val="00624AA4"/>
    <w:rsid w:val="00632208"/>
    <w:rsid w:val="006326FB"/>
    <w:rsid w:val="00632FAA"/>
    <w:rsid w:val="00634723"/>
    <w:rsid w:val="006347CC"/>
    <w:rsid w:val="00637F95"/>
    <w:rsid w:val="00641C26"/>
    <w:rsid w:val="006444AA"/>
    <w:rsid w:val="00644E38"/>
    <w:rsid w:val="00645C1C"/>
    <w:rsid w:val="00647C0A"/>
    <w:rsid w:val="006503A2"/>
    <w:rsid w:val="006503F7"/>
    <w:rsid w:val="00651E42"/>
    <w:rsid w:val="0065500E"/>
    <w:rsid w:val="0065669C"/>
    <w:rsid w:val="006601C9"/>
    <w:rsid w:val="00661D09"/>
    <w:rsid w:val="0066498A"/>
    <w:rsid w:val="00664ABC"/>
    <w:rsid w:val="00665EBD"/>
    <w:rsid w:val="00670254"/>
    <w:rsid w:val="00674FE4"/>
    <w:rsid w:val="00680098"/>
    <w:rsid w:val="0068394B"/>
    <w:rsid w:val="00686FBD"/>
    <w:rsid w:val="00687291"/>
    <w:rsid w:val="0068730E"/>
    <w:rsid w:val="00694688"/>
    <w:rsid w:val="00695674"/>
    <w:rsid w:val="00696D0B"/>
    <w:rsid w:val="006971C7"/>
    <w:rsid w:val="006A2E38"/>
    <w:rsid w:val="006A78F8"/>
    <w:rsid w:val="006A7EFF"/>
    <w:rsid w:val="006B2442"/>
    <w:rsid w:val="006B5C37"/>
    <w:rsid w:val="006B5F60"/>
    <w:rsid w:val="006C1A1D"/>
    <w:rsid w:val="006C1E27"/>
    <w:rsid w:val="006C2BB5"/>
    <w:rsid w:val="006D1B35"/>
    <w:rsid w:val="006D23CA"/>
    <w:rsid w:val="006D241C"/>
    <w:rsid w:val="006D4F58"/>
    <w:rsid w:val="006D5D8C"/>
    <w:rsid w:val="006D5F50"/>
    <w:rsid w:val="006E04FC"/>
    <w:rsid w:val="006E19C4"/>
    <w:rsid w:val="006E238B"/>
    <w:rsid w:val="006E3B77"/>
    <w:rsid w:val="006E4B99"/>
    <w:rsid w:val="006F1B96"/>
    <w:rsid w:val="006F4CC6"/>
    <w:rsid w:val="0070076C"/>
    <w:rsid w:val="00712E4F"/>
    <w:rsid w:val="00716EA8"/>
    <w:rsid w:val="0071781E"/>
    <w:rsid w:val="00720432"/>
    <w:rsid w:val="00721F9B"/>
    <w:rsid w:val="007246BC"/>
    <w:rsid w:val="007262F3"/>
    <w:rsid w:val="007269CC"/>
    <w:rsid w:val="00726BE8"/>
    <w:rsid w:val="00730331"/>
    <w:rsid w:val="007312BF"/>
    <w:rsid w:val="0073297A"/>
    <w:rsid w:val="00735B78"/>
    <w:rsid w:val="007361BE"/>
    <w:rsid w:val="0073672A"/>
    <w:rsid w:val="00736834"/>
    <w:rsid w:val="00741BCB"/>
    <w:rsid w:val="0074374C"/>
    <w:rsid w:val="00744CFB"/>
    <w:rsid w:val="00745A2B"/>
    <w:rsid w:val="00747786"/>
    <w:rsid w:val="00747CBE"/>
    <w:rsid w:val="00752270"/>
    <w:rsid w:val="00753397"/>
    <w:rsid w:val="00757D65"/>
    <w:rsid w:val="00760EC6"/>
    <w:rsid w:val="00761090"/>
    <w:rsid w:val="0076224C"/>
    <w:rsid w:val="0076447D"/>
    <w:rsid w:val="007664B1"/>
    <w:rsid w:val="00766C65"/>
    <w:rsid w:val="00767653"/>
    <w:rsid w:val="00770204"/>
    <w:rsid w:val="00772D95"/>
    <w:rsid w:val="00773A85"/>
    <w:rsid w:val="00776E73"/>
    <w:rsid w:val="00781BF2"/>
    <w:rsid w:val="0078285D"/>
    <w:rsid w:val="00785E2A"/>
    <w:rsid w:val="00792A04"/>
    <w:rsid w:val="00795961"/>
    <w:rsid w:val="00795D0E"/>
    <w:rsid w:val="007A0088"/>
    <w:rsid w:val="007A136E"/>
    <w:rsid w:val="007A250F"/>
    <w:rsid w:val="007A30FD"/>
    <w:rsid w:val="007A3987"/>
    <w:rsid w:val="007A3F33"/>
    <w:rsid w:val="007A4281"/>
    <w:rsid w:val="007A7531"/>
    <w:rsid w:val="007A7D6C"/>
    <w:rsid w:val="007B0FAB"/>
    <w:rsid w:val="007B46FB"/>
    <w:rsid w:val="007C063C"/>
    <w:rsid w:val="007C160D"/>
    <w:rsid w:val="007C2C9E"/>
    <w:rsid w:val="007C2F66"/>
    <w:rsid w:val="007C3B5B"/>
    <w:rsid w:val="007C47A7"/>
    <w:rsid w:val="007C5BC1"/>
    <w:rsid w:val="007C6144"/>
    <w:rsid w:val="007C706F"/>
    <w:rsid w:val="007C73BC"/>
    <w:rsid w:val="007C7C6D"/>
    <w:rsid w:val="007D08F7"/>
    <w:rsid w:val="007D1E01"/>
    <w:rsid w:val="007D3DBE"/>
    <w:rsid w:val="007D4CB4"/>
    <w:rsid w:val="007D6FCD"/>
    <w:rsid w:val="007D7081"/>
    <w:rsid w:val="007D743C"/>
    <w:rsid w:val="007E48BD"/>
    <w:rsid w:val="007E603D"/>
    <w:rsid w:val="007E6413"/>
    <w:rsid w:val="007E6556"/>
    <w:rsid w:val="007F1628"/>
    <w:rsid w:val="007F1D45"/>
    <w:rsid w:val="007F2373"/>
    <w:rsid w:val="007F3E66"/>
    <w:rsid w:val="007F519B"/>
    <w:rsid w:val="00802F4F"/>
    <w:rsid w:val="0081057A"/>
    <w:rsid w:val="0081060A"/>
    <w:rsid w:val="00811DDD"/>
    <w:rsid w:val="008164FA"/>
    <w:rsid w:val="008203B5"/>
    <w:rsid w:val="0082238B"/>
    <w:rsid w:val="00824D0A"/>
    <w:rsid w:val="008257FC"/>
    <w:rsid w:val="00826587"/>
    <w:rsid w:val="00826B7A"/>
    <w:rsid w:val="008272B3"/>
    <w:rsid w:val="00827FB0"/>
    <w:rsid w:val="00830BCB"/>
    <w:rsid w:val="00830E1E"/>
    <w:rsid w:val="008332BB"/>
    <w:rsid w:val="0083459B"/>
    <w:rsid w:val="008349DC"/>
    <w:rsid w:val="0083690A"/>
    <w:rsid w:val="00836CF7"/>
    <w:rsid w:val="0083735F"/>
    <w:rsid w:val="0083747D"/>
    <w:rsid w:val="0084542A"/>
    <w:rsid w:val="008469E3"/>
    <w:rsid w:val="008529E0"/>
    <w:rsid w:val="00853181"/>
    <w:rsid w:val="00857A80"/>
    <w:rsid w:val="00857CA2"/>
    <w:rsid w:val="008623A3"/>
    <w:rsid w:val="0086274C"/>
    <w:rsid w:val="00862C0E"/>
    <w:rsid w:val="00862EAF"/>
    <w:rsid w:val="00873BCD"/>
    <w:rsid w:val="008774A7"/>
    <w:rsid w:val="0088106A"/>
    <w:rsid w:val="00884D15"/>
    <w:rsid w:val="008861C4"/>
    <w:rsid w:val="00892A9C"/>
    <w:rsid w:val="00894785"/>
    <w:rsid w:val="008975C1"/>
    <w:rsid w:val="00897F8D"/>
    <w:rsid w:val="008A28B8"/>
    <w:rsid w:val="008A2AC8"/>
    <w:rsid w:val="008A3D4D"/>
    <w:rsid w:val="008A4738"/>
    <w:rsid w:val="008A4C08"/>
    <w:rsid w:val="008B24B3"/>
    <w:rsid w:val="008B3A62"/>
    <w:rsid w:val="008B535E"/>
    <w:rsid w:val="008B73DD"/>
    <w:rsid w:val="008C1651"/>
    <w:rsid w:val="008C1E2B"/>
    <w:rsid w:val="008C76CA"/>
    <w:rsid w:val="008D0D13"/>
    <w:rsid w:val="008D1176"/>
    <w:rsid w:val="008D1391"/>
    <w:rsid w:val="008D171A"/>
    <w:rsid w:val="008D20B6"/>
    <w:rsid w:val="008D25B6"/>
    <w:rsid w:val="008D3ACB"/>
    <w:rsid w:val="008D4DBF"/>
    <w:rsid w:val="008D7654"/>
    <w:rsid w:val="008E10C1"/>
    <w:rsid w:val="008E4CDE"/>
    <w:rsid w:val="008E582F"/>
    <w:rsid w:val="008E78F8"/>
    <w:rsid w:val="008F1A6A"/>
    <w:rsid w:val="008F1FF4"/>
    <w:rsid w:val="008F3662"/>
    <w:rsid w:val="008F59EF"/>
    <w:rsid w:val="008F7925"/>
    <w:rsid w:val="008F7B50"/>
    <w:rsid w:val="00901BEA"/>
    <w:rsid w:val="00902878"/>
    <w:rsid w:val="0090554E"/>
    <w:rsid w:val="009061C2"/>
    <w:rsid w:val="009109EE"/>
    <w:rsid w:val="00912640"/>
    <w:rsid w:val="00912A96"/>
    <w:rsid w:val="009176B1"/>
    <w:rsid w:val="00921048"/>
    <w:rsid w:val="00921664"/>
    <w:rsid w:val="00921BC3"/>
    <w:rsid w:val="00921D5E"/>
    <w:rsid w:val="00922A00"/>
    <w:rsid w:val="009233D9"/>
    <w:rsid w:val="009239D6"/>
    <w:rsid w:val="0092497C"/>
    <w:rsid w:val="0092538F"/>
    <w:rsid w:val="00925AB1"/>
    <w:rsid w:val="00925E21"/>
    <w:rsid w:val="00927266"/>
    <w:rsid w:val="009274AA"/>
    <w:rsid w:val="009308C8"/>
    <w:rsid w:val="00934767"/>
    <w:rsid w:val="00934A5A"/>
    <w:rsid w:val="009351D6"/>
    <w:rsid w:val="00935A2A"/>
    <w:rsid w:val="009435CC"/>
    <w:rsid w:val="00944E11"/>
    <w:rsid w:val="00946244"/>
    <w:rsid w:val="009471FE"/>
    <w:rsid w:val="009537A8"/>
    <w:rsid w:val="00953F8E"/>
    <w:rsid w:val="0095785F"/>
    <w:rsid w:val="00964183"/>
    <w:rsid w:val="009675B2"/>
    <w:rsid w:val="0097087E"/>
    <w:rsid w:val="00971634"/>
    <w:rsid w:val="009727FE"/>
    <w:rsid w:val="009728F8"/>
    <w:rsid w:val="00972942"/>
    <w:rsid w:val="00973176"/>
    <w:rsid w:val="00973402"/>
    <w:rsid w:val="0097679F"/>
    <w:rsid w:val="00982653"/>
    <w:rsid w:val="00982B89"/>
    <w:rsid w:val="00982FA2"/>
    <w:rsid w:val="0098323E"/>
    <w:rsid w:val="00983BEF"/>
    <w:rsid w:val="00986FDE"/>
    <w:rsid w:val="0098764D"/>
    <w:rsid w:val="009926F4"/>
    <w:rsid w:val="009929FE"/>
    <w:rsid w:val="00997383"/>
    <w:rsid w:val="009A2EB2"/>
    <w:rsid w:val="009A3442"/>
    <w:rsid w:val="009A5FC6"/>
    <w:rsid w:val="009A73A6"/>
    <w:rsid w:val="009B3150"/>
    <w:rsid w:val="009B5D12"/>
    <w:rsid w:val="009B75B7"/>
    <w:rsid w:val="009B7AAD"/>
    <w:rsid w:val="009C20E3"/>
    <w:rsid w:val="009C414C"/>
    <w:rsid w:val="009C64C9"/>
    <w:rsid w:val="009C6DFE"/>
    <w:rsid w:val="009D0F1C"/>
    <w:rsid w:val="009D1E35"/>
    <w:rsid w:val="009D2208"/>
    <w:rsid w:val="009D3173"/>
    <w:rsid w:val="009D606A"/>
    <w:rsid w:val="009E0238"/>
    <w:rsid w:val="009E3541"/>
    <w:rsid w:val="009E3915"/>
    <w:rsid w:val="009E3AE5"/>
    <w:rsid w:val="009E694E"/>
    <w:rsid w:val="009F3E2E"/>
    <w:rsid w:val="009F4A88"/>
    <w:rsid w:val="009F591D"/>
    <w:rsid w:val="009F6D13"/>
    <w:rsid w:val="00A000AD"/>
    <w:rsid w:val="00A009A0"/>
    <w:rsid w:val="00A04E80"/>
    <w:rsid w:val="00A1019E"/>
    <w:rsid w:val="00A1223F"/>
    <w:rsid w:val="00A128F7"/>
    <w:rsid w:val="00A14796"/>
    <w:rsid w:val="00A202BB"/>
    <w:rsid w:val="00A21064"/>
    <w:rsid w:val="00A22BFB"/>
    <w:rsid w:val="00A233E3"/>
    <w:rsid w:val="00A23928"/>
    <w:rsid w:val="00A23DD9"/>
    <w:rsid w:val="00A34BB1"/>
    <w:rsid w:val="00A3574B"/>
    <w:rsid w:val="00A360F6"/>
    <w:rsid w:val="00A363FF"/>
    <w:rsid w:val="00A374F5"/>
    <w:rsid w:val="00A41D15"/>
    <w:rsid w:val="00A42616"/>
    <w:rsid w:val="00A47AE0"/>
    <w:rsid w:val="00A5098B"/>
    <w:rsid w:val="00A5586B"/>
    <w:rsid w:val="00A565D4"/>
    <w:rsid w:val="00A56C6F"/>
    <w:rsid w:val="00A579BF"/>
    <w:rsid w:val="00A60D73"/>
    <w:rsid w:val="00A61B02"/>
    <w:rsid w:val="00A62D31"/>
    <w:rsid w:val="00A63575"/>
    <w:rsid w:val="00A66A60"/>
    <w:rsid w:val="00A70B0D"/>
    <w:rsid w:val="00A70EA1"/>
    <w:rsid w:val="00A718B5"/>
    <w:rsid w:val="00A72FC5"/>
    <w:rsid w:val="00A77855"/>
    <w:rsid w:val="00A80A0B"/>
    <w:rsid w:val="00A81B11"/>
    <w:rsid w:val="00A8209F"/>
    <w:rsid w:val="00A82A04"/>
    <w:rsid w:val="00A83005"/>
    <w:rsid w:val="00A84BD1"/>
    <w:rsid w:val="00A9031D"/>
    <w:rsid w:val="00A92074"/>
    <w:rsid w:val="00A92345"/>
    <w:rsid w:val="00A93130"/>
    <w:rsid w:val="00A95821"/>
    <w:rsid w:val="00A95C53"/>
    <w:rsid w:val="00A97381"/>
    <w:rsid w:val="00A9787D"/>
    <w:rsid w:val="00AA0FE4"/>
    <w:rsid w:val="00AA6151"/>
    <w:rsid w:val="00AB0B1C"/>
    <w:rsid w:val="00AB3C3F"/>
    <w:rsid w:val="00AB4E77"/>
    <w:rsid w:val="00AC1373"/>
    <w:rsid w:val="00AC19A5"/>
    <w:rsid w:val="00AC1B13"/>
    <w:rsid w:val="00AC1DAD"/>
    <w:rsid w:val="00AC6438"/>
    <w:rsid w:val="00AD02FF"/>
    <w:rsid w:val="00AD4302"/>
    <w:rsid w:val="00AD54F1"/>
    <w:rsid w:val="00AD56A8"/>
    <w:rsid w:val="00AD6275"/>
    <w:rsid w:val="00AE4496"/>
    <w:rsid w:val="00AE4763"/>
    <w:rsid w:val="00AE680C"/>
    <w:rsid w:val="00AF3A64"/>
    <w:rsid w:val="00AF59D0"/>
    <w:rsid w:val="00B007D0"/>
    <w:rsid w:val="00B02FCC"/>
    <w:rsid w:val="00B039AB"/>
    <w:rsid w:val="00B04013"/>
    <w:rsid w:val="00B108DB"/>
    <w:rsid w:val="00B13FB5"/>
    <w:rsid w:val="00B1628D"/>
    <w:rsid w:val="00B16C00"/>
    <w:rsid w:val="00B21291"/>
    <w:rsid w:val="00B21AD2"/>
    <w:rsid w:val="00B23B9D"/>
    <w:rsid w:val="00B24B05"/>
    <w:rsid w:val="00B25822"/>
    <w:rsid w:val="00B277AD"/>
    <w:rsid w:val="00B3066D"/>
    <w:rsid w:val="00B32C09"/>
    <w:rsid w:val="00B415EE"/>
    <w:rsid w:val="00B41FB1"/>
    <w:rsid w:val="00B43555"/>
    <w:rsid w:val="00B44690"/>
    <w:rsid w:val="00B46E8F"/>
    <w:rsid w:val="00B54282"/>
    <w:rsid w:val="00B54B99"/>
    <w:rsid w:val="00B55F1B"/>
    <w:rsid w:val="00B619A1"/>
    <w:rsid w:val="00B649EF"/>
    <w:rsid w:val="00B65962"/>
    <w:rsid w:val="00B65D02"/>
    <w:rsid w:val="00B6675F"/>
    <w:rsid w:val="00B6679A"/>
    <w:rsid w:val="00B673A9"/>
    <w:rsid w:val="00B704C4"/>
    <w:rsid w:val="00B737E2"/>
    <w:rsid w:val="00B738B0"/>
    <w:rsid w:val="00B7576E"/>
    <w:rsid w:val="00B813CE"/>
    <w:rsid w:val="00B82631"/>
    <w:rsid w:val="00B86C3A"/>
    <w:rsid w:val="00B920C5"/>
    <w:rsid w:val="00B93D23"/>
    <w:rsid w:val="00B95048"/>
    <w:rsid w:val="00B951B7"/>
    <w:rsid w:val="00B96A3D"/>
    <w:rsid w:val="00B96FC1"/>
    <w:rsid w:val="00B97C62"/>
    <w:rsid w:val="00BA0C36"/>
    <w:rsid w:val="00BA0D7C"/>
    <w:rsid w:val="00BA5CED"/>
    <w:rsid w:val="00BA6FA9"/>
    <w:rsid w:val="00BB0F40"/>
    <w:rsid w:val="00BB1EB3"/>
    <w:rsid w:val="00BB2DE2"/>
    <w:rsid w:val="00BB4AEF"/>
    <w:rsid w:val="00BB72E0"/>
    <w:rsid w:val="00BC0E08"/>
    <w:rsid w:val="00BC2B1B"/>
    <w:rsid w:val="00BC4C9A"/>
    <w:rsid w:val="00BD1B90"/>
    <w:rsid w:val="00BD1BE3"/>
    <w:rsid w:val="00BE3175"/>
    <w:rsid w:val="00BE3FEC"/>
    <w:rsid w:val="00BE5EC2"/>
    <w:rsid w:val="00BE790B"/>
    <w:rsid w:val="00BE7910"/>
    <w:rsid w:val="00BE7FEA"/>
    <w:rsid w:val="00BF12DC"/>
    <w:rsid w:val="00BF1527"/>
    <w:rsid w:val="00BF19B6"/>
    <w:rsid w:val="00BF247D"/>
    <w:rsid w:val="00BF44C9"/>
    <w:rsid w:val="00BF5D99"/>
    <w:rsid w:val="00C00D2F"/>
    <w:rsid w:val="00C03AE1"/>
    <w:rsid w:val="00C04456"/>
    <w:rsid w:val="00C05B25"/>
    <w:rsid w:val="00C109C2"/>
    <w:rsid w:val="00C1179B"/>
    <w:rsid w:val="00C1232A"/>
    <w:rsid w:val="00C12A61"/>
    <w:rsid w:val="00C14025"/>
    <w:rsid w:val="00C15415"/>
    <w:rsid w:val="00C15CDA"/>
    <w:rsid w:val="00C213AF"/>
    <w:rsid w:val="00C225F6"/>
    <w:rsid w:val="00C22B97"/>
    <w:rsid w:val="00C254CC"/>
    <w:rsid w:val="00C25EC5"/>
    <w:rsid w:val="00C26E06"/>
    <w:rsid w:val="00C31EB7"/>
    <w:rsid w:val="00C33F5B"/>
    <w:rsid w:val="00C417A5"/>
    <w:rsid w:val="00C4655B"/>
    <w:rsid w:val="00C46CC3"/>
    <w:rsid w:val="00C47A01"/>
    <w:rsid w:val="00C510E1"/>
    <w:rsid w:val="00C53423"/>
    <w:rsid w:val="00C54FC5"/>
    <w:rsid w:val="00C61BD3"/>
    <w:rsid w:val="00C6214D"/>
    <w:rsid w:val="00C62393"/>
    <w:rsid w:val="00C62968"/>
    <w:rsid w:val="00C63267"/>
    <w:rsid w:val="00C63A5A"/>
    <w:rsid w:val="00C65D19"/>
    <w:rsid w:val="00C70C33"/>
    <w:rsid w:val="00C722A1"/>
    <w:rsid w:val="00C74722"/>
    <w:rsid w:val="00C77F55"/>
    <w:rsid w:val="00C8038F"/>
    <w:rsid w:val="00C80FD5"/>
    <w:rsid w:val="00C83582"/>
    <w:rsid w:val="00C85013"/>
    <w:rsid w:val="00C87E15"/>
    <w:rsid w:val="00C91237"/>
    <w:rsid w:val="00C93B45"/>
    <w:rsid w:val="00C95349"/>
    <w:rsid w:val="00C95B17"/>
    <w:rsid w:val="00C9623F"/>
    <w:rsid w:val="00C9691D"/>
    <w:rsid w:val="00CA63B2"/>
    <w:rsid w:val="00CA6A76"/>
    <w:rsid w:val="00CB03EC"/>
    <w:rsid w:val="00CB7D8F"/>
    <w:rsid w:val="00CC0DD1"/>
    <w:rsid w:val="00CC139D"/>
    <w:rsid w:val="00CC2D90"/>
    <w:rsid w:val="00CC3F6F"/>
    <w:rsid w:val="00CC46E4"/>
    <w:rsid w:val="00CC5C77"/>
    <w:rsid w:val="00CC6E79"/>
    <w:rsid w:val="00CD03F9"/>
    <w:rsid w:val="00CD34BA"/>
    <w:rsid w:val="00CD3514"/>
    <w:rsid w:val="00CD3E89"/>
    <w:rsid w:val="00CD550F"/>
    <w:rsid w:val="00CD7651"/>
    <w:rsid w:val="00CE036A"/>
    <w:rsid w:val="00CE11E7"/>
    <w:rsid w:val="00CE3436"/>
    <w:rsid w:val="00CE4F57"/>
    <w:rsid w:val="00CE6BC3"/>
    <w:rsid w:val="00CE75AC"/>
    <w:rsid w:val="00CE7783"/>
    <w:rsid w:val="00CE79E3"/>
    <w:rsid w:val="00CF25C4"/>
    <w:rsid w:val="00CF3BAB"/>
    <w:rsid w:val="00CF4CDC"/>
    <w:rsid w:val="00D00F13"/>
    <w:rsid w:val="00D02591"/>
    <w:rsid w:val="00D0435D"/>
    <w:rsid w:val="00D0722A"/>
    <w:rsid w:val="00D07DA6"/>
    <w:rsid w:val="00D1032B"/>
    <w:rsid w:val="00D10539"/>
    <w:rsid w:val="00D10B96"/>
    <w:rsid w:val="00D14538"/>
    <w:rsid w:val="00D215FD"/>
    <w:rsid w:val="00D247D0"/>
    <w:rsid w:val="00D25D01"/>
    <w:rsid w:val="00D260AB"/>
    <w:rsid w:val="00D27C0D"/>
    <w:rsid w:val="00D32CA3"/>
    <w:rsid w:val="00D33723"/>
    <w:rsid w:val="00D353BB"/>
    <w:rsid w:val="00D36BDA"/>
    <w:rsid w:val="00D36CB6"/>
    <w:rsid w:val="00D4508D"/>
    <w:rsid w:val="00D46DEA"/>
    <w:rsid w:val="00D52B72"/>
    <w:rsid w:val="00D53493"/>
    <w:rsid w:val="00D552F1"/>
    <w:rsid w:val="00D55BDE"/>
    <w:rsid w:val="00D55F72"/>
    <w:rsid w:val="00D57D20"/>
    <w:rsid w:val="00D6033D"/>
    <w:rsid w:val="00D609CF"/>
    <w:rsid w:val="00D62304"/>
    <w:rsid w:val="00D642D5"/>
    <w:rsid w:val="00D65DCD"/>
    <w:rsid w:val="00D70787"/>
    <w:rsid w:val="00D7085B"/>
    <w:rsid w:val="00D72BD5"/>
    <w:rsid w:val="00D72D31"/>
    <w:rsid w:val="00D72FA1"/>
    <w:rsid w:val="00D73C24"/>
    <w:rsid w:val="00D74679"/>
    <w:rsid w:val="00D7485F"/>
    <w:rsid w:val="00D82F8B"/>
    <w:rsid w:val="00D836D1"/>
    <w:rsid w:val="00D8405E"/>
    <w:rsid w:val="00D85121"/>
    <w:rsid w:val="00D85894"/>
    <w:rsid w:val="00D85E76"/>
    <w:rsid w:val="00D86345"/>
    <w:rsid w:val="00D94188"/>
    <w:rsid w:val="00DA11B8"/>
    <w:rsid w:val="00DA25AA"/>
    <w:rsid w:val="00DA657B"/>
    <w:rsid w:val="00DB2EFE"/>
    <w:rsid w:val="00DB63DB"/>
    <w:rsid w:val="00DC27FB"/>
    <w:rsid w:val="00DC2D86"/>
    <w:rsid w:val="00DC2FA1"/>
    <w:rsid w:val="00DD0433"/>
    <w:rsid w:val="00DD3253"/>
    <w:rsid w:val="00DD398D"/>
    <w:rsid w:val="00DD6892"/>
    <w:rsid w:val="00DD6CCF"/>
    <w:rsid w:val="00DD7CA2"/>
    <w:rsid w:val="00DE1007"/>
    <w:rsid w:val="00DE4D05"/>
    <w:rsid w:val="00DE592D"/>
    <w:rsid w:val="00DE6E35"/>
    <w:rsid w:val="00DF04D3"/>
    <w:rsid w:val="00DF0936"/>
    <w:rsid w:val="00DF1098"/>
    <w:rsid w:val="00DF17B9"/>
    <w:rsid w:val="00DF2021"/>
    <w:rsid w:val="00DF39F0"/>
    <w:rsid w:val="00DF452C"/>
    <w:rsid w:val="00DF760A"/>
    <w:rsid w:val="00E01C03"/>
    <w:rsid w:val="00E03FF3"/>
    <w:rsid w:val="00E04ECD"/>
    <w:rsid w:val="00E05279"/>
    <w:rsid w:val="00E054D1"/>
    <w:rsid w:val="00E07D54"/>
    <w:rsid w:val="00E10F8F"/>
    <w:rsid w:val="00E12512"/>
    <w:rsid w:val="00E12C1E"/>
    <w:rsid w:val="00E20149"/>
    <w:rsid w:val="00E22D16"/>
    <w:rsid w:val="00E2361A"/>
    <w:rsid w:val="00E23903"/>
    <w:rsid w:val="00E25F01"/>
    <w:rsid w:val="00E26D01"/>
    <w:rsid w:val="00E277DB"/>
    <w:rsid w:val="00E27A3C"/>
    <w:rsid w:val="00E3014D"/>
    <w:rsid w:val="00E307F9"/>
    <w:rsid w:val="00E32415"/>
    <w:rsid w:val="00E361B3"/>
    <w:rsid w:val="00E42CAA"/>
    <w:rsid w:val="00E44F40"/>
    <w:rsid w:val="00E47090"/>
    <w:rsid w:val="00E5081B"/>
    <w:rsid w:val="00E52791"/>
    <w:rsid w:val="00E53CA9"/>
    <w:rsid w:val="00E54314"/>
    <w:rsid w:val="00E570F5"/>
    <w:rsid w:val="00E62B34"/>
    <w:rsid w:val="00E62BA9"/>
    <w:rsid w:val="00E62ED4"/>
    <w:rsid w:val="00E639A2"/>
    <w:rsid w:val="00E64548"/>
    <w:rsid w:val="00E64CBA"/>
    <w:rsid w:val="00E651A5"/>
    <w:rsid w:val="00E66EBC"/>
    <w:rsid w:val="00E67BE5"/>
    <w:rsid w:val="00E731EC"/>
    <w:rsid w:val="00E75A28"/>
    <w:rsid w:val="00E814E4"/>
    <w:rsid w:val="00E82B6B"/>
    <w:rsid w:val="00E85826"/>
    <w:rsid w:val="00E86ABA"/>
    <w:rsid w:val="00E879C8"/>
    <w:rsid w:val="00E9071C"/>
    <w:rsid w:val="00E92569"/>
    <w:rsid w:val="00E92799"/>
    <w:rsid w:val="00E932B2"/>
    <w:rsid w:val="00E9759F"/>
    <w:rsid w:val="00EA170F"/>
    <w:rsid w:val="00EA26EB"/>
    <w:rsid w:val="00EA4DB2"/>
    <w:rsid w:val="00EB0816"/>
    <w:rsid w:val="00EB68A6"/>
    <w:rsid w:val="00EB7A01"/>
    <w:rsid w:val="00EB7E20"/>
    <w:rsid w:val="00EC0281"/>
    <w:rsid w:val="00EC2255"/>
    <w:rsid w:val="00EC4069"/>
    <w:rsid w:val="00EC5A1C"/>
    <w:rsid w:val="00EC7087"/>
    <w:rsid w:val="00EC723D"/>
    <w:rsid w:val="00ED062C"/>
    <w:rsid w:val="00ED105C"/>
    <w:rsid w:val="00ED2C77"/>
    <w:rsid w:val="00ED2D17"/>
    <w:rsid w:val="00ED38D7"/>
    <w:rsid w:val="00ED59FF"/>
    <w:rsid w:val="00EF079C"/>
    <w:rsid w:val="00EF2236"/>
    <w:rsid w:val="00EF5801"/>
    <w:rsid w:val="00EF6BFE"/>
    <w:rsid w:val="00F0041F"/>
    <w:rsid w:val="00F00D6B"/>
    <w:rsid w:val="00F03BDF"/>
    <w:rsid w:val="00F0624E"/>
    <w:rsid w:val="00F07287"/>
    <w:rsid w:val="00F079EB"/>
    <w:rsid w:val="00F108EA"/>
    <w:rsid w:val="00F10A61"/>
    <w:rsid w:val="00F14D56"/>
    <w:rsid w:val="00F1523B"/>
    <w:rsid w:val="00F16E4F"/>
    <w:rsid w:val="00F20966"/>
    <w:rsid w:val="00F21079"/>
    <w:rsid w:val="00F225D6"/>
    <w:rsid w:val="00F227E8"/>
    <w:rsid w:val="00F264B3"/>
    <w:rsid w:val="00F26602"/>
    <w:rsid w:val="00F27D8A"/>
    <w:rsid w:val="00F27E50"/>
    <w:rsid w:val="00F30885"/>
    <w:rsid w:val="00F315A5"/>
    <w:rsid w:val="00F32C25"/>
    <w:rsid w:val="00F32EE5"/>
    <w:rsid w:val="00F33631"/>
    <w:rsid w:val="00F337ED"/>
    <w:rsid w:val="00F338DD"/>
    <w:rsid w:val="00F349FF"/>
    <w:rsid w:val="00F34E76"/>
    <w:rsid w:val="00F3612D"/>
    <w:rsid w:val="00F36399"/>
    <w:rsid w:val="00F36CA1"/>
    <w:rsid w:val="00F418D4"/>
    <w:rsid w:val="00F419A3"/>
    <w:rsid w:val="00F41E45"/>
    <w:rsid w:val="00F437E9"/>
    <w:rsid w:val="00F44075"/>
    <w:rsid w:val="00F46FB4"/>
    <w:rsid w:val="00F47F42"/>
    <w:rsid w:val="00F51981"/>
    <w:rsid w:val="00F53B85"/>
    <w:rsid w:val="00F54369"/>
    <w:rsid w:val="00F5468D"/>
    <w:rsid w:val="00F57D55"/>
    <w:rsid w:val="00F6016F"/>
    <w:rsid w:val="00F60E13"/>
    <w:rsid w:val="00F61279"/>
    <w:rsid w:val="00F63D4F"/>
    <w:rsid w:val="00F649E7"/>
    <w:rsid w:val="00F66351"/>
    <w:rsid w:val="00F663BA"/>
    <w:rsid w:val="00F66793"/>
    <w:rsid w:val="00F67435"/>
    <w:rsid w:val="00F708C6"/>
    <w:rsid w:val="00F708DC"/>
    <w:rsid w:val="00F72E2A"/>
    <w:rsid w:val="00F74B8A"/>
    <w:rsid w:val="00F77354"/>
    <w:rsid w:val="00F77AA4"/>
    <w:rsid w:val="00F80BE1"/>
    <w:rsid w:val="00F81ADC"/>
    <w:rsid w:val="00F85928"/>
    <w:rsid w:val="00F919A2"/>
    <w:rsid w:val="00F91FF6"/>
    <w:rsid w:val="00F935F0"/>
    <w:rsid w:val="00F94366"/>
    <w:rsid w:val="00F949C6"/>
    <w:rsid w:val="00F96910"/>
    <w:rsid w:val="00F96AF9"/>
    <w:rsid w:val="00F9782C"/>
    <w:rsid w:val="00FA005E"/>
    <w:rsid w:val="00FA1942"/>
    <w:rsid w:val="00FA301B"/>
    <w:rsid w:val="00FA357D"/>
    <w:rsid w:val="00FB0398"/>
    <w:rsid w:val="00FB5B3D"/>
    <w:rsid w:val="00FB76D2"/>
    <w:rsid w:val="00FC0268"/>
    <w:rsid w:val="00FC1E47"/>
    <w:rsid w:val="00FC3AB9"/>
    <w:rsid w:val="00FC68C5"/>
    <w:rsid w:val="00FC6C3E"/>
    <w:rsid w:val="00FC723D"/>
    <w:rsid w:val="00FD11C6"/>
    <w:rsid w:val="00FD1FBB"/>
    <w:rsid w:val="00FD3ED0"/>
    <w:rsid w:val="00FD4BCE"/>
    <w:rsid w:val="00FE09BB"/>
    <w:rsid w:val="00FE0D59"/>
    <w:rsid w:val="00FE1592"/>
    <w:rsid w:val="00FE2CFE"/>
    <w:rsid w:val="00FE3B32"/>
    <w:rsid w:val="00FF2241"/>
    <w:rsid w:val="00FF232E"/>
    <w:rsid w:val="00FF4CB1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30C7FE"/>
  <w15:docId w15:val="{D0E7BD82-648B-4F92-B982-DDBD024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9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NTE"/>
    <w:rsid w:val="006D5D8C"/>
    <w:pPr>
      <w:tabs>
        <w:tab w:val="left" w:pos="0"/>
        <w:tab w:val="left" w:pos="180"/>
        <w:tab w:val="left" w:pos="4140"/>
      </w:tabs>
      <w:ind w:right="14"/>
    </w:pPr>
    <w:rPr>
      <w:rFonts w:cs="Arial"/>
      <w:sz w:val="19"/>
      <w:szCs w:val="19"/>
      <w:lang w:eastAsia="pt-BR"/>
    </w:rPr>
  </w:style>
  <w:style w:type="paragraph" w:styleId="Ttulo1">
    <w:name w:val="heading 1"/>
    <w:aliases w:val="TÍTULO PRIMÁRIO"/>
    <w:basedOn w:val="Normal"/>
    <w:next w:val="Normal"/>
    <w:qFormat/>
    <w:rsid w:val="003B5865"/>
    <w:pPr>
      <w:keepNext/>
      <w:outlineLvl w:val="0"/>
    </w:pPr>
    <w:rPr>
      <w:b/>
      <w:sz w:val="24"/>
    </w:rPr>
  </w:style>
  <w:style w:type="paragraph" w:styleId="Ttulo2">
    <w:name w:val="heading 2"/>
    <w:aliases w:val="TÍTULO SECUNDÁRIO"/>
    <w:basedOn w:val="Normal"/>
    <w:next w:val="Normal"/>
    <w:qFormat/>
    <w:rsid w:val="007F2373"/>
    <w:pPr>
      <w:ind w:left="142" w:hanging="142"/>
      <w:outlineLvl w:val="1"/>
    </w:pPr>
    <w:rPr>
      <w:sz w:val="24"/>
      <w:szCs w:val="21"/>
    </w:rPr>
  </w:style>
  <w:style w:type="paragraph" w:styleId="Ttulo3">
    <w:name w:val="heading 3"/>
    <w:aliases w:val="TÍTULO TERCIÁRIO"/>
    <w:basedOn w:val="Normal"/>
    <w:next w:val="Normal"/>
    <w:qFormat/>
    <w:rsid w:val="00E32415"/>
    <w:pPr>
      <w:outlineLvl w:val="2"/>
    </w:pPr>
    <w:rPr>
      <w:b/>
      <w:sz w:val="24"/>
      <w:szCs w:val="21"/>
    </w:rPr>
  </w:style>
  <w:style w:type="paragraph" w:styleId="Ttulo4">
    <w:name w:val="heading 4"/>
    <w:aliases w:val="TÍTULO QUATERNÁRIO"/>
    <w:basedOn w:val="Normal"/>
    <w:next w:val="Normal"/>
    <w:qFormat/>
    <w:rsid w:val="00B813CE"/>
    <w:pPr>
      <w:outlineLvl w:val="3"/>
    </w:pPr>
    <w:rPr>
      <w:sz w:val="24"/>
    </w:rPr>
  </w:style>
  <w:style w:type="paragraph" w:styleId="Ttulo5">
    <w:name w:val="heading 5"/>
    <w:aliases w:val="Seção Quinária"/>
    <w:basedOn w:val="Normal"/>
    <w:next w:val="Normal"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rsid w:val="00857CA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"/>
    <w:basedOn w:val="Normal"/>
    <w:rsid w:val="0035141D"/>
    <w:pPr>
      <w:jc w:val="center"/>
    </w:pPr>
    <w:rPr>
      <w:b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</w:rPr>
  </w:style>
  <w:style w:type="paragraph" w:styleId="Corpodetexto">
    <w:name w:val="Body Text"/>
    <w:basedOn w:val="Normal"/>
    <w:link w:val="CorpodetextoChar"/>
    <w:rsid w:val="00857CA2"/>
    <w:pPr>
      <w:ind w:right="18"/>
    </w:pPr>
    <w:rPr>
      <w:rFonts w:ascii="Arial" w:hAnsi="Arial"/>
      <w:sz w:val="24"/>
    </w:rPr>
  </w:style>
  <w:style w:type="paragraph" w:styleId="Corpodetexto2">
    <w:name w:val="Body Text 2"/>
    <w:basedOn w:val="Normal"/>
    <w:rsid w:val="00857CA2"/>
    <w:pPr>
      <w:ind w:right="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857CA2"/>
    <w:pPr>
      <w:tabs>
        <w:tab w:val="left" w:pos="7200"/>
      </w:tabs>
      <w:ind w:right="738" w:hanging="1260"/>
    </w:pPr>
    <w:rPr>
      <w:rFonts w:ascii="Arial" w:hAnsi="Arial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972942"/>
    <w:pPr>
      <w:tabs>
        <w:tab w:val="clear" w:pos="0"/>
        <w:tab w:val="clear" w:pos="180"/>
        <w:tab w:val="clear" w:pos="4140"/>
        <w:tab w:val="right" w:leader="dot" w:pos="9061"/>
      </w:tabs>
      <w:spacing w:line="360" w:lineRule="auto"/>
      <w:ind w:right="11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30885"/>
    <w:pPr>
      <w:tabs>
        <w:tab w:val="clear" w:pos="0"/>
        <w:tab w:val="clear" w:pos="180"/>
        <w:tab w:val="clear" w:pos="4140"/>
      </w:tabs>
      <w:ind w:left="190"/>
    </w:pPr>
    <w:rPr>
      <w:rFonts w:asciiTheme="minorHAnsi" w:hAnsiTheme="minorHAnsi"/>
      <w:smallCap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3569F4"/>
    <w:pPr>
      <w:tabs>
        <w:tab w:val="clear" w:pos="0"/>
        <w:tab w:val="clear" w:pos="180"/>
        <w:tab w:val="clear" w:pos="4140"/>
        <w:tab w:val="right" w:leader="dot" w:pos="9061"/>
      </w:tabs>
      <w:spacing w:line="360" w:lineRule="auto"/>
      <w:ind w:right="11"/>
      <w:contextualSpacing/>
    </w:pPr>
    <w:rPr>
      <w:rFonts w:asciiTheme="minorHAnsi" w:hAnsiTheme="minorHAnsi"/>
      <w:b/>
      <w:caps/>
      <w:sz w:val="22"/>
      <w:szCs w:val="22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uiPriority w:val="99"/>
    <w:rsid w:val="00857CA2"/>
  </w:style>
  <w:style w:type="paragraph" w:styleId="Textodenotaderodap">
    <w:name w:val="footnote text"/>
    <w:basedOn w:val="Normal"/>
    <w:link w:val="TextodenotaderodapChar"/>
    <w:uiPriority w:val="99"/>
    <w:rsid w:val="00857CA2"/>
    <w:rPr>
      <w:sz w:val="20"/>
      <w:szCs w:val="20"/>
    </w:rPr>
  </w:style>
  <w:style w:type="character" w:styleId="Refdenotaderodap">
    <w:name w:val="footnote reference"/>
    <w:semiHidden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uiPriority w:val="99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spacing w:line="360" w:lineRule="auto"/>
      <w:jc w:val="both"/>
    </w:pPr>
    <w:rPr>
      <w:bCs/>
    </w:rPr>
  </w:style>
  <w:style w:type="character" w:styleId="HiperlinkVisitado">
    <w:name w:val="FollowedHyperlink"/>
    <w:rsid w:val="00857CA2"/>
    <w:rPr>
      <w:color w:val="800080"/>
      <w:u w:val="single"/>
    </w:rPr>
  </w:style>
  <w:style w:type="paragraph" w:styleId="Subttulo">
    <w:name w:val="Subtitle"/>
    <w:basedOn w:val="Normal"/>
    <w:rsid w:val="00857CA2"/>
    <w:pPr>
      <w:jc w:val="center"/>
    </w:pPr>
    <w:rPr>
      <w:b/>
      <w:bCs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986FDE"/>
    <w:pPr>
      <w:tabs>
        <w:tab w:val="clear" w:pos="0"/>
        <w:tab w:val="clear" w:pos="180"/>
        <w:tab w:val="clear" w:pos="4140"/>
      </w:tabs>
      <w:ind w:left="570"/>
    </w:pPr>
    <w:rPr>
      <w:rFonts w:asciiTheme="minorHAnsi" w:hAnsi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8730E"/>
    <w:rPr>
      <w:lang w:eastAsia="en-US"/>
    </w:rPr>
  </w:style>
  <w:style w:type="character" w:styleId="Refdenotadefim">
    <w:name w:val="endnote reference"/>
    <w:rsid w:val="0068730E"/>
    <w:rPr>
      <w:vertAlign w:val="superscript"/>
    </w:rPr>
  </w:style>
  <w:style w:type="character" w:customStyle="1" w:styleId="CorpodetextoChar">
    <w:name w:val="Corpo de texto Char"/>
    <w:link w:val="Corpodetexto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ind w:right="0"/>
      <w:jc w:val="both"/>
    </w:pPr>
    <w:rPr>
      <w:rFonts w:ascii="Times New Roman" w:hAnsi="Times New Roman"/>
      <w:sz w:val="21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rsid w:val="000506C1"/>
    <w:rPr>
      <w:lang w:eastAsia="en-US"/>
    </w:rPr>
  </w:style>
  <w:style w:type="character" w:styleId="nfaseSutil">
    <w:name w:val="Subtle Emphasis"/>
    <w:uiPriority w:val="19"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ETEXTO0">
    <w:name w:val="CORPO DE TEXTO"/>
    <w:basedOn w:val="Normal"/>
    <w:uiPriority w:val="34"/>
    <w:qFormat/>
    <w:rsid w:val="009C64C9"/>
    <w:pPr>
      <w:spacing w:line="360" w:lineRule="auto"/>
      <w:ind w:right="11" w:firstLine="851"/>
      <w:jc w:val="both"/>
    </w:pPr>
    <w:rPr>
      <w:sz w:val="24"/>
    </w:rPr>
  </w:style>
  <w:style w:type="paragraph" w:customStyle="1" w:styleId="Normal1">
    <w:name w:val="Normal1"/>
    <w:basedOn w:val="Normal"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LONGA">
    <w:name w:val="CITAÇÃO LONGA"/>
    <w:basedOn w:val="Normal"/>
    <w:qFormat/>
    <w:rsid w:val="00C46CC3"/>
    <w:pPr>
      <w:tabs>
        <w:tab w:val="clear" w:pos="0"/>
        <w:tab w:val="clear" w:pos="180"/>
      </w:tabs>
      <w:ind w:left="2268"/>
      <w:jc w:val="both"/>
    </w:pPr>
    <w:rPr>
      <w:sz w:val="20"/>
    </w:rPr>
  </w:style>
  <w:style w:type="paragraph" w:customStyle="1" w:styleId="REFERNCIAS">
    <w:name w:val="REFERÊNCIAS"/>
    <w:basedOn w:val="Normal"/>
    <w:qFormat/>
    <w:rsid w:val="00A77855"/>
    <w:rPr>
      <w:sz w:val="24"/>
      <w:szCs w:val="21"/>
    </w:rPr>
  </w:style>
  <w:style w:type="paragraph" w:customStyle="1" w:styleId="NOTADERODAP">
    <w:name w:val="NOTA DE RODAPÉ"/>
    <w:basedOn w:val="REFERNCIAS"/>
    <w:qFormat/>
    <w:rsid w:val="002A4261"/>
    <w:pPr>
      <w:jc w:val="both"/>
    </w:pPr>
    <w:rPr>
      <w:sz w:val="20"/>
      <w:szCs w:val="19"/>
    </w:rPr>
  </w:style>
  <w:style w:type="paragraph" w:styleId="Sumrio5">
    <w:name w:val="toc 5"/>
    <w:basedOn w:val="Normal"/>
    <w:next w:val="Normal"/>
    <w:autoRedefine/>
    <w:uiPriority w:val="39"/>
    <w:rsid w:val="00BE3175"/>
    <w:pPr>
      <w:tabs>
        <w:tab w:val="clear" w:pos="0"/>
        <w:tab w:val="clear" w:pos="180"/>
        <w:tab w:val="clear" w:pos="4140"/>
      </w:tabs>
      <w:ind w:left="760"/>
    </w:pPr>
    <w:rPr>
      <w:rFonts w:asciiTheme="minorHAnsi" w:hAnsiTheme="minorHAnsi"/>
      <w:sz w:val="18"/>
      <w:szCs w:val="18"/>
    </w:rPr>
  </w:style>
  <w:style w:type="paragraph" w:styleId="Legenda">
    <w:name w:val="caption"/>
    <w:aliases w:val="LEGENDA"/>
    <w:basedOn w:val="Normal"/>
    <w:next w:val="Normal"/>
    <w:qFormat/>
    <w:rsid w:val="00E32415"/>
    <w:rPr>
      <w:bCs/>
      <w:sz w:val="20"/>
    </w:rPr>
  </w:style>
  <w:style w:type="paragraph" w:styleId="ndicedeilustra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rsid w:val="00D55BDE"/>
    <w:pPr>
      <w:jc w:val="both"/>
    </w:pPr>
    <w:rPr>
      <w:sz w:val="21"/>
    </w:rPr>
  </w:style>
  <w:style w:type="paragraph" w:styleId="Citao">
    <w:name w:val="Quote"/>
    <w:aliases w:val="QUADRO"/>
    <w:basedOn w:val="Normal"/>
    <w:next w:val="Normal"/>
    <w:link w:val="CitaoChar"/>
    <w:uiPriority w:val="29"/>
    <w:rsid w:val="00D55BDE"/>
    <w:rPr>
      <w:sz w:val="20"/>
    </w:rPr>
  </w:style>
  <w:style w:type="character" w:customStyle="1" w:styleId="CitaoChar">
    <w:name w:val="Citação Char"/>
    <w:aliases w:val="QUADRO Char"/>
    <w:link w:val="Citao"/>
    <w:uiPriority w:val="29"/>
    <w:rsid w:val="00D55BDE"/>
    <w:rPr>
      <w:rFonts w:cs="Arial"/>
      <w:szCs w:val="19"/>
    </w:rPr>
  </w:style>
  <w:style w:type="paragraph" w:styleId="NormalWeb">
    <w:name w:val="Normal (Web)"/>
    <w:basedOn w:val="Normal"/>
    <w:uiPriority w:val="99"/>
    <w:unhideWhenUsed/>
    <w:rsid w:val="00E27A3C"/>
    <w:pPr>
      <w:spacing w:before="100" w:beforeAutospacing="1" w:after="100" w:afterAutospacing="1"/>
    </w:pPr>
    <w:rPr>
      <w:rFonts w:eastAsia="MS Mincho"/>
      <w:sz w:val="24"/>
    </w:rPr>
  </w:style>
  <w:style w:type="paragraph" w:customStyle="1" w:styleId="tabela">
    <w:name w:val="tabela"/>
    <w:basedOn w:val="Normal"/>
    <w:rsid w:val="00A95C53"/>
    <w:pPr>
      <w:spacing w:before="100" w:beforeAutospacing="1" w:after="100" w:afterAutospacing="1"/>
    </w:pPr>
    <w:rPr>
      <w:sz w:val="24"/>
    </w:rPr>
  </w:style>
  <w:style w:type="paragraph" w:styleId="MapadoDocumento">
    <w:name w:val="Document Map"/>
    <w:basedOn w:val="Normal"/>
    <w:link w:val="MapadoDocumentoChar"/>
    <w:rsid w:val="005C11A5"/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link w:val="MapadoDocumento"/>
    <w:rsid w:val="005C11A5"/>
    <w:rPr>
      <w:rFonts w:ascii="Lucida Grande" w:hAnsi="Lucida Grande" w:cs="Lucida Grande"/>
      <w:sz w:val="24"/>
      <w:szCs w:val="24"/>
      <w:lang w:eastAsia="en-US"/>
    </w:rPr>
  </w:style>
  <w:style w:type="character" w:styleId="Forte">
    <w:name w:val="Strong"/>
    <w:aliases w:val="INICIAIS"/>
    <w:qFormat/>
    <w:rsid w:val="00333749"/>
    <w:rPr>
      <w:rFonts w:ascii="Times New Roman" w:hAnsi="Times New Roman"/>
      <w:sz w:val="24"/>
    </w:rPr>
  </w:style>
  <w:style w:type="paragraph" w:styleId="Remissivo1">
    <w:name w:val="index 1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190" w:hanging="190"/>
    </w:pPr>
  </w:style>
  <w:style w:type="paragraph" w:styleId="Remissivo2">
    <w:name w:val="index 2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380" w:hanging="190"/>
    </w:pPr>
  </w:style>
  <w:style w:type="paragraph" w:styleId="Remissivo3">
    <w:name w:val="index 3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570" w:hanging="190"/>
    </w:pPr>
  </w:style>
  <w:style w:type="paragraph" w:styleId="Remissivo4">
    <w:name w:val="index 4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760" w:hanging="190"/>
    </w:pPr>
  </w:style>
  <w:style w:type="paragraph" w:styleId="Remissivo5">
    <w:name w:val="index 5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950" w:hanging="190"/>
    </w:pPr>
  </w:style>
  <w:style w:type="paragraph" w:styleId="Remissivo6">
    <w:name w:val="index 6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1140" w:hanging="190"/>
    </w:pPr>
  </w:style>
  <w:style w:type="paragraph" w:styleId="Remissivo7">
    <w:name w:val="index 7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1330" w:hanging="190"/>
    </w:pPr>
  </w:style>
  <w:style w:type="paragraph" w:styleId="Remissivo8">
    <w:name w:val="index 8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1520" w:hanging="190"/>
    </w:pPr>
  </w:style>
  <w:style w:type="paragraph" w:styleId="Remissivo9">
    <w:name w:val="index 9"/>
    <w:basedOn w:val="Normal"/>
    <w:next w:val="Normal"/>
    <w:autoRedefine/>
    <w:rsid w:val="005E0AF5"/>
    <w:pPr>
      <w:tabs>
        <w:tab w:val="clear" w:pos="0"/>
        <w:tab w:val="clear" w:pos="180"/>
        <w:tab w:val="clear" w:pos="4140"/>
      </w:tabs>
      <w:ind w:left="1710" w:hanging="190"/>
    </w:pPr>
  </w:style>
  <w:style w:type="paragraph" w:styleId="Ttulodendiceremissivo">
    <w:name w:val="index heading"/>
    <w:basedOn w:val="Normal"/>
    <w:next w:val="Remissivo1"/>
    <w:rsid w:val="005E0AF5"/>
  </w:style>
  <w:style w:type="paragraph" w:styleId="Sumrio6">
    <w:name w:val="toc 6"/>
    <w:basedOn w:val="Normal"/>
    <w:next w:val="Normal"/>
    <w:autoRedefine/>
    <w:rsid w:val="00A363FF"/>
    <w:pPr>
      <w:tabs>
        <w:tab w:val="clear" w:pos="0"/>
        <w:tab w:val="clear" w:pos="180"/>
        <w:tab w:val="clear" w:pos="4140"/>
      </w:tabs>
      <w:ind w:left="95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A363FF"/>
    <w:pPr>
      <w:tabs>
        <w:tab w:val="clear" w:pos="0"/>
        <w:tab w:val="clear" w:pos="180"/>
        <w:tab w:val="clear" w:pos="4140"/>
      </w:tabs>
      <w:ind w:left="11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A363FF"/>
    <w:pPr>
      <w:tabs>
        <w:tab w:val="clear" w:pos="0"/>
        <w:tab w:val="clear" w:pos="180"/>
        <w:tab w:val="clear" w:pos="4140"/>
      </w:tabs>
      <w:ind w:left="133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A363FF"/>
    <w:pPr>
      <w:tabs>
        <w:tab w:val="clear" w:pos="0"/>
        <w:tab w:val="clear" w:pos="180"/>
        <w:tab w:val="clear" w:pos="4140"/>
      </w:tabs>
      <w:ind w:left="152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Sumrio1"/>
    <w:rsid w:val="00DB2EFE"/>
    <w:pPr>
      <w:tabs>
        <w:tab w:val="right" w:leader="dot" w:pos="6116"/>
      </w:tabs>
    </w:pPr>
    <w:rPr>
      <w:noProof/>
    </w:rPr>
  </w:style>
  <w:style w:type="paragraph" w:styleId="Reviso">
    <w:name w:val="Revision"/>
    <w:hidden/>
    <w:uiPriority w:val="99"/>
    <w:semiHidden/>
    <w:rsid w:val="00921664"/>
    <w:rPr>
      <w:rFonts w:cs="Arial"/>
      <w:sz w:val="19"/>
      <w:szCs w:val="19"/>
      <w:lang w:eastAsia="pt-BR"/>
    </w:rPr>
  </w:style>
  <w:style w:type="paragraph" w:styleId="PargrafodaLista">
    <w:name w:val="List Paragraph"/>
    <w:basedOn w:val="Normal"/>
    <w:uiPriority w:val="34"/>
    <w:qFormat/>
    <w:rsid w:val="00BE7FEA"/>
    <w:pPr>
      <w:tabs>
        <w:tab w:val="clear" w:pos="0"/>
        <w:tab w:val="clear" w:pos="180"/>
        <w:tab w:val="clear" w:pos="4140"/>
      </w:tabs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</w:rPr>
  </w:style>
  <w:style w:type="character" w:customStyle="1" w:styleId="Absatz-Standardschriftart">
    <w:name w:val="Absatz-Standardschriftart"/>
    <w:rsid w:val="00F72E2A"/>
  </w:style>
  <w:style w:type="paragraph" w:customStyle="1" w:styleId="Endereodaempresa">
    <w:name w:val="Endereço da empresa"/>
    <w:rsid w:val="00F349FF"/>
    <w:pPr>
      <w:suppressAutoHyphens/>
    </w:pPr>
    <w:rPr>
      <w:rFonts w:ascii="Arial" w:eastAsia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7.xml"/><Relationship Id="rId32" Type="http://schemas.openxmlformats.org/officeDocument/2006/relationships/image" Target="media/image2.png"/><Relationship Id="rId37" Type="http://schemas.openxmlformats.org/officeDocument/2006/relationships/header" Target="header14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0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2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E55-36DF-4429-B079-3DF27E57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489</Words>
  <Characters>24246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Roberta</Company>
  <LinksUpToDate>false</LinksUpToDate>
  <CharactersWithSpaces>28678</CharactersWithSpaces>
  <SharedDoc>false</SharedDoc>
  <HLinks>
    <vt:vector size="18" baseType="variant">
      <vt:variant>
        <vt:i4>11141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824528</vt:lpwstr>
      </vt:variant>
      <vt:variant>
        <vt:i4>10485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4331</vt:lpwstr>
      </vt:variant>
      <vt:variant>
        <vt:i4>10485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ufsc</dc:creator>
  <cp:keywords/>
  <dc:description/>
  <cp:lastModifiedBy>Teresinha Marcon</cp:lastModifiedBy>
  <cp:revision>2</cp:revision>
  <cp:lastPrinted>2016-08-10T14:56:00Z</cp:lastPrinted>
  <dcterms:created xsi:type="dcterms:W3CDTF">2021-03-22T17:59:00Z</dcterms:created>
  <dcterms:modified xsi:type="dcterms:W3CDTF">2021-03-22T17:59:00Z</dcterms:modified>
</cp:coreProperties>
</file>